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F4800" w14:textId="77777777" w:rsidR="002E1D0F" w:rsidRPr="0018331D" w:rsidRDefault="002E1D0F" w:rsidP="005C0B19">
      <w:pPr>
        <w:rPr>
          <w:rFonts w:cs="Arial"/>
          <w:color w:val="92D050"/>
          <w:sz w:val="48"/>
          <w:szCs w:val="48"/>
          <w:u w:val="thick"/>
        </w:rPr>
      </w:pPr>
      <w:r w:rsidRPr="0018331D">
        <w:rPr>
          <w:rFonts w:cs="Arial"/>
          <w:color w:val="92D050"/>
          <w:sz w:val="48"/>
          <w:szCs w:val="48"/>
          <w:u w:val="thick"/>
        </w:rPr>
        <w:t xml:space="preserve">Verslag Ouderenadviesraad </w:t>
      </w:r>
      <w:r w:rsidR="00E6057E">
        <w:rPr>
          <w:rFonts w:cs="Arial"/>
          <w:color w:val="92D050"/>
          <w:sz w:val="48"/>
          <w:szCs w:val="48"/>
          <w:u w:val="thick"/>
        </w:rPr>
        <w:t>11 maart</w:t>
      </w:r>
      <w:r w:rsidR="00F6504A">
        <w:rPr>
          <w:rFonts w:cs="Arial"/>
          <w:color w:val="92D050"/>
          <w:sz w:val="48"/>
          <w:szCs w:val="48"/>
          <w:u w:val="thick"/>
        </w:rPr>
        <w:t xml:space="preserve"> 2025</w:t>
      </w:r>
    </w:p>
    <w:p w14:paraId="5CFA3371" w14:textId="77777777" w:rsidR="002E1D0F" w:rsidRPr="0018331D" w:rsidRDefault="002E1D0F" w:rsidP="005C0B19">
      <w:pPr>
        <w:rPr>
          <w:rFonts w:cs="Arial"/>
        </w:rPr>
      </w:pPr>
    </w:p>
    <w:p w14:paraId="0594513E" w14:textId="77777777" w:rsidR="002E1D0F" w:rsidRPr="0018331D" w:rsidRDefault="00A9194E" w:rsidP="0018331D">
      <w:r w:rsidRPr="0018331D">
        <w:t xml:space="preserve">Datum: </w:t>
      </w:r>
      <w:r w:rsidR="00E6057E">
        <w:t>11 maart</w:t>
      </w:r>
      <w:r w:rsidR="00AA0783">
        <w:t xml:space="preserve"> 2025</w:t>
      </w:r>
    </w:p>
    <w:p w14:paraId="25FD6D2D" w14:textId="77777777" w:rsidR="00A9194E" w:rsidRPr="0018331D" w:rsidRDefault="00A9194E" w:rsidP="0018331D">
      <w:r w:rsidRPr="0018331D">
        <w:t xml:space="preserve">Uur: </w:t>
      </w:r>
      <w:r w:rsidR="00923C5B" w:rsidRPr="0018331D">
        <w:t>9</w:t>
      </w:r>
      <w:r w:rsidR="00D76525" w:rsidRPr="0018331D">
        <w:t>.</w:t>
      </w:r>
      <w:r w:rsidR="00923C5B" w:rsidRPr="0018331D">
        <w:t>30</w:t>
      </w:r>
      <w:r w:rsidRPr="0018331D">
        <w:t xml:space="preserve"> – 1</w:t>
      </w:r>
      <w:r w:rsidR="00923C5B" w:rsidRPr="0018331D">
        <w:t>2</w:t>
      </w:r>
      <w:r w:rsidR="00D76525" w:rsidRPr="0018331D">
        <w:t xml:space="preserve"> </w:t>
      </w:r>
      <w:r w:rsidRPr="0018331D">
        <w:t>u</w:t>
      </w:r>
      <w:r w:rsidR="00D76525" w:rsidRPr="0018331D">
        <w:t>ur</w:t>
      </w:r>
      <w:r w:rsidRPr="0018331D">
        <w:t xml:space="preserve"> </w:t>
      </w:r>
    </w:p>
    <w:p w14:paraId="06520CED" w14:textId="77777777" w:rsidR="00A9194E" w:rsidRPr="0018331D" w:rsidRDefault="00A9194E" w:rsidP="0018331D">
      <w:r w:rsidRPr="0018331D">
        <w:t xml:space="preserve">Locatie: </w:t>
      </w:r>
      <w:r w:rsidR="00E6057E">
        <w:t xml:space="preserve">zaal </w:t>
      </w:r>
      <w:proofErr w:type="spellStart"/>
      <w:r w:rsidR="00E6057E">
        <w:t>Blaberg</w:t>
      </w:r>
      <w:proofErr w:type="spellEnd"/>
      <w:r w:rsidR="00E6057E">
        <w:t>, VTC de Mixx, Asbroek 1H</w:t>
      </w:r>
      <w:r w:rsidR="00EE2773">
        <w:t>, 2230 Herselt</w:t>
      </w:r>
    </w:p>
    <w:p w14:paraId="14C68EB5" w14:textId="77777777" w:rsidR="00A9194E" w:rsidRPr="0018331D" w:rsidRDefault="00A9194E" w:rsidP="005C0B19">
      <w:pPr>
        <w:rPr>
          <w:rFonts w:cs="Arial"/>
          <w:u w:val="thick" w:color="92D050"/>
        </w:rPr>
      </w:pPr>
    </w:p>
    <w:p w14:paraId="205D687C" w14:textId="77777777" w:rsidR="00A9194E" w:rsidRPr="0018331D" w:rsidRDefault="00A9194E" w:rsidP="005C0B19">
      <w:pPr>
        <w:rPr>
          <w:rFonts w:cs="Arial"/>
        </w:rPr>
      </w:pPr>
    </w:p>
    <w:p w14:paraId="3A7E0F66" w14:textId="77777777" w:rsidR="002E1D0F" w:rsidRPr="0018331D" w:rsidRDefault="002E1D0F" w:rsidP="002E1D0F">
      <w:pPr>
        <w:pStyle w:val="Kop1"/>
        <w:rPr>
          <w:rFonts w:ascii="Prometo-Light" w:hAnsi="Prometo-Light" w:cs="Arial"/>
          <w:sz w:val="28"/>
          <w:szCs w:val="28"/>
        </w:rPr>
      </w:pPr>
      <w:r w:rsidRPr="0018331D">
        <w:rPr>
          <w:rFonts w:ascii="Prometo-Light" w:hAnsi="Prometo-Light" w:cs="Arial"/>
          <w:sz w:val="28"/>
          <w:szCs w:val="28"/>
        </w:rPr>
        <mc:AlternateContent>
          <mc:Choice Requires="wpg">
            <w:drawing>
              <wp:anchor distT="0" distB="0" distL="114300" distR="114300" simplePos="0" relativeHeight="487657472" behindDoc="1" locked="0" layoutInCell="1" allowOverlap="1" wp14:anchorId="3BFEE533" wp14:editId="3CABA3FA">
                <wp:simplePos x="0" y="0"/>
                <wp:positionH relativeFrom="page">
                  <wp:posOffset>539750</wp:posOffset>
                </wp:positionH>
                <wp:positionV relativeFrom="paragraph">
                  <wp:posOffset>-3175</wp:posOffset>
                </wp:positionV>
                <wp:extent cx="955675" cy="522605"/>
                <wp:effectExtent l="0" t="0" r="0" b="0"/>
                <wp:wrapNone/>
                <wp:docPr id="8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522605"/>
                          <a:chOff x="850" y="-5"/>
                          <a:chExt cx="1505" cy="823"/>
                        </a:xfrm>
                      </wpg:grpSpPr>
                      <wps:wsp>
                        <wps:cNvPr id="83" name="Rectangle 82"/>
                        <wps:cNvSpPr>
                          <a:spLocks noChangeArrowheads="1"/>
                        </wps:cNvSpPr>
                        <wps:spPr bwMode="auto">
                          <a:xfrm>
                            <a:off x="850" y="-6"/>
                            <a:ext cx="1100" cy="823"/>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81"/>
                        <wps:cNvSpPr>
                          <a:spLocks/>
                        </wps:cNvSpPr>
                        <wps:spPr bwMode="auto">
                          <a:xfrm>
                            <a:off x="1532" y="-6"/>
                            <a:ext cx="823" cy="823"/>
                          </a:xfrm>
                          <a:custGeom>
                            <a:avLst/>
                            <a:gdLst>
                              <a:gd name="T0" fmla="+- 0 1943 1532"/>
                              <a:gd name="T1" fmla="*/ T0 w 823"/>
                              <a:gd name="T2" fmla="+- 0 -5 -5"/>
                              <a:gd name="T3" fmla="*/ -5 h 823"/>
                              <a:gd name="T4" fmla="+- 0 1884 1532"/>
                              <a:gd name="T5" fmla="*/ T4 w 823"/>
                              <a:gd name="T6" fmla="+- 0 19 -5"/>
                              <a:gd name="T7" fmla="*/ 19 h 823"/>
                              <a:gd name="T8" fmla="+- 0 1556 1532"/>
                              <a:gd name="T9" fmla="*/ T8 w 823"/>
                              <a:gd name="T10" fmla="+- 0 347 -5"/>
                              <a:gd name="T11" fmla="*/ 347 h 823"/>
                              <a:gd name="T12" fmla="+- 0 1532 1532"/>
                              <a:gd name="T13" fmla="*/ T12 w 823"/>
                              <a:gd name="T14" fmla="+- 0 406 -5"/>
                              <a:gd name="T15" fmla="*/ 406 h 823"/>
                              <a:gd name="T16" fmla="+- 0 1538 1532"/>
                              <a:gd name="T17" fmla="*/ T16 w 823"/>
                              <a:gd name="T18" fmla="+- 0 437 -5"/>
                              <a:gd name="T19" fmla="*/ 437 h 823"/>
                              <a:gd name="T20" fmla="+- 0 1556 1532"/>
                              <a:gd name="T21" fmla="*/ T20 w 823"/>
                              <a:gd name="T22" fmla="+- 0 465 -5"/>
                              <a:gd name="T23" fmla="*/ 465 h 823"/>
                              <a:gd name="T24" fmla="+- 0 1884 1532"/>
                              <a:gd name="T25" fmla="*/ T24 w 823"/>
                              <a:gd name="T26" fmla="+- 0 793 -5"/>
                              <a:gd name="T27" fmla="*/ 793 h 823"/>
                              <a:gd name="T28" fmla="+- 0 1912 1532"/>
                              <a:gd name="T29" fmla="*/ T28 w 823"/>
                              <a:gd name="T30" fmla="+- 0 811 -5"/>
                              <a:gd name="T31" fmla="*/ 811 h 823"/>
                              <a:gd name="T32" fmla="+- 0 1943 1532"/>
                              <a:gd name="T33" fmla="*/ T32 w 823"/>
                              <a:gd name="T34" fmla="+- 0 817 -5"/>
                              <a:gd name="T35" fmla="*/ 817 h 823"/>
                              <a:gd name="T36" fmla="+- 0 1975 1532"/>
                              <a:gd name="T37" fmla="*/ T36 w 823"/>
                              <a:gd name="T38" fmla="+- 0 811 -5"/>
                              <a:gd name="T39" fmla="*/ 811 h 823"/>
                              <a:gd name="T40" fmla="+- 0 2002 1532"/>
                              <a:gd name="T41" fmla="*/ T40 w 823"/>
                              <a:gd name="T42" fmla="+- 0 793 -5"/>
                              <a:gd name="T43" fmla="*/ 793 h 823"/>
                              <a:gd name="T44" fmla="+- 0 2330 1532"/>
                              <a:gd name="T45" fmla="*/ T44 w 823"/>
                              <a:gd name="T46" fmla="+- 0 465 -5"/>
                              <a:gd name="T47" fmla="*/ 465 h 823"/>
                              <a:gd name="T48" fmla="+- 0 2348 1532"/>
                              <a:gd name="T49" fmla="*/ T48 w 823"/>
                              <a:gd name="T50" fmla="+- 0 437 -5"/>
                              <a:gd name="T51" fmla="*/ 437 h 823"/>
                              <a:gd name="T52" fmla="+- 0 2355 1532"/>
                              <a:gd name="T53" fmla="*/ T52 w 823"/>
                              <a:gd name="T54" fmla="+- 0 406 -5"/>
                              <a:gd name="T55" fmla="*/ 406 h 823"/>
                              <a:gd name="T56" fmla="+- 0 2348 1532"/>
                              <a:gd name="T57" fmla="*/ T56 w 823"/>
                              <a:gd name="T58" fmla="+- 0 375 -5"/>
                              <a:gd name="T59" fmla="*/ 375 h 823"/>
                              <a:gd name="T60" fmla="+- 0 2330 1532"/>
                              <a:gd name="T61" fmla="*/ T60 w 823"/>
                              <a:gd name="T62" fmla="+- 0 347 -5"/>
                              <a:gd name="T63" fmla="*/ 347 h 823"/>
                              <a:gd name="T64" fmla="+- 0 2002 1532"/>
                              <a:gd name="T65" fmla="*/ T64 w 823"/>
                              <a:gd name="T66" fmla="+- 0 19 -5"/>
                              <a:gd name="T67" fmla="*/ 19 h 823"/>
                              <a:gd name="T68" fmla="+- 0 1975 1532"/>
                              <a:gd name="T69" fmla="*/ T68 w 823"/>
                              <a:gd name="T70" fmla="+- 0 1 -5"/>
                              <a:gd name="T71" fmla="*/ 1 h 823"/>
                              <a:gd name="T72" fmla="+- 0 1943 1532"/>
                              <a:gd name="T73" fmla="*/ T72 w 823"/>
                              <a:gd name="T74" fmla="+- 0 -5 -5"/>
                              <a:gd name="T75" fmla="*/ -5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3" h="823">
                                <a:moveTo>
                                  <a:pt x="411" y="0"/>
                                </a:moveTo>
                                <a:lnTo>
                                  <a:pt x="352" y="24"/>
                                </a:lnTo>
                                <a:lnTo>
                                  <a:pt x="24" y="352"/>
                                </a:lnTo>
                                <a:lnTo>
                                  <a:pt x="0" y="411"/>
                                </a:lnTo>
                                <a:lnTo>
                                  <a:pt x="6" y="442"/>
                                </a:lnTo>
                                <a:lnTo>
                                  <a:pt x="24" y="470"/>
                                </a:lnTo>
                                <a:lnTo>
                                  <a:pt x="352" y="798"/>
                                </a:lnTo>
                                <a:lnTo>
                                  <a:pt x="380" y="816"/>
                                </a:lnTo>
                                <a:lnTo>
                                  <a:pt x="411" y="822"/>
                                </a:lnTo>
                                <a:lnTo>
                                  <a:pt x="443" y="816"/>
                                </a:lnTo>
                                <a:lnTo>
                                  <a:pt x="470" y="798"/>
                                </a:lnTo>
                                <a:lnTo>
                                  <a:pt x="798" y="470"/>
                                </a:lnTo>
                                <a:lnTo>
                                  <a:pt x="816" y="442"/>
                                </a:lnTo>
                                <a:lnTo>
                                  <a:pt x="823" y="411"/>
                                </a:lnTo>
                                <a:lnTo>
                                  <a:pt x="816" y="380"/>
                                </a:lnTo>
                                <a:lnTo>
                                  <a:pt x="798" y="352"/>
                                </a:lnTo>
                                <a:lnTo>
                                  <a:pt x="470" y="24"/>
                                </a:lnTo>
                                <a:lnTo>
                                  <a:pt x="443" y="6"/>
                                </a:lnTo>
                                <a:lnTo>
                                  <a:pt x="4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BB4F4" id="Group 80" o:spid="_x0000_s1026" style="position:absolute;margin-left:42.5pt;margin-top:-.25pt;width:75.25pt;height:41.15pt;z-index:-15659008;mso-position-horizontal-relative:page" coordorigin="850,-5" coordsize="150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">
                <v:rect id="Rectangle 82" o:spid="_x0000_s1027" style="position:absolute;left:850;top:-6;width:110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" fillcolor="#40ad49" stroked="f"/>
                <v:shape id="Freeform 81" o:spid="_x0000_s1028" style="position:absolute;left:1532;top:-6;width:823;height:823;visibility:visible;mso-wrap-style:square;v-text-anchor:top" coordsize="82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" path="m411,l352,24,24,352,,411r6,31l24,470,352,798r28,18l411,822r32,-6l470,798,798,470r18,-28l823,411r-7,-31l798,352,470,24,443,6,411,xe" stroked="f">
                  <v:path arrowok="t" o:connecttype="custom" o:connectlocs="411,-5;352,19;24,347;0,406;6,437;24,465;352,793;380,811;411,817;443,811;470,793;798,465;816,437;823,406;816,375;798,347;470,19;443,1;411,-5" o:connectangles="0,0,0,0,0,0,0,0,0,0,0,0,0,0,0,0,0,0,0"/>
                </v:shape>
                <w10:wrap anchorx="page"/>
              </v:group>
            </w:pict>
          </mc:Fallback>
        </mc:AlternateContent>
      </w:r>
      <w:r w:rsidRPr="0018331D">
        <w:rPr>
          <w:rFonts w:ascii="Prometo-Light" w:hAnsi="Prometo-Light" w:cs="Arial"/>
          <w:sz w:val="28"/>
          <w:szCs w:val="28"/>
        </w:rPr>
        <w:t>Aanwezigheden</w:t>
      </w:r>
    </w:p>
    <w:p w14:paraId="1121984B" w14:textId="77777777" w:rsidR="002E1D0F" w:rsidRPr="0018331D" w:rsidRDefault="002E1D0F" w:rsidP="005C0B19">
      <w:pPr>
        <w:rPr>
          <w:rFonts w:cs="Arial"/>
        </w:rPr>
      </w:pPr>
    </w:p>
    <w:p w14:paraId="50DC3FB9" w14:textId="77777777" w:rsidR="005C0B19" w:rsidRPr="0018331D" w:rsidRDefault="00E23F17" w:rsidP="005C0B19">
      <w:pPr>
        <w:rPr>
          <w:rFonts w:cs="Arial"/>
        </w:rPr>
      </w:pPr>
      <w:r w:rsidRPr="0018331D">
        <w:rPr>
          <w:rFonts w:cs="Arial"/>
          <w:noProof/>
        </w:rPr>
        <mc:AlternateContent>
          <mc:Choice Requires="wpg">
            <w:drawing>
              <wp:anchor distT="0" distB="0" distL="0" distR="0" simplePos="0" relativeHeight="487641088" behindDoc="1" locked="0" layoutInCell="1" allowOverlap="1" wp14:anchorId="1FBE8E7B" wp14:editId="6C6CC44C">
                <wp:simplePos x="0" y="0"/>
                <wp:positionH relativeFrom="margin">
                  <wp:align>left</wp:align>
                </wp:positionH>
                <wp:positionV relativeFrom="paragraph">
                  <wp:posOffset>184785</wp:posOffset>
                </wp:positionV>
                <wp:extent cx="1678305" cy="188595"/>
                <wp:effectExtent l="0" t="0" r="0" b="1905"/>
                <wp:wrapTopAndBottom/>
                <wp:docPr id="2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8305" cy="188595"/>
                          <a:chOff x="738" y="205"/>
                          <a:chExt cx="2643" cy="297"/>
                        </a:xfrm>
                      </wpg:grpSpPr>
                      <wps:wsp>
                        <wps:cNvPr id="27" name="Freeform 7"/>
                        <wps:cNvSpPr>
                          <a:spLocks/>
                        </wps:cNvSpPr>
                        <wps:spPr bwMode="auto">
                          <a:xfrm>
                            <a:off x="851" y="218"/>
                            <a:ext cx="2530" cy="284"/>
                          </a:xfrm>
                          <a:custGeom>
                            <a:avLst/>
                            <a:gdLst>
                              <a:gd name="T0" fmla="+- 0 3381 852"/>
                              <a:gd name="T1" fmla="*/ T0 w 2530"/>
                              <a:gd name="T2" fmla="+- 0 219 219"/>
                              <a:gd name="T3" fmla="*/ 219 h 284"/>
                              <a:gd name="T4" fmla="+- 0 858 852"/>
                              <a:gd name="T5" fmla="*/ T4 w 2530"/>
                              <a:gd name="T6" fmla="+- 0 219 219"/>
                              <a:gd name="T7" fmla="*/ 219 h 284"/>
                              <a:gd name="T8" fmla="+- 0 865 852"/>
                              <a:gd name="T9" fmla="*/ T8 w 2530"/>
                              <a:gd name="T10" fmla="+- 0 221 219"/>
                              <a:gd name="T11" fmla="*/ 221 h 284"/>
                              <a:gd name="T12" fmla="+- 0 984 852"/>
                              <a:gd name="T13" fmla="*/ T12 w 2530"/>
                              <a:gd name="T14" fmla="+- 0 340 219"/>
                              <a:gd name="T15" fmla="*/ 340 h 284"/>
                              <a:gd name="T16" fmla="+- 0 990 852"/>
                              <a:gd name="T17" fmla="*/ T16 w 2530"/>
                              <a:gd name="T18" fmla="+- 0 350 219"/>
                              <a:gd name="T19" fmla="*/ 350 h 284"/>
                              <a:gd name="T20" fmla="+- 0 992 852"/>
                              <a:gd name="T21" fmla="*/ T20 w 2530"/>
                              <a:gd name="T22" fmla="+- 0 360 219"/>
                              <a:gd name="T23" fmla="*/ 360 h 284"/>
                              <a:gd name="T24" fmla="+- 0 990 852"/>
                              <a:gd name="T25" fmla="*/ T24 w 2530"/>
                              <a:gd name="T26" fmla="+- 0 371 219"/>
                              <a:gd name="T27" fmla="*/ 371 h 284"/>
                              <a:gd name="T28" fmla="+- 0 984 852"/>
                              <a:gd name="T29" fmla="*/ T28 w 2530"/>
                              <a:gd name="T30" fmla="+- 0 381 219"/>
                              <a:gd name="T31" fmla="*/ 381 h 284"/>
                              <a:gd name="T32" fmla="+- 0 865 852"/>
                              <a:gd name="T33" fmla="*/ T32 w 2530"/>
                              <a:gd name="T34" fmla="+- 0 499 219"/>
                              <a:gd name="T35" fmla="*/ 499 h 284"/>
                              <a:gd name="T36" fmla="+- 0 859 852"/>
                              <a:gd name="T37" fmla="*/ T36 w 2530"/>
                              <a:gd name="T38" fmla="+- 0 502 219"/>
                              <a:gd name="T39" fmla="*/ 502 h 284"/>
                              <a:gd name="T40" fmla="+- 0 852 852"/>
                              <a:gd name="T41" fmla="*/ T40 w 2530"/>
                              <a:gd name="T42" fmla="+- 0 502 219"/>
                              <a:gd name="T43" fmla="*/ 502 h 284"/>
                              <a:gd name="T44" fmla="+- 0 3381 852"/>
                              <a:gd name="T45" fmla="*/ T44 w 2530"/>
                              <a:gd name="T46" fmla="+- 0 502 219"/>
                              <a:gd name="T47" fmla="*/ 502 h 284"/>
                              <a:gd name="T48" fmla="+- 0 3381 852"/>
                              <a:gd name="T49" fmla="*/ T48 w 2530"/>
                              <a:gd name="T50" fmla="+- 0 219 219"/>
                              <a:gd name="T51" fmla="*/ 219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30" h="284">
                                <a:moveTo>
                                  <a:pt x="2529" y="0"/>
                                </a:moveTo>
                                <a:lnTo>
                                  <a:pt x="6" y="0"/>
                                </a:lnTo>
                                <a:lnTo>
                                  <a:pt x="13" y="2"/>
                                </a:lnTo>
                                <a:lnTo>
                                  <a:pt x="132" y="121"/>
                                </a:lnTo>
                                <a:lnTo>
                                  <a:pt x="138" y="131"/>
                                </a:lnTo>
                                <a:lnTo>
                                  <a:pt x="140" y="141"/>
                                </a:lnTo>
                                <a:lnTo>
                                  <a:pt x="138" y="152"/>
                                </a:lnTo>
                                <a:lnTo>
                                  <a:pt x="132" y="162"/>
                                </a:lnTo>
                                <a:lnTo>
                                  <a:pt x="13" y="280"/>
                                </a:lnTo>
                                <a:lnTo>
                                  <a:pt x="7" y="283"/>
                                </a:lnTo>
                                <a:lnTo>
                                  <a:pt x="0" y="283"/>
                                </a:lnTo>
                                <a:lnTo>
                                  <a:pt x="2529" y="283"/>
                                </a:lnTo>
                                <a:lnTo>
                                  <a:pt x="2529"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Text Box 6"/>
                        <wps:cNvSpPr txBox="1">
                          <a:spLocks noChangeArrowheads="1"/>
                        </wps:cNvSpPr>
                        <wps:spPr bwMode="auto">
                          <a:xfrm>
                            <a:off x="738" y="205"/>
                            <a:ext cx="253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CFB43" w14:textId="77777777" w:rsidR="00E23F17" w:rsidRPr="00021391" w:rsidRDefault="005C0B19" w:rsidP="00E23F17">
                              <w:pPr>
                                <w:spacing w:before="9"/>
                                <w:ind w:left="395"/>
                                <w:rPr>
                                  <w:rFonts w:ascii="Prometo"/>
                                  <w:b/>
                                </w:rPr>
                              </w:pPr>
                              <w:r>
                                <w:rPr>
                                  <w:rFonts w:ascii="Prometo"/>
                                  <w:b/>
                                  <w:color w:val="FFFFFF"/>
                                </w:rPr>
                                <w:t>Aanwezig</w:t>
                              </w:r>
                              <w:r w:rsidR="00987111">
                                <w:rPr>
                                  <w:rFonts w:ascii="Prometo"/>
                                  <w:b/>
                                  <w:color w:val="FFFFFF"/>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E8E7B" id="Group 5" o:spid="_x0000_s1026" style="position:absolute;margin-left:0;margin-top:14.55pt;width:132.15pt;height:14.85pt;z-index:-15675392;mso-wrap-distance-left:0;mso-wrap-distance-right:0;mso-position-horizontal:left;mso-position-horizontal-relative:margin" coordorigin="738,205" coordsize="264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">
                <v:shape id="Freeform 7" o:spid="_x0000_s1027" style="position:absolute;left:851;top:218;width:2530;height:284;visibility:visible;mso-wrap-style:square;v-text-anchor:top" coordsize="253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" path="m2529,l6,r7,2l132,121r6,10l140,141r-2,11l132,162,13,280r-6,3l,283r2529,l2529,xe" fillcolor="#8dc63f" stroked="f">
                  <v:path arrowok="t" o:connecttype="custom" o:connectlocs="2529,219;6,219;13,221;132,340;138,350;140,360;138,371;132,381;13,499;7,502;0,502;2529,502;2529,219" o:connectangles="0,0,0,0,0,0,0,0,0,0,0,0,0"/>
                </v:shape>
                <v:shapetype id="_x0000_t202" coordsize="21600,21600" o:spt="202" path="m,l,21600r21600,l21600,xe">
                  <v:stroke joinstyle="miter"/>
                  <v:path gradientshapeok="t" o:connecttype="rect"/>
                </v:shapetype>
                <v:shape id="_x0000_s1028" type="#_x0000_t202" style="position:absolute;left:738;top:205;width:253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647CFB43" w14:textId="77777777" w:rsidR="00E23F17" w:rsidRPr="00021391" w:rsidRDefault="005C0B19" w:rsidP="00E23F17">
                        <w:pPr>
                          <w:spacing w:before="9"/>
                          <w:ind w:left="395"/>
                          <w:rPr>
                            <w:rFonts w:ascii="Prometo"/>
                            <w:b/>
                          </w:rPr>
                        </w:pPr>
                        <w:r>
                          <w:rPr>
                            <w:rFonts w:ascii="Prometo"/>
                            <w:b/>
                            <w:color w:val="FFFFFF"/>
                          </w:rPr>
                          <w:t>Aanwezig</w:t>
                        </w:r>
                        <w:r w:rsidR="00987111">
                          <w:rPr>
                            <w:rFonts w:ascii="Prometo"/>
                            <w:b/>
                            <w:color w:val="FFFFFF"/>
                          </w:rPr>
                          <w:t xml:space="preserve">: </w:t>
                        </w:r>
                      </w:p>
                    </w:txbxContent>
                  </v:textbox>
                </v:shape>
                <w10:wrap type="topAndBottom" anchorx="margin"/>
              </v:group>
            </w:pict>
          </mc:Fallback>
        </mc:AlternateContent>
      </w:r>
    </w:p>
    <w:p w14:paraId="2C858B2D" w14:textId="77777777" w:rsidR="002E1D0F" w:rsidRPr="0018331D" w:rsidRDefault="002E1D0F" w:rsidP="005C0B19">
      <w:pPr>
        <w:rPr>
          <w:rFonts w:cs="Arial"/>
        </w:rPr>
      </w:pPr>
    </w:p>
    <w:p w14:paraId="1A391790" w14:textId="77777777" w:rsidR="00987111" w:rsidRPr="0018331D" w:rsidRDefault="00967FEF" w:rsidP="0018331D">
      <w:pPr>
        <w:ind w:left="284"/>
      </w:pPr>
      <w:r w:rsidRPr="0018331D">
        <w:t>Wendelen Hilde</w:t>
      </w:r>
      <w:r w:rsidRPr="0018331D">
        <w:rPr>
          <w:lang w:val="nl-BE"/>
        </w:rPr>
        <w:t>,</w:t>
      </w:r>
      <w:r w:rsidR="00F15361" w:rsidRPr="00F15361">
        <w:t xml:space="preserve"> </w:t>
      </w:r>
      <w:r w:rsidR="00D33083" w:rsidRPr="0018331D">
        <w:t>Jennes Nicole,</w:t>
      </w:r>
      <w:r w:rsidR="00D33083">
        <w:t xml:space="preserve"> </w:t>
      </w:r>
      <w:r w:rsidR="007D47E7" w:rsidRPr="0018331D">
        <w:t>Bourgeois Jacques, Walschot Josephine</w:t>
      </w:r>
      <w:r w:rsidR="007D47E7" w:rsidRPr="0018331D">
        <w:rPr>
          <w:lang w:val="nl-BE"/>
        </w:rPr>
        <w:t xml:space="preserve">, </w:t>
      </w:r>
      <w:r w:rsidR="007D47E7" w:rsidRPr="0018331D">
        <w:t>De Loore An</w:t>
      </w:r>
      <w:r w:rsidR="00122F69">
        <w:t>n</w:t>
      </w:r>
      <w:r w:rsidR="007D47E7" w:rsidRPr="0018331D">
        <w:t>ette</w:t>
      </w:r>
      <w:r w:rsidR="00EE2773">
        <w:t>,</w:t>
      </w:r>
      <w:r w:rsidR="00E6057E">
        <w:t xml:space="preserve"> </w:t>
      </w:r>
      <w:r w:rsidR="00E6057E">
        <w:rPr>
          <w:lang w:val="nl-BE"/>
        </w:rPr>
        <w:t>Keymeulen Peter,</w:t>
      </w:r>
      <w:r w:rsidR="00E6057E">
        <w:t xml:space="preserve"> </w:t>
      </w:r>
      <w:proofErr w:type="spellStart"/>
      <w:r w:rsidR="00E6057E" w:rsidRPr="00FB1F0C">
        <w:rPr>
          <w:lang w:val="nl-BE"/>
        </w:rPr>
        <w:t>Pietercil</w:t>
      </w:r>
      <w:proofErr w:type="spellEnd"/>
      <w:r w:rsidR="00E6057E" w:rsidRPr="00FB1F0C">
        <w:rPr>
          <w:lang w:val="nl-BE"/>
        </w:rPr>
        <w:t xml:space="preserve"> Greet, </w:t>
      </w:r>
      <w:r w:rsidR="00E6057E" w:rsidRPr="0018331D">
        <w:t>Valgaeren Eric</w:t>
      </w:r>
      <w:r w:rsidR="00E6057E">
        <w:t>,</w:t>
      </w:r>
      <w:r w:rsidR="00EE2773">
        <w:t xml:space="preserve"> </w:t>
      </w:r>
      <w:r w:rsidR="00E6057E" w:rsidRPr="0018331D">
        <w:t>Van De Weyer Roger,</w:t>
      </w:r>
      <w:r w:rsidR="00E6057E">
        <w:t xml:space="preserve"> </w:t>
      </w:r>
      <w:r w:rsidR="00E6057E" w:rsidRPr="0018331D">
        <w:rPr>
          <w:lang w:val="nl-BE"/>
        </w:rPr>
        <w:t xml:space="preserve">Eyckmans </w:t>
      </w:r>
      <w:proofErr w:type="spellStart"/>
      <w:r w:rsidR="00E6057E" w:rsidRPr="0018331D">
        <w:rPr>
          <w:lang w:val="nl-BE"/>
        </w:rPr>
        <w:t>Lutgart</w:t>
      </w:r>
      <w:proofErr w:type="spellEnd"/>
      <w:r w:rsidR="00E6057E">
        <w:rPr>
          <w:lang w:val="nl-BE"/>
        </w:rPr>
        <w:t>,</w:t>
      </w:r>
      <w:r w:rsidR="00E6057E">
        <w:t xml:space="preserve"> </w:t>
      </w:r>
      <w:r w:rsidR="006D6721">
        <w:t>Hermans Inne</w:t>
      </w:r>
      <w:r w:rsidR="003B7F4F">
        <w:t xml:space="preserve">, Van der </w:t>
      </w:r>
      <w:proofErr w:type="spellStart"/>
      <w:r w:rsidR="003B7F4F">
        <w:t>Borght</w:t>
      </w:r>
      <w:proofErr w:type="spellEnd"/>
      <w:r w:rsidR="003B7F4F">
        <w:t xml:space="preserve"> Anke</w:t>
      </w:r>
      <w:r w:rsidR="00AA0783">
        <w:t xml:space="preserve"> </w:t>
      </w:r>
      <w:r w:rsidR="00F15361">
        <w:t>en</w:t>
      </w:r>
      <w:r w:rsidRPr="0018331D">
        <w:t xml:space="preserve"> </w:t>
      </w:r>
      <w:r w:rsidR="00972923">
        <w:t>Wouters Tinneke</w:t>
      </w:r>
      <w:r w:rsidR="00F15361">
        <w:t>.</w:t>
      </w:r>
    </w:p>
    <w:p w14:paraId="1B49BD77" w14:textId="77777777" w:rsidR="005C0B19" w:rsidRPr="0018331D" w:rsidRDefault="005C0B19" w:rsidP="005C0B19">
      <w:pPr>
        <w:rPr>
          <w:rFonts w:cs="Arial"/>
        </w:rPr>
      </w:pPr>
      <w:r w:rsidRPr="0018331D">
        <w:rPr>
          <w:rFonts w:cs="Arial"/>
          <w:noProof/>
        </w:rPr>
        <mc:AlternateContent>
          <mc:Choice Requires="wpg">
            <w:drawing>
              <wp:anchor distT="0" distB="0" distL="0" distR="0" simplePos="0" relativeHeight="487643136" behindDoc="1" locked="0" layoutInCell="1" allowOverlap="1" wp14:anchorId="23B3799E" wp14:editId="374D6C5B">
                <wp:simplePos x="0" y="0"/>
                <wp:positionH relativeFrom="margin">
                  <wp:align>left</wp:align>
                </wp:positionH>
                <wp:positionV relativeFrom="paragraph">
                  <wp:posOffset>184785</wp:posOffset>
                </wp:positionV>
                <wp:extent cx="1678305" cy="188595"/>
                <wp:effectExtent l="0" t="0" r="0" b="1905"/>
                <wp:wrapTopAndBottom/>
                <wp:docPr id="1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8305" cy="188595"/>
                          <a:chOff x="738" y="205"/>
                          <a:chExt cx="2643" cy="297"/>
                        </a:xfrm>
                      </wpg:grpSpPr>
                      <wps:wsp>
                        <wps:cNvPr id="16" name="Freeform 7"/>
                        <wps:cNvSpPr>
                          <a:spLocks/>
                        </wps:cNvSpPr>
                        <wps:spPr bwMode="auto">
                          <a:xfrm>
                            <a:off x="851" y="218"/>
                            <a:ext cx="2530" cy="284"/>
                          </a:xfrm>
                          <a:custGeom>
                            <a:avLst/>
                            <a:gdLst>
                              <a:gd name="T0" fmla="+- 0 3381 852"/>
                              <a:gd name="T1" fmla="*/ T0 w 2530"/>
                              <a:gd name="T2" fmla="+- 0 219 219"/>
                              <a:gd name="T3" fmla="*/ 219 h 284"/>
                              <a:gd name="T4" fmla="+- 0 858 852"/>
                              <a:gd name="T5" fmla="*/ T4 w 2530"/>
                              <a:gd name="T6" fmla="+- 0 219 219"/>
                              <a:gd name="T7" fmla="*/ 219 h 284"/>
                              <a:gd name="T8" fmla="+- 0 865 852"/>
                              <a:gd name="T9" fmla="*/ T8 w 2530"/>
                              <a:gd name="T10" fmla="+- 0 221 219"/>
                              <a:gd name="T11" fmla="*/ 221 h 284"/>
                              <a:gd name="T12" fmla="+- 0 984 852"/>
                              <a:gd name="T13" fmla="*/ T12 w 2530"/>
                              <a:gd name="T14" fmla="+- 0 340 219"/>
                              <a:gd name="T15" fmla="*/ 340 h 284"/>
                              <a:gd name="T16" fmla="+- 0 990 852"/>
                              <a:gd name="T17" fmla="*/ T16 w 2530"/>
                              <a:gd name="T18" fmla="+- 0 350 219"/>
                              <a:gd name="T19" fmla="*/ 350 h 284"/>
                              <a:gd name="T20" fmla="+- 0 992 852"/>
                              <a:gd name="T21" fmla="*/ T20 w 2530"/>
                              <a:gd name="T22" fmla="+- 0 360 219"/>
                              <a:gd name="T23" fmla="*/ 360 h 284"/>
                              <a:gd name="T24" fmla="+- 0 990 852"/>
                              <a:gd name="T25" fmla="*/ T24 w 2530"/>
                              <a:gd name="T26" fmla="+- 0 371 219"/>
                              <a:gd name="T27" fmla="*/ 371 h 284"/>
                              <a:gd name="T28" fmla="+- 0 984 852"/>
                              <a:gd name="T29" fmla="*/ T28 w 2530"/>
                              <a:gd name="T30" fmla="+- 0 381 219"/>
                              <a:gd name="T31" fmla="*/ 381 h 284"/>
                              <a:gd name="T32" fmla="+- 0 865 852"/>
                              <a:gd name="T33" fmla="*/ T32 w 2530"/>
                              <a:gd name="T34" fmla="+- 0 499 219"/>
                              <a:gd name="T35" fmla="*/ 499 h 284"/>
                              <a:gd name="T36" fmla="+- 0 859 852"/>
                              <a:gd name="T37" fmla="*/ T36 w 2530"/>
                              <a:gd name="T38" fmla="+- 0 502 219"/>
                              <a:gd name="T39" fmla="*/ 502 h 284"/>
                              <a:gd name="T40" fmla="+- 0 852 852"/>
                              <a:gd name="T41" fmla="*/ T40 w 2530"/>
                              <a:gd name="T42" fmla="+- 0 502 219"/>
                              <a:gd name="T43" fmla="*/ 502 h 284"/>
                              <a:gd name="T44" fmla="+- 0 3381 852"/>
                              <a:gd name="T45" fmla="*/ T44 w 2530"/>
                              <a:gd name="T46" fmla="+- 0 502 219"/>
                              <a:gd name="T47" fmla="*/ 502 h 284"/>
                              <a:gd name="T48" fmla="+- 0 3381 852"/>
                              <a:gd name="T49" fmla="*/ T48 w 2530"/>
                              <a:gd name="T50" fmla="+- 0 219 219"/>
                              <a:gd name="T51" fmla="*/ 219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30" h="284">
                                <a:moveTo>
                                  <a:pt x="2529" y="0"/>
                                </a:moveTo>
                                <a:lnTo>
                                  <a:pt x="6" y="0"/>
                                </a:lnTo>
                                <a:lnTo>
                                  <a:pt x="13" y="2"/>
                                </a:lnTo>
                                <a:lnTo>
                                  <a:pt x="132" y="121"/>
                                </a:lnTo>
                                <a:lnTo>
                                  <a:pt x="138" y="131"/>
                                </a:lnTo>
                                <a:lnTo>
                                  <a:pt x="140" y="141"/>
                                </a:lnTo>
                                <a:lnTo>
                                  <a:pt x="138" y="152"/>
                                </a:lnTo>
                                <a:lnTo>
                                  <a:pt x="132" y="162"/>
                                </a:lnTo>
                                <a:lnTo>
                                  <a:pt x="13" y="280"/>
                                </a:lnTo>
                                <a:lnTo>
                                  <a:pt x="7" y="283"/>
                                </a:lnTo>
                                <a:lnTo>
                                  <a:pt x="0" y="283"/>
                                </a:lnTo>
                                <a:lnTo>
                                  <a:pt x="2529" y="283"/>
                                </a:lnTo>
                                <a:lnTo>
                                  <a:pt x="2529"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 Box 6"/>
                        <wps:cNvSpPr txBox="1">
                          <a:spLocks noChangeArrowheads="1"/>
                        </wps:cNvSpPr>
                        <wps:spPr bwMode="auto">
                          <a:xfrm>
                            <a:off x="738" y="205"/>
                            <a:ext cx="253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9D878" w14:textId="77777777" w:rsidR="005C0B19" w:rsidRPr="00021391" w:rsidRDefault="005C0B19" w:rsidP="005C0B19">
                              <w:pPr>
                                <w:spacing w:before="9"/>
                                <w:ind w:left="395"/>
                                <w:rPr>
                                  <w:rFonts w:ascii="Prometo"/>
                                  <w:b/>
                                </w:rPr>
                              </w:pPr>
                              <w:r>
                                <w:rPr>
                                  <w:rFonts w:ascii="Prometo"/>
                                  <w:b/>
                                  <w:color w:val="FFFFFF"/>
                                </w:rPr>
                                <w:t>Verontschuldig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3799E" id="_x0000_s1029" style="position:absolute;margin-left:0;margin-top:14.55pt;width:132.15pt;height:14.85pt;z-index:-15673344;mso-wrap-distance-left:0;mso-wrap-distance-right:0;mso-position-horizontal:left;mso-position-horizontal-relative:margin" coordorigin="738,205" coordsize="264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">
                <v:shape id="Freeform 7" o:spid="_x0000_s1030" style="position:absolute;left:851;top:218;width:2530;height:284;visibility:visible;mso-wrap-style:square;v-text-anchor:top" coordsize="253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" path="m2529,l6,r7,2l132,121r6,10l140,141r-2,11l132,162,13,280r-6,3l,283r2529,l2529,xe" fillcolor="#8dc63f" stroked="f">
                  <v:path arrowok="t" o:connecttype="custom" o:connectlocs="2529,219;6,219;13,221;132,340;138,350;140,360;138,371;132,381;13,499;7,502;0,502;2529,502;2529,219" o:connectangles="0,0,0,0,0,0,0,0,0,0,0,0,0"/>
                </v:shape>
                <v:shape id="_x0000_s1031" type="#_x0000_t202" style="position:absolute;left:738;top:205;width:253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919D878" w14:textId="77777777" w:rsidR="005C0B19" w:rsidRPr="00021391" w:rsidRDefault="005C0B19" w:rsidP="005C0B19">
                        <w:pPr>
                          <w:spacing w:before="9"/>
                          <w:ind w:left="395"/>
                          <w:rPr>
                            <w:rFonts w:ascii="Prometo"/>
                            <w:b/>
                          </w:rPr>
                        </w:pPr>
                        <w:r>
                          <w:rPr>
                            <w:rFonts w:ascii="Prometo"/>
                            <w:b/>
                            <w:color w:val="FFFFFF"/>
                          </w:rPr>
                          <w:t>Verontschuldigd</w:t>
                        </w:r>
                      </w:p>
                    </w:txbxContent>
                  </v:textbox>
                </v:shape>
                <w10:wrap type="topAndBottom" anchorx="margin"/>
              </v:group>
            </w:pict>
          </mc:Fallback>
        </mc:AlternateContent>
      </w:r>
    </w:p>
    <w:p w14:paraId="76F64303" w14:textId="77777777" w:rsidR="0018331D" w:rsidRPr="0018331D" w:rsidRDefault="0018331D" w:rsidP="0018331D">
      <w:pPr>
        <w:ind w:left="284"/>
      </w:pPr>
    </w:p>
    <w:p w14:paraId="6075C08D" w14:textId="77777777" w:rsidR="0026596B" w:rsidRPr="00FB1F0C" w:rsidRDefault="004E07C1" w:rsidP="0018331D">
      <w:pPr>
        <w:ind w:left="284"/>
        <w:rPr>
          <w:lang w:val="nl-BE"/>
        </w:rPr>
      </w:pPr>
      <w:r w:rsidRPr="0018331D">
        <w:t xml:space="preserve">Eeckels Karen, </w:t>
      </w:r>
      <w:r>
        <w:t>Van Kerckhoven Emmy</w:t>
      </w:r>
      <w:r w:rsidR="00BE6D34">
        <w:t>, Jennes Gaby</w:t>
      </w:r>
      <w:r>
        <w:t xml:space="preserve"> en </w:t>
      </w:r>
      <w:r w:rsidRPr="00AA0783">
        <w:t>Peeters Julienne</w:t>
      </w:r>
      <w:r w:rsidR="00F15361" w:rsidRPr="00FB1F0C">
        <w:rPr>
          <w:lang w:val="nl-BE"/>
        </w:rPr>
        <w:t>.</w:t>
      </w:r>
    </w:p>
    <w:p w14:paraId="2068C1CF" w14:textId="77777777" w:rsidR="002E1D0F" w:rsidRPr="00FB1F0C" w:rsidRDefault="005F0292" w:rsidP="0026596B">
      <w:pPr>
        <w:rPr>
          <w:rFonts w:cs="Arial"/>
          <w:lang w:val="nl-BE"/>
        </w:rPr>
      </w:pPr>
      <w:r w:rsidRPr="0018331D">
        <w:rPr>
          <w:rFonts w:cs="Arial"/>
          <w:noProof/>
        </w:rPr>
        <mc:AlternateContent>
          <mc:Choice Requires="wpg">
            <w:drawing>
              <wp:anchor distT="0" distB="0" distL="0" distR="0" simplePos="0" relativeHeight="487663616" behindDoc="1" locked="0" layoutInCell="1" allowOverlap="1" wp14:anchorId="30429D40" wp14:editId="069770F4">
                <wp:simplePos x="0" y="0"/>
                <wp:positionH relativeFrom="margin">
                  <wp:posOffset>0</wp:posOffset>
                </wp:positionH>
                <wp:positionV relativeFrom="paragraph">
                  <wp:posOffset>190500</wp:posOffset>
                </wp:positionV>
                <wp:extent cx="1678305" cy="188595"/>
                <wp:effectExtent l="0" t="0" r="0" b="1905"/>
                <wp:wrapTopAndBottom/>
                <wp:docPr id="1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8305" cy="188595"/>
                          <a:chOff x="738" y="205"/>
                          <a:chExt cx="2643" cy="297"/>
                        </a:xfrm>
                      </wpg:grpSpPr>
                      <wps:wsp>
                        <wps:cNvPr id="19" name="Freeform 7"/>
                        <wps:cNvSpPr>
                          <a:spLocks/>
                        </wps:cNvSpPr>
                        <wps:spPr bwMode="auto">
                          <a:xfrm>
                            <a:off x="851" y="218"/>
                            <a:ext cx="2530" cy="284"/>
                          </a:xfrm>
                          <a:custGeom>
                            <a:avLst/>
                            <a:gdLst>
                              <a:gd name="T0" fmla="+- 0 3381 852"/>
                              <a:gd name="T1" fmla="*/ T0 w 2530"/>
                              <a:gd name="T2" fmla="+- 0 219 219"/>
                              <a:gd name="T3" fmla="*/ 219 h 284"/>
                              <a:gd name="T4" fmla="+- 0 858 852"/>
                              <a:gd name="T5" fmla="*/ T4 w 2530"/>
                              <a:gd name="T6" fmla="+- 0 219 219"/>
                              <a:gd name="T7" fmla="*/ 219 h 284"/>
                              <a:gd name="T8" fmla="+- 0 865 852"/>
                              <a:gd name="T9" fmla="*/ T8 w 2530"/>
                              <a:gd name="T10" fmla="+- 0 221 219"/>
                              <a:gd name="T11" fmla="*/ 221 h 284"/>
                              <a:gd name="T12" fmla="+- 0 984 852"/>
                              <a:gd name="T13" fmla="*/ T12 w 2530"/>
                              <a:gd name="T14" fmla="+- 0 340 219"/>
                              <a:gd name="T15" fmla="*/ 340 h 284"/>
                              <a:gd name="T16" fmla="+- 0 990 852"/>
                              <a:gd name="T17" fmla="*/ T16 w 2530"/>
                              <a:gd name="T18" fmla="+- 0 350 219"/>
                              <a:gd name="T19" fmla="*/ 350 h 284"/>
                              <a:gd name="T20" fmla="+- 0 992 852"/>
                              <a:gd name="T21" fmla="*/ T20 w 2530"/>
                              <a:gd name="T22" fmla="+- 0 360 219"/>
                              <a:gd name="T23" fmla="*/ 360 h 284"/>
                              <a:gd name="T24" fmla="+- 0 990 852"/>
                              <a:gd name="T25" fmla="*/ T24 w 2530"/>
                              <a:gd name="T26" fmla="+- 0 371 219"/>
                              <a:gd name="T27" fmla="*/ 371 h 284"/>
                              <a:gd name="T28" fmla="+- 0 984 852"/>
                              <a:gd name="T29" fmla="*/ T28 w 2530"/>
                              <a:gd name="T30" fmla="+- 0 381 219"/>
                              <a:gd name="T31" fmla="*/ 381 h 284"/>
                              <a:gd name="T32" fmla="+- 0 865 852"/>
                              <a:gd name="T33" fmla="*/ T32 w 2530"/>
                              <a:gd name="T34" fmla="+- 0 499 219"/>
                              <a:gd name="T35" fmla="*/ 499 h 284"/>
                              <a:gd name="T36" fmla="+- 0 859 852"/>
                              <a:gd name="T37" fmla="*/ T36 w 2530"/>
                              <a:gd name="T38" fmla="+- 0 502 219"/>
                              <a:gd name="T39" fmla="*/ 502 h 284"/>
                              <a:gd name="T40" fmla="+- 0 852 852"/>
                              <a:gd name="T41" fmla="*/ T40 w 2530"/>
                              <a:gd name="T42" fmla="+- 0 502 219"/>
                              <a:gd name="T43" fmla="*/ 502 h 284"/>
                              <a:gd name="T44" fmla="+- 0 3381 852"/>
                              <a:gd name="T45" fmla="*/ T44 w 2530"/>
                              <a:gd name="T46" fmla="+- 0 502 219"/>
                              <a:gd name="T47" fmla="*/ 502 h 284"/>
                              <a:gd name="T48" fmla="+- 0 3381 852"/>
                              <a:gd name="T49" fmla="*/ T48 w 2530"/>
                              <a:gd name="T50" fmla="+- 0 219 219"/>
                              <a:gd name="T51" fmla="*/ 219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30" h="284">
                                <a:moveTo>
                                  <a:pt x="2529" y="0"/>
                                </a:moveTo>
                                <a:lnTo>
                                  <a:pt x="6" y="0"/>
                                </a:lnTo>
                                <a:lnTo>
                                  <a:pt x="13" y="2"/>
                                </a:lnTo>
                                <a:lnTo>
                                  <a:pt x="132" y="121"/>
                                </a:lnTo>
                                <a:lnTo>
                                  <a:pt x="138" y="131"/>
                                </a:lnTo>
                                <a:lnTo>
                                  <a:pt x="140" y="141"/>
                                </a:lnTo>
                                <a:lnTo>
                                  <a:pt x="138" y="152"/>
                                </a:lnTo>
                                <a:lnTo>
                                  <a:pt x="132" y="162"/>
                                </a:lnTo>
                                <a:lnTo>
                                  <a:pt x="13" y="280"/>
                                </a:lnTo>
                                <a:lnTo>
                                  <a:pt x="7" y="283"/>
                                </a:lnTo>
                                <a:lnTo>
                                  <a:pt x="0" y="283"/>
                                </a:lnTo>
                                <a:lnTo>
                                  <a:pt x="2529" y="283"/>
                                </a:lnTo>
                                <a:lnTo>
                                  <a:pt x="2529"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 Box 6"/>
                        <wps:cNvSpPr txBox="1">
                          <a:spLocks noChangeArrowheads="1"/>
                        </wps:cNvSpPr>
                        <wps:spPr bwMode="auto">
                          <a:xfrm>
                            <a:off x="738" y="205"/>
                            <a:ext cx="253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77335" w14:textId="77777777" w:rsidR="005F0292" w:rsidRPr="005F0292" w:rsidRDefault="005F0292" w:rsidP="005F0292">
                              <w:pPr>
                                <w:spacing w:before="9"/>
                                <w:ind w:left="395"/>
                                <w:rPr>
                                  <w:rFonts w:ascii="Prometo"/>
                                  <w:b/>
                                  <w:lang w:val="nl-BE"/>
                                </w:rPr>
                              </w:pPr>
                              <w:r>
                                <w:rPr>
                                  <w:rFonts w:ascii="Prometo"/>
                                  <w:b/>
                                  <w:color w:val="FFFFFF"/>
                                  <w:lang w:val="nl-BE"/>
                                </w:rPr>
                                <w:t xml:space="preserve">Niet aanwezig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29D40" id="_x0000_s1032" style="position:absolute;margin-left:0;margin-top:15pt;width:132.15pt;height:14.85pt;z-index:-15652864;mso-wrap-distance-left:0;mso-wrap-distance-right:0;mso-position-horizontal-relative:margin" coordorigin="738,205" coordsize="264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">
                <v:shape id="Freeform 7" o:spid="_x0000_s1033" style="position:absolute;left:851;top:218;width:2530;height:284;visibility:visible;mso-wrap-style:square;v-text-anchor:top" coordsize="253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" path="m2529,l6,r7,2l132,121r6,10l140,141r-2,11l132,162,13,280r-6,3l,283r2529,l2529,xe" fillcolor="#8dc63f" stroked="f">
                  <v:path arrowok="t" o:connecttype="custom" o:connectlocs="2529,219;6,219;13,221;132,340;138,350;140,360;138,371;132,381;13,499;7,502;0,502;2529,502;2529,219" o:connectangles="0,0,0,0,0,0,0,0,0,0,0,0,0"/>
                </v:shape>
                <v:shape id="_x0000_s1034" type="#_x0000_t202" style="position:absolute;left:738;top:205;width:253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A277335" w14:textId="77777777" w:rsidR="005F0292" w:rsidRPr="005F0292" w:rsidRDefault="005F0292" w:rsidP="005F0292">
                        <w:pPr>
                          <w:spacing w:before="9"/>
                          <w:ind w:left="395"/>
                          <w:rPr>
                            <w:rFonts w:ascii="Prometo"/>
                            <w:b/>
                            <w:lang w:val="nl-BE"/>
                          </w:rPr>
                        </w:pPr>
                        <w:r>
                          <w:rPr>
                            <w:rFonts w:ascii="Prometo"/>
                            <w:b/>
                            <w:color w:val="FFFFFF"/>
                            <w:lang w:val="nl-BE"/>
                          </w:rPr>
                          <w:t xml:space="preserve">Niet aanwezig </w:t>
                        </w:r>
                      </w:p>
                    </w:txbxContent>
                  </v:textbox>
                </v:shape>
                <w10:wrap type="topAndBottom" anchorx="margin"/>
              </v:group>
            </w:pict>
          </mc:Fallback>
        </mc:AlternateContent>
      </w:r>
      <w:r w:rsidRPr="0018331D">
        <w:rPr>
          <w:noProof/>
        </w:rPr>
        <mc:AlternateContent>
          <mc:Choice Requires="wps">
            <w:drawing>
              <wp:anchor distT="0" distB="0" distL="114300" distR="114300" simplePos="0" relativeHeight="487661568" behindDoc="0" locked="0" layoutInCell="1" allowOverlap="1" wp14:anchorId="7AD4E5CD" wp14:editId="5480ED45">
                <wp:simplePos x="0" y="0"/>
                <wp:positionH relativeFrom="column">
                  <wp:posOffset>0</wp:posOffset>
                </wp:positionH>
                <wp:positionV relativeFrom="paragraph">
                  <wp:posOffset>0</wp:posOffset>
                </wp:positionV>
                <wp:extent cx="1606550" cy="18034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B2CC8" w14:textId="77777777" w:rsidR="005F0292" w:rsidRPr="00021391" w:rsidRDefault="005F0292" w:rsidP="005F0292">
                            <w:pPr>
                              <w:spacing w:before="9"/>
                              <w:ind w:left="395"/>
                              <w:rPr>
                                <w:rFonts w:ascii="Prometo"/>
                                <w:b/>
                              </w:rPr>
                            </w:pPr>
                            <w:r>
                              <w:rPr>
                                <w:rFonts w:ascii="Prometo"/>
                                <w:b/>
                                <w:color w:val="FFFFFF"/>
                              </w:rPr>
                              <w:t>Verontschuldigd</w:t>
                            </w:r>
                          </w:p>
                        </w:txbxContent>
                      </wps:txbx>
                      <wps:bodyPr rot="0" vert="horz" wrap="square" lIns="0" tIns="0" rIns="0" bIns="0" anchor="t" anchorCtr="0" upright="1">
                        <a:noAutofit/>
                      </wps:bodyPr>
                    </wps:wsp>
                  </a:graphicData>
                </a:graphic>
              </wp:anchor>
            </w:drawing>
          </mc:Choice>
          <mc:Fallback>
            <w:pict>
              <v:shape w14:anchorId="7AD4E5CD" id="Text Box 6" o:spid="_x0000_s1035" type="#_x0000_t202" style="position:absolute;margin-left:0;margin-top:0;width:126.5pt;height:14.2pt;z-index:48766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" filled="f" stroked="f">
                <v:textbox inset="0,0,0,0">
                  <w:txbxContent>
                    <w:p w14:paraId="08BB2CC8" w14:textId="77777777" w:rsidR="005F0292" w:rsidRPr="00021391" w:rsidRDefault="005F0292" w:rsidP="005F0292">
                      <w:pPr>
                        <w:spacing w:before="9"/>
                        <w:ind w:left="395"/>
                        <w:rPr>
                          <w:rFonts w:ascii="Prometo"/>
                          <w:b/>
                        </w:rPr>
                      </w:pPr>
                      <w:r>
                        <w:rPr>
                          <w:rFonts w:ascii="Prometo"/>
                          <w:b/>
                          <w:color w:val="FFFFFF"/>
                        </w:rPr>
                        <w:t>Verontschuldigd</w:t>
                      </w:r>
                    </w:p>
                  </w:txbxContent>
                </v:textbox>
              </v:shape>
            </w:pict>
          </mc:Fallback>
        </mc:AlternateContent>
      </w:r>
    </w:p>
    <w:p w14:paraId="6DDFDAD8" w14:textId="77777777" w:rsidR="00A9194E" w:rsidRPr="00FB1F0C" w:rsidRDefault="00A9194E" w:rsidP="0026596B">
      <w:pPr>
        <w:rPr>
          <w:rFonts w:cs="Arial"/>
          <w:lang w:val="nl-BE"/>
        </w:rPr>
      </w:pPr>
    </w:p>
    <w:p w14:paraId="3FDB7699" w14:textId="77777777" w:rsidR="0026596B" w:rsidRPr="003B7F4F" w:rsidRDefault="003B7F4F" w:rsidP="0018331D">
      <w:pPr>
        <w:ind w:left="284"/>
        <w:rPr>
          <w:lang w:val="fr-BE"/>
        </w:rPr>
      </w:pPr>
      <w:r w:rsidRPr="003B7F4F">
        <w:rPr>
          <w:lang w:val="fr-BE"/>
        </w:rPr>
        <w:t xml:space="preserve">Berghmans Diane, Van Eynde Maria, </w:t>
      </w:r>
      <w:r w:rsidRPr="00AA0783">
        <w:t xml:space="preserve">Turelinckx Marina, </w:t>
      </w:r>
      <w:r>
        <w:t>Willekens Willy en Wuyts Roza</w:t>
      </w:r>
      <w:r w:rsidR="00F15361" w:rsidRPr="003B7F4F">
        <w:rPr>
          <w:lang w:val="fr-BE"/>
        </w:rPr>
        <w:t>.</w:t>
      </w:r>
    </w:p>
    <w:p w14:paraId="6161953C" w14:textId="77777777" w:rsidR="00E365CB" w:rsidRPr="003B7F4F" w:rsidRDefault="00E365CB" w:rsidP="0026596B">
      <w:pPr>
        <w:rPr>
          <w:rFonts w:cs="Arial"/>
          <w:lang w:val="fr-BE"/>
        </w:rPr>
      </w:pPr>
    </w:p>
    <w:p w14:paraId="77A70DD6" w14:textId="77777777" w:rsidR="00103299" w:rsidRPr="003B7F4F" w:rsidRDefault="00103299" w:rsidP="0026596B">
      <w:pPr>
        <w:rPr>
          <w:rFonts w:cs="Arial"/>
          <w:lang w:val="fr-BE"/>
        </w:rPr>
      </w:pPr>
    </w:p>
    <w:p w14:paraId="5ECAD249" w14:textId="77777777" w:rsidR="002D0B5D" w:rsidRPr="0018331D" w:rsidRDefault="0042425C" w:rsidP="005C0B19">
      <w:pPr>
        <w:pStyle w:val="Kop1"/>
        <w:rPr>
          <w:rFonts w:ascii="Prometo-Light" w:hAnsi="Prometo-Light" w:cs="Arial"/>
          <w:sz w:val="28"/>
          <w:szCs w:val="28"/>
        </w:rPr>
      </w:pPr>
      <w:r w:rsidRPr="0018331D">
        <w:rPr>
          <w:rFonts w:ascii="Prometo-Light" w:hAnsi="Prometo-Light" w:cs="Arial"/>
          <w:sz w:val="28"/>
          <w:szCs w:val="28"/>
        </w:rPr>
        <mc:AlternateContent>
          <mc:Choice Requires="wpg">
            <w:drawing>
              <wp:anchor distT="0" distB="0" distL="114300" distR="114300" simplePos="0" relativeHeight="487605248" behindDoc="1" locked="0" layoutInCell="1" allowOverlap="1" wp14:anchorId="711B5D62" wp14:editId="41DA7954">
                <wp:simplePos x="0" y="0"/>
                <wp:positionH relativeFrom="page">
                  <wp:posOffset>539750</wp:posOffset>
                </wp:positionH>
                <wp:positionV relativeFrom="paragraph">
                  <wp:posOffset>-3175</wp:posOffset>
                </wp:positionV>
                <wp:extent cx="955675" cy="522605"/>
                <wp:effectExtent l="0" t="0" r="0" b="0"/>
                <wp:wrapNone/>
                <wp:docPr id="8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522605"/>
                          <a:chOff x="850" y="-5"/>
                          <a:chExt cx="1505" cy="823"/>
                        </a:xfrm>
                      </wpg:grpSpPr>
                      <wps:wsp>
                        <wps:cNvPr id="86" name="Rectangle 82"/>
                        <wps:cNvSpPr>
                          <a:spLocks noChangeArrowheads="1"/>
                        </wps:cNvSpPr>
                        <wps:spPr bwMode="auto">
                          <a:xfrm>
                            <a:off x="850" y="-6"/>
                            <a:ext cx="1100" cy="823"/>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Freeform 81"/>
                        <wps:cNvSpPr>
                          <a:spLocks/>
                        </wps:cNvSpPr>
                        <wps:spPr bwMode="auto">
                          <a:xfrm>
                            <a:off x="1532" y="-6"/>
                            <a:ext cx="823" cy="823"/>
                          </a:xfrm>
                          <a:custGeom>
                            <a:avLst/>
                            <a:gdLst>
                              <a:gd name="T0" fmla="+- 0 1943 1532"/>
                              <a:gd name="T1" fmla="*/ T0 w 823"/>
                              <a:gd name="T2" fmla="+- 0 -5 -5"/>
                              <a:gd name="T3" fmla="*/ -5 h 823"/>
                              <a:gd name="T4" fmla="+- 0 1884 1532"/>
                              <a:gd name="T5" fmla="*/ T4 w 823"/>
                              <a:gd name="T6" fmla="+- 0 19 -5"/>
                              <a:gd name="T7" fmla="*/ 19 h 823"/>
                              <a:gd name="T8" fmla="+- 0 1556 1532"/>
                              <a:gd name="T9" fmla="*/ T8 w 823"/>
                              <a:gd name="T10" fmla="+- 0 347 -5"/>
                              <a:gd name="T11" fmla="*/ 347 h 823"/>
                              <a:gd name="T12" fmla="+- 0 1532 1532"/>
                              <a:gd name="T13" fmla="*/ T12 w 823"/>
                              <a:gd name="T14" fmla="+- 0 406 -5"/>
                              <a:gd name="T15" fmla="*/ 406 h 823"/>
                              <a:gd name="T16" fmla="+- 0 1538 1532"/>
                              <a:gd name="T17" fmla="*/ T16 w 823"/>
                              <a:gd name="T18" fmla="+- 0 437 -5"/>
                              <a:gd name="T19" fmla="*/ 437 h 823"/>
                              <a:gd name="T20" fmla="+- 0 1556 1532"/>
                              <a:gd name="T21" fmla="*/ T20 w 823"/>
                              <a:gd name="T22" fmla="+- 0 465 -5"/>
                              <a:gd name="T23" fmla="*/ 465 h 823"/>
                              <a:gd name="T24" fmla="+- 0 1884 1532"/>
                              <a:gd name="T25" fmla="*/ T24 w 823"/>
                              <a:gd name="T26" fmla="+- 0 793 -5"/>
                              <a:gd name="T27" fmla="*/ 793 h 823"/>
                              <a:gd name="T28" fmla="+- 0 1912 1532"/>
                              <a:gd name="T29" fmla="*/ T28 w 823"/>
                              <a:gd name="T30" fmla="+- 0 811 -5"/>
                              <a:gd name="T31" fmla="*/ 811 h 823"/>
                              <a:gd name="T32" fmla="+- 0 1943 1532"/>
                              <a:gd name="T33" fmla="*/ T32 w 823"/>
                              <a:gd name="T34" fmla="+- 0 817 -5"/>
                              <a:gd name="T35" fmla="*/ 817 h 823"/>
                              <a:gd name="T36" fmla="+- 0 1975 1532"/>
                              <a:gd name="T37" fmla="*/ T36 w 823"/>
                              <a:gd name="T38" fmla="+- 0 811 -5"/>
                              <a:gd name="T39" fmla="*/ 811 h 823"/>
                              <a:gd name="T40" fmla="+- 0 2002 1532"/>
                              <a:gd name="T41" fmla="*/ T40 w 823"/>
                              <a:gd name="T42" fmla="+- 0 793 -5"/>
                              <a:gd name="T43" fmla="*/ 793 h 823"/>
                              <a:gd name="T44" fmla="+- 0 2330 1532"/>
                              <a:gd name="T45" fmla="*/ T44 w 823"/>
                              <a:gd name="T46" fmla="+- 0 465 -5"/>
                              <a:gd name="T47" fmla="*/ 465 h 823"/>
                              <a:gd name="T48" fmla="+- 0 2348 1532"/>
                              <a:gd name="T49" fmla="*/ T48 w 823"/>
                              <a:gd name="T50" fmla="+- 0 437 -5"/>
                              <a:gd name="T51" fmla="*/ 437 h 823"/>
                              <a:gd name="T52" fmla="+- 0 2355 1532"/>
                              <a:gd name="T53" fmla="*/ T52 w 823"/>
                              <a:gd name="T54" fmla="+- 0 406 -5"/>
                              <a:gd name="T55" fmla="*/ 406 h 823"/>
                              <a:gd name="T56" fmla="+- 0 2348 1532"/>
                              <a:gd name="T57" fmla="*/ T56 w 823"/>
                              <a:gd name="T58" fmla="+- 0 375 -5"/>
                              <a:gd name="T59" fmla="*/ 375 h 823"/>
                              <a:gd name="T60" fmla="+- 0 2330 1532"/>
                              <a:gd name="T61" fmla="*/ T60 w 823"/>
                              <a:gd name="T62" fmla="+- 0 347 -5"/>
                              <a:gd name="T63" fmla="*/ 347 h 823"/>
                              <a:gd name="T64" fmla="+- 0 2002 1532"/>
                              <a:gd name="T65" fmla="*/ T64 w 823"/>
                              <a:gd name="T66" fmla="+- 0 19 -5"/>
                              <a:gd name="T67" fmla="*/ 19 h 823"/>
                              <a:gd name="T68" fmla="+- 0 1975 1532"/>
                              <a:gd name="T69" fmla="*/ T68 w 823"/>
                              <a:gd name="T70" fmla="+- 0 1 -5"/>
                              <a:gd name="T71" fmla="*/ 1 h 823"/>
                              <a:gd name="T72" fmla="+- 0 1943 1532"/>
                              <a:gd name="T73" fmla="*/ T72 w 823"/>
                              <a:gd name="T74" fmla="+- 0 -5 -5"/>
                              <a:gd name="T75" fmla="*/ -5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3" h="823">
                                <a:moveTo>
                                  <a:pt x="411" y="0"/>
                                </a:moveTo>
                                <a:lnTo>
                                  <a:pt x="352" y="24"/>
                                </a:lnTo>
                                <a:lnTo>
                                  <a:pt x="24" y="352"/>
                                </a:lnTo>
                                <a:lnTo>
                                  <a:pt x="0" y="411"/>
                                </a:lnTo>
                                <a:lnTo>
                                  <a:pt x="6" y="442"/>
                                </a:lnTo>
                                <a:lnTo>
                                  <a:pt x="24" y="470"/>
                                </a:lnTo>
                                <a:lnTo>
                                  <a:pt x="352" y="798"/>
                                </a:lnTo>
                                <a:lnTo>
                                  <a:pt x="380" y="816"/>
                                </a:lnTo>
                                <a:lnTo>
                                  <a:pt x="411" y="822"/>
                                </a:lnTo>
                                <a:lnTo>
                                  <a:pt x="443" y="816"/>
                                </a:lnTo>
                                <a:lnTo>
                                  <a:pt x="470" y="798"/>
                                </a:lnTo>
                                <a:lnTo>
                                  <a:pt x="798" y="470"/>
                                </a:lnTo>
                                <a:lnTo>
                                  <a:pt x="816" y="442"/>
                                </a:lnTo>
                                <a:lnTo>
                                  <a:pt x="823" y="411"/>
                                </a:lnTo>
                                <a:lnTo>
                                  <a:pt x="816" y="380"/>
                                </a:lnTo>
                                <a:lnTo>
                                  <a:pt x="798" y="352"/>
                                </a:lnTo>
                                <a:lnTo>
                                  <a:pt x="470" y="24"/>
                                </a:lnTo>
                                <a:lnTo>
                                  <a:pt x="443" y="6"/>
                                </a:lnTo>
                                <a:lnTo>
                                  <a:pt x="4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9EE44" id="Group 80" o:spid="_x0000_s1026" style="position:absolute;margin-left:42.5pt;margin-top:-.25pt;width:75.25pt;height:41.15pt;z-index:-15711232;mso-position-horizontal-relative:page" coordorigin="850,-5" coordsize="150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">
                <v:rect id="Rectangle 82" o:spid="_x0000_s1027" style="position:absolute;left:850;top:-6;width:110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" fillcolor="#40ad49" stroked="f"/>
                <v:shape id="Freeform 81" o:spid="_x0000_s1028" style="position:absolute;left:1532;top:-6;width:823;height:823;visibility:visible;mso-wrap-style:square;v-text-anchor:top" coordsize="82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" path="m411,l352,24,24,352,,411r6,31l24,470,352,798r28,18l411,822r32,-6l470,798,798,470r18,-28l823,411r-7,-31l798,352,470,24,443,6,411,xe" stroked="f">
                  <v:path arrowok="t" o:connecttype="custom" o:connectlocs="411,-5;352,19;24,347;0,406;6,437;24,465;352,793;380,811;411,817;443,811;470,793;798,465;816,437;823,406;816,375;798,347;470,19;443,1;411,-5" o:connectangles="0,0,0,0,0,0,0,0,0,0,0,0,0,0,0,0,0,0,0"/>
                </v:shape>
                <w10:wrap anchorx="page"/>
              </v:group>
            </w:pict>
          </mc:Fallback>
        </mc:AlternateContent>
      </w:r>
      <w:r w:rsidR="005C0B19" w:rsidRPr="0018331D">
        <w:rPr>
          <w:rFonts w:ascii="Prometo-Light" w:hAnsi="Prometo-Light" w:cs="Arial"/>
          <w:sz w:val="28"/>
          <w:szCs w:val="28"/>
        </w:rPr>
        <w:t>Agenda</w:t>
      </w:r>
    </w:p>
    <w:p w14:paraId="25F22AFD" w14:textId="77777777" w:rsidR="00E23F17" w:rsidRPr="0018331D" w:rsidRDefault="00E23F17" w:rsidP="0042425C">
      <w:pPr>
        <w:ind w:left="284"/>
        <w:rPr>
          <w:rFonts w:cs="Arial"/>
          <w:b/>
          <w:bCs/>
        </w:rPr>
      </w:pPr>
    </w:p>
    <w:p w14:paraId="5667F809" w14:textId="77777777" w:rsidR="005C0B19" w:rsidRPr="0018331D" w:rsidRDefault="005C0B19" w:rsidP="0042425C">
      <w:pPr>
        <w:ind w:left="284"/>
        <w:rPr>
          <w:rFonts w:cs="Arial"/>
          <w:b/>
          <w:bCs/>
        </w:rPr>
      </w:pPr>
    </w:p>
    <w:p w14:paraId="6DA36016" w14:textId="77777777" w:rsidR="00685FE0" w:rsidRPr="00685FE0" w:rsidRDefault="00685FE0" w:rsidP="00CB2D3F">
      <w:pPr>
        <w:pStyle w:val="Geenafstand"/>
        <w:numPr>
          <w:ilvl w:val="0"/>
          <w:numId w:val="1"/>
        </w:numPr>
        <w:rPr>
          <w:rFonts w:cs="Arial"/>
          <w:lang w:val="nl-BE"/>
        </w:rPr>
      </w:pPr>
      <w:r w:rsidRPr="00685FE0">
        <w:rPr>
          <w:rFonts w:cs="Arial"/>
        </w:rPr>
        <w:t xml:space="preserve">Opmerkingen verslag vorige vergadering </w:t>
      </w:r>
    </w:p>
    <w:p w14:paraId="2FAA1EA2" w14:textId="77777777" w:rsidR="006008EA" w:rsidRPr="00CF5C83" w:rsidRDefault="006008EA" w:rsidP="00685FE0">
      <w:pPr>
        <w:pStyle w:val="Geenafstand"/>
        <w:numPr>
          <w:ilvl w:val="0"/>
          <w:numId w:val="1"/>
        </w:numPr>
        <w:rPr>
          <w:rFonts w:cs="Arial"/>
          <w:lang w:val="nl-BE"/>
        </w:rPr>
      </w:pPr>
      <w:r>
        <w:rPr>
          <w:rFonts w:cs="Arial"/>
        </w:rPr>
        <w:t>Samenstelling en werking ouderenadviesraad</w:t>
      </w:r>
    </w:p>
    <w:p w14:paraId="2C660365" w14:textId="77777777" w:rsidR="00CF5C83" w:rsidRPr="00CF5C83" w:rsidRDefault="00CF5C83" w:rsidP="00685FE0">
      <w:pPr>
        <w:pStyle w:val="Geenafstand"/>
        <w:numPr>
          <w:ilvl w:val="0"/>
          <w:numId w:val="1"/>
        </w:numPr>
        <w:rPr>
          <w:rFonts w:cs="Arial"/>
          <w:lang w:val="nl-BE"/>
        </w:rPr>
      </w:pPr>
      <w:r w:rsidRPr="00CF5C83">
        <w:rPr>
          <w:rFonts w:cs="Arial"/>
        </w:rPr>
        <w:t xml:space="preserve">Toelichting </w:t>
      </w:r>
      <w:proofErr w:type="spellStart"/>
      <w:r w:rsidRPr="00CF5C83">
        <w:rPr>
          <w:rFonts w:cs="Arial"/>
        </w:rPr>
        <w:t>zorgwonen</w:t>
      </w:r>
      <w:proofErr w:type="spellEnd"/>
      <w:r w:rsidRPr="00CF5C83">
        <w:rPr>
          <w:rFonts w:cs="Arial"/>
        </w:rPr>
        <w:t xml:space="preserve"> (Karen Claessens, omgevingsambtenaar)</w:t>
      </w:r>
    </w:p>
    <w:p w14:paraId="609D0BA9" w14:textId="77777777" w:rsidR="00CF5C83" w:rsidRPr="00CF5C83" w:rsidRDefault="00CF5C83" w:rsidP="00685FE0">
      <w:pPr>
        <w:pStyle w:val="Geenafstand"/>
        <w:numPr>
          <w:ilvl w:val="0"/>
          <w:numId w:val="1"/>
        </w:numPr>
        <w:rPr>
          <w:rFonts w:cs="Arial"/>
          <w:lang w:val="nl-BE"/>
        </w:rPr>
      </w:pPr>
      <w:r w:rsidRPr="00CF5C83">
        <w:rPr>
          <w:rFonts w:cs="Arial"/>
        </w:rPr>
        <w:t>Seniorenfeest 2025: update</w:t>
      </w:r>
    </w:p>
    <w:p w14:paraId="03D547A9" w14:textId="77777777" w:rsidR="00EE6D74" w:rsidRPr="00EE6D74" w:rsidRDefault="00EE6D74" w:rsidP="00685FE0">
      <w:pPr>
        <w:pStyle w:val="Geenafstand"/>
        <w:numPr>
          <w:ilvl w:val="0"/>
          <w:numId w:val="1"/>
        </w:numPr>
        <w:rPr>
          <w:rFonts w:cs="Arial"/>
          <w:lang w:val="nl-BE"/>
        </w:rPr>
      </w:pPr>
      <w:r w:rsidRPr="00EE6D74">
        <w:rPr>
          <w:rFonts w:cs="Arial"/>
        </w:rPr>
        <w:t>Aanbod workshops tot verhoging van digitale vaardigheden</w:t>
      </w:r>
      <w:r w:rsidRPr="00467100">
        <w:rPr>
          <w:rFonts w:cs="Arial"/>
        </w:rPr>
        <w:t xml:space="preserve"> </w:t>
      </w:r>
    </w:p>
    <w:p w14:paraId="282ADC23" w14:textId="77777777" w:rsidR="00467100" w:rsidRPr="00467100" w:rsidRDefault="00467100" w:rsidP="00685FE0">
      <w:pPr>
        <w:pStyle w:val="Geenafstand"/>
        <w:numPr>
          <w:ilvl w:val="0"/>
          <w:numId w:val="1"/>
        </w:numPr>
        <w:rPr>
          <w:rFonts w:cs="Arial"/>
          <w:lang w:val="nl-BE"/>
        </w:rPr>
      </w:pPr>
      <w:r w:rsidRPr="00467100">
        <w:rPr>
          <w:rFonts w:cs="Arial"/>
        </w:rPr>
        <w:t>Seniorenbeurs</w:t>
      </w:r>
    </w:p>
    <w:p w14:paraId="0F4BF7F8" w14:textId="77777777" w:rsidR="002407C5" w:rsidRPr="008C3C85" w:rsidRDefault="00467100" w:rsidP="001052BB">
      <w:pPr>
        <w:pStyle w:val="Geenafstand"/>
        <w:numPr>
          <w:ilvl w:val="0"/>
          <w:numId w:val="1"/>
        </w:numPr>
        <w:rPr>
          <w:rFonts w:cs="Arial"/>
          <w:lang w:val="nl-BE"/>
        </w:rPr>
      </w:pPr>
      <w:r w:rsidRPr="00467100">
        <w:rPr>
          <w:rFonts w:cs="Arial"/>
        </w:rPr>
        <w:t>Lokaal dienstencentrum: advies m.b.t. activiteiten 2025</w:t>
      </w:r>
    </w:p>
    <w:p w14:paraId="7074A2FB" w14:textId="77777777" w:rsidR="008C3C85" w:rsidRPr="008C3C85" w:rsidRDefault="008C3C85" w:rsidP="008C3C85">
      <w:pPr>
        <w:pStyle w:val="Geenafstand"/>
        <w:numPr>
          <w:ilvl w:val="0"/>
          <w:numId w:val="1"/>
        </w:numPr>
        <w:rPr>
          <w:rFonts w:cs="Arial"/>
          <w:lang w:val="nl-BE"/>
        </w:rPr>
      </w:pPr>
      <w:r>
        <w:rPr>
          <w:rFonts w:cs="Arial"/>
          <w:lang w:val="nl-BE"/>
        </w:rPr>
        <w:t>Nieuws vanuit de cultuurdienst</w:t>
      </w:r>
    </w:p>
    <w:p w14:paraId="459D78BC" w14:textId="77777777" w:rsidR="00922415" w:rsidRPr="00685FE0" w:rsidRDefault="00685FE0" w:rsidP="00082638">
      <w:pPr>
        <w:pStyle w:val="Geenafstand"/>
        <w:numPr>
          <w:ilvl w:val="0"/>
          <w:numId w:val="1"/>
        </w:numPr>
        <w:rPr>
          <w:rFonts w:cs="Arial"/>
          <w:lang w:val="nl-BE"/>
        </w:rPr>
      </w:pPr>
      <w:r w:rsidRPr="00685FE0">
        <w:rPr>
          <w:rFonts w:cs="Arial"/>
        </w:rPr>
        <w:t>Varia</w:t>
      </w:r>
    </w:p>
    <w:p w14:paraId="452DA062" w14:textId="77777777" w:rsidR="00153C51" w:rsidRPr="0018331D" w:rsidRDefault="00153C51" w:rsidP="00EE2773">
      <w:pPr>
        <w:rPr>
          <w:rFonts w:cs="Arial"/>
        </w:rPr>
      </w:pPr>
    </w:p>
    <w:p w14:paraId="026EB283" w14:textId="77777777" w:rsidR="00A9194E" w:rsidRPr="0018331D" w:rsidRDefault="00A9194E" w:rsidP="00A9194E">
      <w:pPr>
        <w:pStyle w:val="Kop1"/>
        <w:rPr>
          <w:rFonts w:ascii="Prometo-Light" w:hAnsi="Prometo-Light" w:cs="Arial"/>
          <w:sz w:val="28"/>
          <w:szCs w:val="28"/>
        </w:rPr>
      </w:pPr>
      <w:r w:rsidRPr="0018331D">
        <w:rPr>
          <w:rFonts w:ascii="Prometo-Light" w:hAnsi="Prometo-Light" w:cs="Arial"/>
          <w:sz w:val="28"/>
          <w:szCs w:val="28"/>
        </w:rPr>
        <mc:AlternateContent>
          <mc:Choice Requires="wpg">
            <w:drawing>
              <wp:anchor distT="0" distB="0" distL="114300" distR="114300" simplePos="0" relativeHeight="487659520" behindDoc="1" locked="0" layoutInCell="1" allowOverlap="1" wp14:anchorId="756D67C0" wp14:editId="01322199">
                <wp:simplePos x="0" y="0"/>
                <wp:positionH relativeFrom="page">
                  <wp:posOffset>539750</wp:posOffset>
                </wp:positionH>
                <wp:positionV relativeFrom="paragraph">
                  <wp:posOffset>-3175</wp:posOffset>
                </wp:positionV>
                <wp:extent cx="955675" cy="522605"/>
                <wp:effectExtent l="0" t="0" r="0" b="0"/>
                <wp:wrapNone/>
                <wp:docPr id="4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522605"/>
                          <a:chOff x="850" y="-5"/>
                          <a:chExt cx="1505" cy="823"/>
                        </a:xfrm>
                      </wpg:grpSpPr>
                      <wps:wsp>
                        <wps:cNvPr id="43" name="Rectangle 82"/>
                        <wps:cNvSpPr>
                          <a:spLocks noChangeArrowheads="1"/>
                        </wps:cNvSpPr>
                        <wps:spPr bwMode="auto">
                          <a:xfrm>
                            <a:off x="850" y="-6"/>
                            <a:ext cx="1100" cy="823"/>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Freeform 81"/>
                        <wps:cNvSpPr>
                          <a:spLocks/>
                        </wps:cNvSpPr>
                        <wps:spPr bwMode="auto">
                          <a:xfrm>
                            <a:off x="1532" y="-6"/>
                            <a:ext cx="823" cy="823"/>
                          </a:xfrm>
                          <a:custGeom>
                            <a:avLst/>
                            <a:gdLst>
                              <a:gd name="T0" fmla="+- 0 1943 1532"/>
                              <a:gd name="T1" fmla="*/ T0 w 823"/>
                              <a:gd name="T2" fmla="+- 0 -5 -5"/>
                              <a:gd name="T3" fmla="*/ -5 h 823"/>
                              <a:gd name="T4" fmla="+- 0 1884 1532"/>
                              <a:gd name="T5" fmla="*/ T4 w 823"/>
                              <a:gd name="T6" fmla="+- 0 19 -5"/>
                              <a:gd name="T7" fmla="*/ 19 h 823"/>
                              <a:gd name="T8" fmla="+- 0 1556 1532"/>
                              <a:gd name="T9" fmla="*/ T8 w 823"/>
                              <a:gd name="T10" fmla="+- 0 347 -5"/>
                              <a:gd name="T11" fmla="*/ 347 h 823"/>
                              <a:gd name="T12" fmla="+- 0 1532 1532"/>
                              <a:gd name="T13" fmla="*/ T12 w 823"/>
                              <a:gd name="T14" fmla="+- 0 406 -5"/>
                              <a:gd name="T15" fmla="*/ 406 h 823"/>
                              <a:gd name="T16" fmla="+- 0 1538 1532"/>
                              <a:gd name="T17" fmla="*/ T16 w 823"/>
                              <a:gd name="T18" fmla="+- 0 437 -5"/>
                              <a:gd name="T19" fmla="*/ 437 h 823"/>
                              <a:gd name="T20" fmla="+- 0 1556 1532"/>
                              <a:gd name="T21" fmla="*/ T20 w 823"/>
                              <a:gd name="T22" fmla="+- 0 465 -5"/>
                              <a:gd name="T23" fmla="*/ 465 h 823"/>
                              <a:gd name="T24" fmla="+- 0 1884 1532"/>
                              <a:gd name="T25" fmla="*/ T24 w 823"/>
                              <a:gd name="T26" fmla="+- 0 793 -5"/>
                              <a:gd name="T27" fmla="*/ 793 h 823"/>
                              <a:gd name="T28" fmla="+- 0 1912 1532"/>
                              <a:gd name="T29" fmla="*/ T28 w 823"/>
                              <a:gd name="T30" fmla="+- 0 811 -5"/>
                              <a:gd name="T31" fmla="*/ 811 h 823"/>
                              <a:gd name="T32" fmla="+- 0 1943 1532"/>
                              <a:gd name="T33" fmla="*/ T32 w 823"/>
                              <a:gd name="T34" fmla="+- 0 817 -5"/>
                              <a:gd name="T35" fmla="*/ 817 h 823"/>
                              <a:gd name="T36" fmla="+- 0 1975 1532"/>
                              <a:gd name="T37" fmla="*/ T36 w 823"/>
                              <a:gd name="T38" fmla="+- 0 811 -5"/>
                              <a:gd name="T39" fmla="*/ 811 h 823"/>
                              <a:gd name="T40" fmla="+- 0 2002 1532"/>
                              <a:gd name="T41" fmla="*/ T40 w 823"/>
                              <a:gd name="T42" fmla="+- 0 793 -5"/>
                              <a:gd name="T43" fmla="*/ 793 h 823"/>
                              <a:gd name="T44" fmla="+- 0 2330 1532"/>
                              <a:gd name="T45" fmla="*/ T44 w 823"/>
                              <a:gd name="T46" fmla="+- 0 465 -5"/>
                              <a:gd name="T47" fmla="*/ 465 h 823"/>
                              <a:gd name="T48" fmla="+- 0 2348 1532"/>
                              <a:gd name="T49" fmla="*/ T48 w 823"/>
                              <a:gd name="T50" fmla="+- 0 437 -5"/>
                              <a:gd name="T51" fmla="*/ 437 h 823"/>
                              <a:gd name="T52" fmla="+- 0 2355 1532"/>
                              <a:gd name="T53" fmla="*/ T52 w 823"/>
                              <a:gd name="T54" fmla="+- 0 406 -5"/>
                              <a:gd name="T55" fmla="*/ 406 h 823"/>
                              <a:gd name="T56" fmla="+- 0 2348 1532"/>
                              <a:gd name="T57" fmla="*/ T56 w 823"/>
                              <a:gd name="T58" fmla="+- 0 375 -5"/>
                              <a:gd name="T59" fmla="*/ 375 h 823"/>
                              <a:gd name="T60" fmla="+- 0 2330 1532"/>
                              <a:gd name="T61" fmla="*/ T60 w 823"/>
                              <a:gd name="T62" fmla="+- 0 347 -5"/>
                              <a:gd name="T63" fmla="*/ 347 h 823"/>
                              <a:gd name="T64" fmla="+- 0 2002 1532"/>
                              <a:gd name="T65" fmla="*/ T64 w 823"/>
                              <a:gd name="T66" fmla="+- 0 19 -5"/>
                              <a:gd name="T67" fmla="*/ 19 h 823"/>
                              <a:gd name="T68" fmla="+- 0 1975 1532"/>
                              <a:gd name="T69" fmla="*/ T68 w 823"/>
                              <a:gd name="T70" fmla="+- 0 1 -5"/>
                              <a:gd name="T71" fmla="*/ 1 h 823"/>
                              <a:gd name="T72" fmla="+- 0 1943 1532"/>
                              <a:gd name="T73" fmla="*/ T72 w 823"/>
                              <a:gd name="T74" fmla="+- 0 -5 -5"/>
                              <a:gd name="T75" fmla="*/ -5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3" h="823">
                                <a:moveTo>
                                  <a:pt x="411" y="0"/>
                                </a:moveTo>
                                <a:lnTo>
                                  <a:pt x="352" y="24"/>
                                </a:lnTo>
                                <a:lnTo>
                                  <a:pt x="24" y="352"/>
                                </a:lnTo>
                                <a:lnTo>
                                  <a:pt x="0" y="411"/>
                                </a:lnTo>
                                <a:lnTo>
                                  <a:pt x="6" y="442"/>
                                </a:lnTo>
                                <a:lnTo>
                                  <a:pt x="24" y="470"/>
                                </a:lnTo>
                                <a:lnTo>
                                  <a:pt x="352" y="798"/>
                                </a:lnTo>
                                <a:lnTo>
                                  <a:pt x="380" y="816"/>
                                </a:lnTo>
                                <a:lnTo>
                                  <a:pt x="411" y="822"/>
                                </a:lnTo>
                                <a:lnTo>
                                  <a:pt x="443" y="816"/>
                                </a:lnTo>
                                <a:lnTo>
                                  <a:pt x="470" y="798"/>
                                </a:lnTo>
                                <a:lnTo>
                                  <a:pt x="798" y="470"/>
                                </a:lnTo>
                                <a:lnTo>
                                  <a:pt x="816" y="442"/>
                                </a:lnTo>
                                <a:lnTo>
                                  <a:pt x="823" y="411"/>
                                </a:lnTo>
                                <a:lnTo>
                                  <a:pt x="816" y="380"/>
                                </a:lnTo>
                                <a:lnTo>
                                  <a:pt x="798" y="352"/>
                                </a:lnTo>
                                <a:lnTo>
                                  <a:pt x="470" y="24"/>
                                </a:lnTo>
                                <a:lnTo>
                                  <a:pt x="443" y="6"/>
                                </a:lnTo>
                                <a:lnTo>
                                  <a:pt x="4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1E8B1" id="Group 80" o:spid="_x0000_s1026" style="position:absolute;margin-left:42.5pt;margin-top:-.25pt;width:75.25pt;height:41.15pt;z-index:-15656960;mso-position-horizontal-relative:page" coordorigin="850,-5" coordsize="150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">
                <v:rect id="Rectangle 82" o:spid="_x0000_s1027" style="position:absolute;left:850;top:-6;width:110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" fillcolor="#40ad49" stroked="f"/>
                <v:shape id="Freeform 81" o:spid="_x0000_s1028" style="position:absolute;left:1532;top:-6;width:823;height:823;visibility:visible;mso-wrap-style:square;v-text-anchor:top" coordsize="82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" path="m411,l352,24,24,352,,411r6,31l24,470,352,798r28,18l411,822r32,-6l470,798,798,470r18,-28l823,411r-7,-31l798,352,470,24,443,6,411,xe" stroked="f">
                  <v:path arrowok="t" o:connecttype="custom" o:connectlocs="411,-5;352,19;24,347;0,406;6,437;24,465;352,793;380,811;411,817;443,811;470,793;798,465;816,437;823,406;816,375;798,347;470,19;443,1;411,-5" o:connectangles="0,0,0,0,0,0,0,0,0,0,0,0,0,0,0,0,0,0,0"/>
                </v:shape>
                <w10:wrap anchorx="page"/>
              </v:group>
            </w:pict>
          </mc:Fallback>
        </mc:AlternateContent>
      </w:r>
      <w:r w:rsidR="00DE7803" w:rsidRPr="0018331D">
        <w:rPr>
          <w:rFonts w:ascii="Prometo-Light" w:hAnsi="Prometo-Light" w:cs="Arial"/>
          <w:sz w:val="28"/>
          <w:szCs w:val="28"/>
        </w:rPr>
        <w:t xml:space="preserve">Opmerkingen verslag vorige vergadering </w:t>
      </w:r>
      <w:r w:rsidRPr="0018331D">
        <w:rPr>
          <w:rFonts w:ascii="Prometo-Light" w:hAnsi="Prometo-Light" w:cs="Arial"/>
          <w:sz w:val="28"/>
          <w:szCs w:val="28"/>
        </w:rPr>
        <w:t xml:space="preserve"> </w:t>
      </w:r>
    </w:p>
    <w:p w14:paraId="6BC2F612" w14:textId="77777777" w:rsidR="00A9194E" w:rsidRPr="0018331D" w:rsidRDefault="00A9194E" w:rsidP="00D76525">
      <w:pPr>
        <w:pStyle w:val="Geenafstand"/>
        <w:rPr>
          <w:rFonts w:cs="Arial"/>
        </w:rPr>
      </w:pPr>
    </w:p>
    <w:p w14:paraId="3167105F" w14:textId="77777777" w:rsidR="00A9194E" w:rsidRPr="0018331D" w:rsidRDefault="00A9194E" w:rsidP="00A9194E">
      <w:pPr>
        <w:pStyle w:val="Geenafstand"/>
        <w:ind w:left="360"/>
        <w:rPr>
          <w:rFonts w:cs="Arial"/>
        </w:rPr>
      </w:pPr>
    </w:p>
    <w:p w14:paraId="59EBD26B" w14:textId="77777777" w:rsidR="005C7BBF" w:rsidRDefault="004C322E" w:rsidP="00651930">
      <w:pPr>
        <w:ind w:left="284"/>
        <w:rPr>
          <w:rFonts w:cstheme="minorHAnsi"/>
        </w:rPr>
      </w:pPr>
      <w:r w:rsidRPr="0018331D">
        <w:rPr>
          <w:rFonts w:cstheme="minorHAnsi"/>
        </w:rPr>
        <w:t xml:space="preserve">Er zijn geen opmerkingen op het verslag van </w:t>
      </w:r>
      <w:r w:rsidR="00E32F40">
        <w:rPr>
          <w:rFonts w:cstheme="minorHAnsi"/>
        </w:rPr>
        <w:t>9 januari 2025</w:t>
      </w:r>
      <w:r w:rsidRPr="0018331D">
        <w:rPr>
          <w:rFonts w:cstheme="minorHAnsi"/>
        </w:rPr>
        <w:t>. Het verslag wordt definitief goedgekeurd</w:t>
      </w:r>
      <w:r w:rsidR="00366159" w:rsidRPr="0018331D">
        <w:rPr>
          <w:rFonts w:cstheme="minorHAnsi"/>
        </w:rPr>
        <w:t>.</w:t>
      </w:r>
    </w:p>
    <w:p w14:paraId="46F43EC5" w14:textId="77777777" w:rsidR="000573BC" w:rsidRPr="00232F62" w:rsidRDefault="000573BC" w:rsidP="000573BC"/>
    <w:p w14:paraId="2318D4A0" w14:textId="77777777" w:rsidR="000573BC" w:rsidRDefault="000573BC" w:rsidP="000573BC">
      <w:pPr>
        <w:rPr>
          <w:rFonts w:cstheme="majorHAnsi"/>
        </w:rPr>
      </w:pPr>
    </w:p>
    <w:p w14:paraId="0AA1B56D" w14:textId="77777777" w:rsidR="000573BC" w:rsidRPr="0018331D" w:rsidRDefault="000573BC" w:rsidP="000573BC">
      <w:pPr>
        <w:pStyle w:val="Kop1"/>
        <w:rPr>
          <w:rFonts w:ascii="Prometo-Light" w:hAnsi="Prometo-Light" w:cs="Arial"/>
          <w:sz w:val="28"/>
          <w:szCs w:val="28"/>
        </w:rPr>
      </w:pPr>
      <w:r w:rsidRPr="0018331D">
        <w:rPr>
          <w:rFonts w:ascii="Prometo-Light" w:hAnsi="Prometo-Light" w:cs="Arial"/>
          <w:sz w:val="28"/>
          <w:szCs w:val="28"/>
        </w:rPr>
        <mc:AlternateContent>
          <mc:Choice Requires="wpg">
            <w:drawing>
              <wp:anchor distT="0" distB="0" distL="114300" distR="114300" simplePos="0" relativeHeight="487714816" behindDoc="1" locked="0" layoutInCell="1" allowOverlap="1" wp14:anchorId="7B3F8CF9" wp14:editId="5010149C">
                <wp:simplePos x="0" y="0"/>
                <wp:positionH relativeFrom="page">
                  <wp:posOffset>575453</wp:posOffset>
                </wp:positionH>
                <wp:positionV relativeFrom="paragraph">
                  <wp:posOffset>-33839</wp:posOffset>
                </wp:positionV>
                <wp:extent cx="955675" cy="522605"/>
                <wp:effectExtent l="0" t="0" r="0" b="0"/>
                <wp:wrapNone/>
                <wp:docPr id="6241903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522605"/>
                          <a:chOff x="850" y="-5"/>
                          <a:chExt cx="1505" cy="823"/>
                        </a:xfrm>
                      </wpg:grpSpPr>
                      <wps:wsp>
                        <wps:cNvPr id="109532005" name="Rectangle 82"/>
                        <wps:cNvSpPr>
                          <a:spLocks noChangeArrowheads="1"/>
                        </wps:cNvSpPr>
                        <wps:spPr bwMode="auto">
                          <a:xfrm>
                            <a:off x="850" y="-6"/>
                            <a:ext cx="1100" cy="823"/>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618647" name="Freeform 81"/>
                        <wps:cNvSpPr>
                          <a:spLocks/>
                        </wps:cNvSpPr>
                        <wps:spPr bwMode="auto">
                          <a:xfrm>
                            <a:off x="1532" y="-6"/>
                            <a:ext cx="823" cy="823"/>
                          </a:xfrm>
                          <a:custGeom>
                            <a:avLst/>
                            <a:gdLst>
                              <a:gd name="T0" fmla="+- 0 1943 1532"/>
                              <a:gd name="T1" fmla="*/ T0 w 823"/>
                              <a:gd name="T2" fmla="+- 0 -5 -5"/>
                              <a:gd name="T3" fmla="*/ -5 h 823"/>
                              <a:gd name="T4" fmla="+- 0 1884 1532"/>
                              <a:gd name="T5" fmla="*/ T4 w 823"/>
                              <a:gd name="T6" fmla="+- 0 19 -5"/>
                              <a:gd name="T7" fmla="*/ 19 h 823"/>
                              <a:gd name="T8" fmla="+- 0 1556 1532"/>
                              <a:gd name="T9" fmla="*/ T8 w 823"/>
                              <a:gd name="T10" fmla="+- 0 347 -5"/>
                              <a:gd name="T11" fmla="*/ 347 h 823"/>
                              <a:gd name="T12" fmla="+- 0 1532 1532"/>
                              <a:gd name="T13" fmla="*/ T12 w 823"/>
                              <a:gd name="T14" fmla="+- 0 406 -5"/>
                              <a:gd name="T15" fmla="*/ 406 h 823"/>
                              <a:gd name="T16" fmla="+- 0 1538 1532"/>
                              <a:gd name="T17" fmla="*/ T16 w 823"/>
                              <a:gd name="T18" fmla="+- 0 437 -5"/>
                              <a:gd name="T19" fmla="*/ 437 h 823"/>
                              <a:gd name="T20" fmla="+- 0 1556 1532"/>
                              <a:gd name="T21" fmla="*/ T20 w 823"/>
                              <a:gd name="T22" fmla="+- 0 465 -5"/>
                              <a:gd name="T23" fmla="*/ 465 h 823"/>
                              <a:gd name="T24" fmla="+- 0 1884 1532"/>
                              <a:gd name="T25" fmla="*/ T24 w 823"/>
                              <a:gd name="T26" fmla="+- 0 793 -5"/>
                              <a:gd name="T27" fmla="*/ 793 h 823"/>
                              <a:gd name="T28" fmla="+- 0 1912 1532"/>
                              <a:gd name="T29" fmla="*/ T28 w 823"/>
                              <a:gd name="T30" fmla="+- 0 811 -5"/>
                              <a:gd name="T31" fmla="*/ 811 h 823"/>
                              <a:gd name="T32" fmla="+- 0 1943 1532"/>
                              <a:gd name="T33" fmla="*/ T32 w 823"/>
                              <a:gd name="T34" fmla="+- 0 817 -5"/>
                              <a:gd name="T35" fmla="*/ 817 h 823"/>
                              <a:gd name="T36" fmla="+- 0 1975 1532"/>
                              <a:gd name="T37" fmla="*/ T36 w 823"/>
                              <a:gd name="T38" fmla="+- 0 811 -5"/>
                              <a:gd name="T39" fmla="*/ 811 h 823"/>
                              <a:gd name="T40" fmla="+- 0 2002 1532"/>
                              <a:gd name="T41" fmla="*/ T40 w 823"/>
                              <a:gd name="T42" fmla="+- 0 793 -5"/>
                              <a:gd name="T43" fmla="*/ 793 h 823"/>
                              <a:gd name="T44" fmla="+- 0 2330 1532"/>
                              <a:gd name="T45" fmla="*/ T44 w 823"/>
                              <a:gd name="T46" fmla="+- 0 465 -5"/>
                              <a:gd name="T47" fmla="*/ 465 h 823"/>
                              <a:gd name="T48" fmla="+- 0 2348 1532"/>
                              <a:gd name="T49" fmla="*/ T48 w 823"/>
                              <a:gd name="T50" fmla="+- 0 437 -5"/>
                              <a:gd name="T51" fmla="*/ 437 h 823"/>
                              <a:gd name="T52" fmla="+- 0 2355 1532"/>
                              <a:gd name="T53" fmla="*/ T52 w 823"/>
                              <a:gd name="T54" fmla="+- 0 406 -5"/>
                              <a:gd name="T55" fmla="*/ 406 h 823"/>
                              <a:gd name="T56" fmla="+- 0 2348 1532"/>
                              <a:gd name="T57" fmla="*/ T56 w 823"/>
                              <a:gd name="T58" fmla="+- 0 375 -5"/>
                              <a:gd name="T59" fmla="*/ 375 h 823"/>
                              <a:gd name="T60" fmla="+- 0 2330 1532"/>
                              <a:gd name="T61" fmla="*/ T60 w 823"/>
                              <a:gd name="T62" fmla="+- 0 347 -5"/>
                              <a:gd name="T63" fmla="*/ 347 h 823"/>
                              <a:gd name="T64" fmla="+- 0 2002 1532"/>
                              <a:gd name="T65" fmla="*/ T64 w 823"/>
                              <a:gd name="T66" fmla="+- 0 19 -5"/>
                              <a:gd name="T67" fmla="*/ 19 h 823"/>
                              <a:gd name="T68" fmla="+- 0 1975 1532"/>
                              <a:gd name="T69" fmla="*/ T68 w 823"/>
                              <a:gd name="T70" fmla="+- 0 1 -5"/>
                              <a:gd name="T71" fmla="*/ 1 h 823"/>
                              <a:gd name="T72" fmla="+- 0 1943 1532"/>
                              <a:gd name="T73" fmla="*/ T72 w 823"/>
                              <a:gd name="T74" fmla="+- 0 -5 -5"/>
                              <a:gd name="T75" fmla="*/ -5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3" h="823">
                                <a:moveTo>
                                  <a:pt x="411" y="0"/>
                                </a:moveTo>
                                <a:lnTo>
                                  <a:pt x="352" y="24"/>
                                </a:lnTo>
                                <a:lnTo>
                                  <a:pt x="24" y="352"/>
                                </a:lnTo>
                                <a:lnTo>
                                  <a:pt x="0" y="411"/>
                                </a:lnTo>
                                <a:lnTo>
                                  <a:pt x="6" y="442"/>
                                </a:lnTo>
                                <a:lnTo>
                                  <a:pt x="24" y="470"/>
                                </a:lnTo>
                                <a:lnTo>
                                  <a:pt x="352" y="798"/>
                                </a:lnTo>
                                <a:lnTo>
                                  <a:pt x="380" y="816"/>
                                </a:lnTo>
                                <a:lnTo>
                                  <a:pt x="411" y="822"/>
                                </a:lnTo>
                                <a:lnTo>
                                  <a:pt x="443" y="816"/>
                                </a:lnTo>
                                <a:lnTo>
                                  <a:pt x="470" y="798"/>
                                </a:lnTo>
                                <a:lnTo>
                                  <a:pt x="798" y="470"/>
                                </a:lnTo>
                                <a:lnTo>
                                  <a:pt x="816" y="442"/>
                                </a:lnTo>
                                <a:lnTo>
                                  <a:pt x="823" y="411"/>
                                </a:lnTo>
                                <a:lnTo>
                                  <a:pt x="816" y="380"/>
                                </a:lnTo>
                                <a:lnTo>
                                  <a:pt x="798" y="352"/>
                                </a:lnTo>
                                <a:lnTo>
                                  <a:pt x="470" y="24"/>
                                </a:lnTo>
                                <a:lnTo>
                                  <a:pt x="443" y="6"/>
                                </a:lnTo>
                                <a:lnTo>
                                  <a:pt x="4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B0CF5" id="Group 80" o:spid="_x0000_s1026" style="position:absolute;margin-left:45.3pt;margin-top:-2.65pt;width:75.25pt;height:41.15pt;z-index:-15601664;mso-position-horizontal-relative:page" coordorigin="850,-5" coordsize="150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">
                <v:rect id="Rectangle 82" o:spid="_x0000_s1027" style="position:absolute;left:850;top:-6;width:110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" fillcolor="#40ad49" stroked="f"/>
                <v:shape id="Freeform 81" o:spid="_x0000_s1028" style="position:absolute;left:1532;top:-6;width:823;height:823;visibility:visible;mso-wrap-style:square;v-text-anchor:top" coordsize="82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" path="m411,l352,24,24,352,,411r6,31l24,470,352,798r28,18l411,822r32,-6l470,798,798,470r18,-28l823,411r-7,-31l798,352,470,24,443,6,411,xe" stroked="f">
                  <v:path arrowok="t" o:connecttype="custom" o:connectlocs="411,-5;352,19;24,347;0,406;6,437;24,465;352,793;380,811;411,817;443,811;470,793;798,465;816,437;823,406;816,375;798,347;470,19;443,1;411,-5" o:connectangles="0,0,0,0,0,0,0,0,0,0,0,0,0,0,0,0,0,0,0"/>
                </v:shape>
                <w10:wrap anchorx="page"/>
              </v:group>
            </w:pict>
          </mc:Fallback>
        </mc:AlternateContent>
      </w:r>
      <w:r>
        <w:rPr>
          <w:rFonts w:ascii="Prometo-Light" w:hAnsi="Prometo-Light" w:cs="Arial"/>
          <w:sz w:val="28"/>
          <w:szCs w:val="28"/>
        </w:rPr>
        <w:t xml:space="preserve">Samenstelling </w:t>
      </w:r>
      <w:r w:rsidR="006008EA">
        <w:rPr>
          <w:rFonts w:ascii="Prometo-Light" w:hAnsi="Prometo-Light" w:cs="Arial"/>
          <w:sz w:val="28"/>
          <w:szCs w:val="28"/>
        </w:rPr>
        <w:t xml:space="preserve">en werking </w:t>
      </w:r>
      <w:r>
        <w:rPr>
          <w:rFonts w:ascii="Prometo-Light" w:hAnsi="Prometo-Light" w:cs="Arial"/>
          <w:sz w:val="28"/>
          <w:szCs w:val="28"/>
        </w:rPr>
        <w:t>ouderenadviesraad</w:t>
      </w:r>
    </w:p>
    <w:p w14:paraId="78B9CC05" w14:textId="77777777" w:rsidR="000573BC" w:rsidRDefault="000573BC" w:rsidP="000573BC">
      <w:pPr>
        <w:rPr>
          <w:rFonts w:cstheme="majorHAnsi"/>
        </w:rPr>
      </w:pPr>
    </w:p>
    <w:p w14:paraId="0AD4C937" w14:textId="77777777" w:rsidR="000573BC" w:rsidRDefault="000573BC" w:rsidP="000573BC">
      <w:pPr>
        <w:spacing w:after="120"/>
        <w:ind w:left="284"/>
        <w:rPr>
          <w:rFonts w:cstheme="majorHAnsi"/>
        </w:rPr>
      </w:pPr>
      <w:r>
        <w:rPr>
          <w:rFonts w:cstheme="majorHAnsi"/>
        </w:rPr>
        <w:t>Toelichting door Nicole Jennes</w:t>
      </w:r>
    </w:p>
    <w:p w14:paraId="2037FDF4" w14:textId="77777777" w:rsidR="00A67ED5" w:rsidRDefault="00A67ED5" w:rsidP="00A67ED5">
      <w:pPr>
        <w:widowControl/>
        <w:autoSpaceDE/>
        <w:autoSpaceDN/>
        <w:spacing w:after="120" w:line="240" w:lineRule="auto"/>
        <w:ind w:left="284"/>
      </w:pPr>
      <w:r>
        <w:lastRenderedPageBreak/>
        <w:t xml:space="preserve">Er werd een oproep geplaatst in het gemeenteboekje en op Facebook om nieuwe leden aan te trekken. Hierop kregen we één reactie van Gaby Jennes. We verwelkomen Gaby als nieuw lid van de ouderenadviesraad. </w:t>
      </w:r>
    </w:p>
    <w:p w14:paraId="1F162B3F" w14:textId="77777777" w:rsidR="006008EA" w:rsidRDefault="006008EA" w:rsidP="006008EA">
      <w:pPr>
        <w:widowControl/>
        <w:autoSpaceDE/>
        <w:autoSpaceDN/>
        <w:spacing w:after="120" w:line="240" w:lineRule="auto"/>
        <w:ind w:left="284"/>
      </w:pPr>
      <w:r>
        <w:t>De vorige ouderenadviesraad werd gevraagd aan de plaatselijke ouderenverenigingen om tegen deze raad te bekijken of er iets moet wijzigen aan hun afvaardigingen. Zijn er wijzigingen nodig?</w:t>
      </w:r>
    </w:p>
    <w:p w14:paraId="3085CCCE" w14:textId="77777777" w:rsidR="00F669A0" w:rsidRDefault="0082075E" w:rsidP="0082075E">
      <w:pPr>
        <w:pStyle w:val="Lijstalinea"/>
        <w:numPr>
          <w:ilvl w:val="0"/>
          <w:numId w:val="38"/>
        </w:numPr>
        <w:spacing w:after="120"/>
        <w:rPr>
          <w:rFonts w:cstheme="majorHAnsi"/>
        </w:rPr>
      </w:pPr>
      <w:r>
        <w:rPr>
          <w:rFonts w:cstheme="majorHAnsi"/>
        </w:rPr>
        <w:t xml:space="preserve">OKRA </w:t>
      </w:r>
      <w:proofErr w:type="spellStart"/>
      <w:r>
        <w:rPr>
          <w:rFonts w:cstheme="majorHAnsi"/>
        </w:rPr>
        <w:t>Bergom</w:t>
      </w:r>
      <w:proofErr w:type="spellEnd"/>
      <w:r>
        <w:rPr>
          <w:rFonts w:cstheme="majorHAnsi"/>
        </w:rPr>
        <w:t xml:space="preserve"> bekijkt nog wie ze gaan toevoegen als lid aan de ouderenadviesraad</w:t>
      </w:r>
      <w:r w:rsidR="000573BC" w:rsidRPr="0082075E">
        <w:rPr>
          <w:rFonts w:cstheme="majorHAnsi"/>
        </w:rPr>
        <w:t>.</w:t>
      </w:r>
    </w:p>
    <w:p w14:paraId="180EC82A" w14:textId="77777777" w:rsidR="00795DCF" w:rsidRPr="0082075E" w:rsidRDefault="00795DCF" w:rsidP="0082075E">
      <w:pPr>
        <w:pStyle w:val="Lijstalinea"/>
        <w:numPr>
          <w:ilvl w:val="0"/>
          <w:numId w:val="38"/>
        </w:numPr>
        <w:spacing w:after="120"/>
        <w:rPr>
          <w:rFonts w:cstheme="majorHAnsi"/>
        </w:rPr>
      </w:pPr>
      <w:r>
        <w:rPr>
          <w:rFonts w:cstheme="majorHAnsi"/>
        </w:rPr>
        <w:t xml:space="preserve">Agnes Milis neemt ontslag als lid van de ouderenadviesraad. </w:t>
      </w:r>
    </w:p>
    <w:p w14:paraId="0A21B81F" w14:textId="77777777" w:rsidR="00F669A0" w:rsidRDefault="00F669A0" w:rsidP="00F669A0">
      <w:pPr>
        <w:spacing w:after="120"/>
        <w:ind w:left="284"/>
      </w:pPr>
      <w:r>
        <w:rPr>
          <w:rFonts w:cstheme="majorHAnsi"/>
        </w:rPr>
        <w:t xml:space="preserve">De gemeente Laakdal heeft sinds enkele jaren een andere werkwijze voor zijn ouderenadviesraad. </w:t>
      </w:r>
      <w:r w:rsidRPr="00600C83">
        <w:t>De seniorenraad kreeg een nieuwe structuur en gaat sinds een tweetal jaar door het leven als het ‘Forum voor Seniorenwelzijn’.</w:t>
      </w:r>
      <w:r>
        <w:t xml:space="preserve"> </w:t>
      </w:r>
      <w:r w:rsidRPr="00C56503">
        <w:t>Het forum bestaat nu uit een kerngroep met een 10-tal leden. Een aantal leden zijn vertegenwoordiger in een werkgroep. Zo stroomt de informatie uit de werkgroepen vlot door naar de kerngroep, en omgekeerd. Er zijn werkgroepen rond mobiliteit</w:t>
      </w:r>
      <w:r>
        <w:t xml:space="preserve"> (hierin zitten lijn-</w:t>
      </w:r>
      <w:proofErr w:type="spellStart"/>
      <w:r>
        <w:t>buddys</w:t>
      </w:r>
      <w:proofErr w:type="spellEnd"/>
      <w:r>
        <w:t>)</w:t>
      </w:r>
      <w:r w:rsidRPr="00C56503">
        <w:t>, vrije tijd, communicatie</w:t>
      </w:r>
      <w:r>
        <w:t xml:space="preserve"> (maken een seniorenkrantje)</w:t>
      </w:r>
      <w:r w:rsidRPr="00C56503">
        <w:t xml:space="preserve"> en zorgen voor morgen. Die laatste werkgroep behandelt thema’s als dementie en levenseinde.</w:t>
      </w:r>
      <w:r>
        <w:t xml:space="preserve"> </w:t>
      </w:r>
      <w:r w:rsidRPr="00BE54FB">
        <w:t> </w:t>
      </w:r>
      <w:r>
        <w:t xml:space="preserve">De </w:t>
      </w:r>
      <w:r w:rsidRPr="00BE54FB">
        <w:t>werkgroepen</w:t>
      </w:r>
      <w:r>
        <w:t xml:space="preserve"> zijn</w:t>
      </w:r>
      <w:r w:rsidRPr="00BE54FB">
        <w:t xml:space="preserve"> ook opengesteld voor het brede publiek. </w:t>
      </w:r>
    </w:p>
    <w:p w14:paraId="4AA12DF7" w14:textId="77777777" w:rsidR="00F669A0" w:rsidRDefault="00F669A0" w:rsidP="00F669A0">
      <w:pPr>
        <w:spacing w:after="120"/>
        <w:ind w:left="284"/>
      </w:pPr>
      <w:r>
        <w:t xml:space="preserve">Zie: </w:t>
      </w:r>
      <w:hyperlink r:id="rId11" w:history="1">
        <w:r w:rsidRPr="00E27E7A">
          <w:rPr>
            <w:rStyle w:val="Hyperlink"/>
          </w:rPr>
          <w:t>https://www.ouderenraden.be/in-de-kijker/werking-ouderenraden/we-zijn-ons-ervan-bewust-dat-verandering-altijd-langzaam-gaat-en</w:t>
        </w:r>
      </w:hyperlink>
    </w:p>
    <w:p w14:paraId="246D391E" w14:textId="77777777" w:rsidR="000E09A8" w:rsidRDefault="00F669A0" w:rsidP="00F669A0">
      <w:pPr>
        <w:ind w:left="284"/>
      </w:pPr>
      <w:r>
        <w:t>Hoe staan wij als ouderenadviesraad tegenover een wijziging van onze werking</w:t>
      </w:r>
      <w:r w:rsidR="00DC457C">
        <w:t xml:space="preserve">. </w:t>
      </w:r>
      <w:r w:rsidR="00592C44">
        <w:t xml:space="preserve"> De ouderenadviesraad geeft aan hier positief tegenover te staan. Dit zou leiden tot meer participatie. Vraag of het mogelijk is om alle 60-plussers aan te schrijven. Werkgroepen zouden beperkt zijn in tijd. </w:t>
      </w:r>
      <w:r w:rsidR="003E332F">
        <w:t xml:space="preserve">Op </w:t>
      </w:r>
      <w:proofErr w:type="spellStart"/>
      <w:r w:rsidR="003E332F">
        <w:t>werkgroepniveau</w:t>
      </w:r>
      <w:proofErr w:type="spellEnd"/>
      <w:r w:rsidR="003E332F">
        <w:t xml:space="preserve"> zal het makkelijker zijn om tot adviezen te komen. Je kijkt ook een bredere kijk op thema’s. </w:t>
      </w:r>
      <w:r w:rsidR="00906DC3">
        <w:t xml:space="preserve">Werkgroep waar zeker interesse voor zal zijn, is ‘mobiliteit’. </w:t>
      </w:r>
    </w:p>
    <w:p w14:paraId="0D350C51" w14:textId="77777777" w:rsidR="00F669A0" w:rsidRDefault="000E09A8" w:rsidP="0073218A">
      <w:pPr>
        <w:spacing w:after="120"/>
        <w:ind w:left="284"/>
      </w:pPr>
      <w:r>
        <w:t>Voorstel om een o</w:t>
      </w:r>
      <w:r w:rsidR="004C233A">
        <w:t xml:space="preserve">nderscheid te maken tussen de ‘jonge’ ouderen en de ‘oude’ ouderen. </w:t>
      </w:r>
      <w:r w:rsidR="00440633">
        <w:t xml:space="preserve">Niet iedereen van de groep vindt dit een goed idee. Leeftijd bepaalt niet in welke mate je nog mee bent met de nieuwe evoluties in de maatschappij. </w:t>
      </w:r>
    </w:p>
    <w:p w14:paraId="47263FCA" w14:textId="77777777" w:rsidR="0073218A" w:rsidRDefault="00BA1D97" w:rsidP="0073218A">
      <w:pPr>
        <w:spacing w:after="120"/>
        <w:ind w:left="284"/>
      </w:pPr>
      <w:r>
        <w:t>Voorstellen voor werkgroepen:</w:t>
      </w:r>
    </w:p>
    <w:p w14:paraId="216A0359" w14:textId="77777777" w:rsidR="00BA1D97" w:rsidRDefault="00BA1D97" w:rsidP="00B11706">
      <w:pPr>
        <w:pStyle w:val="Lijstalinea"/>
        <w:numPr>
          <w:ilvl w:val="0"/>
          <w:numId w:val="38"/>
        </w:numPr>
      </w:pPr>
      <w:r>
        <w:t xml:space="preserve">Mobiliteit: hoe organiseren we mobiliteit binnen onze gemeente (niet beperkt tot het busvervoer van De Lijn). </w:t>
      </w:r>
    </w:p>
    <w:p w14:paraId="7B0F3470" w14:textId="77777777" w:rsidR="00C05F7C" w:rsidRDefault="00B11706" w:rsidP="00C05F7C">
      <w:pPr>
        <w:pStyle w:val="Lijstalinea"/>
        <w:numPr>
          <w:ilvl w:val="0"/>
          <w:numId w:val="38"/>
        </w:numPr>
      </w:pPr>
      <w:r>
        <w:t>Dementievriendelijke gemeente (zie verder)</w:t>
      </w:r>
    </w:p>
    <w:p w14:paraId="115B94FE" w14:textId="77777777" w:rsidR="00B11706" w:rsidRDefault="00C05F7C" w:rsidP="00BA1D97">
      <w:pPr>
        <w:pStyle w:val="Lijstalinea"/>
        <w:numPr>
          <w:ilvl w:val="0"/>
          <w:numId w:val="38"/>
        </w:numPr>
        <w:spacing w:after="120"/>
      </w:pPr>
      <w:r>
        <w:t>Digitalisering</w:t>
      </w:r>
      <w:r w:rsidR="00B11706">
        <w:t>.</w:t>
      </w:r>
    </w:p>
    <w:p w14:paraId="016F81C2" w14:textId="77777777" w:rsidR="00B11706" w:rsidRDefault="002014CE" w:rsidP="00B11706">
      <w:pPr>
        <w:spacing w:after="120"/>
        <w:ind w:left="284"/>
      </w:pPr>
      <w:r>
        <w:t xml:space="preserve">Mogelijk is ook eenzaamheid een belangrijk thema om een werkgroep rond op te richten. </w:t>
      </w:r>
      <w:r w:rsidR="00B11706">
        <w:t xml:space="preserve">Werkgroepen in eerste instantie getrokken door gemeentelijk personeel. Voorstel om te bekijken of we in eerste instantie een oproep kunnen doen binnen de ouderenverenigingen en </w:t>
      </w:r>
      <w:proofErr w:type="spellStart"/>
      <w:r w:rsidR="00B11706">
        <w:t>HerseltLeeft</w:t>
      </w:r>
      <w:proofErr w:type="spellEnd"/>
      <w:r w:rsidR="00B11706">
        <w:t xml:space="preserve">! Een deel van de groep geeft aan dat we de groep 55- tot 75-jarigen missen binnen de </w:t>
      </w:r>
      <w:proofErr w:type="spellStart"/>
      <w:r w:rsidR="00B11706">
        <w:t>OKRA’s</w:t>
      </w:r>
      <w:proofErr w:type="spellEnd"/>
      <w:r w:rsidR="00B11706">
        <w:t xml:space="preserve">, zo krijgen we nog geen verjonging. </w:t>
      </w:r>
    </w:p>
    <w:p w14:paraId="2DD1ACC5" w14:textId="77777777" w:rsidR="00C05F7C" w:rsidRDefault="00C05F7C" w:rsidP="00B11706">
      <w:pPr>
        <w:spacing w:after="120"/>
        <w:ind w:left="284"/>
      </w:pPr>
      <w:r>
        <w:t xml:space="preserve">We nemen de input mee en bekijken verder intern welke werkgroepen interessant zou zijn. </w:t>
      </w:r>
      <w:r w:rsidR="00DE781C">
        <w:t xml:space="preserve">Op volgende ouderenadviesraad opnieuw agenderen. </w:t>
      </w:r>
    </w:p>
    <w:p w14:paraId="5FDDCB5F" w14:textId="77777777" w:rsidR="0041795E" w:rsidRDefault="000573BC" w:rsidP="00F669A0">
      <w:pPr>
        <w:ind w:left="284"/>
        <w:rPr>
          <w:rFonts w:cstheme="majorHAnsi"/>
        </w:rPr>
      </w:pPr>
      <w:r>
        <w:rPr>
          <w:rFonts w:cstheme="majorHAnsi"/>
        </w:rPr>
        <w:t xml:space="preserve"> </w:t>
      </w:r>
    </w:p>
    <w:p w14:paraId="5ACFDDA1" w14:textId="77777777" w:rsidR="0041795E" w:rsidRPr="0018331D" w:rsidRDefault="0041795E" w:rsidP="0041795E">
      <w:pPr>
        <w:ind w:left="284"/>
        <w:rPr>
          <w:rFonts w:cstheme="majorHAnsi"/>
        </w:rPr>
      </w:pPr>
    </w:p>
    <w:p w14:paraId="73765109" w14:textId="77777777" w:rsidR="0041795E" w:rsidRPr="0018331D" w:rsidRDefault="0041795E" w:rsidP="0041795E">
      <w:pPr>
        <w:pStyle w:val="Kop1"/>
        <w:rPr>
          <w:rFonts w:ascii="Prometo-Light" w:hAnsi="Prometo-Light" w:cs="Arial"/>
          <w:sz w:val="28"/>
          <w:szCs w:val="28"/>
        </w:rPr>
      </w:pPr>
      <w:r w:rsidRPr="0018331D">
        <w:rPr>
          <w:rFonts w:ascii="Prometo-Light" w:hAnsi="Prometo-Light" w:cs="Arial"/>
          <w:sz w:val="28"/>
          <w:szCs w:val="28"/>
        </w:rPr>
        <mc:AlternateContent>
          <mc:Choice Requires="wpg">
            <w:drawing>
              <wp:anchor distT="0" distB="0" distL="114300" distR="114300" simplePos="0" relativeHeight="487716864" behindDoc="1" locked="0" layoutInCell="1" allowOverlap="1" wp14:anchorId="13F3761F" wp14:editId="7E0747BE">
                <wp:simplePos x="0" y="0"/>
                <wp:positionH relativeFrom="page">
                  <wp:posOffset>575453</wp:posOffset>
                </wp:positionH>
                <wp:positionV relativeFrom="paragraph">
                  <wp:posOffset>-33839</wp:posOffset>
                </wp:positionV>
                <wp:extent cx="955675" cy="522605"/>
                <wp:effectExtent l="0" t="0" r="0" b="0"/>
                <wp:wrapNone/>
                <wp:docPr id="201062947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522605"/>
                          <a:chOff x="850" y="-5"/>
                          <a:chExt cx="1505" cy="823"/>
                        </a:xfrm>
                      </wpg:grpSpPr>
                      <wps:wsp>
                        <wps:cNvPr id="253073921" name="Rectangle 82"/>
                        <wps:cNvSpPr>
                          <a:spLocks noChangeArrowheads="1"/>
                        </wps:cNvSpPr>
                        <wps:spPr bwMode="auto">
                          <a:xfrm>
                            <a:off x="850" y="-6"/>
                            <a:ext cx="1100" cy="823"/>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69787" name="Freeform 81"/>
                        <wps:cNvSpPr>
                          <a:spLocks/>
                        </wps:cNvSpPr>
                        <wps:spPr bwMode="auto">
                          <a:xfrm>
                            <a:off x="1532" y="-6"/>
                            <a:ext cx="823" cy="823"/>
                          </a:xfrm>
                          <a:custGeom>
                            <a:avLst/>
                            <a:gdLst>
                              <a:gd name="T0" fmla="+- 0 1943 1532"/>
                              <a:gd name="T1" fmla="*/ T0 w 823"/>
                              <a:gd name="T2" fmla="+- 0 -5 -5"/>
                              <a:gd name="T3" fmla="*/ -5 h 823"/>
                              <a:gd name="T4" fmla="+- 0 1884 1532"/>
                              <a:gd name="T5" fmla="*/ T4 w 823"/>
                              <a:gd name="T6" fmla="+- 0 19 -5"/>
                              <a:gd name="T7" fmla="*/ 19 h 823"/>
                              <a:gd name="T8" fmla="+- 0 1556 1532"/>
                              <a:gd name="T9" fmla="*/ T8 w 823"/>
                              <a:gd name="T10" fmla="+- 0 347 -5"/>
                              <a:gd name="T11" fmla="*/ 347 h 823"/>
                              <a:gd name="T12" fmla="+- 0 1532 1532"/>
                              <a:gd name="T13" fmla="*/ T12 w 823"/>
                              <a:gd name="T14" fmla="+- 0 406 -5"/>
                              <a:gd name="T15" fmla="*/ 406 h 823"/>
                              <a:gd name="T16" fmla="+- 0 1538 1532"/>
                              <a:gd name="T17" fmla="*/ T16 w 823"/>
                              <a:gd name="T18" fmla="+- 0 437 -5"/>
                              <a:gd name="T19" fmla="*/ 437 h 823"/>
                              <a:gd name="T20" fmla="+- 0 1556 1532"/>
                              <a:gd name="T21" fmla="*/ T20 w 823"/>
                              <a:gd name="T22" fmla="+- 0 465 -5"/>
                              <a:gd name="T23" fmla="*/ 465 h 823"/>
                              <a:gd name="T24" fmla="+- 0 1884 1532"/>
                              <a:gd name="T25" fmla="*/ T24 w 823"/>
                              <a:gd name="T26" fmla="+- 0 793 -5"/>
                              <a:gd name="T27" fmla="*/ 793 h 823"/>
                              <a:gd name="T28" fmla="+- 0 1912 1532"/>
                              <a:gd name="T29" fmla="*/ T28 w 823"/>
                              <a:gd name="T30" fmla="+- 0 811 -5"/>
                              <a:gd name="T31" fmla="*/ 811 h 823"/>
                              <a:gd name="T32" fmla="+- 0 1943 1532"/>
                              <a:gd name="T33" fmla="*/ T32 w 823"/>
                              <a:gd name="T34" fmla="+- 0 817 -5"/>
                              <a:gd name="T35" fmla="*/ 817 h 823"/>
                              <a:gd name="T36" fmla="+- 0 1975 1532"/>
                              <a:gd name="T37" fmla="*/ T36 w 823"/>
                              <a:gd name="T38" fmla="+- 0 811 -5"/>
                              <a:gd name="T39" fmla="*/ 811 h 823"/>
                              <a:gd name="T40" fmla="+- 0 2002 1532"/>
                              <a:gd name="T41" fmla="*/ T40 w 823"/>
                              <a:gd name="T42" fmla="+- 0 793 -5"/>
                              <a:gd name="T43" fmla="*/ 793 h 823"/>
                              <a:gd name="T44" fmla="+- 0 2330 1532"/>
                              <a:gd name="T45" fmla="*/ T44 w 823"/>
                              <a:gd name="T46" fmla="+- 0 465 -5"/>
                              <a:gd name="T47" fmla="*/ 465 h 823"/>
                              <a:gd name="T48" fmla="+- 0 2348 1532"/>
                              <a:gd name="T49" fmla="*/ T48 w 823"/>
                              <a:gd name="T50" fmla="+- 0 437 -5"/>
                              <a:gd name="T51" fmla="*/ 437 h 823"/>
                              <a:gd name="T52" fmla="+- 0 2355 1532"/>
                              <a:gd name="T53" fmla="*/ T52 w 823"/>
                              <a:gd name="T54" fmla="+- 0 406 -5"/>
                              <a:gd name="T55" fmla="*/ 406 h 823"/>
                              <a:gd name="T56" fmla="+- 0 2348 1532"/>
                              <a:gd name="T57" fmla="*/ T56 w 823"/>
                              <a:gd name="T58" fmla="+- 0 375 -5"/>
                              <a:gd name="T59" fmla="*/ 375 h 823"/>
                              <a:gd name="T60" fmla="+- 0 2330 1532"/>
                              <a:gd name="T61" fmla="*/ T60 w 823"/>
                              <a:gd name="T62" fmla="+- 0 347 -5"/>
                              <a:gd name="T63" fmla="*/ 347 h 823"/>
                              <a:gd name="T64" fmla="+- 0 2002 1532"/>
                              <a:gd name="T65" fmla="*/ T64 w 823"/>
                              <a:gd name="T66" fmla="+- 0 19 -5"/>
                              <a:gd name="T67" fmla="*/ 19 h 823"/>
                              <a:gd name="T68" fmla="+- 0 1975 1532"/>
                              <a:gd name="T69" fmla="*/ T68 w 823"/>
                              <a:gd name="T70" fmla="+- 0 1 -5"/>
                              <a:gd name="T71" fmla="*/ 1 h 823"/>
                              <a:gd name="T72" fmla="+- 0 1943 1532"/>
                              <a:gd name="T73" fmla="*/ T72 w 823"/>
                              <a:gd name="T74" fmla="+- 0 -5 -5"/>
                              <a:gd name="T75" fmla="*/ -5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3" h="823">
                                <a:moveTo>
                                  <a:pt x="411" y="0"/>
                                </a:moveTo>
                                <a:lnTo>
                                  <a:pt x="352" y="24"/>
                                </a:lnTo>
                                <a:lnTo>
                                  <a:pt x="24" y="352"/>
                                </a:lnTo>
                                <a:lnTo>
                                  <a:pt x="0" y="411"/>
                                </a:lnTo>
                                <a:lnTo>
                                  <a:pt x="6" y="442"/>
                                </a:lnTo>
                                <a:lnTo>
                                  <a:pt x="24" y="470"/>
                                </a:lnTo>
                                <a:lnTo>
                                  <a:pt x="352" y="798"/>
                                </a:lnTo>
                                <a:lnTo>
                                  <a:pt x="380" y="816"/>
                                </a:lnTo>
                                <a:lnTo>
                                  <a:pt x="411" y="822"/>
                                </a:lnTo>
                                <a:lnTo>
                                  <a:pt x="443" y="816"/>
                                </a:lnTo>
                                <a:lnTo>
                                  <a:pt x="470" y="798"/>
                                </a:lnTo>
                                <a:lnTo>
                                  <a:pt x="798" y="470"/>
                                </a:lnTo>
                                <a:lnTo>
                                  <a:pt x="816" y="442"/>
                                </a:lnTo>
                                <a:lnTo>
                                  <a:pt x="823" y="411"/>
                                </a:lnTo>
                                <a:lnTo>
                                  <a:pt x="816" y="380"/>
                                </a:lnTo>
                                <a:lnTo>
                                  <a:pt x="798" y="352"/>
                                </a:lnTo>
                                <a:lnTo>
                                  <a:pt x="470" y="24"/>
                                </a:lnTo>
                                <a:lnTo>
                                  <a:pt x="443" y="6"/>
                                </a:lnTo>
                                <a:lnTo>
                                  <a:pt x="4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5D81A" id="Group 80" o:spid="_x0000_s1026" style="position:absolute;margin-left:45.3pt;margin-top:-2.65pt;width:75.25pt;height:41.15pt;z-index:-15599616;mso-position-horizontal-relative:page" coordorigin="850,-5" coordsize="150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">
                <v:rect id="Rectangle 82" o:spid="_x0000_s1027" style="position:absolute;left:850;top:-6;width:110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" fillcolor="#40ad49" stroked="f"/>
                <v:shape id="Freeform 81" o:spid="_x0000_s1028" style="position:absolute;left:1532;top:-6;width:823;height:823;visibility:visible;mso-wrap-style:square;v-text-anchor:top" coordsize="82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" path="m411,l352,24,24,352,,411r6,31l24,470,352,798r28,18l411,822r32,-6l470,798,798,470r18,-28l823,411r-7,-31l798,352,470,24,443,6,411,xe" stroked="f">
                  <v:path arrowok="t" o:connecttype="custom" o:connectlocs="411,-5;352,19;24,347;0,406;6,437;24,465;352,793;380,811;411,817;443,811;470,793;798,465;816,437;823,406;816,375;798,347;470,19;443,1;411,-5" o:connectangles="0,0,0,0,0,0,0,0,0,0,0,0,0,0,0,0,0,0,0"/>
                </v:shape>
                <w10:wrap anchorx="page"/>
              </v:group>
            </w:pict>
          </mc:Fallback>
        </mc:AlternateContent>
      </w:r>
      <w:r>
        <w:rPr>
          <w:rFonts w:ascii="Prometo-Light" w:hAnsi="Prometo-Light" w:cs="Arial"/>
          <w:sz w:val="28"/>
          <w:szCs w:val="28"/>
        </w:rPr>
        <w:t>Toelichting zorgwonen</w:t>
      </w:r>
    </w:p>
    <w:p w14:paraId="1D0FC786" w14:textId="77777777" w:rsidR="0041795E" w:rsidRPr="0018331D" w:rsidRDefault="0041795E" w:rsidP="0041795E">
      <w:pPr>
        <w:rPr>
          <w:rFonts w:cstheme="majorHAnsi"/>
        </w:rPr>
      </w:pPr>
    </w:p>
    <w:p w14:paraId="01661FE6" w14:textId="77777777" w:rsidR="0041795E" w:rsidRDefault="0041795E" w:rsidP="0041795E">
      <w:pPr>
        <w:ind w:left="284"/>
        <w:rPr>
          <w:rFonts w:cstheme="majorHAnsi"/>
        </w:rPr>
      </w:pPr>
      <w:r>
        <w:rPr>
          <w:rFonts w:cstheme="majorHAnsi"/>
        </w:rPr>
        <w:t xml:space="preserve">Toelichting door Karen Claessens, omgevingsambtenaar. </w:t>
      </w:r>
    </w:p>
    <w:p w14:paraId="45E26138" w14:textId="77777777" w:rsidR="0041795E" w:rsidRDefault="0041795E" w:rsidP="0041795E">
      <w:pPr>
        <w:ind w:left="284"/>
        <w:rPr>
          <w:rFonts w:cstheme="majorHAnsi"/>
        </w:rPr>
      </w:pPr>
    </w:p>
    <w:p w14:paraId="18B870B2" w14:textId="77777777" w:rsidR="0041795E" w:rsidRDefault="0077462E" w:rsidP="0041795E">
      <w:pPr>
        <w:ind w:left="284"/>
        <w:rPr>
          <w:rFonts w:cstheme="majorHAnsi"/>
        </w:rPr>
      </w:pPr>
      <w:r>
        <w:t>Dit agendapunt wordt uitgesteld wegens ziekte van Karen Claessens</w:t>
      </w:r>
      <w:r w:rsidR="0041795E">
        <w:t xml:space="preserve">. </w:t>
      </w:r>
    </w:p>
    <w:p w14:paraId="76C82950" w14:textId="77777777" w:rsidR="000573BC" w:rsidRPr="0018331D" w:rsidRDefault="000573BC" w:rsidP="00706B21">
      <w:pPr>
        <w:ind w:left="284"/>
        <w:rPr>
          <w:rFonts w:cstheme="majorHAnsi"/>
        </w:rPr>
      </w:pPr>
    </w:p>
    <w:p w14:paraId="77E5DB4B" w14:textId="77777777" w:rsidR="00237B70" w:rsidRDefault="00237B70" w:rsidP="00237B70">
      <w:pPr>
        <w:rPr>
          <w:rFonts w:cstheme="majorHAnsi"/>
        </w:rPr>
      </w:pPr>
    </w:p>
    <w:p w14:paraId="481AC88D" w14:textId="77777777" w:rsidR="00237B70" w:rsidRPr="0018331D" w:rsidRDefault="00237B70" w:rsidP="00237B70">
      <w:pPr>
        <w:pStyle w:val="Kop1"/>
        <w:rPr>
          <w:rFonts w:ascii="Prometo-Light" w:hAnsi="Prometo-Light" w:cs="Arial"/>
          <w:sz w:val="28"/>
          <w:szCs w:val="28"/>
        </w:rPr>
      </w:pPr>
      <w:r w:rsidRPr="0018331D">
        <w:rPr>
          <w:rFonts w:ascii="Prometo-Light" w:hAnsi="Prometo-Light" w:cs="Arial"/>
          <w:sz w:val="28"/>
          <w:szCs w:val="28"/>
        </w:rPr>
        <mc:AlternateContent>
          <mc:Choice Requires="wpg">
            <w:drawing>
              <wp:anchor distT="0" distB="0" distL="114300" distR="114300" simplePos="0" relativeHeight="487706624" behindDoc="1" locked="0" layoutInCell="1" allowOverlap="1" wp14:anchorId="785844F9" wp14:editId="6D5AF585">
                <wp:simplePos x="0" y="0"/>
                <wp:positionH relativeFrom="page">
                  <wp:posOffset>575453</wp:posOffset>
                </wp:positionH>
                <wp:positionV relativeFrom="paragraph">
                  <wp:posOffset>-33839</wp:posOffset>
                </wp:positionV>
                <wp:extent cx="955675" cy="522605"/>
                <wp:effectExtent l="0" t="0" r="0" b="0"/>
                <wp:wrapNone/>
                <wp:docPr id="193095529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522605"/>
                          <a:chOff x="850" y="-5"/>
                          <a:chExt cx="1505" cy="823"/>
                        </a:xfrm>
                      </wpg:grpSpPr>
                      <wps:wsp>
                        <wps:cNvPr id="683578390" name="Rectangle 82"/>
                        <wps:cNvSpPr>
                          <a:spLocks noChangeArrowheads="1"/>
                        </wps:cNvSpPr>
                        <wps:spPr bwMode="auto">
                          <a:xfrm>
                            <a:off x="850" y="-6"/>
                            <a:ext cx="1100" cy="823"/>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175225" name="Freeform 81"/>
                        <wps:cNvSpPr>
                          <a:spLocks/>
                        </wps:cNvSpPr>
                        <wps:spPr bwMode="auto">
                          <a:xfrm>
                            <a:off x="1532" y="-6"/>
                            <a:ext cx="823" cy="823"/>
                          </a:xfrm>
                          <a:custGeom>
                            <a:avLst/>
                            <a:gdLst>
                              <a:gd name="T0" fmla="+- 0 1943 1532"/>
                              <a:gd name="T1" fmla="*/ T0 w 823"/>
                              <a:gd name="T2" fmla="+- 0 -5 -5"/>
                              <a:gd name="T3" fmla="*/ -5 h 823"/>
                              <a:gd name="T4" fmla="+- 0 1884 1532"/>
                              <a:gd name="T5" fmla="*/ T4 w 823"/>
                              <a:gd name="T6" fmla="+- 0 19 -5"/>
                              <a:gd name="T7" fmla="*/ 19 h 823"/>
                              <a:gd name="T8" fmla="+- 0 1556 1532"/>
                              <a:gd name="T9" fmla="*/ T8 w 823"/>
                              <a:gd name="T10" fmla="+- 0 347 -5"/>
                              <a:gd name="T11" fmla="*/ 347 h 823"/>
                              <a:gd name="T12" fmla="+- 0 1532 1532"/>
                              <a:gd name="T13" fmla="*/ T12 w 823"/>
                              <a:gd name="T14" fmla="+- 0 406 -5"/>
                              <a:gd name="T15" fmla="*/ 406 h 823"/>
                              <a:gd name="T16" fmla="+- 0 1538 1532"/>
                              <a:gd name="T17" fmla="*/ T16 w 823"/>
                              <a:gd name="T18" fmla="+- 0 437 -5"/>
                              <a:gd name="T19" fmla="*/ 437 h 823"/>
                              <a:gd name="T20" fmla="+- 0 1556 1532"/>
                              <a:gd name="T21" fmla="*/ T20 w 823"/>
                              <a:gd name="T22" fmla="+- 0 465 -5"/>
                              <a:gd name="T23" fmla="*/ 465 h 823"/>
                              <a:gd name="T24" fmla="+- 0 1884 1532"/>
                              <a:gd name="T25" fmla="*/ T24 w 823"/>
                              <a:gd name="T26" fmla="+- 0 793 -5"/>
                              <a:gd name="T27" fmla="*/ 793 h 823"/>
                              <a:gd name="T28" fmla="+- 0 1912 1532"/>
                              <a:gd name="T29" fmla="*/ T28 w 823"/>
                              <a:gd name="T30" fmla="+- 0 811 -5"/>
                              <a:gd name="T31" fmla="*/ 811 h 823"/>
                              <a:gd name="T32" fmla="+- 0 1943 1532"/>
                              <a:gd name="T33" fmla="*/ T32 w 823"/>
                              <a:gd name="T34" fmla="+- 0 817 -5"/>
                              <a:gd name="T35" fmla="*/ 817 h 823"/>
                              <a:gd name="T36" fmla="+- 0 1975 1532"/>
                              <a:gd name="T37" fmla="*/ T36 w 823"/>
                              <a:gd name="T38" fmla="+- 0 811 -5"/>
                              <a:gd name="T39" fmla="*/ 811 h 823"/>
                              <a:gd name="T40" fmla="+- 0 2002 1532"/>
                              <a:gd name="T41" fmla="*/ T40 w 823"/>
                              <a:gd name="T42" fmla="+- 0 793 -5"/>
                              <a:gd name="T43" fmla="*/ 793 h 823"/>
                              <a:gd name="T44" fmla="+- 0 2330 1532"/>
                              <a:gd name="T45" fmla="*/ T44 w 823"/>
                              <a:gd name="T46" fmla="+- 0 465 -5"/>
                              <a:gd name="T47" fmla="*/ 465 h 823"/>
                              <a:gd name="T48" fmla="+- 0 2348 1532"/>
                              <a:gd name="T49" fmla="*/ T48 w 823"/>
                              <a:gd name="T50" fmla="+- 0 437 -5"/>
                              <a:gd name="T51" fmla="*/ 437 h 823"/>
                              <a:gd name="T52" fmla="+- 0 2355 1532"/>
                              <a:gd name="T53" fmla="*/ T52 w 823"/>
                              <a:gd name="T54" fmla="+- 0 406 -5"/>
                              <a:gd name="T55" fmla="*/ 406 h 823"/>
                              <a:gd name="T56" fmla="+- 0 2348 1532"/>
                              <a:gd name="T57" fmla="*/ T56 w 823"/>
                              <a:gd name="T58" fmla="+- 0 375 -5"/>
                              <a:gd name="T59" fmla="*/ 375 h 823"/>
                              <a:gd name="T60" fmla="+- 0 2330 1532"/>
                              <a:gd name="T61" fmla="*/ T60 w 823"/>
                              <a:gd name="T62" fmla="+- 0 347 -5"/>
                              <a:gd name="T63" fmla="*/ 347 h 823"/>
                              <a:gd name="T64" fmla="+- 0 2002 1532"/>
                              <a:gd name="T65" fmla="*/ T64 w 823"/>
                              <a:gd name="T66" fmla="+- 0 19 -5"/>
                              <a:gd name="T67" fmla="*/ 19 h 823"/>
                              <a:gd name="T68" fmla="+- 0 1975 1532"/>
                              <a:gd name="T69" fmla="*/ T68 w 823"/>
                              <a:gd name="T70" fmla="+- 0 1 -5"/>
                              <a:gd name="T71" fmla="*/ 1 h 823"/>
                              <a:gd name="T72" fmla="+- 0 1943 1532"/>
                              <a:gd name="T73" fmla="*/ T72 w 823"/>
                              <a:gd name="T74" fmla="+- 0 -5 -5"/>
                              <a:gd name="T75" fmla="*/ -5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3" h="823">
                                <a:moveTo>
                                  <a:pt x="411" y="0"/>
                                </a:moveTo>
                                <a:lnTo>
                                  <a:pt x="352" y="24"/>
                                </a:lnTo>
                                <a:lnTo>
                                  <a:pt x="24" y="352"/>
                                </a:lnTo>
                                <a:lnTo>
                                  <a:pt x="0" y="411"/>
                                </a:lnTo>
                                <a:lnTo>
                                  <a:pt x="6" y="442"/>
                                </a:lnTo>
                                <a:lnTo>
                                  <a:pt x="24" y="470"/>
                                </a:lnTo>
                                <a:lnTo>
                                  <a:pt x="352" y="798"/>
                                </a:lnTo>
                                <a:lnTo>
                                  <a:pt x="380" y="816"/>
                                </a:lnTo>
                                <a:lnTo>
                                  <a:pt x="411" y="822"/>
                                </a:lnTo>
                                <a:lnTo>
                                  <a:pt x="443" y="816"/>
                                </a:lnTo>
                                <a:lnTo>
                                  <a:pt x="470" y="798"/>
                                </a:lnTo>
                                <a:lnTo>
                                  <a:pt x="798" y="470"/>
                                </a:lnTo>
                                <a:lnTo>
                                  <a:pt x="816" y="442"/>
                                </a:lnTo>
                                <a:lnTo>
                                  <a:pt x="823" y="411"/>
                                </a:lnTo>
                                <a:lnTo>
                                  <a:pt x="816" y="380"/>
                                </a:lnTo>
                                <a:lnTo>
                                  <a:pt x="798" y="352"/>
                                </a:lnTo>
                                <a:lnTo>
                                  <a:pt x="470" y="24"/>
                                </a:lnTo>
                                <a:lnTo>
                                  <a:pt x="443" y="6"/>
                                </a:lnTo>
                                <a:lnTo>
                                  <a:pt x="4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F6A4E" id="Group 80" o:spid="_x0000_s1026" style="position:absolute;margin-left:45.3pt;margin-top:-2.65pt;width:75.25pt;height:41.15pt;z-index:-15609856;mso-position-horizontal-relative:page" coordorigin="850,-5" coordsize="150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">
                <v:rect id="Rectangle 82" o:spid="_x0000_s1027" style="position:absolute;left:850;top:-6;width:110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" fillcolor="#40ad49" stroked="f"/>
                <v:shape id="Freeform 81" o:spid="_x0000_s1028" style="position:absolute;left:1532;top:-6;width:823;height:823;visibility:visible;mso-wrap-style:square;v-text-anchor:top" coordsize="82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" path="m411,l352,24,24,352,,411r6,31l24,470,352,798r28,18l411,822r32,-6l470,798,798,470r18,-28l823,411r-7,-31l798,352,470,24,443,6,411,xe" stroked="f">
                  <v:path arrowok="t" o:connecttype="custom" o:connectlocs="411,-5;352,19;24,347;0,406;6,437;24,465;352,793;380,811;411,817;443,811;470,793;798,465;816,437;823,406;816,375;798,347;470,19;443,1;411,-5" o:connectangles="0,0,0,0,0,0,0,0,0,0,0,0,0,0,0,0,0,0,0"/>
                </v:shape>
                <w10:wrap anchorx="page"/>
              </v:group>
            </w:pict>
          </mc:Fallback>
        </mc:AlternateContent>
      </w:r>
      <w:r>
        <w:rPr>
          <w:rFonts w:ascii="Prometo-Light" w:hAnsi="Prometo-Light" w:cs="Arial"/>
          <w:sz w:val="28"/>
          <w:szCs w:val="28"/>
        </w:rPr>
        <w:t>Seniorenfeest 202</w:t>
      </w:r>
      <w:r w:rsidR="00393896">
        <w:rPr>
          <w:rFonts w:ascii="Prometo-Light" w:hAnsi="Prometo-Light" w:cs="Arial"/>
          <w:sz w:val="28"/>
          <w:szCs w:val="28"/>
        </w:rPr>
        <w:t>5</w:t>
      </w:r>
      <w:r>
        <w:rPr>
          <w:rFonts w:ascii="Prometo-Light" w:hAnsi="Prometo-Light" w:cs="Arial"/>
          <w:sz w:val="28"/>
          <w:szCs w:val="28"/>
        </w:rPr>
        <w:t xml:space="preserve">: </w:t>
      </w:r>
      <w:r w:rsidR="00393896">
        <w:rPr>
          <w:rFonts w:ascii="Prometo-Light" w:hAnsi="Prometo-Light" w:cs="Arial"/>
          <w:sz w:val="28"/>
          <w:szCs w:val="28"/>
        </w:rPr>
        <w:t>update</w:t>
      </w:r>
    </w:p>
    <w:p w14:paraId="468CB040" w14:textId="77777777" w:rsidR="00237B70" w:rsidRDefault="00237B70" w:rsidP="00237B70">
      <w:pPr>
        <w:rPr>
          <w:rFonts w:cstheme="majorHAnsi"/>
        </w:rPr>
      </w:pPr>
    </w:p>
    <w:p w14:paraId="1E5257BA" w14:textId="77777777" w:rsidR="00237B70" w:rsidRDefault="00237B70" w:rsidP="0052229B">
      <w:pPr>
        <w:spacing w:after="120"/>
        <w:ind w:left="284"/>
        <w:rPr>
          <w:rFonts w:cstheme="majorHAnsi"/>
        </w:rPr>
      </w:pPr>
      <w:r>
        <w:rPr>
          <w:rFonts w:cstheme="majorHAnsi"/>
        </w:rPr>
        <w:t>Toelichting door Tinneke Wouters</w:t>
      </w:r>
    </w:p>
    <w:p w14:paraId="57FC3131" w14:textId="77777777" w:rsidR="00B81EED" w:rsidRDefault="00B81EED" w:rsidP="00706B21">
      <w:pPr>
        <w:spacing w:after="120"/>
        <w:ind w:firstLine="284"/>
        <w:rPr>
          <w:rFonts w:cstheme="majorHAnsi"/>
        </w:rPr>
      </w:pPr>
      <w:r>
        <w:rPr>
          <w:rFonts w:cstheme="majorHAnsi"/>
        </w:rPr>
        <w:lastRenderedPageBreak/>
        <w:t xml:space="preserve">Datum voor volgende seniorenfeest: maandag 20 oktober. </w:t>
      </w:r>
      <w:r w:rsidR="00706B21">
        <w:rPr>
          <w:rFonts w:cstheme="majorHAnsi"/>
        </w:rPr>
        <w:t>Zaal, podium en band liggen vast.</w:t>
      </w:r>
    </w:p>
    <w:p w14:paraId="00F80E9B" w14:textId="77777777" w:rsidR="000E4E89" w:rsidRDefault="000E4E89" w:rsidP="000E4E89">
      <w:pPr>
        <w:spacing w:after="120"/>
        <w:ind w:left="284"/>
        <w:rPr>
          <w:rFonts w:cstheme="majorHAnsi"/>
        </w:rPr>
      </w:pPr>
      <w:r>
        <w:rPr>
          <w:rFonts w:cstheme="majorHAnsi"/>
        </w:rPr>
        <w:t>Vraag of we alle bieren nog gaan aanbieden (</w:t>
      </w:r>
      <w:proofErr w:type="spellStart"/>
      <w:r>
        <w:rPr>
          <w:rFonts w:cstheme="majorHAnsi"/>
        </w:rPr>
        <w:t>Cristal</w:t>
      </w:r>
      <w:proofErr w:type="spellEnd"/>
      <w:r>
        <w:rPr>
          <w:rFonts w:cstheme="majorHAnsi"/>
        </w:rPr>
        <w:t xml:space="preserve">, kriek, Westmalle licht/donker, </w:t>
      </w:r>
      <w:proofErr w:type="spellStart"/>
      <w:r>
        <w:rPr>
          <w:rFonts w:cstheme="majorHAnsi"/>
        </w:rPr>
        <w:t>Stanneman</w:t>
      </w:r>
      <w:proofErr w:type="spellEnd"/>
      <w:r>
        <w:rPr>
          <w:rFonts w:cstheme="majorHAnsi"/>
        </w:rPr>
        <w:t xml:space="preserve"> licht/donker, Duvel). </w:t>
      </w:r>
      <w:r w:rsidR="007174F5">
        <w:rPr>
          <w:rFonts w:cstheme="majorHAnsi"/>
        </w:rPr>
        <w:t xml:space="preserve">De ouderenadviesraad kiest ervoor het aanbod te behouden en gewoon minder bieren te bestellen, afgaande op vorig jaar. Gamma uit te breiden met </w:t>
      </w:r>
      <w:proofErr w:type="spellStart"/>
      <w:r w:rsidR="007174F5">
        <w:rPr>
          <w:rFonts w:cstheme="majorHAnsi"/>
        </w:rPr>
        <w:t>Cristal</w:t>
      </w:r>
      <w:proofErr w:type="spellEnd"/>
      <w:r w:rsidR="007174F5">
        <w:rPr>
          <w:rFonts w:cstheme="majorHAnsi"/>
        </w:rPr>
        <w:t xml:space="preserve"> 0,0%. Als het aanbod in de Mixx uitbreidt met andere alcoholvrije bieren, dan dit ook aanbieden op het seniorenfeest. </w:t>
      </w:r>
    </w:p>
    <w:p w14:paraId="4754EFB4" w14:textId="77777777" w:rsidR="00FD2DD0" w:rsidRDefault="00706B21" w:rsidP="00706B21">
      <w:pPr>
        <w:ind w:left="284"/>
        <w:rPr>
          <w:rFonts w:cstheme="majorHAnsi"/>
        </w:rPr>
      </w:pPr>
      <w:r>
        <w:rPr>
          <w:rFonts w:cstheme="majorHAnsi"/>
        </w:rPr>
        <w:t>De offertes voor de bakker die nu binnen komen lijken iets goedkoper te zijn dan vorig jaar</w:t>
      </w:r>
      <w:r w:rsidR="00763688">
        <w:rPr>
          <w:rFonts w:cstheme="majorHAnsi"/>
        </w:rPr>
        <w:t xml:space="preserve">, nu </w:t>
      </w:r>
      <w:r w:rsidR="00FD2DD0">
        <w:rPr>
          <w:rFonts w:cstheme="majorHAnsi"/>
        </w:rPr>
        <w:t xml:space="preserve">is </w:t>
      </w:r>
      <w:r w:rsidR="00763688">
        <w:rPr>
          <w:rFonts w:cstheme="majorHAnsi"/>
        </w:rPr>
        <w:t>bakkerij Gielis</w:t>
      </w:r>
      <w:r w:rsidR="00FD2DD0">
        <w:rPr>
          <w:rFonts w:cstheme="majorHAnsi"/>
        </w:rPr>
        <w:t xml:space="preserve"> het goedkoopst</w:t>
      </w:r>
      <w:r w:rsidR="00763688">
        <w:rPr>
          <w:rFonts w:cstheme="majorHAnsi"/>
        </w:rPr>
        <w:t>.</w:t>
      </w:r>
      <w:r>
        <w:rPr>
          <w:rFonts w:cstheme="majorHAnsi"/>
        </w:rPr>
        <w:t xml:space="preserve"> </w:t>
      </w:r>
      <w:r w:rsidR="00FD2DD0">
        <w:rPr>
          <w:rFonts w:cstheme="majorHAnsi"/>
        </w:rPr>
        <w:t xml:space="preserve">De ouderenadviesraad vraagt om na te gaan bij de bakkers of er boter bij de sandwiches is inbegrepen. Het aanbod mag zonder boter zijn. </w:t>
      </w:r>
    </w:p>
    <w:p w14:paraId="207CAA5B" w14:textId="77777777" w:rsidR="00706B21" w:rsidRDefault="00FD2DD0" w:rsidP="00470F30">
      <w:pPr>
        <w:spacing w:after="120"/>
        <w:ind w:left="284"/>
        <w:rPr>
          <w:rFonts w:cstheme="majorHAnsi"/>
        </w:rPr>
      </w:pPr>
      <w:r>
        <w:rPr>
          <w:rFonts w:cstheme="majorHAnsi"/>
        </w:rPr>
        <w:t xml:space="preserve">Vorig jaar hadden we een kleine 260 euro verlies. </w:t>
      </w:r>
      <w:r w:rsidR="00763688">
        <w:rPr>
          <w:rFonts w:cstheme="majorHAnsi"/>
        </w:rPr>
        <w:t>D</w:t>
      </w:r>
      <w:r w:rsidR="00706B21">
        <w:rPr>
          <w:rFonts w:cstheme="majorHAnsi"/>
        </w:rPr>
        <w:t xml:space="preserve">e prijs van </w:t>
      </w:r>
      <w:proofErr w:type="spellStart"/>
      <w:r w:rsidR="00706B21">
        <w:rPr>
          <w:rFonts w:cstheme="majorHAnsi"/>
        </w:rPr>
        <w:t>Sabam</w:t>
      </w:r>
      <w:proofErr w:type="spellEnd"/>
      <w:r w:rsidR="00706B21">
        <w:rPr>
          <w:rFonts w:cstheme="majorHAnsi"/>
        </w:rPr>
        <w:t xml:space="preserve"> stijgt jaarlijks, mogelijk gaat de prijs voor drank ook stijgen (nieuwe leverancier sinds 2025). Als we de koppeling met de </w:t>
      </w:r>
      <w:proofErr w:type="spellStart"/>
      <w:r w:rsidR="00706B21">
        <w:rPr>
          <w:rFonts w:cstheme="majorHAnsi"/>
        </w:rPr>
        <w:t>UiTPAS</w:t>
      </w:r>
      <w:proofErr w:type="spellEnd"/>
      <w:r w:rsidR="00706B21">
        <w:rPr>
          <w:rFonts w:cstheme="majorHAnsi"/>
        </w:rPr>
        <w:t xml:space="preserve"> meer gaan promoten, gaan meer mensen een inkomtarief van 20% betalen. Inkomprijs van 8 euro behouden of verhogen? </w:t>
      </w:r>
      <w:r>
        <w:rPr>
          <w:rFonts w:cstheme="majorHAnsi"/>
        </w:rPr>
        <w:t xml:space="preserve">De ouderenadviesraad stelt voor om de inkomprijs te verhogen naar 9 euro. </w:t>
      </w:r>
    </w:p>
    <w:p w14:paraId="69A01B74" w14:textId="77777777" w:rsidR="00470F30" w:rsidRDefault="00470F30" w:rsidP="00706B21">
      <w:pPr>
        <w:ind w:left="284"/>
        <w:rPr>
          <w:rFonts w:cstheme="majorHAnsi"/>
        </w:rPr>
      </w:pPr>
      <w:r>
        <w:rPr>
          <w:rFonts w:cstheme="majorHAnsi"/>
        </w:rPr>
        <w:t xml:space="preserve">Bediening tijdens het geven van het eten. Zorgen dat iedereen eerst koffie heeft voordat de broodjes uitgedeeld worden.  </w:t>
      </w:r>
    </w:p>
    <w:p w14:paraId="3E4A2C66" w14:textId="77777777" w:rsidR="0041795E" w:rsidRDefault="0041795E" w:rsidP="00B81EED">
      <w:pPr>
        <w:ind w:left="284"/>
        <w:rPr>
          <w:rFonts w:cstheme="majorHAnsi"/>
        </w:rPr>
      </w:pPr>
    </w:p>
    <w:p w14:paraId="3E96172D" w14:textId="77777777" w:rsidR="00EE6D74" w:rsidRDefault="00EE6D74" w:rsidP="00EE6D74">
      <w:pPr>
        <w:rPr>
          <w:rFonts w:cstheme="majorHAnsi"/>
        </w:rPr>
      </w:pPr>
    </w:p>
    <w:p w14:paraId="1F03F630" w14:textId="77777777" w:rsidR="00EE6D74" w:rsidRPr="0018331D" w:rsidRDefault="00EE6D74" w:rsidP="00EE6D74">
      <w:pPr>
        <w:pStyle w:val="Kop1"/>
        <w:rPr>
          <w:rFonts w:ascii="Prometo-Light" w:hAnsi="Prometo-Light" w:cs="Arial"/>
          <w:sz w:val="28"/>
          <w:szCs w:val="28"/>
        </w:rPr>
      </w:pPr>
      <w:r w:rsidRPr="0018331D">
        <w:rPr>
          <w:rFonts w:ascii="Prometo-Light" w:hAnsi="Prometo-Light" w:cs="Arial"/>
          <w:sz w:val="28"/>
          <w:szCs w:val="28"/>
        </w:rPr>
        <mc:AlternateContent>
          <mc:Choice Requires="wpg">
            <w:drawing>
              <wp:anchor distT="0" distB="0" distL="114300" distR="114300" simplePos="0" relativeHeight="487718912" behindDoc="1" locked="0" layoutInCell="1" allowOverlap="1" wp14:anchorId="5589F344" wp14:editId="28464C99">
                <wp:simplePos x="0" y="0"/>
                <wp:positionH relativeFrom="page">
                  <wp:posOffset>575453</wp:posOffset>
                </wp:positionH>
                <wp:positionV relativeFrom="paragraph">
                  <wp:posOffset>-33839</wp:posOffset>
                </wp:positionV>
                <wp:extent cx="955675" cy="522605"/>
                <wp:effectExtent l="0" t="0" r="0" b="0"/>
                <wp:wrapNone/>
                <wp:docPr id="159075184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522605"/>
                          <a:chOff x="850" y="-5"/>
                          <a:chExt cx="1505" cy="823"/>
                        </a:xfrm>
                      </wpg:grpSpPr>
                      <wps:wsp>
                        <wps:cNvPr id="950473618" name="Rectangle 82"/>
                        <wps:cNvSpPr>
                          <a:spLocks noChangeArrowheads="1"/>
                        </wps:cNvSpPr>
                        <wps:spPr bwMode="auto">
                          <a:xfrm>
                            <a:off x="850" y="-6"/>
                            <a:ext cx="1100" cy="823"/>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123655" name="Freeform 81"/>
                        <wps:cNvSpPr>
                          <a:spLocks/>
                        </wps:cNvSpPr>
                        <wps:spPr bwMode="auto">
                          <a:xfrm>
                            <a:off x="1532" y="-6"/>
                            <a:ext cx="823" cy="823"/>
                          </a:xfrm>
                          <a:custGeom>
                            <a:avLst/>
                            <a:gdLst>
                              <a:gd name="T0" fmla="+- 0 1943 1532"/>
                              <a:gd name="T1" fmla="*/ T0 w 823"/>
                              <a:gd name="T2" fmla="+- 0 -5 -5"/>
                              <a:gd name="T3" fmla="*/ -5 h 823"/>
                              <a:gd name="T4" fmla="+- 0 1884 1532"/>
                              <a:gd name="T5" fmla="*/ T4 w 823"/>
                              <a:gd name="T6" fmla="+- 0 19 -5"/>
                              <a:gd name="T7" fmla="*/ 19 h 823"/>
                              <a:gd name="T8" fmla="+- 0 1556 1532"/>
                              <a:gd name="T9" fmla="*/ T8 w 823"/>
                              <a:gd name="T10" fmla="+- 0 347 -5"/>
                              <a:gd name="T11" fmla="*/ 347 h 823"/>
                              <a:gd name="T12" fmla="+- 0 1532 1532"/>
                              <a:gd name="T13" fmla="*/ T12 w 823"/>
                              <a:gd name="T14" fmla="+- 0 406 -5"/>
                              <a:gd name="T15" fmla="*/ 406 h 823"/>
                              <a:gd name="T16" fmla="+- 0 1538 1532"/>
                              <a:gd name="T17" fmla="*/ T16 w 823"/>
                              <a:gd name="T18" fmla="+- 0 437 -5"/>
                              <a:gd name="T19" fmla="*/ 437 h 823"/>
                              <a:gd name="T20" fmla="+- 0 1556 1532"/>
                              <a:gd name="T21" fmla="*/ T20 w 823"/>
                              <a:gd name="T22" fmla="+- 0 465 -5"/>
                              <a:gd name="T23" fmla="*/ 465 h 823"/>
                              <a:gd name="T24" fmla="+- 0 1884 1532"/>
                              <a:gd name="T25" fmla="*/ T24 w 823"/>
                              <a:gd name="T26" fmla="+- 0 793 -5"/>
                              <a:gd name="T27" fmla="*/ 793 h 823"/>
                              <a:gd name="T28" fmla="+- 0 1912 1532"/>
                              <a:gd name="T29" fmla="*/ T28 w 823"/>
                              <a:gd name="T30" fmla="+- 0 811 -5"/>
                              <a:gd name="T31" fmla="*/ 811 h 823"/>
                              <a:gd name="T32" fmla="+- 0 1943 1532"/>
                              <a:gd name="T33" fmla="*/ T32 w 823"/>
                              <a:gd name="T34" fmla="+- 0 817 -5"/>
                              <a:gd name="T35" fmla="*/ 817 h 823"/>
                              <a:gd name="T36" fmla="+- 0 1975 1532"/>
                              <a:gd name="T37" fmla="*/ T36 w 823"/>
                              <a:gd name="T38" fmla="+- 0 811 -5"/>
                              <a:gd name="T39" fmla="*/ 811 h 823"/>
                              <a:gd name="T40" fmla="+- 0 2002 1532"/>
                              <a:gd name="T41" fmla="*/ T40 w 823"/>
                              <a:gd name="T42" fmla="+- 0 793 -5"/>
                              <a:gd name="T43" fmla="*/ 793 h 823"/>
                              <a:gd name="T44" fmla="+- 0 2330 1532"/>
                              <a:gd name="T45" fmla="*/ T44 w 823"/>
                              <a:gd name="T46" fmla="+- 0 465 -5"/>
                              <a:gd name="T47" fmla="*/ 465 h 823"/>
                              <a:gd name="T48" fmla="+- 0 2348 1532"/>
                              <a:gd name="T49" fmla="*/ T48 w 823"/>
                              <a:gd name="T50" fmla="+- 0 437 -5"/>
                              <a:gd name="T51" fmla="*/ 437 h 823"/>
                              <a:gd name="T52" fmla="+- 0 2355 1532"/>
                              <a:gd name="T53" fmla="*/ T52 w 823"/>
                              <a:gd name="T54" fmla="+- 0 406 -5"/>
                              <a:gd name="T55" fmla="*/ 406 h 823"/>
                              <a:gd name="T56" fmla="+- 0 2348 1532"/>
                              <a:gd name="T57" fmla="*/ T56 w 823"/>
                              <a:gd name="T58" fmla="+- 0 375 -5"/>
                              <a:gd name="T59" fmla="*/ 375 h 823"/>
                              <a:gd name="T60" fmla="+- 0 2330 1532"/>
                              <a:gd name="T61" fmla="*/ T60 w 823"/>
                              <a:gd name="T62" fmla="+- 0 347 -5"/>
                              <a:gd name="T63" fmla="*/ 347 h 823"/>
                              <a:gd name="T64" fmla="+- 0 2002 1532"/>
                              <a:gd name="T65" fmla="*/ T64 w 823"/>
                              <a:gd name="T66" fmla="+- 0 19 -5"/>
                              <a:gd name="T67" fmla="*/ 19 h 823"/>
                              <a:gd name="T68" fmla="+- 0 1975 1532"/>
                              <a:gd name="T69" fmla="*/ T68 w 823"/>
                              <a:gd name="T70" fmla="+- 0 1 -5"/>
                              <a:gd name="T71" fmla="*/ 1 h 823"/>
                              <a:gd name="T72" fmla="+- 0 1943 1532"/>
                              <a:gd name="T73" fmla="*/ T72 w 823"/>
                              <a:gd name="T74" fmla="+- 0 -5 -5"/>
                              <a:gd name="T75" fmla="*/ -5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3" h="823">
                                <a:moveTo>
                                  <a:pt x="411" y="0"/>
                                </a:moveTo>
                                <a:lnTo>
                                  <a:pt x="352" y="24"/>
                                </a:lnTo>
                                <a:lnTo>
                                  <a:pt x="24" y="352"/>
                                </a:lnTo>
                                <a:lnTo>
                                  <a:pt x="0" y="411"/>
                                </a:lnTo>
                                <a:lnTo>
                                  <a:pt x="6" y="442"/>
                                </a:lnTo>
                                <a:lnTo>
                                  <a:pt x="24" y="470"/>
                                </a:lnTo>
                                <a:lnTo>
                                  <a:pt x="352" y="798"/>
                                </a:lnTo>
                                <a:lnTo>
                                  <a:pt x="380" y="816"/>
                                </a:lnTo>
                                <a:lnTo>
                                  <a:pt x="411" y="822"/>
                                </a:lnTo>
                                <a:lnTo>
                                  <a:pt x="443" y="816"/>
                                </a:lnTo>
                                <a:lnTo>
                                  <a:pt x="470" y="798"/>
                                </a:lnTo>
                                <a:lnTo>
                                  <a:pt x="798" y="470"/>
                                </a:lnTo>
                                <a:lnTo>
                                  <a:pt x="816" y="442"/>
                                </a:lnTo>
                                <a:lnTo>
                                  <a:pt x="823" y="411"/>
                                </a:lnTo>
                                <a:lnTo>
                                  <a:pt x="816" y="380"/>
                                </a:lnTo>
                                <a:lnTo>
                                  <a:pt x="798" y="352"/>
                                </a:lnTo>
                                <a:lnTo>
                                  <a:pt x="470" y="24"/>
                                </a:lnTo>
                                <a:lnTo>
                                  <a:pt x="443" y="6"/>
                                </a:lnTo>
                                <a:lnTo>
                                  <a:pt x="4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3FB90" id="Group 80" o:spid="_x0000_s1026" style="position:absolute;margin-left:45.3pt;margin-top:-2.65pt;width:75.25pt;height:41.15pt;z-index:-15597568;mso-position-horizontal-relative:page" coordorigin="850,-5" coordsize="150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">
                <v:rect id="Rectangle 82" o:spid="_x0000_s1027" style="position:absolute;left:850;top:-6;width:110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" fillcolor="#40ad49" stroked="f"/>
                <v:shape id="Freeform 81" o:spid="_x0000_s1028" style="position:absolute;left:1532;top:-6;width:823;height:823;visibility:visible;mso-wrap-style:square;v-text-anchor:top" coordsize="82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" path="m411,l352,24,24,352,,411r6,31l24,470,352,798r28,18l411,822r32,-6l470,798,798,470r18,-28l823,411r-7,-31l798,352,470,24,443,6,411,xe" stroked="f">
                  <v:path arrowok="t" o:connecttype="custom" o:connectlocs="411,-5;352,19;24,347;0,406;6,437;24,465;352,793;380,811;411,817;443,811;470,793;798,465;816,437;823,406;816,375;798,347;470,19;443,1;411,-5" o:connectangles="0,0,0,0,0,0,0,0,0,0,0,0,0,0,0,0,0,0,0"/>
                </v:shape>
                <w10:wrap anchorx="page"/>
              </v:group>
            </w:pict>
          </mc:Fallback>
        </mc:AlternateContent>
      </w:r>
      <w:r>
        <w:rPr>
          <w:rFonts w:ascii="Prometo-Light" w:hAnsi="Prometo-Light" w:cs="Arial"/>
          <w:sz w:val="28"/>
          <w:szCs w:val="28"/>
        </w:rPr>
        <w:t>Aanbod workshops tot verhoging van digitale vaardigheden</w:t>
      </w:r>
    </w:p>
    <w:p w14:paraId="760844EF" w14:textId="77777777" w:rsidR="00EE6D74" w:rsidRDefault="00EE6D74" w:rsidP="00EE6D74">
      <w:pPr>
        <w:rPr>
          <w:rFonts w:cstheme="majorHAnsi"/>
        </w:rPr>
      </w:pPr>
    </w:p>
    <w:p w14:paraId="36497930" w14:textId="77777777" w:rsidR="00EE6D74" w:rsidRDefault="00EE6D74" w:rsidP="00EE6D74">
      <w:pPr>
        <w:spacing w:after="120"/>
        <w:ind w:left="284"/>
        <w:rPr>
          <w:rFonts w:cstheme="majorHAnsi"/>
        </w:rPr>
      </w:pPr>
      <w:r>
        <w:rPr>
          <w:rFonts w:cstheme="majorHAnsi"/>
        </w:rPr>
        <w:t>Toelichting door Tinneke Wouters</w:t>
      </w:r>
    </w:p>
    <w:p w14:paraId="3BBB03B9" w14:textId="77777777" w:rsidR="00EE6D74" w:rsidRDefault="00EE6D74" w:rsidP="00EE6D74">
      <w:pPr>
        <w:ind w:left="284"/>
        <w:rPr>
          <w:rFonts w:cstheme="majorHAnsi"/>
        </w:rPr>
      </w:pPr>
      <w:r>
        <w:rPr>
          <w:rFonts w:cstheme="majorHAnsi"/>
        </w:rPr>
        <w:t xml:space="preserve">De bibliotheek en het OCMW organiseren vanaf maart 2025 i.s.m. </w:t>
      </w:r>
      <w:proofErr w:type="spellStart"/>
      <w:r>
        <w:rPr>
          <w:rFonts w:cstheme="majorHAnsi"/>
        </w:rPr>
        <w:t>Digibank</w:t>
      </w:r>
      <w:proofErr w:type="spellEnd"/>
      <w:r>
        <w:rPr>
          <w:rFonts w:cstheme="majorHAnsi"/>
        </w:rPr>
        <w:t xml:space="preserve"> Zuiderkempen maandelijkse workshops voor mensen die sterker willen staan in de digitale wereld. Het gaat om laagdrempelige basiscursussen rond volgende onderwerpen:</w:t>
      </w:r>
    </w:p>
    <w:p w14:paraId="108AAF85" w14:textId="77777777" w:rsidR="0047623A" w:rsidRPr="0047623A" w:rsidRDefault="00535D80" w:rsidP="0047623A">
      <w:pPr>
        <w:numPr>
          <w:ilvl w:val="0"/>
          <w:numId w:val="13"/>
        </w:numPr>
        <w:tabs>
          <w:tab w:val="clear" w:pos="717"/>
        </w:tabs>
        <w:rPr>
          <w:rFonts w:cstheme="majorHAnsi"/>
          <w:lang w:bidi="nl-BE"/>
        </w:rPr>
      </w:pPr>
      <w:r>
        <w:rPr>
          <w:rFonts w:cstheme="majorHAnsi"/>
          <w:lang w:bidi="nl-BE"/>
        </w:rPr>
        <w:t xml:space="preserve">28/03: </w:t>
      </w:r>
      <w:proofErr w:type="spellStart"/>
      <w:r w:rsidR="0047623A" w:rsidRPr="00EE6D74">
        <w:rPr>
          <w:rFonts w:cstheme="majorHAnsi"/>
          <w:lang w:bidi="nl-BE"/>
        </w:rPr>
        <w:t>Itsme</w:t>
      </w:r>
      <w:proofErr w:type="spellEnd"/>
    </w:p>
    <w:p w14:paraId="337C3697" w14:textId="77777777" w:rsidR="00EE6D74" w:rsidRPr="00EE6D74" w:rsidRDefault="00535D80" w:rsidP="00EE6D74">
      <w:pPr>
        <w:numPr>
          <w:ilvl w:val="0"/>
          <w:numId w:val="13"/>
        </w:numPr>
        <w:tabs>
          <w:tab w:val="clear" w:pos="717"/>
        </w:tabs>
        <w:rPr>
          <w:rFonts w:cstheme="majorHAnsi"/>
          <w:lang w:bidi="nl-BE"/>
        </w:rPr>
      </w:pPr>
      <w:r>
        <w:rPr>
          <w:rFonts w:cstheme="majorHAnsi"/>
          <w:lang w:bidi="nl-BE"/>
        </w:rPr>
        <w:t xml:space="preserve">25/04: </w:t>
      </w:r>
      <w:r w:rsidR="00EE6D74" w:rsidRPr="00EE6D74">
        <w:rPr>
          <w:rFonts w:cstheme="majorHAnsi"/>
          <w:lang w:bidi="nl-BE"/>
        </w:rPr>
        <w:t>Bankapps – Online bankieren</w:t>
      </w:r>
    </w:p>
    <w:p w14:paraId="3F471E51" w14:textId="77777777" w:rsidR="00EE6D74" w:rsidRPr="00535D80" w:rsidRDefault="00535D80" w:rsidP="00535D80">
      <w:pPr>
        <w:numPr>
          <w:ilvl w:val="0"/>
          <w:numId w:val="13"/>
        </w:numPr>
        <w:tabs>
          <w:tab w:val="clear" w:pos="717"/>
        </w:tabs>
        <w:rPr>
          <w:rFonts w:cstheme="majorHAnsi"/>
          <w:lang w:bidi="nl-BE"/>
        </w:rPr>
      </w:pPr>
      <w:r>
        <w:rPr>
          <w:rFonts w:cstheme="majorHAnsi"/>
          <w:lang w:bidi="nl-BE"/>
        </w:rPr>
        <w:t xml:space="preserve">30/05: </w:t>
      </w:r>
      <w:r w:rsidR="00EE6D74" w:rsidRPr="00EE6D74">
        <w:rPr>
          <w:rFonts w:cstheme="majorHAnsi"/>
          <w:lang w:bidi="nl-BE"/>
        </w:rPr>
        <w:t>Mijn Burgerprofiel</w:t>
      </w:r>
    </w:p>
    <w:p w14:paraId="2662CCA3" w14:textId="77777777" w:rsidR="00EE6D74" w:rsidRDefault="00535D80" w:rsidP="00535D80">
      <w:pPr>
        <w:numPr>
          <w:ilvl w:val="0"/>
          <w:numId w:val="13"/>
        </w:numPr>
        <w:tabs>
          <w:tab w:val="clear" w:pos="717"/>
        </w:tabs>
        <w:ind w:left="714" w:hanging="357"/>
        <w:rPr>
          <w:rFonts w:cstheme="majorHAnsi"/>
          <w:lang w:bidi="nl-BE"/>
        </w:rPr>
      </w:pPr>
      <w:r>
        <w:rPr>
          <w:rFonts w:cstheme="majorHAnsi"/>
          <w:lang w:bidi="nl-BE"/>
        </w:rPr>
        <w:t xml:space="preserve">17/06: </w:t>
      </w:r>
      <w:proofErr w:type="spellStart"/>
      <w:r w:rsidR="00EE6D74" w:rsidRPr="00EE6D74">
        <w:rPr>
          <w:rFonts w:cstheme="majorHAnsi"/>
          <w:lang w:bidi="nl-BE"/>
        </w:rPr>
        <w:t>Phishing</w:t>
      </w:r>
      <w:proofErr w:type="spellEnd"/>
    </w:p>
    <w:p w14:paraId="3751606F" w14:textId="77777777" w:rsidR="00535D80" w:rsidRPr="00EE6D74" w:rsidRDefault="00535D80" w:rsidP="00535D80">
      <w:pPr>
        <w:numPr>
          <w:ilvl w:val="0"/>
          <w:numId w:val="13"/>
        </w:numPr>
        <w:tabs>
          <w:tab w:val="clear" w:pos="717"/>
        </w:tabs>
        <w:rPr>
          <w:rFonts w:cstheme="majorHAnsi"/>
          <w:lang w:bidi="nl-BE"/>
        </w:rPr>
      </w:pPr>
      <w:r w:rsidRPr="00EE6D74">
        <w:rPr>
          <w:rFonts w:cstheme="majorHAnsi"/>
          <w:lang w:bidi="nl-BE"/>
        </w:rPr>
        <w:t>Sociale media: WhatsApp – Instagram</w:t>
      </w:r>
    </w:p>
    <w:p w14:paraId="47ED4649" w14:textId="77777777" w:rsidR="00535D80" w:rsidRPr="00535D80" w:rsidRDefault="00535D80" w:rsidP="00535D80">
      <w:pPr>
        <w:numPr>
          <w:ilvl w:val="0"/>
          <w:numId w:val="13"/>
        </w:numPr>
        <w:tabs>
          <w:tab w:val="clear" w:pos="717"/>
        </w:tabs>
        <w:spacing w:after="120"/>
        <w:ind w:left="714" w:hanging="357"/>
        <w:rPr>
          <w:rFonts w:cstheme="majorHAnsi"/>
          <w:lang w:bidi="nl-BE"/>
        </w:rPr>
      </w:pPr>
      <w:r w:rsidRPr="00EE6D74">
        <w:rPr>
          <w:rFonts w:cstheme="majorHAnsi"/>
          <w:lang w:bidi="nl-BE"/>
        </w:rPr>
        <w:t>Gezondheidsapps bv. Helena</w:t>
      </w:r>
    </w:p>
    <w:p w14:paraId="74AE2EB1" w14:textId="77777777" w:rsidR="00EE6D74" w:rsidRDefault="00EE6D74" w:rsidP="00DD6A59">
      <w:pPr>
        <w:ind w:left="284"/>
        <w:rPr>
          <w:rFonts w:cstheme="majorHAnsi"/>
        </w:rPr>
      </w:pPr>
      <w:r w:rsidRPr="00EE6D74">
        <w:rPr>
          <w:rFonts w:cstheme="majorHAnsi"/>
        </w:rPr>
        <w:t xml:space="preserve">Deze 6 workshops </w:t>
      </w:r>
      <w:r>
        <w:rPr>
          <w:rFonts w:cstheme="majorHAnsi"/>
        </w:rPr>
        <w:t>worden ingepland</w:t>
      </w:r>
      <w:r w:rsidRPr="00EE6D74">
        <w:rPr>
          <w:rFonts w:cstheme="majorHAnsi"/>
        </w:rPr>
        <w:t xml:space="preserve"> elke laatste vrijdagvoormiddag van de maand in VTC de Mixx (zaal Hessel of zaal </w:t>
      </w:r>
      <w:proofErr w:type="spellStart"/>
      <w:r w:rsidRPr="00EE6D74">
        <w:rPr>
          <w:rFonts w:cstheme="majorHAnsi"/>
        </w:rPr>
        <w:t>d’Asbroek</w:t>
      </w:r>
      <w:proofErr w:type="spellEnd"/>
      <w:r>
        <w:rPr>
          <w:rFonts w:cstheme="majorHAnsi"/>
        </w:rPr>
        <w:t xml:space="preserve">). </w:t>
      </w:r>
      <w:r w:rsidRPr="00EE6D74">
        <w:rPr>
          <w:rFonts w:cstheme="majorHAnsi"/>
        </w:rPr>
        <w:t>Tijdens de schoolvakanties zijn er geen workshops.</w:t>
      </w:r>
      <w:r>
        <w:rPr>
          <w:rFonts w:cstheme="majorHAnsi"/>
        </w:rPr>
        <w:t xml:space="preserve"> </w:t>
      </w:r>
      <w:r w:rsidRPr="00EE6D74">
        <w:rPr>
          <w:rFonts w:cstheme="majorHAnsi"/>
        </w:rPr>
        <w:t>In het najaar wordt er een nieuw aanbod aan basiscursussen voorgesteld</w:t>
      </w:r>
      <w:r>
        <w:rPr>
          <w:rFonts w:cstheme="majorHAnsi"/>
        </w:rPr>
        <w:t xml:space="preserve">. </w:t>
      </w:r>
    </w:p>
    <w:p w14:paraId="594223C7" w14:textId="77777777" w:rsidR="00072F1C" w:rsidRDefault="00072F1C" w:rsidP="00DD6A59">
      <w:pPr>
        <w:ind w:left="284"/>
        <w:rPr>
          <w:rFonts w:cstheme="majorHAnsi"/>
        </w:rPr>
      </w:pPr>
    </w:p>
    <w:p w14:paraId="59635D49" w14:textId="77777777" w:rsidR="00072F1C" w:rsidRPr="00072F1C" w:rsidRDefault="00072F1C" w:rsidP="00DD6A59">
      <w:pPr>
        <w:ind w:left="284"/>
        <w:rPr>
          <w:rFonts w:cstheme="majorHAnsi"/>
          <w:b/>
          <w:bCs/>
        </w:rPr>
      </w:pPr>
      <w:r w:rsidRPr="00072F1C">
        <w:rPr>
          <w:rFonts w:cstheme="majorHAnsi"/>
          <w:b/>
          <w:bCs/>
        </w:rPr>
        <w:t xml:space="preserve">Cursus </w:t>
      </w:r>
      <w:proofErr w:type="spellStart"/>
      <w:r w:rsidR="0047623A">
        <w:rPr>
          <w:rFonts w:cstheme="majorHAnsi"/>
          <w:b/>
          <w:bCs/>
        </w:rPr>
        <w:t>It</w:t>
      </w:r>
      <w:r w:rsidRPr="00072F1C">
        <w:rPr>
          <w:rFonts w:cstheme="majorHAnsi"/>
          <w:b/>
          <w:bCs/>
        </w:rPr>
        <w:t>sme</w:t>
      </w:r>
      <w:proofErr w:type="spellEnd"/>
      <w:r w:rsidRPr="00072F1C">
        <w:rPr>
          <w:rFonts w:cstheme="majorHAnsi"/>
          <w:b/>
          <w:bCs/>
        </w:rPr>
        <w:t xml:space="preserve"> voor beginners</w:t>
      </w:r>
    </w:p>
    <w:p w14:paraId="53FEAB1C" w14:textId="77777777" w:rsidR="00072F1C" w:rsidRDefault="00072F1C" w:rsidP="00DD6A59">
      <w:pPr>
        <w:ind w:left="284"/>
        <w:rPr>
          <w:rFonts w:cstheme="majorHAnsi"/>
        </w:rPr>
      </w:pPr>
      <w:r w:rsidRPr="00072F1C">
        <w:rPr>
          <w:rFonts w:cstheme="majorHAnsi"/>
        </w:rPr>
        <w:t xml:space="preserve">Wat moet je meebrengen om </w:t>
      </w:r>
      <w:proofErr w:type="spellStart"/>
      <w:r w:rsidRPr="00072F1C">
        <w:rPr>
          <w:rFonts w:cstheme="majorHAnsi"/>
        </w:rPr>
        <w:t>itsme</w:t>
      </w:r>
      <w:proofErr w:type="spellEnd"/>
      <w:r w:rsidRPr="00072F1C">
        <w:rPr>
          <w:rFonts w:cstheme="majorHAnsi"/>
        </w:rPr>
        <w:t xml:space="preserve"> te leren installeren? </w:t>
      </w:r>
    </w:p>
    <w:p w14:paraId="6BF73918" w14:textId="77777777" w:rsidR="000A4BBB" w:rsidRDefault="00072F1C" w:rsidP="008D7D8F">
      <w:pPr>
        <w:pStyle w:val="Lijstalinea"/>
        <w:numPr>
          <w:ilvl w:val="0"/>
          <w:numId w:val="38"/>
        </w:numPr>
        <w:spacing w:line="276" w:lineRule="auto"/>
        <w:rPr>
          <w:rFonts w:cstheme="majorHAnsi"/>
        </w:rPr>
      </w:pPr>
      <w:r w:rsidRPr="000A4BBB">
        <w:rPr>
          <w:rFonts w:cstheme="majorHAnsi"/>
        </w:rPr>
        <w:t xml:space="preserve">smartphone </w:t>
      </w:r>
    </w:p>
    <w:p w14:paraId="06564B74" w14:textId="77777777" w:rsidR="000A4BBB" w:rsidRDefault="00072F1C" w:rsidP="008D7D8F">
      <w:pPr>
        <w:pStyle w:val="Lijstalinea"/>
        <w:numPr>
          <w:ilvl w:val="0"/>
          <w:numId w:val="38"/>
        </w:numPr>
        <w:spacing w:line="276" w:lineRule="auto"/>
        <w:rPr>
          <w:rFonts w:cstheme="majorHAnsi"/>
        </w:rPr>
      </w:pPr>
      <w:r w:rsidRPr="000A4BBB">
        <w:rPr>
          <w:rFonts w:cstheme="majorHAnsi"/>
        </w:rPr>
        <w:t xml:space="preserve">identiteitskaart </w:t>
      </w:r>
    </w:p>
    <w:p w14:paraId="37994CD3" w14:textId="77777777" w:rsidR="000A4BBB" w:rsidRDefault="00072F1C" w:rsidP="008D7D8F">
      <w:pPr>
        <w:pStyle w:val="Lijstalinea"/>
        <w:numPr>
          <w:ilvl w:val="0"/>
          <w:numId w:val="38"/>
        </w:numPr>
        <w:spacing w:line="276" w:lineRule="auto"/>
        <w:rPr>
          <w:rFonts w:cstheme="majorHAnsi"/>
        </w:rPr>
      </w:pPr>
      <w:r w:rsidRPr="000A4BBB">
        <w:rPr>
          <w:rFonts w:cstheme="majorHAnsi"/>
        </w:rPr>
        <w:t xml:space="preserve">pincode van je identiteitskaart </w:t>
      </w:r>
    </w:p>
    <w:p w14:paraId="0F251086" w14:textId="77777777" w:rsidR="000A4BBB" w:rsidRDefault="00072F1C" w:rsidP="008D7D8F">
      <w:pPr>
        <w:pStyle w:val="Lijstalinea"/>
        <w:numPr>
          <w:ilvl w:val="0"/>
          <w:numId w:val="38"/>
        </w:numPr>
        <w:spacing w:line="276" w:lineRule="auto"/>
        <w:rPr>
          <w:rFonts w:cstheme="majorHAnsi"/>
        </w:rPr>
      </w:pPr>
      <w:r w:rsidRPr="000A4BBB">
        <w:rPr>
          <w:rFonts w:cstheme="majorHAnsi"/>
        </w:rPr>
        <w:t xml:space="preserve">telefoonnummer </w:t>
      </w:r>
    </w:p>
    <w:p w14:paraId="1BF79E4D" w14:textId="77777777" w:rsidR="00072F1C" w:rsidRPr="000A4BBB" w:rsidRDefault="00072F1C" w:rsidP="008D7D8F">
      <w:pPr>
        <w:pStyle w:val="Lijstalinea"/>
        <w:numPr>
          <w:ilvl w:val="0"/>
          <w:numId w:val="38"/>
        </w:numPr>
        <w:spacing w:line="276" w:lineRule="auto"/>
        <w:rPr>
          <w:rFonts w:cstheme="majorHAnsi"/>
        </w:rPr>
      </w:pPr>
      <w:r w:rsidRPr="000A4BBB">
        <w:rPr>
          <w:rFonts w:cstheme="majorHAnsi"/>
        </w:rPr>
        <w:t>e-mailadres</w:t>
      </w:r>
    </w:p>
    <w:p w14:paraId="0580BD9A" w14:textId="77777777" w:rsidR="00072F1C" w:rsidRDefault="00072F1C" w:rsidP="008D7D8F">
      <w:pPr>
        <w:spacing w:before="120"/>
        <w:ind w:left="284"/>
        <w:rPr>
          <w:rFonts w:cstheme="majorHAnsi"/>
        </w:rPr>
      </w:pPr>
      <w:r w:rsidRPr="00072F1C">
        <w:rPr>
          <w:rFonts w:cstheme="majorHAnsi"/>
        </w:rPr>
        <w:t xml:space="preserve">Praktische info: </w:t>
      </w:r>
    </w:p>
    <w:p w14:paraId="36F67751" w14:textId="77777777" w:rsidR="00072F1C" w:rsidRDefault="00072F1C" w:rsidP="00072F1C">
      <w:pPr>
        <w:pStyle w:val="Lijstalinea"/>
        <w:numPr>
          <w:ilvl w:val="0"/>
          <w:numId w:val="37"/>
        </w:numPr>
        <w:spacing w:line="276" w:lineRule="auto"/>
        <w:rPr>
          <w:rFonts w:cstheme="majorHAnsi"/>
        </w:rPr>
      </w:pPr>
      <w:r w:rsidRPr="00072F1C">
        <w:rPr>
          <w:rFonts w:cstheme="majorHAnsi"/>
        </w:rPr>
        <w:t xml:space="preserve">Wanneer: vrijdag 28 maart van 10 tot 12 uur </w:t>
      </w:r>
    </w:p>
    <w:p w14:paraId="284C2503" w14:textId="77777777" w:rsidR="00072F1C" w:rsidRDefault="00072F1C" w:rsidP="00072F1C">
      <w:pPr>
        <w:pStyle w:val="Lijstalinea"/>
        <w:numPr>
          <w:ilvl w:val="0"/>
          <w:numId w:val="37"/>
        </w:numPr>
        <w:spacing w:line="276" w:lineRule="auto"/>
        <w:rPr>
          <w:rFonts w:cstheme="majorHAnsi"/>
        </w:rPr>
      </w:pPr>
      <w:r w:rsidRPr="00072F1C">
        <w:rPr>
          <w:rFonts w:cstheme="majorHAnsi"/>
        </w:rPr>
        <w:t xml:space="preserve">Waar: zaal Hessel (VTC de Mixx – gelijkvloers) </w:t>
      </w:r>
    </w:p>
    <w:p w14:paraId="0C349B9D" w14:textId="77777777" w:rsidR="00072F1C" w:rsidRDefault="00072F1C" w:rsidP="00072F1C">
      <w:pPr>
        <w:pStyle w:val="Lijstalinea"/>
        <w:numPr>
          <w:ilvl w:val="0"/>
          <w:numId w:val="37"/>
        </w:numPr>
        <w:spacing w:line="276" w:lineRule="auto"/>
        <w:rPr>
          <w:rFonts w:cstheme="majorHAnsi"/>
        </w:rPr>
      </w:pPr>
      <w:r w:rsidRPr="00072F1C">
        <w:rPr>
          <w:rFonts w:cstheme="majorHAnsi"/>
        </w:rPr>
        <w:t xml:space="preserve">Prijs: gratis (maximum 15 deelnemers) </w:t>
      </w:r>
    </w:p>
    <w:p w14:paraId="5942A05D" w14:textId="77777777" w:rsidR="00072F1C" w:rsidRDefault="00072F1C" w:rsidP="00072F1C">
      <w:pPr>
        <w:pStyle w:val="Lijstalinea"/>
        <w:numPr>
          <w:ilvl w:val="0"/>
          <w:numId w:val="37"/>
        </w:numPr>
        <w:spacing w:line="276" w:lineRule="auto"/>
        <w:rPr>
          <w:rFonts w:cstheme="majorHAnsi"/>
        </w:rPr>
      </w:pPr>
      <w:r w:rsidRPr="00072F1C">
        <w:rPr>
          <w:rFonts w:cstheme="majorHAnsi"/>
        </w:rPr>
        <w:t>Inschrijven: aan de balie van de bib, telefonisch of mail naar de bib</w:t>
      </w:r>
    </w:p>
    <w:p w14:paraId="6C0EF0D1" w14:textId="77777777" w:rsidR="0060426B" w:rsidRDefault="0060426B" w:rsidP="0060426B">
      <w:pPr>
        <w:spacing w:before="120"/>
        <w:ind w:left="284"/>
        <w:rPr>
          <w:rFonts w:cstheme="majorHAnsi"/>
        </w:rPr>
      </w:pPr>
      <w:r>
        <w:rPr>
          <w:rFonts w:cstheme="majorHAnsi"/>
        </w:rPr>
        <w:t xml:space="preserve">Voorstel om mee in de communicatie/flyers op te nemen dat wij laptops voorzien om te kunnen deelnemen aan de workshops. </w:t>
      </w:r>
    </w:p>
    <w:p w14:paraId="14396462" w14:textId="77777777" w:rsidR="00570452" w:rsidRDefault="00570452" w:rsidP="0060426B">
      <w:pPr>
        <w:spacing w:before="120"/>
        <w:ind w:left="284"/>
        <w:rPr>
          <w:rFonts w:cstheme="majorHAnsi"/>
        </w:rPr>
      </w:pPr>
      <w:r>
        <w:rPr>
          <w:rFonts w:cstheme="majorHAnsi"/>
        </w:rPr>
        <w:t xml:space="preserve">Voorstel om te komen tot een ‘computerclub’. Hiervan zijn goede voorbeelden in Genk en Eindhoven. Dit is met een lidgeld, maar dan krijg je een laptop. Er zijn mensen aanwezig die laptops herstellen, maar ook die </w:t>
      </w:r>
      <w:r>
        <w:rPr>
          <w:rFonts w:cstheme="majorHAnsi"/>
        </w:rPr>
        <w:lastRenderedPageBreak/>
        <w:t xml:space="preserve">helpen bij het bieden van hulp. </w:t>
      </w:r>
    </w:p>
    <w:p w14:paraId="78CCD126" w14:textId="77777777" w:rsidR="006D7A6D" w:rsidRDefault="006D7A6D" w:rsidP="0060426B">
      <w:pPr>
        <w:spacing w:before="120"/>
        <w:ind w:left="284"/>
        <w:rPr>
          <w:rFonts w:cstheme="majorHAnsi"/>
        </w:rPr>
      </w:pPr>
      <w:r>
        <w:rPr>
          <w:rFonts w:cstheme="majorHAnsi"/>
        </w:rPr>
        <w:t xml:space="preserve">Er is ook een aanbod van workshops </w:t>
      </w:r>
      <w:r w:rsidR="00615CC5">
        <w:rPr>
          <w:rFonts w:cstheme="majorHAnsi"/>
        </w:rPr>
        <w:t xml:space="preserve">dat wordt bekend gemaakt </w:t>
      </w:r>
      <w:r>
        <w:rPr>
          <w:rFonts w:cstheme="majorHAnsi"/>
        </w:rPr>
        <w:t xml:space="preserve">via de </w:t>
      </w:r>
      <w:r w:rsidR="00615CC5">
        <w:rPr>
          <w:rFonts w:cstheme="majorHAnsi"/>
        </w:rPr>
        <w:t xml:space="preserve">Vlaamse </w:t>
      </w:r>
      <w:r>
        <w:rPr>
          <w:rFonts w:cstheme="majorHAnsi"/>
        </w:rPr>
        <w:t xml:space="preserve">ouderenraad. </w:t>
      </w:r>
      <w:r w:rsidR="00615CC5">
        <w:rPr>
          <w:rFonts w:cstheme="majorHAnsi"/>
        </w:rPr>
        <w:t xml:space="preserve">Zie: </w:t>
      </w:r>
      <w:hyperlink r:id="rId12" w:history="1">
        <w:r w:rsidR="00615CC5" w:rsidRPr="00910EC6">
          <w:rPr>
            <w:rStyle w:val="Hyperlink"/>
            <w:rFonts w:cstheme="majorHAnsi"/>
          </w:rPr>
          <w:t>https://www.ouderenraden.be/in-de-kijker/leren-digitale-inclusie</w:t>
        </w:r>
      </w:hyperlink>
      <w:r w:rsidR="00615CC5">
        <w:rPr>
          <w:rFonts w:cstheme="majorHAnsi"/>
        </w:rPr>
        <w:t xml:space="preserve"> </w:t>
      </w:r>
    </w:p>
    <w:p w14:paraId="64809EEE" w14:textId="77777777" w:rsidR="00C06942" w:rsidRDefault="00C06942" w:rsidP="0060426B">
      <w:pPr>
        <w:spacing w:before="120"/>
        <w:ind w:left="284"/>
        <w:rPr>
          <w:rFonts w:cstheme="majorHAnsi"/>
        </w:rPr>
      </w:pPr>
      <w:r>
        <w:rPr>
          <w:rFonts w:cstheme="majorHAnsi"/>
        </w:rPr>
        <w:t>Voorstel voor andere workshops:</w:t>
      </w:r>
    </w:p>
    <w:p w14:paraId="355E01AE" w14:textId="77777777" w:rsidR="003C0A00" w:rsidRDefault="003C0A00" w:rsidP="003C0A00">
      <w:pPr>
        <w:pStyle w:val="Lijstalinea"/>
        <w:numPr>
          <w:ilvl w:val="0"/>
          <w:numId w:val="39"/>
        </w:numPr>
        <w:spacing w:before="120" w:line="276" w:lineRule="auto"/>
        <w:rPr>
          <w:rFonts w:cstheme="majorHAnsi"/>
        </w:rPr>
      </w:pPr>
      <w:r>
        <w:rPr>
          <w:rFonts w:cstheme="majorHAnsi"/>
        </w:rPr>
        <w:t>Mobiliteitsapps en hoe een ticket kopen voor De Lijn (dit willen we organiseren in het najaar 2025)</w:t>
      </w:r>
    </w:p>
    <w:p w14:paraId="7273354B" w14:textId="77777777" w:rsidR="00C06942" w:rsidRDefault="00C06942" w:rsidP="003C0A00">
      <w:pPr>
        <w:pStyle w:val="Lijstalinea"/>
        <w:numPr>
          <w:ilvl w:val="0"/>
          <w:numId w:val="39"/>
        </w:numPr>
        <w:spacing w:line="276" w:lineRule="auto"/>
        <w:ind w:left="1003" w:hanging="357"/>
        <w:rPr>
          <w:rFonts w:cstheme="majorHAnsi"/>
        </w:rPr>
      </w:pPr>
      <w:r>
        <w:rPr>
          <w:rFonts w:cstheme="majorHAnsi"/>
        </w:rPr>
        <w:t>Apps om televisie te kijken (goedkopere mogelijkheden als alternatief voor huidige abonnementen)</w:t>
      </w:r>
    </w:p>
    <w:p w14:paraId="48D06A38" w14:textId="77777777" w:rsidR="00531485" w:rsidRPr="00531485" w:rsidRDefault="00C3059E" w:rsidP="00C3059E">
      <w:pPr>
        <w:spacing w:before="120"/>
        <w:ind w:left="284"/>
        <w:rPr>
          <w:rFonts w:cstheme="majorHAnsi"/>
        </w:rPr>
      </w:pPr>
      <w:r>
        <w:rPr>
          <w:rFonts w:cstheme="majorHAnsi"/>
        </w:rPr>
        <w:t xml:space="preserve">I.s.m. de bibliotheek van Herselt en </w:t>
      </w:r>
      <w:proofErr w:type="spellStart"/>
      <w:r>
        <w:rPr>
          <w:rFonts w:cstheme="majorHAnsi"/>
        </w:rPr>
        <w:t>Neos</w:t>
      </w:r>
      <w:proofErr w:type="spellEnd"/>
      <w:r>
        <w:rPr>
          <w:rFonts w:cstheme="majorHAnsi"/>
        </w:rPr>
        <w:t xml:space="preserve"> komt er begin maart 2025 een infosessie “Artificiële intelligentie, een vloek of een zegen?”. </w:t>
      </w:r>
    </w:p>
    <w:p w14:paraId="7E87B670" w14:textId="77777777" w:rsidR="00F61A86" w:rsidRPr="0018331D" w:rsidRDefault="00F61A86" w:rsidP="003C0A00">
      <w:pPr>
        <w:ind w:left="284"/>
        <w:rPr>
          <w:rFonts w:cstheme="majorHAnsi"/>
        </w:rPr>
      </w:pPr>
    </w:p>
    <w:p w14:paraId="376EED8F" w14:textId="77777777" w:rsidR="00A040D2" w:rsidRPr="0018331D" w:rsidRDefault="00A040D2" w:rsidP="00A040D2">
      <w:pPr>
        <w:pStyle w:val="Kop1"/>
        <w:rPr>
          <w:rFonts w:ascii="Prometo-Light" w:hAnsi="Prometo-Light" w:cs="Arial"/>
          <w:sz w:val="28"/>
          <w:szCs w:val="28"/>
        </w:rPr>
      </w:pPr>
      <w:r w:rsidRPr="0018331D">
        <w:rPr>
          <w:rFonts w:ascii="Prometo-Light" w:hAnsi="Prometo-Light" w:cs="Arial"/>
          <w:sz w:val="28"/>
          <w:szCs w:val="28"/>
        </w:rPr>
        <mc:AlternateContent>
          <mc:Choice Requires="wpg">
            <w:drawing>
              <wp:anchor distT="0" distB="0" distL="114300" distR="114300" simplePos="0" relativeHeight="487704576" behindDoc="1" locked="0" layoutInCell="1" allowOverlap="1" wp14:anchorId="2BF55BB4" wp14:editId="7ECBE539">
                <wp:simplePos x="0" y="0"/>
                <wp:positionH relativeFrom="page">
                  <wp:posOffset>575453</wp:posOffset>
                </wp:positionH>
                <wp:positionV relativeFrom="paragraph">
                  <wp:posOffset>-33839</wp:posOffset>
                </wp:positionV>
                <wp:extent cx="955675" cy="522605"/>
                <wp:effectExtent l="0" t="0" r="0" b="0"/>
                <wp:wrapNone/>
                <wp:docPr id="11041314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522605"/>
                          <a:chOff x="850" y="-5"/>
                          <a:chExt cx="1505" cy="823"/>
                        </a:xfrm>
                      </wpg:grpSpPr>
                      <wps:wsp>
                        <wps:cNvPr id="1942936464" name="Rectangle 82"/>
                        <wps:cNvSpPr>
                          <a:spLocks noChangeArrowheads="1"/>
                        </wps:cNvSpPr>
                        <wps:spPr bwMode="auto">
                          <a:xfrm>
                            <a:off x="850" y="-6"/>
                            <a:ext cx="1100" cy="823"/>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843696" name="Freeform 81"/>
                        <wps:cNvSpPr>
                          <a:spLocks/>
                        </wps:cNvSpPr>
                        <wps:spPr bwMode="auto">
                          <a:xfrm>
                            <a:off x="1532" y="-6"/>
                            <a:ext cx="823" cy="823"/>
                          </a:xfrm>
                          <a:custGeom>
                            <a:avLst/>
                            <a:gdLst>
                              <a:gd name="T0" fmla="+- 0 1943 1532"/>
                              <a:gd name="T1" fmla="*/ T0 w 823"/>
                              <a:gd name="T2" fmla="+- 0 -5 -5"/>
                              <a:gd name="T3" fmla="*/ -5 h 823"/>
                              <a:gd name="T4" fmla="+- 0 1884 1532"/>
                              <a:gd name="T5" fmla="*/ T4 w 823"/>
                              <a:gd name="T6" fmla="+- 0 19 -5"/>
                              <a:gd name="T7" fmla="*/ 19 h 823"/>
                              <a:gd name="T8" fmla="+- 0 1556 1532"/>
                              <a:gd name="T9" fmla="*/ T8 w 823"/>
                              <a:gd name="T10" fmla="+- 0 347 -5"/>
                              <a:gd name="T11" fmla="*/ 347 h 823"/>
                              <a:gd name="T12" fmla="+- 0 1532 1532"/>
                              <a:gd name="T13" fmla="*/ T12 w 823"/>
                              <a:gd name="T14" fmla="+- 0 406 -5"/>
                              <a:gd name="T15" fmla="*/ 406 h 823"/>
                              <a:gd name="T16" fmla="+- 0 1538 1532"/>
                              <a:gd name="T17" fmla="*/ T16 w 823"/>
                              <a:gd name="T18" fmla="+- 0 437 -5"/>
                              <a:gd name="T19" fmla="*/ 437 h 823"/>
                              <a:gd name="T20" fmla="+- 0 1556 1532"/>
                              <a:gd name="T21" fmla="*/ T20 w 823"/>
                              <a:gd name="T22" fmla="+- 0 465 -5"/>
                              <a:gd name="T23" fmla="*/ 465 h 823"/>
                              <a:gd name="T24" fmla="+- 0 1884 1532"/>
                              <a:gd name="T25" fmla="*/ T24 w 823"/>
                              <a:gd name="T26" fmla="+- 0 793 -5"/>
                              <a:gd name="T27" fmla="*/ 793 h 823"/>
                              <a:gd name="T28" fmla="+- 0 1912 1532"/>
                              <a:gd name="T29" fmla="*/ T28 w 823"/>
                              <a:gd name="T30" fmla="+- 0 811 -5"/>
                              <a:gd name="T31" fmla="*/ 811 h 823"/>
                              <a:gd name="T32" fmla="+- 0 1943 1532"/>
                              <a:gd name="T33" fmla="*/ T32 w 823"/>
                              <a:gd name="T34" fmla="+- 0 817 -5"/>
                              <a:gd name="T35" fmla="*/ 817 h 823"/>
                              <a:gd name="T36" fmla="+- 0 1975 1532"/>
                              <a:gd name="T37" fmla="*/ T36 w 823"/>
                              <a:gd name="T38" fmla="+- 0 811 -5"/>
                              <a:gd name="T39" fmla="*/ 811 h 823"/>
                              <a:gd name="T40" fmla="+- 0 2002 1532"/>
                              <a:gd name="T41" fmla="*/ T40 w 823"/>
                              <a:gd name="T42" fmla="+- 0 793 -5"/>
                              <a:gd name="T43" fmla="*/ 793 h 823"/>
                              <a:gd name="T44" fmla="+- 0 2330 1532"/>
                              <a:gd name="T45" fmla="*/ T44 w 823"/>
                              <a:gd name="T46" fmla="+- 0 465 -5"/>
                              <a:gd name="T47" fmla="*/ 465 h 823"/>
                              <a:gd name="T48" fmla="+- 0 2348 1532"/>
                              <a:gd name="T49" fmla="*/ T48 w 823"/>
                              <a:gd name="T50" fmla="+- 0 437 -5"/>
                              <a:gd name="T51" fmla="*/ 437 h 823"/>
                              <a:gd name="T52" fmla="+- 0 2355 1532"/>
                              <a:gd name="T53" fmla="*/ T52 w 823"/>
                              <a:gd name="T54" fmla="+- 0 406 -5"/>
                              <a:gd name="T55" fmla="*/ 406 h 823"/>
                              <a:gd name="T56" fmla="+- 0 2348 1532"/>
                              <a:gd name="T57" fmla="*/ T56 w 823"/>
                              <a:gd name="T58" fmla="+- 0 375 -5"/>
                              <a:gd name="T59" fmla="*/ 375 h 823"/>
                              <a:gd name="T60" fmla="+- 0 2330 1532"/>
                              <a:gd name="T61" fmla="*/ T60 w 823"/>
                              <a:gd name="T62" fmla="+- 0 347 -5"/>
                              <a:gd name="T63" fmla="*/ 347 h 823"/>
                              <a:gd name="T64" fmla="+- 0 2002 1532"/>
                              <a:gd name="T65" fmla="*/ T64 w 823"/>
                              <a:gd name="T66" fmla="+- 0 19 -5"/>
                              <a:gd name="T67" fmla="*/ 19 h 823"/>
                              <a:gd name="T68" fmla="+- 0 1975 1532"/>
                              <a:gd name="T69" fmla="*/ T68 w 823"/>
                              <a:gd name="T70" fmla="+- 0 1 -5"/>
                              <a:gd name="T71" fmla="*/ 1 h 823"/>
                              <a:gd name="T72" fmla="+- 0 1943 1532"/>
                              <a:gd name="T73" fmla="*/ T72 w 823"/>
                              <a:gd name="T74" fmla="+- 0 -5 -5"/>
                              <a:gd name="T75" fmla="*/ -5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3" h="823">
                                <a:moveTo>
                                  <a:pt x="411" y="0"/>
                                </a:moveTo>
                                <a:lnTo>
                                  <a:pt x="352" y="24"/>
                                </a:lnTo>
                                <a:lnTo>
                                  <a:pt x="24" y="352"/>
                                </a:lnTo>
                                <a:lnTo>
                                  <a:pt x="0" y="411"/>
                                </a:lnTo>
                                <a:lnTo>
                                  <a:pt x="6" y="442"/>
                                </a:lnTo>
                                <a:lnTo>
                                  <a:pt x="24" y="470"/>
                                </a:lnTo>
                                <a:lnTo>
                                  <a:pt x="352" y="798"/>
                                </a:lnTo>
                                <a:lnTo>
                                  <a:pt x="380" y="816"/>
                                </a:lnTo>
                                <a:lnTo>
                                  <a:pt x="411" y="822"/>
                                </a:lnTo>
                                <a:lnTo>
                                  <a:pt x="443" y="816"/>
                                </a:lnTo>
                                <a:lnTo>
                                  <a:pt x="470" y="798"/>
                                </a:lnTo>
                                <a:lnTo>
                                  <a:pt x="798" y="470"/>
                                </a:lnTo>
                                <a:lnTo>
                                  <a:pt x="816" y="442"/>
                                </a:lnTo>
                                <a:lnTo>
                                  <a:pt x="823" y="411"/>
                                </a:lnTo>
                                <a:lnTo>
                                  <a:pt x="816" y="380"/>
                                </a:lnTo>
                                <a:lnTo>
                                  <a:pt x="798" y="352"/>
                                </a:lnTo>
                                <a:lnTo>
                                  <a:pt x="470" y="24"/>
                                </a:lnTo>
                                <a:lnTo>
                                  <a:pt x="443" y="6"/>
                                </a:lnTo>
                                <a:lnTo>
                                  <a:pt x="4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1A6D1" id="Group 80" o:spid="_x0000_s1026" style="position:absolute;margin-left:45.3pt;margin-top:-2.65pt;width:75.25pt;height:41.15pt;z-index:-15611904;mso-position-horizontal-relative:page" coordorigin="850,-5" coordsize="150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">
                <v:rect id="Rectangle 82" o:spid="_x0000_s1027" style="position:absolute;left:850;top:-6;width:110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" fillcolor="#40ad49" stroked="f"/>
                <v:shape id="Freeform 81" o:spid="_x0000_s1028" style="position:absolute;left:1532;top:-6;width:823;height:823;visibility:visible;mso-wrap-style:square;v-text-anchor:top" coordsize="82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" path="m411,l352,24,24,352,,411r6,31l24,470,352,798r28,18l411,822r32,-6l470,798,798,470r18,-28l823,411r-7,-31l798,352,470,24,443,6,411,xe" stroked="f">
                  <v:path arrowok="t" o:connecttype="custom" o:connectlocs="411,-5;352,19;24,347;0,406;6,437;24,465;352,793;380,811;411,817;443,811;470,793;798,465;816,437;823,406;816,375;798,347;470,19;443,1;411,-5" o:connectangles="0,0,0,0,0,0,0,0,0,0,0,0,0,0,0,0,0,0,0"/>
                </v:shape>
                <w10:wrap anchorx="page"/>
              </v:group>
            </w:pict>
          </mc:Fallback>
        </mc:AlternateContent>
      </w:r>
      <w:r w:rsidR="00467100">
        <w:rPr>
          <w:rFonts w:ascii="Prometo-Light" w:hAnsi="Prometo-Light" w:cs="Arial"/>
          <w:sz w:val="28"/>
          <w:szCs w:val="28"/>
        </w:rPr>
        <w:t>Seniorenbeurs</w:t>
      </w:r>
    </w:p>
    <w:p w14:paraId="359C5EFE" w14:textId="77777777" w:rsidR="00A040D2" w:rsidRPr="0018331D" w:rsidRDefault="00A040D2" w:rsidP="00A040D2">
      <w:pPr>
        <w:rPr>
          <w:rFonts w:cstheme="majorHAnsi"/>
        </w:rPr>
      </w:pPr>
    </w:p>
    <w:p w14:paraId="4AF4FA28" w14:textId="77777777" w:rsidR="0098350D" w:rsidRDefault="0098350D" w:rsidP="00EE6D74">
      <w:pPr>
        <w:spacing w:after="120"/>
        <w:ind w:left="284"/>
        <w:rPr>
          <w:rFonts w:cstheme="majorHAnsi"/>
        </w:rPr>
      </w:pPr>
      <w:r>
        <w:rPr>
          <w:rFonts w:cstheme="majorHAnsi"/>
        </w:rPr>
        <w:t xml:space="preserve">Toelichting door </w:t>
      </w:r>
      <w:r w:rsidR="00F370C9">
        <w:rPr>
          <w:rFonts w:cstheme="majorHAnsi"/>
        </w:rPr>
        <w:t xml:space="preserve">Anke Van der </w:t>
      </w:r>
      <w:proofErr w:type="spellStart"/>
      <w:r w:rsidR="00F370C9">
        <w:rPr>
          <w:rFonts w:cstheme="majorHAnsi"/>
        </w:rPr>
        <w:t>Borght</w:t>
      </w:r>
      <w:proofErr w:type="spellEnd"/>
      <w:r w:rsidR="00F370C9">
        <w:rPr>
          <w:rFonts w:cstheme="majorHAnsi"/>
        </w:rPr>
        <w:t>, centrumleider LDC</w:t>
      </w:r>
      <w:r w:rsidR="00E165E7">
        <w:rPr>
          <w:rFonts w:cstheme="majorHAnsi"/>
        </w:rPr>
        <w:t xml:space="preserve"> </w:t>
      </w:r>
    </w:p>
    <w:p w14:paraId="332DC01A" w14:textId="77777777" w:rsidR="006A518E" w:rsidRDefault="006A518E" w:rsidP="006A518E">
      <w:pPr>
        <w:spacing w:after="120"/>
        <w:ind w:left="284"/>
      </w:pPr>
      <w:r w:rsidRPr="006A518E">
        <w:t xml:space="preserve">Op vrijdag 21 november </w:t>
      </w:r>
      <w:r>
        <w:t xml:space="preserve">willen we samen met jullie </w:t>
      </w:r>
      <w:r w:rsidRPr="006A518E">
        <w:t xml:space="preserve">voor de eerste keer een seniorenbeurs </w:t>
      </w:r>
      <w:r>
        <w:t>organiseren</w:t>
      </w:r>
      <w:r w:rsidRPr="006A518E">
        <w:t>. Verschillende standhouders verzamelen tussen 11 en 15 uur in het lokaal dienstencentrum “De Kapel” om er informatie uit te wisselen over allerhande onderwerpen. Zo krijg je als inwoner of bezoeker een beter zicht op het aanbod binnen onze gemeente. Verschillende diensten zullen aanwezig zijn, bv</w:t>
      </w:r>
      <w:r>
        <w:t>.</w:t>
      </w:r>
      <w:r w:rsidRPr="006A518E">
        <w:t xml:space="preserve"> thuiszorgdiensten, ouderenorganisaties, gemeentelijke diensten, …</w:t>
      </w:r>
    </w:p>
    <w:p w14:paraId="7D2F6AAD" w14:textId="77777777" w:rsidR="006A518E" w:rsidRDefault="00065F01" w:rsidP="006A518E">
      <w:pPr>
        <w:spacing w:after="120"/>
        <w:ind w:left="284"/>
      </w:pPr>
      <w:r>
        <w:t>L</w:t>
      </w:r>
      <w:r w:rsidR="006A518E">
        <w:t>eden vanuit de ouderenadviesraad die mee hun schouders onder de organisatie willen zetten</w:t>
      </w:r>
      <w:r>
        <w:t xml:space="preserve">: Greet </w:t>
      </w:r>
      <w:proofErr w:type="spellStart"/>
      <w:r>
        <w:t>Pietercil</w:t>
      </w:r>
      <w:proofErr w:type="spellEnd"/>
      <w:r>
        <w:t xml:space="preserve">. </w:t>
      </w:r>
    </w:p>
    <w:p w14:paraId="1F1C68C2" w14:textId="77777777" w:rsidR="006A518E" w:rsidRDefault="00065F01" w:rsidP="006A518E">
      <w:pPr>
        <w:ind w:left="284"/>
        <w:rPr>
          <w:rFonts w:cstheme="majorHAnsi"/>
        </w:rPr>
      </w:pPr>
      <w:r>
        <w:rPr>
          <w:rFonts w:cstheme="majorHAnsi"/>
        </w:rPr>
        <w:t xml:space="preserve">Vraag aan de vertegenwoordigers van </w:t>
      </w:r>
      <w:r w:rsidR="006A518E">
        <w:rPr>
          <w:rFonts w:cstheme="majorHAnsi"/>
        </w:rPr>
        <w:t xml:space="preserve">alle ouderenverenigingen </w:t>
      </w:r>
      <w:r>
        <w:rPr>
          <w:rFonts w:cstheme="majorHAnsi"/>
        </w:rPr>
        <w:t xml:space="preserve">om te </w:t>
      </w:r>
      <w:r w:rsidR="006A518E">
        <w:rPr>
          <w:rFonts w:cstheme="majorHAnsi"/>
        </w:rPr>
        <w:t>bekijken wie ze kunnen afvaardigen voor hun stand en welke informatie ze willen meebrengen</w:t>
      </w:r>
      <w:r>
        <w:rPr>
          <w:rFonts w:cstheme="majorHAnsi"/>
        </w:rPr>
        <w:t>.</w:t>
      </w:r>
      <w:r w:rsidR="006A518E">
        <w:rPr>
          <w:rFonts w:cstheme="majorHAnsi"/>
        </w:rPr>
        <w:t xml:space="preserve"> </w:t>
      </w:r>
    </w:p>
    <w:p w14:paraId="1FEBA256" w14:textId="77777777" w:rsidR="00015A3A" w:rsidRDefault="00015A3A" w:rsidP="0098350D">
      <w:pPr>
        <w:rPr>
          <w:rFonts w:cstheme="majorHAnsi"/>
        </w:rPr>
      </w:pPr>
    </w:p>
    <w:p w14:paraId="2DBF7823" w14:textId="77777777" w:rsidR="00015A3A" w:rsidRDefault="00015A3A" w:rsidP="00015A3A">
      <w:pPr>
        <w:rPr>
          <w:rFonts w:cstheme="majorHAnsi"/>
        </w:rPr>
      </w:pPr>
    </w:p>
    <w:p w14:paraId="2570A7B7" w14:textId="77777777" w:rsidR="00015A3A" w:rsidRPr="0018331D" w:rsidRDefault="00015A3A" w:rsidP="00015A3A">
      <w:pPr>
        <w:pStyle w:val="Kop1"/>
        <w:rPr>
          <w:rFonts w:ascii="Prometo-Light" w:hAnsi="Prometo-Light" w:cs="Arial"/>
          <w:sz w:val="28"/>
          <w:szCs w:val="28"/>
        </w:rPr>
      </w:pPr>
      <w:r w:rsidRPr="0018331D">
        <w:rPr>
          <w:rFonts w:ascii="Prometo-Light" w:hAnsi="Prometo-Light" w:cs="Arial"/>
          <w:sz w:val="28"/>
          <w:szCs w:val="28"/>
        </w:rPr>
        <mc:AlternateContent>
          <mc:Choice Requires="wpg">
            <w:drawing>
              <wp:anchor distT="0" distB="0" distL="114300" distR="114300" simplePos="0" relativeHeight="487702528" behindDoc="1" locked="0" layoutInCell="1" allowOverlap="1" wp14:anchorId="6F25BDEE" wp14:editId="15F447FA">
                <wp:simplePos x="0" y="0"/>
                <wp:positionH relativeFrom="page">
                  <wp:posOffset>575453</wp:posOffset>
                </wp:positionH>
                <wp:positionV relativeFrom="paragraph">
                  <wp:posOffset>-33839</wp:posOffset>
                </wp:positionV>
                <wp:extent cx="955675" cy="522605"/>
                <wp:effectExtent l="0" t="0" r="0" b="0"/>
                <wp:wrapNone/>
                <wp:docPr id="101562616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522605"/>
                          <a:chOff x="850" y="-5"/>
                          <a:chExt cx="1505" cy="823"/>
                        </a:xfrm>
                      </wpg:grpSpPr>
                      <wps:wsp>
                        <wps:cNvPr id="183244051" name="Rectangle 82"/>
                        <wps:cNvSpPr>
                          <a:spLocks noChangeArrowheads="1"/>
                        </wps:cNvSpPr>
                        <wps:spPr bwMode="auto">
                          <a:xfrm>
                            <a:off x="850" y="-6"/>
                            <a:ext cx="1100" cy="823"/>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218136" name="Freeform 81"/>
                        <wps:cNvSpPr>
                          <a:spLocks/>
                        </wps:cNvSpPr>
                        <wps:spPr bwMode="auto">
                          <a:xfrm>
                            <a:off x="1532" y="-6"/>
                            <a:ext cx="823" cy="823"/>
                          </a:xfrm>
                          <a:custGeom>
                            <a:avLst/>
                            <a:gdLst>
                              <a:gd name="T0" fmla="+- 0 1943 1532"/>
                              <a:gd name="T1" fmla="*/ T0 w 823"/>
                              <a:gd name="T2" fmla="+- 0 -5 -5"/>
                              <a:gd name="T3" fmla="*/ -5 h 823"/>
                              <a:gd name="T4" fmla="+- 0 1884 1532"/>
                              <a:gd name="T5" fmla="*/ T4 w 823"/>
                              <a:gd name="T6" fmla="+- 0 19 -5"/>
                              <a:gd name="T7" fmla="*/ 19 h 823"/>
                              <a:gd name="T8" fmla="+- 0 1556 1532"/>
                              <a:gd name="T9" fmla="*/ T8 w 823"/>
                              <a:gd name="T10" fmla="+- 0 347 -5"/>
                              <a:gd name="T11" fmla="*/ 347 h 823"/>
                              <a:gd name="T12" fmla="+- 0 1532 1532"/>
                              <a:gd name="T13" fmla="*/ T12 w 823"/>
                              <a:gd name="T14" fmla="+- 0 406 -5"/>
                              <a:gd name="T15" fmla="*/ 406 h 823"/>
                              <a:gd name="T16" fmla="+- 0 1538 1532"/>
                              <a:gd name="T17" fmla="*/ T16 w 823"/>
                              <a:gd name="T18" fmla="+- 0 437 -5"/>
                              <a:gd name="T19" fmla="*/ 437 h 823"/>
                              <a:gd name="T20" fmla="+- 0 1556 1532"/>
                              <a:gd name="T21" fmla="*/ T20 w 823"/>
                              <a:gd name="T22" fmla="+- 0 465 -5"/>
                              <a:gd name="T23" fmla="*/ 465 h 823"/>
                              <a:gd name="T24" fmla="+- 0 1884 1532"/>
                              <a:gd name="T25" fmla="*/ T24 w 823"/>
                              <a:gd name="T26" fmla="+- 0 793 -5"/>
                              <a:gd name="T27" fmla="*/ 793 h 823"/>
                              <a:gd name="T28" fmla="+- 0 1912 1532"/>
                              <a:gd name="T29" fmla="*/ T28 w 823"/>
                              <a:gd name="T30" fmla="+- 0 811 -5"/>
                              <a:gd name="T31" fmla="*/ 811 h 823"/>
                              <a:gd name="T32" fmla="+- 0 1943 1532"/>
                              <a:gd name="T33" fmla="*/ T32 w 823"/>
                              <a:gd name="T34" fmla="+- 0 817 -5"/>
                              <a:gd name="T35" fmla="*/ 817 h 823"/>
                              <a:gd name="T36" fmla="+- 0 1975 1532"/>
                              <a:gd name="T37" fmla="*/ T36 w 823"/>
                              <a:gd name="T38" fmla="+- 0 811 -5"/>
                              <a:gd name="T39" fmla="*/ 811 h 823"/>
                              <a:gd name="T40" fmla="+- 0 2002 1532"/>
                              <a:gd name="T41" fmla="*/ T40 w 823"/>
                              <a:gd name="T42" fmla="+- 0 793 -5"/>
                              <a:gd name="T43" fmla="*/ 793 h 823"/>
                              <a:gd name="T44" fmla="+- 0 2330 1532"/>
                              <a:gd name="T45" fmla="*/ T44 w 823"/>
                              <a:gd name="T46" fmla="+- 0 465 -5"/>
                              <a:gd name="T47" fmla="*/ 465 h 823"/>
                              <a:gd name="T48" fmla="+- 0 2348 1532"/>
                              <a:gd name="T49" fmla="*/ T48 w 823"/>
                              <a:gd name="T50" fmla="+- 0 437 -5"/>
                              <a:gd name="T51" fmla="*/ 437 h 823"/>
                              <a:gd name="T52" fmla="+- 0 2355 1532"/>
                              <a:gd name="T53" fmla="*/ T52 w 823"/>
                              <a:gd name="T54" fmla="+- 0 406 -5"/>
                              <a:gd name="T55" fmla="*/ 406 h 823"/>
                              <a:gd name="T56" fmla="+- 0 2348 1532"/>
                              <a:gd name="T57" fmla="*/ T56 w 823"/>
                              <a:gd name="T58" fmla="+- 0 375 -5"/>
                              <a:gd name="T59" fmla="*/ 375 h 823"/>
                              <a:gd name="T60" fmla="+- 0 2330 1532"/>
                              <a:gd name="T61" fmla="*/ T60 w 823"/>
                              <a:gd name="T62" fmla="+- 0 347 -5"/>
                              <a:gd name="T63" fmla="*/ 347 h 823"/>
                              <a:gd name="T64" fmla="+- 0 2002 1532"/>
                              <a:gd name="T65" fmla="*/ T64 w 823"/>
                              <a:gd name="T66" fmla="+- 0 19 -5"/>
                              <a:gd name="T67" fmla="*/ 19 h 823"/>
                              <a:gd name="T68" fmla="+- 0 1975 1532"/>
                              <a:gd name="T69" fmla="*/ T68 w 823"/>
                              <a:gd name="T70" fmla="+- 0 1 -5"/>
                              <a:gd name="T71" fmla="*/ 1 h 823"/>
                              <a:gd name="T72" fmla="+- 0 1943 1532"/>
                              <a:gd name="T73" fmla="*/ T72 w 823"/>
                              <a:gd name="T74" fmla="+- 0 -5 -5"/>
                              <a:gd name="T75" fmla="*/ -5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3" h="823">
                                <a:moveTo>
                                  <a:pt x="411" y="0"/>
                                </a:moveTo>
                                <a:lnTo>
                                  <a:pt x="352" y="24"/>
                                </a:lnTo>
                                <a:lnTo>
                                  <a:pt x="24" y="352"/>
                                </a:lnTo>
                                <a:lnTo>
                                  <a:pt x="0" y="411"/>
                                </a:lnTo>
                                <a:lnTo>
                                  <a:pt x="6" y="442"/>
                                </a:lnTo>
                                <a:lnTo>
                                  <a:pt x="24" y="470"/>
                                </a:lnTo>
                                <a:lnTo>
                                  <a:pt x="352" y="798"/>
                                </a:lnTo>
                                <a:lnTo>
                                  <a:pt x="380" y="816"/>
                                </a:lnTo>
                                <a:lnTo>
                                  <a:pt x="411" y="822"/>
                                </a:lnTo>
                                <a:lnTo>
                                  <a:pt x="443" y="816"/>
                                </a:lnTo>
                                <a:lnTo>
                                  <a:pt x="470" y="798"/>
                                </a:lnTo>
                                <a:lnTo>
                                  <a:pt x="798" y="470"/>
                                </a:lnTo>
                                <a:lnTo>
                                  <a:pt x="816" y="442"/>
                                </a:lnTo>
                                <a:lnTo>
                                  <a:pt x="823" y="411"/>
                                </a:lnTo>
                                <a:lnTo>
                                  <a:pt x="816" y="380"/>
                                </a:lnTo>
                                <a:lnTo>
                                  <a:pt x="798" y="352"/>
                                </a:lnTo>
                                <a:lnTo>
                                  <a:pt x="470" y="24"/>
                                </a:lnTo>
                                <a:lnTo>
                                  <a:pt x="443" y="6"/>
                                </a:lnTo>
                                <a:lnTo>
                                  <a:pt x="4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6628D" id="Group 80" o:spid="_x0000_s1026" style="position:absolute;margin-left:45.3pt;margin-top:-2.65pt;width:75.25pt;height:41.15pt;z-index:-15613952;mso-position-horizontal-relative:page" coordorigin="850,-5" coordsize="150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">
                <v:rect id="Rectangle 82" o:spid="_x0000_s1027" style="position:absolute;left:850;top:-6;width:110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" fillcolor="#40ad49" stroked="f"/>
                <v:shape id="Freeform 81" o:spid="_x0000_s1028" style="position:absolute;left:1532;top:-6;width:823;height:823;visibility:visible;mso-wrap-style:square;v-text-anchor:top" coordsize="82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" path="m411,l352,24,24,352,,411r6,31l24,470,352,798r28,18l411,822r32,-6l470,798,798,470r18,-28l823,411r-7,-31l798,352,470,24,443,6,411,xe" stroked="f">
                  <v:path arrowok="t" o:connecttype="custom" o:connectlocs="411,-5;352,19;24,347;0,406;6,437;24,465;352,793;380,811;411,817;443,811;470,793;798,465;816,437;823,406;816,375;798,347;470,19;443,1;411,-5" o:connectangles="0,0,0,0,0,0,0,0,0,0,0,0,0,0,0,0,0,0,0"/>
                </v:shape>
                <w10:wrap anchorx="page"/>
              </v:group>
            </w:pict>
          </mc:Fallback>
        </mc:AlternateContent>
      </w:r>
      <w:r>
        <w:rPr>
          <w:rFonts w:ascii="Prometo-Light" w:hAnsi="Prometo-Light" w:cs="Arial"/>
          <w:sz w:val="28"/>
          <w:szCs w:val="28"/>
        </w:rPr>
        <w:t>Lokaal dienstencentrum</w:t>
      </w:r>
      <w:r w:rsidR="00651930">
        <w:rPr>
          <w:rFonts w:ascii="Prometo-Light" w:hAnsi="Prometo-Light" w:cs="Arial"/>
          <w:sz w:val="28"/>
          <w:szCs w:val="28"/>
        </w:rPr>
        <w:t xml:space="preserve">: </w:t>
      </w:r>
      <w:r w:rsidR="00467100">
        <w:rPr>
          <w:rFonts w:ascii="Prometo-Light" w:hAnsi="Prometo-Light" w:cs="Arial"/>
          <w:sz w:val="28"/>
          <w:szCs w:val="28"/>
        </w:rPr>
        <w:t>advies m.b.t. activiteiten 2025</w:t>
      </w:r>
    </w:p>
    <w:p w14:paraId="6DDED884" w14:textId="77777777" w:rsidR="00015A3A" w:rsidRDefault="00015A3A" w:rsidP="00015A3A">
      <w:pPr>
        <w:rPr>
          <w:rFonts w:cstheme="majorHAnsi"/>
        </w:rPr>
      </w:pPr>
    </w:p>
    <w:p w14:paraId="19253345" w14:textId="77777777" w:rsidR="00015A3A" w:rsidRDefault="00015A3A" w:rsidP="00065F01">
      <w:pPr>
        <w:spacing w:after="120"/>
        <w:ind w:left="284"/>
        <w:rPr>
          <w:rFonts w:cstheme="majorHAnsi"/>
        </w:rPr>
      </w:pPr>
      <w:r>
        <w:rPr>
          <w:rFonts w:cstheme="majorHAnsi"/>
        </w:rPr>
        <w:t xml:space="preserve">Toelichting door </w:t>
      </w:r>
      <w:r w:rsidR="00F370C9">
        <w:rPr>
          <w:rFonts w:cstheme="majorHAnsi"/>
        </w:rPr>
        <w:t xml:space="preserve">Anke Van der </w:t>
      </w:r>
      <w:proofErr w:type="spellStart"/>
      <w:r w:rsidR="00F370C9">
        <w:rPr>
          <w:rFonts w:cstheme="majorHAnsi"/>
        </w:rPr>
        <w:t>Borght</w:t>
      </w:r>
      <w:proofErr w:type="spellEnd"/>
      <w:r w:rsidR="00F370C9">
        <w:rPr>
          <w:rFonts w:cstheme="majorHAnsi"/>
        </w:rPr>
        <w:t>, centrumleider LDC</w:t>
      </w:r>
    </w:p>
    <w:p w14:paraId="432CA686" w14:textId="77777777" w:rsidR="00015A3A" w:rsidRDefault="00EE6D74" w:rsidP="00065F01">
      <w:pPr>
        <w:ind w:left="284"/>
        <w:rPr>
          <w:rFonts w:cstheme="majorHAnsi"/>
        </w:rPr>
      </w:pPr>
      <w:r>
        <w:rPr>
          <w:rFonts w:cstheme="majorHAnsi"/>
        </w:rPr>
        <w:t xml:space="preserve">We zijn een programma aan het uitwerken voor de activiteiten in het lokaal dienstencentrum voor de volgende maanden. Graag jullie advies op dit programma. </w:t>
      </w:r>
    </w:p>
    <w:p w14:paraId="22FD2EF5" w14:textId="77777777" w:rsidR="001052BB" w:rsidRDefault="001052BB" w:rsidP="00065F01">
      <w:pPr>
        <w:ind w:left="284"/>
        <w:rPr>
          <w:rFonts w:cstheme="majorHAnsi"/>
        </w:rPr>
      </w:pPr>
    </w:p>
    <w:p w14:paraId="65FF4365" w14:textId="77777777" w:rsidR="001052BB" w:rsidRPr="001052BB" w:rsidRDefault="001052BB" w:rsidP="00065F01">
      <w:pPr>
        <w:ind w:left="284"/>
        <w:rPr>
          <w:b/>
          <w:bCs/>
        </w:rPr>
      </w:pPr>
      <w:r w:rsidRPr="001052BB">
        <w:rPr>
          <w:b/>
          <w:bCs/>
        </w:rPr>
        <w:t>APRIL</w:t>
      </w:r>
    </w:p>
    <w:p w14:paraId="0CC96418" w14:textId="77777777" w:rsidR="001052BB" w:rsidRPr="001052BB" w:rsidRDefault="001052BB" w:rsidP="00065F01">
      <w:pPr>
        <w:ind w:left="284"/>
        <w:rPr>
          <w:u w:val="single"/>
        </w:rPr>
      </w:pPr>
      <w:r w:rsidRPr="001052BB">
        <w:rPr>
          <w:u w:val="single"/>
        </w:rPr>
        <w:t xml:space="preserve">Opening toeristisch seizoen </w:t>
      </w:r>
      <w:proofErr w:type="spellStart"/>
      <w:r w:rsidRPr="001052BB">
        <w:rPr>
          <w:u w:val="single"/>
        </w:rPr>
        <w:t>ism</w:t>
      </w:r>
      <w:proofErr w:type="spellEnd"/>
      <w:r w:rsidRPr="001052BB">
        <w:rPr>
          <w:u w:val="single"/>
        </w:rPr>
        <w:t xml:space="preserve"> LDC De Kapel</w:t>
      </w:r>
    </w:p>
    <w:p w14:paraId="25119D80" w14:textId="77777777" w:rsidR="001052BB" w:rsidRPr="001052BB" w:rsidRDefault="001052BB" w:rsidP="00065F01">
      <w:pPr>
        <w:ind w:left="284"/>
      </w:pPr>
      <w:r w:rsidRPr="001052BB">
        <w:t xml:space="preserve">Informatie rond invulling van deze activiteit zie punt CBS </w:t>
      </w:r>
    </w:p>
    <w:p w14:paraId="2FD3F47E" w14:textId="77777777" w:rsidR="001052BB" w:rsidRPr="001052BB" w:rsidRDefault="001052BB" w:rsidP="00065F01">
      <w:pPr>
        <w:pStyle w:val="Lijstalinea"/>
        <w:numPr>
          <w:ilvl w:val="0"/>
          <w:numId w:val="14"/>
        </w:numPr>
        <w:spacing w:line="276" w:lineRule="auto"/>
      </w:pPr>
      <w:r w:rsidRPr="001052BB">
        <w:t>Waar: Lokaal dienstencentrum De Kapel</w:t>
      </w:r>
    </w:p>
    <w:p w14:paraId="71575A11" w14:textId="77777777" w:rsidR="001052BB" w:rsidRPr="001052BB" w:rsidRDefault="001052BB" w:rsidP="00065F01">
      <w:pPr>
        <w:pStyle w:val="Lijstalinea"/>
        <w:numPr>
          <w:ilvl w:val="0"/>
          <w:numId w:val="14"/>
        </w:numPr>
        <w:spacing w:line="276" w:lineRule="auto"/>
      </w:pPr>
      <w:r w:rsidRPr="001052BB">
        <w:t>Wanneer: zondag 27 april</w:t>
      </w:r>
    </w:p>
    <w:p w14:paraId="3F272547" w14:textId="77777777" w:rsidR="001052BB" w:rsidRPr="001052BB" w:rsidRDefault="001052BB" w:rsidP="00065F01">
      <w:pPr>
        <w:pStyle w:val="Lijstalinea"/>
        <w:numPr>
          <w:ilvl w:val="0"/>
          <w:numId w:val="14"/>
        </w:numPr>
        <w:spacing w:line="276" w:lineRule="auto"/>
      </w:pPr>
      <w:r w:rsidRPr="001052BB">
        <w:t>Uur: van 11 uur tot 17 uur</w:t>
      </w:r>
    </w:p>
    <w:p w14:paraId="5BCDEC3C" w14:textId="77777777" w:rsidR="001052BB" w:rsidRPr="001052BB" w:rsidRDefault="001052BB" w:rsidP="00065F01">
      <w:pPr>
        <w:pStyle w:val="Lijstalinea"/>
        <w:numPr>
          <w:ilvl w:val="0"/>
          <w:numId w:val="14"/>
        </w:numPr>
        <w:spacing w:line="276" w:lineRule="auto"/>
      </w:pPr>
      <w:r w:rsidRPr="001052BB">
        <w:t>Praktisch: inschrijven niet nodig</w:t>
      </w:r>
    </w:p>
    <w:p w14:paraId="05EC92AA" w14:textId="77777777" w:rsidR="001052BB" w:rsidRPr="001052BB" w:rsidRDefault="001052BB" w:rsidP="00065F01">
      <w:pPr>
        <w:pStyle w:val="Lijstalinea"/>
        <w:numPr>
          <w:ilvl w:val="0"/>
          <w:numId w:val="14"/>
        </w:numPr>
        <w:spacing w:line="276" w:lineRule="auto"/>
      </w:pPr>
      <w:r w:rsidRPr="001052BB">
        <w:t>Toerisme zorgt voor fietstocht en randanimatie, LDC zorgt voor muziek en cafetaria</w:t>
      </w:r>
    </w:p>
    <w:p w14:paraId="5FC34791" w14:textId="77777777" w:rsidR="001052BB" w:rsidRPr="001052BB" w:rsidRDefault="001052BB" w:rsidP="00065F01">
      <w:pPr>
        <w:ind w:left="284" w:firstLine="708"/>
      </w:pPr>
      <w:r w:rsidRPr="001052BB">
        <w:t>-&gt; Cafetaria wordt bemand door de vrijwilligers van eigen werking</w:t>
      </w:r>
    </w:p>
    <w:p w14:paraId="619D6E46" w14:textId="77777777" w:rsidR="001052BB" w:rsidRPr="001052BB" w:rsidRDefault="001052BB" w:rsidP="00065F01">
      <w:pPr>
        <w:ind w:left="284" w:firstLine="708"/>
      </w:pPr>
      <w:r w:rsidRPr="001052BB">
        <w:t xml:space="preserve">-&gt; Muziek Stef </w:t>
      </w:r>
      <w:proofErr w:type="spellStart"/>
      <w:r w:rsidRPr="001052BB">
        <w:t>Paglia</w:t>
      </w:r>
      <w:proofErr w:type="spellEnd"/>
    </w:p>
    <w:p w14:paraId="6F9C6325" w14:textId="77777777" w:rsidR="001052BB" w:rsidRPr="001052BB" w:rsidRDefault="001052BB" w:rsidP="00065F01">
      <w:pPr>
        <w:pStyle w:val="Lijstalinea"/>
        <w:numPr>
          <w:ilvl w:val="0"/>
          <w:numId w:val="15"/>
        </w:numPr>
        <w:spacing w:line="276" w:lineRule="auto"/>
      </w:pPr>
      <w:r w:rsidRPr="001052BB">
        <w:t>Prijs muziek: 450 euro</w:t>
      </w:r>
    </w:p>
    <w:p w14:paraId="5D947BF9" w14:textId="77777777" w:rsidR="001052BB" w:rsidRPr="001052BB" w:rsidRDefault="001052BB" w:rsidP="00065F01">
      <w:pPr>
        <w:ind w:left="284"/>
      </w:pPr>
    </w:p>
    <w:p w14:paraId="2464F146" w14:textId="77777777" w:rsidR="001052BB" w:rsidRPr="001052BB" w:rsidRDefault="001052BB" w:rsidP="00065F01">
      <w:pPr>
        <w:ind w:left="284"/>
        <w:rPr>
          <w:b/>
          <w:bCs/>
        </w:rPr>
      </w:pPr>
      <w:r w:rsidRPr="001052BB">
        <w:rPr>
          <w:b/>
          <w:bCs/>
        </w:rPr>
        <w:t>MEI</w:t>
      </w:r>
    </w:p>
    <w:p w14:paraId="4F88E0E5" w14:textId="77777777" w:rsidR="001052BB" w:rsidRPr="001052BB" w:rsidRDefault="001052BB" w:rsidP="00065F01">
      <w:pPr>
        <w:ind w:left="284"/>
        <w:rPr>
          <w:u w:val="single"/>
        </w:rPr>
      </w:pPr>
      <w:r w:rsidRPr="001052BB">
        <w:rPr>
          <w:u w:val="single"/>
        </w:rPr>
        <w:t xml:space="preserve">Workshop zero-waste shampoo en conditionerbar maken </w:t>
      </w:r>
    </w:p>
    <w:p w14:paraId="5128A28F" w14:textId="77777777" w:rsidR="001052BB" w:rsidRPr="001052BB" w:rsidRDefault="001052BB" w:rsidP="00065F01">
      <w:pPr>
        <w:ind w:left="284"/>
      </w:pPr>
      <w:r w:rsidRPr="001052BB">
        <w:t>Wil je jouw haar reinigen en verzorgen met producten boordevol natuurlijke ingrediënten, een gezellige namiddag/avond beleven en tegelijkertijd de afvalberg verkleinen? In deze workshop maken we een shampoo- en conditionerbar die volledig is afgestemd op jouw haartype.</w:t>
      </w:r>
    </w:p>
    <w:p w14:paraId="1EF11AF9" w14:textId="77777777" w:rsidR="001052BB" w:rsidRPr="001052BB" w:rsidRDefault="001052BB" w:rsidP="00065F01">
      <w:pPr>
        <w:ind w:left="284"/>
      </w:pPr>
      <w:r w:rsidRPr="001052BB">
        <w:t xml:space="preserve">Je ontdekt welke kruiden en andere natuurlijke grondstoffen je kunt gebruiken voor een gezonde </w:t>
      </w:r>
      <w:r w:rsidRPr="001052BB">
        <w:lastRenderedPageBreak/>
        <w:t xml:space="preserve">haarverzorging. Meester </w:t>
      </w:r>
      <w:proofErr w:type="spellStart"/>
      <w:r w:rsidRPr="001052BB">
        <w:t>Herboriste</w:t>
      </w:r>
      <w:proofErr w:type="spellEnd"/>
      <w:r w:rsidRPr="001052BB">
        <w:t xml:space="preserve"> Vicky </w:t>
      </w:r>
      <w:proofErr w:type="spellStart"/>
      <w:r w:rsidRPr="001052BB">
        <w:t>Colman</w:t>
      </w:r>
      <w:proofErr w:type="spellEnd"/>
      <w:r w:rsidRPr="001052BB">
        <w:t xml:space="preserve"> van Jewels &amp; </w:t>
      </w:r>
      <w:proofErr w:type="spellStart"/>
      <w:r w:rsidRPr="001052BB">
        <w:t>Herbs</w:t>
      </w:r>
      <w:proofErr w:type="spellEnd"/>
      <w:r w:rsidRPr="001052BB">
        <w:t xml:space="preserve"> deelt haar expertise en geeft je extra tips en receptjes mee, zodat je thuis op een duurzame en haarvriendelijke manier aan de slag kunt!</w:t>
      </w:r>
    </w:p>
    <w:p w14:paraId="22A47FD3" w14:textId="77777777" w:rsidR="001052BB" w:rsidRPr="001052BB" w:rsidRDefault="001052BB" w:rsidP="00065F01">
      <w:pPr>
        <w:ind w:left="284"/>
        <w:rPr>
          <w:i/>
          <w:iCs/>
        </w:rPr>
      </w:pPr>
      <w:r w:rsidRPr="001052BB">
        <w:rPr>
          <w:i/>
          <w:iCs/>
        </w:rPr>
        <w:t>P.S.: Moederdag staat voor de deur! Maak er een leuke moeder-dochter activiteit van.</w:t>
      </w:r>
    </w:p>
    <w:p w14:paraId="1BC8926D" w14:textId="77777777" w:rsidR="001052BB" w:rsidRPr="001052BB" w:rsidRDefault="001052BB" w:rsidP="00065F01">
      <w:pPr>
        <w:pStyle w:val="Lijstalinea"/>
        <w:numPr>
          <w:ilvl w:val="0"/>
          <w:numId w:val="15"/>
        </w:numPr>
        <w:spacing w:line="276" w:lineRule="auto"/>
      </w:pPr>
      <w:r w:rsidRPr="001052BB">
        <w:t>Waar: Lokaal dienstencentrum De Kapel</w:t>
      </w:r>
    </w:p>
    <w:p w14:paraId="78A63217" w14:textId="77777777" w:rsidR="001052BB" w:rsidRPr="001052BB" w:rsidRDefault="001052BB" w:rsidP="00065F01">
      <w:pPr>
        <w:pStyle w:val="Lijstalinea"/>
        <w:numPr>
          <w:ilvl w:val="0"/>
          <w:numId w:val="15"/>
        </w:numPr>
        <w:spacing w:line="276" w:lineRule="auto"/>
      </w:pPr>
      <w:r w:rsidRPr="001052BB">
        <w:t>Wanneer: donderdag 8 mei</w:t>
      </w:r>
    </w:p>
    <w:p w14:paraId="1ADC9C09" w14:textId="77777777" w:rsidR="001052BB" w:rsidRPr="001052BB" w:rsidRDefault="001052BB" w:rsidP="00065F01">
      <w:pPr>
        <w:pStyle w:val="Lijstalinea"/>
        <w:numPr>
          <w:ilvl w:val="0"/>
          <w:numId w:val="15"/>
        </w:numPr>
        <w:spacing w:line="276" w:lineRule="auto"/>
      </w:pPr>
      <w:r w:rsidRPr="001052BB">
        <w:t>Uur: van 19 uur tot 21 uur</w:t>
      </w:r>
    </w:p>
    <w:p w14:paraId="1C5ACC87" w14:textId="77777777" w:rsidR="001052BB" w:rsidRPr="001052BB" w:rsidRDefault="001052BB" w:rsidP="00065F01">
      <w:pPr>
        <w:pStyle w:val="Lijstalinea"/>
        <w:numPr>
          <w:ilvl w:val="0"/>
          <w:numId w:val="15"/>
        </w:numPr>
        <w:spacing w:line="276" w:lineRule="auto"/>
      </w:pPr>
      <w:r w:rsidRPr="001052BB">
        <w:t>Praktisch: inschrijven via 0472 72 09 03 of dienstencentrum@herselt.be voor 1 mei, max 15 deelnemers</w:t>
      </w:r>
    </w:p>
    <w:p w14:paraId="626526EA" w14:textId="77777777" w:rsidR="001052BB" w:rsidRPr="001052BB" w:rsidRDefault="001052BB" w:rsidP="00065F01">
      <w:pPr>
        <w:pStyle w:val="Lijstalinea"/>
        <w:numPr>
          <w:ilvl w:val="0"/>
          <w:numId w:val="15"/>
        </w:numPr>
        <w:spacing w:line="276" w:lineRule="auto"/>
      </w:pPr>
      <w:r w:rsidRPr="001052BB">
        <w:t xml:space="preserve">Prijs: 10 euro (met kansentarief </w:t>
      </w:r>
      <w:proofErr w:type="spellStart"/>
      <w:r w:rsidRPr="001052BB">
        <w:t>UiTPAS</w:t>
      </w:r>
      <w:proofErr w:type="spellEnd"/>
      <w:r w:rsidRPr="001052BB">
        <w:t xml:space="preserve"> de </w:t>
      </w:r>
      <w:proofErr w:type="spellStart"/>
      <w:r w:rsidRPr="001052BB">
        <w:t>Merode</w:t>
      </w:r>
      <w:proofErr w:type="spellEnd"/>
      <w:r w:rsidRPr="001052BB">
        <w:t xml:space="preserve"> 2 euro)</w:t>
      </w:r>
    </w:p>
    <w:p w14:paraId="5D92D0F9" w14:textId="77777777" w:rsidR="001052BB" w:rsidRPr="001052BB" w:rsidRDefault="001052BB" w:rsidP="00065F01">
      <w:pPr>
        <w:pStyle w:val="Lijstalinea"/>
        <w:numPr>
          <w:ilvl w:val="0"/>
          <w:numId w:val="15"/>
        </w:numPr>
        <w:spacing w:line="276" w:lineRule="auto"/>
      </w:pPr>
      <w:r w:rsidRPr="001052BB">
        <w:t xml:space="preserve">Kostprijs lesgever: 150 euro (boeken via </w:t>
      </w:r>
      <w:proofErr w:type="spellStart"/>
      <w:r w:rsidRPr="001052BB">
        <w:t>Avansa</w:t>
      </w:r>
      <w:proofErr w:type="spellEnd"/>
      <w:r w:rsidRPr="001052BB">
        <w:t>)</w:t>
      </w:r>
    </w:p>
    <w:p w14:paraId="6467C4DC" w14:textId="77777777" w:rsidR="001052BB" w:rsidRPr="001052BB" w:rsidRDefault="001052BB" w:rsidP="00065F01">
      <w:pPr>
        <w:ind w:left="284"/>
        <w:rPr>
          <w:i/>
          <w:iCs/>
        </w:rPr>
      </w:pPr>
    </w:p>
    <w:p w14:paraId="7BF8150B" w14:textId="77777777" w:rsidR="001052BB" w:rsidRPr="001052BB" w:rsidRDefault="001052BB" w:rsidP="00065F01">
      <w:pPr>
        <w:ind w:left="284"/>
        <w:rPr>
          <w:u w:val="single"/>
        </w:rPr>
      </w:pPr>
      <w:r w:rsidRPr="001052BB">
        <w:rPr>
          <w:u w:val="single"/>
        </w:rPr>
        <w:t xml:space="preserve">Spelnamiddag </w:t>
      </w:r>
    </w:p>
    <w:p w14:paraId="774C4120" w14:textId="77777777" w:rsidR="001052BB" w:rsidRPr="001052BB" w:rsidRDefault="001052BB" w:rsidP="00065F01">
      <w:pPr>
        <w:ind w:left="284"/>
      </w:pPr>
      <w:r w:rsidRPr="001052BB">
        <w:t xml:space="preserve">Zin in een gezellige namiddag vol plezier? Kom dan naar onze spelnamiddag! Of je nu houdt van bordspellen, kaartspellen of gezelschapsspellen, er is voor iedereen wat </w:t>
      </w:r>
      <w:proofErr w:type="spellStart"/>
      <w:r w:rsidRPr="001052BB">
        <w:t>wils</w:t>
      </w:r>
      <w:proofErr w:type="spellEnd"/>
      <w:r w:rsidRPr="001052BB">
        <w:t>. Het perfecte moment om samen te lachen, nieuwe spellen te ontdekken en samen een leuke tijd door te brengen. Iedereen is welkom!</w:t>
      </w:r>
    </w:p>
    <w:p w14:paraId="436B6BD3" w14:textId="77777777" w:rsidR="001052BB" w:rsidRPr="001052BB" w:rsidRDefault="001052BB" w:rsidP="00065F01">
      <w:pPr>
        <w:pStyle w:val="Lijstalinea"/>
        <w:numPr>
          <w:ilvl w:val="0"/>
          <w:numId w:val="16"/>
        </w:numPr>
        <w:spacing w:line="276" w:lineRule="auto"/>
      </w:pPr>
      <w:r w:rsidRPr="001052BB">
        <w:t>Waar: Lokaal dienstencentrum De Kapel</w:t>
      </w:r>
    </w:p>
    <w:p w14:paraId="0B145998" w14:textId="77777777" w:rsidR="001052BB" w:rsidRPr="001052BB" w:rsidRDefault="001052BB" w:rsidP="00065F01">
      <w:pPr>
        <w:pStyle w:val="Lijstalinea"/>
        <w:numPr>
          <w:ilvl w:val="0"/>
          <w:numId w:val="16"/>
        </w:numPr>
        <w:spacing w:line="276" w:lineRule="auto"/>
      </w:pPr>
      <w:r w:rsidRPr="001052BB">
        <w:t>Wanneer: dinsdag 27 mei</w:t>
      </w:r>
    </w:p>
    <w:p w14:paraId="26BDCAD3" w14:textId="77777777" w:rsidR="001052BB" w:rsidRPr="001052BB" w:rsidRDefault="001052BB" w:rsidP="00065F01">
      <w:pPr>
        <w:pStyle w:val="Lijstalinea"/>
        <w:numPr>
          <w:ilvl w:val="0"/>
          <w:numId w:val="16"/>
        </w:numPr>
        <w:spacing w:line="276" w:lineRule="auto"/>
      </w:pPr>
      <w:r w:rsidRPr="001052BB">
        <w:t>Uur: tussen 13 en 16 uur</w:t>
      </w:r>
    </w:p>
    <w:p w14:paraId="5A1AD9BE" w14:textId="77777777" w:rsidR="001052BB" w:rsidRPr="001052BB" w:rsidRDefault="001052BB" w:rsidP="00065F01">
      <w:pPr>
        <w:pStyle w:val="Lijstalinea"/>
        <w:numPr>
          <w:ilvl w:val="0"/>
          <w:numId w:val="16"/>
        </w:numPr>
        <w:spacing w:line="276" w:lineRule="auto"/>
      </w:pPr>
      <w:r w:rsidRPr="001052BB">
        <w:t>Praktisch: gratis, inschrijven niet nodig</w:t>
      </w:r>
    </w:p>
    <w:p w14:paraId="532026BD" w14:textId="77777777" w:rsidR="001052BB" w:rsidRPr="001052BB" w:rsidRDefault="001052BB" w:rsidP="00065F01">
      <w:pPr>
        <w:pStyle w:val="Lijstalinea"/>
        <w:numPr>
          <w:ilvl w:val="0"/>
          <w:numId w:val="16"/>
        </w:numPr>
        <w:spacing w:line="276" w:lineRule="auto"/>
      </w:pPr>
      <w:r w:rsidRPr="001052BB">
        <w:t>Kostprijs: 0 euro, begeleiding door vrijwilligers eigen werking</w:t>
      </w:r>
    </w:p>
    <w:p w14:paraId="137AFCE6" w14:textId="77777777" w:rsidR="001052BB" w:rsidRPr="001052BB" w:rsidRDefault="001052BB" w:rsidP="00065F01">
      <w:pPr>
        <w:ind w:left="284"/>
      </w:pPr>
      <w:r w:rsidRPr="001052BB">
        <w:t xml:space="preserve">Opmerking: op grote vraag van de bezoekers komt deze activiteit op regelmatige basis terug. </w:t>
      </w:r>
    </w:p>
    <w:p w14:paraId="7044CE08" w14:textId="77777777" w:rsidR="001052BB" w:rsidRPr="001052BB" w:rsidRDefault="001052BB" w:rsidP="00065F01">
      <w:pPr>
        <w:ind w:left="284"/>
      </w:pPr>
    </w:p>
    <w:p w14:paraId="1AA0F7E1" w14:textId="77777777" w:rsidR="001052BB" w:rsidRPr="001052BB" w:rsidRDefault="001052BB" w:rsidP="00065F01">
      <w:pPr>
        <w:ind w:left="284"/>
        <w:rPr>
          <w:b/>
          <w:bCs/>
        </w:rPr>
      </w:pPr>
      <w:r w:rsidRPr="001052BB">
        <w:rPr>
          <w:b/>
          <w:bCs/>
        </w:rPr>
        <w:t>JUNI</w:t>
      </w:r>
    </w:p>
    <w:p w14:paraId="2C5226AA" w14:textId="77777777" w:rsidR="001052BB" w:rsidRPr="001052BB" w:rsidRDefault="001052BB" w:rsidP="00065F01">
      <w:pPr>
        <w:ind w:left="284"/>
        <w:rPr>
          <w:u w:val="single"/>
        </w:rPr>
      </w:pPr>
      <w:r w:rsidRPr="001052BB">
        <w:rPr>
          <w:u w:val="single"/>
        </w:rPr>
        <w:t xml:space="preserve">Koffie- en taart namiddag </w:t>
      </w:r>
    </w:p>
    <w:p w14:paraId="66A21CE0" w14:textId="77777777" w:rsidR="001052BB" w:rsidRPr="001052BB" w:rsidRDefault="001052BB" w:rsidP="00065F01">
      <w:pPr>
        <w:ind w:left="284"/>
      </w:pPr>
      <w:r w:rsidRPr="001052BB">
        <w:t xml:space="preserve">Kom samen genieten van koffie à </w:t>
      </w:r>
      <w:proofErr w:type="spellStart"/>
      <w:r w:rsidRPr="001052BB">
        <w:t>volonté</w:t>
      </w:r>
      <w:proofErr w:type="spellEnd"/>
      <w:r w:rsidRPr="001052BB">
        <w:t xml:space="preserve"> en 1 stukje taart in De Kapel. De perfecte gelegenheid om elkaar beter te leren kennen, gezellig bij te praten en een fijne tijd door te brengen. Wij kijken ernaar uit om deze smakelijke namiddag samen te beleven!</w:t>
      </w:r>
    </w:p>
    <w:p w14:paraId="743AA466" w14:textId="77777777" w:rsidR="001052BB" w:rsidRPr="001052BB" w:rsidRDefault="001052BB" w:rsidP="00065F01">
      <w:pPr>
        <w:pStyle w:val="Lijstalinea"/>
        <w:numPr>
          <w:ilvl w:val="0"/>
          <w:numId w:val="17"/>
        </w:numPr>
        <w:spacing w:line="276" w:lineRule="auto"/>
      </w:pPr>
      <w:r w:rsidRPr="001052BB">
        <w:t>Waar: Lokaal dienstencentrum De Kapel</w:t>
      </w:r>
    </w:p>
    <w:p w14:paraId="08C1D3E5" w14:textId="77777777" w:rsidR="001052BB" w:rsidRPr="001052BB" w:rsidRDefault="001052BB" w:rsidP="00065F01">
      <w:pPr>
        <w:pStyle w:val="Lijstalinea"/>
        <w:numPr>
          <w:ilvl w:val="0"/>
          <w:numId w:val="17"/>
        </w:numPr>
        <w:spacing w:line="276" w:lineRule="auto"/>
      </w:pPr>
      <w:r w:rsidRPr="001052BB">
        <w:t>Wanneer: dinsdag 3 juni</w:t>
      </w:r>
    </w:p>
    <w:p w14:paraId="0EEAAEF8" w14:textId="77777777" w:rsidR="001052BB" w:rsidRPr="001052BB" w:rsidRDefault="001052BB" w:rsidP="00065F01">
      <w:pPr>
        <w:pStyle w:val="Lijstalinea"/>
        <w:numPr>
          <w:ilvl w:val="0"/>
          <w:numId w:val="17"/>
        </w:numPr>
        <w:spacing w:line="276" w:lineRule="auto"/>
      </w:pPr>
      <w:r w:rsidRPr="001052BB">
        <w:t>Uur: van 14 uur tot 15.30 uur</w:t>
      </w:r>
    </w:p>
    <w:p w14:paraId="5C470B1A" w14:textId="77777777" w:rsidR="001052BB" w:rsidRPr="001052BB" w:rsidRDefault="001052BB" w:rsidP="00065F01">
      <w:pPr>
        <w:pStyle w:val="Lijstalinea"/>
        <w:numPr>
          <w:ilvl w:val="0"/>
          <w:numId w:val="17"/>
        </w:numPr>
        <w:spacing w:line="276" w:lineRule="auto"/>
      </w:pPr>
      <w:r w:rsidRPr="001052BB">
        <w:t>Praktisch: inschrijven via 0472 72 09 03 of dienstencentrum@herselt.be voor 1 mei, max 40 deelnemers</w:t>
      </w:r>
    </w:p>
    <w:p w14:paraId="2C81C854" w14:textId="77777777" w:rsidR="001052BB" w:rsidRPr="001052BB" w:rsidRDefault="001052BB" w:rsidP="00065F01">
      <w:pPr>
        <w:pStyle w:val="Lijstalinea"/>
        <w:numPr>
          <w:ilvl w:val="0"/>
          <w:numId w:val="17"/>
        </w:numPr>
        <w:spacing w:line="276" w:lineRule="auto"/>
      </w:pPr>
      <w:r w:rsidRPr="001052BB">
        <w:t xml:space="preserve">Prijs: 3 euro (met kansentarief </w:t>
      </w:r>
      <w:proofErr w:type="spellStart"/>
      <w:r w:rsidRPr="001052BB">
        <w:t>UiTPAS</w:t>
      </w:r>
      <w:proofErr w:type="spellEnd"/>
      <w:r w:rsidRPr="001052BB">
        <w:t xml:space="preserve"> de </w:t>
      </w:r>
      <w:proofErr w:type="spellStart"/>
      <w:r w:rsidRPr="001052BB">
        <w:t>Merode</w:t>
      </w:r>
      <w:proofErr w:type="spellEnd"/>
      <w:r w:rsidRPr="001052BB">
        <w:t xml:space="preserve"> 0.6 euro)</w:t>
      </w:r>
    </w:p>
    <w:p w14:paraId="09EEF6DE" w14:textId="77777777" w:rsidR="001052BB" w:rsidRPr="001052BB" w:rsidRDefault="001052BB" w:rsidP="00065F01">
      <w:pPr>
        <w:pStyle w:val="Lijstalinea"/>
        <w:numPr>
          <w:ilvl w:val="0"/>
          <w:numId w:val="17"/>
        </w:numPr>
        <w:spacing w:line="276" w:lineRule="auto"/>
      </w:pPr>
      <w:r w:rsidRPr="001052BB">
        <w:t>Kostprijs: 100 euro (5 taarten aan +/- 17 euro + koffie/thee)</w:t>
      </w:r>
    </w:p>
    <w:p w14:paraId="2F81468A" w14:textId="77777777" w:rsidR="001052BB" w:rsidRPr="001052BB" w:rsidRDefault="001052BB" w:rsidP="00065F01">
      <w:pPr>
        <w:ind w:left="284"/>
      </w:pPr>
    </w:p>
    <w:p w14:paraId="0D7BF633" w14:textId="77777777" w:rsidR="001052BB" w:rsidRPr="001052BB" w:rsidRDefault="001052BB" w:rsidP="00065F01">
      <w:pPr>
        <w:ind w:left="284"/>
        <w:rPr>
          <w:u w:val="single"/>
        </w:rPr>
      </w:pPr>
      <w:r w:rsidRPr="001052BB">
        <w:rPr>
          <w:u w:val="single"/>
        </w:rPr>
        <w:t>Spelnamiddag</w:t>
      </w:r>
    </w:p>
    <w:p w14:paraId="67A0C2BD" w14:textId="77777777" w:rsidR="001052BB" w:rsidRPr="001052BB" w:rsidRDefault="001052BB" w:rsidP="00065F01">
      <w:pPr>
        <w:ind w:left="284"/>
      </w:pPr>
      <w:r w:rsidRPr="001052BB">
        <w:t xml:space="preserve">Zin in een gezellige namiddag vol plezier? Kom dan naar onze spelnamiddag! Of je nu houdt van bordspellen, kaartspellen of gezelschapsspellen, er is voor iedereen wat </w:t>
      </w:r>
      <w:proofErr w:type="spellStart"/>
      <w:r w:rsidRPr="001052BB">
        <w:t>wils</w:t>
      </w:r>
      <w:proofErr w:type="spellEnd"/>
      <w:r w:rsidRPr="001052BB">
        <w:t>. Het perfecte moment om samen te lachen, nieuwe spellen te ontdekken en samen een leuke tijd door te brengen. Iedereen is welkom!</w:t>
      </w:r>
    </w:p>
    <w:p w14:paraId="1D5BC00D" w14:textId="77777777" w:rsidR="001052BB" w:rsidRPr="001052BB" w:rsidRDefault="001052BB" w:rsidP="00065F01">
      <w:pPr>
        <w:pStyle w:val="Lijstalinea"/>
        <w:numPr>
          <w:ilvl w:val="0"/>
          <w:numId w:val="18"/>
        </w:numPr>
        <w:spacing w:line="276" w:lineRule="auto"/>
      </w:pPr>
      <w:r w:rsidRPr="001052BB">
        <w:t>Waar: Lokaal dienstencentrum De Kapel</w:t>
      </w:r>
    </w:p>
    <w:p w14:paraId="63E38212" w14:textId="77777777" w:rsidR="001052BB" w:rsidRPr="001052BB" w:rsidRDefault="001052BB" w:rsidP="00065F01">
      <w:pPr>
        <w:pStyle w:val="Lijstalinea"/>
        <w:numPr>
          <w:ilvl w:val="0"/>
          <w:numId w:val="18"/>
        </w:numPr>
        <w:spacing w:line="276" w:lineRule="auto"/>
      </w:pPr>
      <w:r w:rsidRPr="001052BB">
        <w:t>Wanneer: dinsdag 17 juni</w:t>
      </w:r>
    </w:p>
    <w:p w14:paraId="2A01D417" w14:textId="77777777" w:rsidR="001052BB" w:rsidRPr="001052BB" w:rsidRDefault="001052BB" w:rsidP="00065F01">
      <w:pPr>
        <w:pStyle w:val="Lijstalinea"/>
        <w:numPr>
          <w:ilvl w:val="0"/>
          <w:numId w:val="18"/>
        </w:numPr>
        <w:spacing w:line="276" w:lineRule="auto"/>
      </w:pPr>
      <w:r w:rsidRPr="001052BB">
        <w:t>Uur: tussen 13 en 16 uur</w:t>
      </w:r>
    </w:p>
    <w:p w14:paraId="2332513F" w14:textId="77777777" w:rsidR="001052BB" w:rsidRPr="001052BB" w:rsidRDefault="001052BB" w:rsidP="00065F01">
      <w:pPr>
        <w:pStyle w:val="Lijstalinea"/>
        <w:numPr>
          <w:ilvl w:val="0"/>
          <w:numId w:val="18"/>
        </w:numPr>
        <w:spacing w:line="276" w:lineRule="auto"/>
      </w:pPr>
      <w:r w:rsidRPr="001052BB">
        <w:t>Praktisch: gratis, inschrijven niet nodig</w:t>
      </w:r>
    </w:p>
    <w:p w14:paraId="5C639E06" w14:textId="77777777" w:rsidR="001052BB" w:rsidRPr="001052BB" w:rsidRDefault="001052BB" w:rsidP="00065F01">
      <w:pPr>
        <w:pStyle w:val="Lijstalinea"/>
        <w:numPr>
          <w:ilvl w:val="0"/>
          <w:numId w:val="18"/>
        </w:numPr>
        <w:spacing w:line="276" w:lineRule="auto"/>
      </w:pPr>
      <w:r w:rsidRPr="001052BB">
        <w:t>Kostprijs: 0 euro, begeleiding door vrijwilligers eigen werking</w:t>
      </w:r>
    </w:p>
    <w:p w14:paraId="74B23899" w14:textId="77777777" w:rsidR="001052BB" w:rsidRPr="001052BB" w:rsidRDefault="001052BB" w:rsidP="00065F01">
      <w:pPr>
        <w:ind w:left="284"/>
      </w:pPr>
    </w:p>
    <w:p w14:paraId="74323F6A" w14:textId="77777777" w:rsidR="001052BB" w:rsidRPr="001052BB" w:rsidRDefault="001052BB" w:rsidP="00065F01">
      <w:pPr>
        <w:ind w:left="284"/>
        <w:rPr>
          <w:b/>
          <w:bCs/>
        </w:rPr>
      </w:pPr>
      <w:r w:rsidRPr="001052BB">
        <w:rPr>
          <w:b/>
          <w:bCs/>
        </w:rPr>
        <w:t>JULI</w:t>
      </w:r>
    </w:p>
    <w:p w14:paraId="46B7ACD5" w14:textId="77777777" w:rsidR="001052BB" w:rsidRPr="001052BB" w:rsidRDefault="001052BB" w:rsidP="00065F01">
      <w:pPr>
        <w:ind w:left="284"/>
        <w:rPr>
          <w:u w:val="single"/>
        </w:rPr>
      </w:pPr>
      <w:proofErr w:type="spellStart"/>
      <w:r w:rsidRPr="001052BB">
        <w:rPr>
          <w:u w:val="single"/>
        </w:rPr>
        <w:t>Kombucha</w:t>
      </w:r>
      <w:proofErr w:type="spellEnd"/>
      <w:r w:rsidRPr="001052BB">
        <w:rPr>
          <w:u w:val="single"/>
        </w:rPr>
        <w:t xml:space="preserve"> lezing/workshop </w:t>
      </w:r>
    </w:p>
    <w:p w14:paraId="0F6E53CE" w14:textId="77777777" w:rsidR="001052BB" w:rsidRPr="001052BB" w:rsidRDefault="001052BB" w:rsidP="00065F01">
      <w:pPr>
        <w:ind w:left="284"/>
      </w:pPr>
      <w:r w:rsidRPr="001052BB">
        <w:t xml:space="preserve">Tijdens deze workshop deelt Wim Van </w:t>
      </w:r>
      <w:proofErr w:type="spellStart"/>
      <w:r w:rsidRPr="001052BB">
        <w:t>Weyenberg</w:t>
      </w:r>
      <w:proofErr w:type="spellEnd"/>
      <w:r w:rsidRPr="001052BB">
        <w:t xml:space="preserve"> zijn ervaringen met het kweken van </w:t>
      </w:r>
      <w:proofErr w:type="spellStart"/>
      <w:r w:rsidRPr="001052BB">
        <w:t>Kombucha</w:t>
      </w:r>
      <w:proofErr w:type="spellEnd"/>
      <w:r w:rsidRPr="001052BB">
        <w:t xml:space="preserve">. Je leert over het kweekproces, de gezondheidsvoordelen en hoe je zelf je eigen </w:t>
      </w:r>
      <w:proofErr w:type="spellStart"/>
      <w:r w:rsidRPr="001052BB">
        <w:t>Kombucha</w:t>
      </w:r>
      <w:proofErr w:type="spellEnd"/>
      <w:r w:rsidRPr="001052BB">
        <w:t xml:space="preserve"> drank kan maken.  Of je </w:t>
      </w:r>
      <w:r w:rsidRPr="001052BB">
        <w:lastRenderedPageBreak/>
        <w:t xml:space="preserve">nu een beginner bent of al een </w:t>
      </w:r>
      <w:proofErr w:type="spellStart"/>
      <w:r w:rsidRPr="001052BB">
        <w:t>Kombucha</w:t>
      </w:r>
      <w:proofErr w:type="spellEnd"/>
      <w:r w:rsidRPr="001052BB">
        <w:t xml:space="preserve">-liefhebber, iedereen is welkom! Wim staat paraat voor al jullie vragen. </w:t>
      </w:r>
    </w:p>
    <w:p w14:paraId="1691B2F2" w14:textId="77777777" w:rsidR="001052BB" w:rsidRPr="001052BB" w:rsidRDefault="001052BB" w:rsidP="00065F01">
      <w:pPr>
        <w:pStyle w:val="Lijstalinea"/>
        <w:numPr>
          <w:ilvl w:val="0"/>
          <w:numId w:val="19"/>
        </w:numPr>
        <w:spacing w:line="276" w:lineRule="auto"/>
      </w:pPr>
      <w:r w:rsidRPr="001052BB">
        <w:t>Waar: Lokaal dienstencentrum De Kapel</w:t>
      </w:r>
    </w:p>
    <w:p w14:paraId="6E8AAEB9" w14:textId="77777777" w:rsidR="001052BB" w:rsidRPr="001052BB" w:rsidRDefault="001052BB" w:rsidP="00065F01">
      <w:pPr>
        <w:pStyle w:val="Lijstalinea"/>
        <w:numPr>
          <w:ilvl w:val="0"/>
          <w:numId w:val="19"/>
        </w:numPr>
        <w:spacing w:line="276" w:lineRule="auto"/>
      </w:pPr>
      <w:r w:rsidRPr="001052BB">
        <w:t>Wanneer: donderdag 10 juli</w:t>
      </w:r>
    </w:p>
    <w:p w14:paraId="595DF3FB" w14:textId="77777777" w:rsidR="001052BB" w:rsidRPr="001052BB" w:rsidRDefault="001052BB" w:rsidP="00065F01">
      <w:pPr>
        <w:pStyle w:val="Lijstalinea"/>
        <w:numPr>
          <w:ilvl w:val="0"/>
          <w:numId w:val="19"/>
        </w:numPr>
        <w:spacing w:line="276" w:lineRule="auto"/>
      </w:pPr>
      <w:r w:rsidRPr="001052BB">
        <w:t>Uur: van 19 uur tot 21 uur</w:t>
      </w:r>
    </w:p>
    <w:p w14:paraId="0465B8EE" w14:textId="77777777" w:rsidR="001052BB" w:rsidRPr="001052BB" w:rsidRDefault="001052BB" w:rsidP="00065F01">
      <w:pPr>
        <w:pStyle w:val="Lijstalinea"/>
        <w:numPr>
          <w:ilvl w:val="0"/>
          <w:numId w:val="19"/>
        </w:numPr>
        <w:spacing w:line="276" w:lineRule="auto"/>
      </w:pPr>
      <w:r w:rsidRPr="001052BB">
        <w:t>Praktisch: inschrijven via 0472 72 09 03 of dienstencentrum@herselt.be voor 1 juli, max 15 deelnemers. Activiteit gaat enkel door bij minimum 5 inschrijvingen.</w:t>
      </w:r>
    </w:p>
    <w:p w14:paraId="4D7446A5" w14:textId="77777777" w:rsidR="001052BB" w:rsidRPr="001052BB" w:rsidRDefault="001052BB" w:rsidP="00065F01">
      <w:pPr>
        <w:pStyle w:val="Lijstalinea"/>
        <w:numPr>
          <w:ilvl w:val="0"/>
          <w:numId w:val="19"/>
        </w:numPr>
        <w:spacing w:line="276" w:lineRule="auto"/>
      </w:pPr>
      <w:r w:rsidRPr="001052BB">
        <w:t xml:space="preserve">Prijs: 2 euro (met kansentarief </w:t>
      </w:r>
      <w:proofErr w:type="spellStart"/>
      <w:r w:rsidRPr="001052BB">
        <w:t>UiTPAS</w:t>
      </w:r>
      <w:proofErr w:type="spellEnd"/>
      <w:r w:rsidRPr="001052BB">
        <w:t xml:space="preserve"> de </w:t>
      </w:r>
      <w:proofErr w:type="spellStart"/>
      <w:r w:rsidRPr="001052BB">
        <w:t>Merode</w:t>
      </w:r>
      <w:proofErr w:type="spellEnd"/>
      <w:r w:rsidRPr="001052BB">
        <w:t xml:space="preserve"> 0.4 euro)</w:t>
      </w:r>
    </w:p>
    <w:p w14:paraId="00C70D06" w14:textId="77777777" w:rsidR="001052BB" w:rsidRPr="001052BB" w:rsidRDefault="001052BB" w:rsidP="00065F01">
      <w:pPr>
        <w:pStyle w:val="Lijstalinea"/>
        <w:numPr>
          <w:ilvl w:val="0"/>
          <w:numId w:val="19"/>
        </w:numPr>
        <w:spacing w:line="276" w:lineRule="auto"/>
      </w:pPr>
      <w:r w:rsidRPr="001052BB">
        <w:t>Kostprijs lesgever: 42.31 euro vrijwilligersvergoeding</w:t>
      </w:r>
    </w:p>
    <w:p w14:paraId="6F4B53ED" w14:textId="77777777" w:rsidR="001052BB" w:rsidRPr="001052BB" w:rsidRDefault="001052BB" w:rsidP="00065F01">
      <w:pPr>
        <w:ind w:left="284"/>
      </w:pPr>
    </w:p>
    <w:p w14:paraId="37DFA682" w14:textId="77777777" w:rsidR="001052BB" w:rsidRPr="001052BB" w:rsidRDefault="001052BB" w:rsidP="00065F01">
      <w:pPr>
        <w:ind w:left="284"/>
        <w:rPr>
          <w:u w:val="single"/>
        </w:rPr>
      </w:pPr>
      <w:r w:rsidRPr="001052BB">
        <w:rPr>
          <w:u w:val="single"/>
        </w:rPr>
        <w:t xml:space="preserve">België boven! Volksspelen </w:t>
      </w:r>
    </w:p>
    <w:p w14:paraId="1A038E8A" w14:textId="77777777" w:rsidR="001052BB" w:rsidRPr="001052BB" w:rsidRDefault="001052BB" w:rsidP="00065F01">
      <w:pPr>
        <w:ind w:left="284"/>
      </w:pPr>
      <w:r w:rsidRPr="001052BB">
        <w:t xml:space="preserve">Kom samen voor een leuke en gezellige namiddag vol volksspelen! Deze activiteit is ideaal voor families, vrienden en buurtbewoners die willen genieten van traditionele spellen. Denk aan ringwerpen, sjoelbakken, hoefijzerwerpen,… Iedereen van jong tot oud kan deelnemen. </w:t>
      </w:r>
    </w:p>
    <w:p w14:paraId="157FF849" w14:textId="77777777" w:rsidR="001052BB" w:rsidRPr="001052BB" w:rsidRDefault="001052BB" w:rsidP="00065F01">
      <w:pPr>
        <w:pStyle w:val="Lijstalinea"/>
        <w:numPr>
          <w:ilvl w:val="0"/>
          <w:numId w:val="20"/>
        </w:numPr>
        <w:spacing w:line="276" w:lineRule="auto"/>
      </w:pPr>
      <w:r w:rsidRPr="001052BB">
        <w:t>Waar: Lokaal dienstencentrum De Kapel</w:t>
      </w:r>
    </w:p>
    <w:p w14:paraId="6964CC2D" w14:textId="77777777" w:rsidR="001052BB" w:rsidRPr="001052BB" w:rsidRDefault="001052BB" w:rsidP="00065F01">
      <w:pPr>
        <w:pStyle w:val="Lijstalinea"/>
        <w:numPr>
          <w:ilvl w:val="0"/>
          <w:numId w:val="20"/>
        </w:numPr>
        <w:spacing w:line="276" w:lineRule="auto"/>
      </w:pPr>
      <w:r w:rsidRPr="001052BB">
        <w:t>Wanneer: dinsdag 22 juli</w:t>
      </w:r>
    </w:p>
    <w:p w14:paraId="5AF9DB5F" w14:textId="77777777" w:rsidR="001052BB" w:rsidRPr="001052BB" w:rsidRDefault="001052BB" w:rsidP="00065F01">
      <w:pPr>
        <w:pStyle w:val="Lijstalinea"/>
        <w:numPr>
          <w:ilvl w:val="0"/>
          <w:numId w:val="20"/>
        </w:numPr>
        <w:spacing w:line="276" w:lineRule="auto"/>
      </w:pPr>
      <w:r w:rsidRPr="001052BB">
        <w:t>Uur: tussen 13 en 16 uur</w:t>
      </w:r>
    </w:p>
    <w:p w14:paraId="3E61C379" w14:textId="77777777" w:rsidR="001052BB" w:rsidRPr="001052BB" w:rsidRDefault="001052BB" w:rsidP="00065F01">
      <w:pPr>
        <w:pStyle w:val="Lijstalinea"/>
        <w:numPr>
          <w:ilvl w:val="0"/>
          <w:numId w:val="20"/>
        </w:numPr>
        <w:spacing w:line="276" w:lineRule="auto"/>
      </w:pPr>
      <w:r w:rsidRPr="001052BB">
        <w:t>Praktisch: gratis, inschrijven niet nodig</w:t>
      </w:r>
    </w:p>
    <w:p w14:paraId="4794CB61" w14:textId="77777777" w:rsidR="001052BB" w:rsidRPr="001052BB" w:rsidRDefault="001052BB" w:rsidP="00065F01">
      <w:pPr>
        <w:pStyle w:val="Lijstalinea"/>
        <w:numPr>
          <w:ilvl w:val="0"/>
          <w:numId w:val="20"/>
        </w:numPr>
        <w:spacing w:line="276" w:lineRule="auto"/>
      </w:pPr>
      <w:r w:rsidRPr="001052BB">
        <w:t>Kostprijs: 0 euro, begeleiding door vrijwilligers eigen werking</w:t>
      </w:r>
    </w:p>
    <w:p w14:paraId="324B1A96" w14:textId="77777777" w:rsidR="001052BB" w:rsidRPr="001052BB" w:rsidRDefault="001052BB" w:rsidP="00065F01">
      <w:pPr>
        <w:ind w:left="284"/>
      </w:pPr>
    </w:p>
    <w:p w14:paraId="0647B7E0" w14:textId="77777777" w:rsidR="001052BB" w:rsidRPr="001052BB" w:rsidRDefault="001052BB" w:rsidP="00065F01">
      <w:pPr>
        <w:ind w:left="284"/>
        <w:rPr>
          <w:b/>
          <w:bCs/>
        </w:rPr>
      </w:pPr>
      <w:r w:rsidRPr="001052BB">
        <w:rPr>
          <w:b/>
          <w:bCs/>
        </w:rPr>
        <w:t>AUGUSTUS</w:t>
      </w:r>
    </w:p>
    <w:p w14:paraId="0865B584" w14:textId="77777777" w:rsidR="001052BB" w:rsidRPr="001052BB" w:rsidRDefault="001052BB" w:rsidP="00065F01">
      <w:pPr>
        <w:ind w:left="284"/>
        <w:rPr>
          <w:u w:val="single"/>
        </w:rPr>
      </w:pPr>
      <w:r w:rsidRPr="001052BB">
        <w:rPr>
          <w:u w:val="single"/>
        </w:rPr>
        <w:t xml:space="preserve">Stoelenyoga </w:t>
      </w:r>
    </w:p>
    <w:p w14:paraId="40F131B7" w14:textId="77777777" w:rsidR="001052BB" w:rsidRPr="001052BB" w:rsidRDefault="001052BB" w:rsidP="00065F01">
      <w:pPr>
        <w:ind w:left="284"/>
      </w:pPr>
      <w:r w:rsidRPr="001052BB">
        <w:t>Stoelyoga is een vorm van yoga die gebruik maakt van een stoel als ondersteuning, waardoor het ideaal is voor mensen van alle leeftijden en niveaus. Tijdens deze sessie leer je eenvoudige houdingen en ademhalingstechnieken die helpen bij het ontspannen van lichaam en geest. Perfect voor mensen met beperkte mobiliteit, mensen met een zittend beroep en iedereen die behoefte heeft aan een moment van rust en balans.</w:t>
      </w:r>
    </w:p>
    <w:p w14:paraId="000D0C21" w14:textId="77777777" w:rsidR="001052BB" w:rsidRPr="001052BB" w:rsidRDefault="001052BB" w:rsidP="00065F01">
      <w:pPr>
        <w:pStyle w:val="Lijstalinea"/>
        <w:numPr>
          <w:ilvl w:val="0"/>
          <w:numId w:val="21"/>
        </w:numPr>
        <w:spacing w:line="276" w:lineRule="auto"/>
      </w:pPr>
      <w:r w:rsidRPr="001052BB">
        <w:t>Waar: Lokaal dienstencentrum De Kapel</w:t>
      </w:r>
    </w:p>
    <w:p w14:paraId="0F970EE1" w14:textId="77777777" w:rsidR="001052BB" w:rsidRPr="001052BB" w:rsidRDefault="001052BB" w:rsidP="00065F01">
      <w:pPr>
        <w:pStyle w:val="Lijstalinea"/>
        <w:numPr>
          <w:ilvl w:val="0"/>
          <w:numId w:val="21"/>
        </w:numPr>
        <w:spacing w:line="276" w:lineRule="auto"/>
      </w:pPr>
      <w:r w:rsidRPr="001052BB">
        <w:t>Wanneer: dinsdag 5 augustus of donderdag 7 augustus (afhankelijk van lesgever)</w:t>
      </w:r>
    </w:p>
    <w:p w14:paraId="31228CC1" w14:textId="77777777" w:rsidR="001052BB" w:rsidRPr="001052BB" w:rsidRDefault="001052BB" w:rsidP="00065F01">
      <w:pPr>
        <w:pStyle w:val="Lijstalinea"/>
        <w:numPr>
          <w:ilvl w:val="0"/>
          <w:numId w:val="21"/>
        </w:numPr>
        <w:spacing w:line="276" w:lineRule="auto"/>
      </w:pPr>
      <w:r w:rsidRPr="001052BB">
        <w:t>Uur: van 19 uur tot 21 uur</w:t>
      </w:r>
    </w:p>
    <w:p w14:paraId="157EA665" w14:textId="77777777" w:rsidR="001052BB" w:rsidRPr="001052BB" w:rsidRDefault="001052BB" w:rsidP="00065F01">
      <w:pPr>
        <w:pStyle w:val="Lijstalinea"/>
        <w:numPr>
          <w:ilvl w:val="0"/>
          <w:numId w:val="21"/>
        </w:numPr>
        <w:spacing w:line="276" w:lineRule="auto"/>
      </w:pPr>
      <w:r w:rsidRPr="001052BB">
        <w:t>Praktisch: inschrijven via 0472 72 09 03 of dienstencentrum@herselt.be voor 28 juli, max 15 deelnemers. Activiteit gaat enkel door bij minimum 5 inschrijvingen.</w:t>
      </w:r>
    </w:p>
    <w:p w14:paraId="36C22FA2" w14:textId="77777777" w:rsidR="001052BB" w:rsidRPr="001052BB" w:rsidRDefault="001052BB" w:rsidP="00065F01">
      <w:pPr>
        <w:pStyle w:val="Lijstalinea"/>
        <w:numPr>
          <w:ilvl w:val="0"/>
          <w:numId w:val="21"/>
        </w:numPr>
        <w:spacing w:line="276" w:lineRule="auto"/>
      </w:pPr>
      <w:r w:rsidRPr="001052BB">
        <w:t xml:space="preserve">Prijs: 2 euro (met kansentarief </w:t>
      </w:r>
      <w:proofErr w:type="spellStart"/>
      <w:r w:rsidRPr="001052BB">
        <w:t>UiTPAS</w:t>
      </w:r>
      <w:proofErr w:type="spellEnd"/>
      <w:r w:rsidRPr="001052BB">
        <w:t xml:space="preserve"> de </w:t>
      </w:r>
      <w:proofErr w:type="spellStart"/>
      <w:r w:rsidRPr="001052BB">
        <w:t>Merode</w:t>
      </w:r>
      <w:proofErr w:type="spellEnd"/>
      <w:r w:rsidRPr="001052BB">
        <w:t xml:space="preserve"> 0.4 euro)</w:t>
      </w:r>
    </w:p>
    <w:p w14:paraId="52AA2381" w14:textId="77777777" w:rsidR="001052BB" w:rsidRPr="001052BB" w:rsidRDefault="001052BB" w:rsidP="00065F01">
      <w:pPr>
        <w:pStyle w:val="Lijstalinea"/>
        <w:numPr>
          <w:ilvl w:val="0"/>
          <w:numId w:val="21"/>
        </w:numPr>
        <w:spacing w:line="276" w:lineRule="auto"/>
      </w:pPr>
      <w:r w:rsidRPr="001052BB">
        <w:t>Kostprijs lesgever: 42.31 euro vrijwilligersvergoeding</w:t>
      </w:r>
    </w:p>
    <w:p w14:paraId="6420FAE8" w14:textId="77777777" w:rsidR="001052BB" w:rsidRPr="001052BB" w:rsidRDefault="001052BB" w:rsidP="00065F01">
      <w:pPr>
        <w:ind w:left="284"/>
      </w:pPr>
    </w:p>
    <w:p w14:paraId="60467776" w14:textId="77777777" w:rsidR="001052BB" w:rsidRPr="001052BB" w:rsidRDefault="001052BB" w:rsidP="00065F01">
      <w:pPr>
        <w:ind w:left="284"/>
        <w:rPr>
          <w:u w:val="single"/>
        </w:rPr>
      </w:pPr>
      <w:r w:rsidRPr="001052BB">
        <w:rPr>
          <w:u w:val="single"/>
        </w:rPr>
        <w:t>Vakantie afsluiten: de ijsjeskar komt naar de Kapel!</w:t>
      </w:r>
    </w:p>
    <w:p w14:paraId="0A61DA43" w14:textId="77777777" w:rsidR="001052BB" w:rsidRPr="001052BB" w:rsidRDefault="001052BB" w:rsidP="00065F01">
      <w:pPr>
        <w:ind w:left="284"/>
      </w:pPr>
      <w:r w:rsidRPr="001052BB">
        <w:t>Het einde van de vakantie komt dichterbij en wat is een betere manier om dit te vieren dan met een heerlijk ijsje? Eén bolletje ijs kost 1 euro. Kom langs en geniet van een verfrissend ijsje terwijl we samen het zomergevoel nog even vasthouden. De perfecte gelegenheid om elkaar te ontmoeten, vakantieherinneringen te delen en het nieuwe schooljaar in te luiden. Iedereen is welkom om mee te genieten van deze smakelijke afsluiter van de vakantie!</w:t>
      </w:r>
    </w:p>
    <w:p w14:paraId="66FF017F" w14:textId="77777777" w:rsidR="001052BB" w:rsidRPr="001052BB" w:rsidRDefault="001052BB" w:rsidP="00065F01">
      <w:pPr>
        <w:pStyle w:val="Lijstalinea"/>
        <w:numPr>
          <w:ilvl w:val="0"/>
          <w:numId w:val="22"/>
        </w:numPr>
        <w:spacing w:line="276" w:lineRule="auto"/>
      </w:pPr>
      <w:r w:rsidRPr="001052BB">
        <w:t>Waar: Parking aan het Lokaal dienstencentrum De Kapel</w:t>
      </w:r>
    </w:p>
    <w:p w14:paraId="5FE95813" w14:textId="77777777" w:rsidR="001052BB" w:rsidRPr="001052BB" w:rsidRDefault="001052BB" w:rsidP="00065F01">
      <w:pPr>
        <w:pStyle w:val="Lijstalinea"/>
        <w:numPr>
          <w:ilvl w:val="0"/>
          <w:numId w:val="22"/>
        </w:numPr>
        <w:spacing w:line="276" w:lineRule="auto"/>
      </w:pPr>
      <w:r w:rsidRPr="001052BB">
        <w:t>Wanneer: woensdag 27 augustus</w:t>
      </w:r>
    </w:p>
    <w:p w14:paraId="15E4C32C" w14:textId="77777777" w:rsidR="001052BB" w:rsidRPr="001052BB" w:rsidRDefault="001052BB" w:rsidP="00065F01">
      <w:pPr>
        <w:pStyle w:val="Lijstalinea"/>
        <w:numPr>
          <w:ilvl w:val="0"/>
          <w:numId w:val="22"/>
        </w:numPr>
        <w:spacing w:line="276" w:lineRule="auto"/>
      </w:pPr>
      <w:r w:rsidRPr="001052BB">
        <w:t>Uur: tussen 14.30 en 16 uur</w:t>
      </w:r>
    </w:p>
    <w:p w14:paraId="0420228A" w14:textId="77777777" w:rsidR="001052BB" w:rsidRPr="001052BB" w:rsidRDefault="001052BB" w:rsidP="00065F01">
      <w:pPr>
        <w:pStyle w:val="Lijstalinea"/>
        <w:numPr>
          <w:ilvl w:val="0"/>
          <w:numId w:val="22"/>
        </w:numPr>
        <w:spacing w:line="276" w:lineRule="auto"/>
      </w:pPr>
      <w:r w:rsidRPr="001052BB">
        <w:t xml:space="preserve">Praktisch: 1 euro per </w:t>
      </w:r>
      <w:proofErr w:type="spellStart"/>
      <w:r w:rsidRPr="001052BB">
        <w:t>ijsbol</w:t>
      </w:r>
      <w:proofErr w:type="spellEnd"/>
      <w:r w:rsidRPr="001052BB">
        <w:t>, inschrijven niet nodig</w:t>
      </w:r>
    </w:p>
    <w:p w14:paraId="5FD9BA68" w14:textId="77777777" w:rsidR="001052BB" w:rsidRPr="001052BB" w:rsidRDefault="001052BB" w:rsidP="00065F01">
      <w:pPr>
        <w:pStyle w:val="Lijstalinea"/>
        <w:numPr>
          <w:ilvl w:val="0"/>
          <w:numId w:val="22"/>
        </w:numPr>
        <w:spacing w:line="276" w:lineRule="auto"/>
      </w:pPr>
      <w:r w:rsidRPr="001052BB">
        <w:t>Kostprijs: 80 euro (2 euro voor 1 bolletje in aankoopprijs dus LDC legt 1 euro per bol bij, gokken op 80 personen)</w:t>
      </w:r>
    </w:p>
    <w:p w14:paraId="3ED1236A" w14:textId="77777777" w:rsidR="001052BB" w:rsidRPr="001052BB" w:rsidRDefault="001052BB" w:rsidP="00065F01">
      <w:pPr>
        <w:ind w:left="284"/>
      </w:pPr>
    </w:p>
    <w:p w14:paraId="7848681B" w14:textId="77777777" w:rsidR="001052BB" w:rsidRPr="001052BB" w:rsidRDefault="001052BB" w:rsidP="00065F01">
      <w:pPr>
        <w:ind w:left="284"/>
        <w:rPr>
          <w:b/>
          <w:bCs/>
        </w:rPr>
      </w:pPr>
      <w:r w:rsidRPr="001052BB">
        <w:rPr>
          <w:b/>
          <w:bCs/>
        </w:rPr>
        <w:t>SEPTEMBER</w:t>
      </w:r>
    </w:p>
    <w:p w14:paraId="0CCEC268" w14:textId="77777777" w:rsidR="001052BB" w:rsidRPr="001052BB" w:rsidRDefault="001052BB" w:rsidP="00065F01">
      <w:pPr>
        <w:ind w:left="284"/>
        <w:rPr>
          <w:u w:val="single"/>
        </w:rPr>
      </w:pPr>
      <w:r w:rsidRPr="001052BB">
        <w:rPr>
          <w:u w:val="single"/>
        </w:rPr>
        <w:t>Spelnamiddag</w:t>
      </w:r>
    </w:p>
    <w:p w14:paraId="7304C727" w14:textId="77777777" w:rsidR="001052BB" w:rsidRPr="001052BB" w:rsidRDefault="001052BB" w:rsidP="00065F01">
      <w:pPr>
        <w:ind w:left="284"/>
      </w:pPr>
      <w:r w:rsidRPr="001052BB">
        <w:t xml:space="preserve">Zin in een gezellige namiddag vol plezier? Kom dan naar onze spelnamiddag! Of je nu houdt van </w:t>
      </w:r>
      <w:r w:rsidRPr="001052BB">
        <w:lastRenderedPageBreak/>
        <w:t xml:space="preserve">bordspellen, kaartspellen of gezelschapsspellen, er is voor iedereen wat </w:t>
      </w:r>
      <w:proofErr w:type="spellStart"/>
      <w:r w:rsidRPr="001052BB">
        <w:t>wils</w:t>
      </w:r>
      <w:proofErr w:type="spellEnd"/>
      <w:r w:rsidRPr="001052BB">
        <w:t>. Het perfecte moment om samen te lachen, nieuwe spellen te ontdekken en samen een leuke tijd door te brengen. Iedereen is welkom!</w:t>
      </w:r>
    </w:p>
    <w:p w14:paraId="195905ED" w14:textId="77777777" w:rsidR="001052BB" w:rsidRPr="001052BB" w:rsidRDefault="001052BB" w:rsidP="00065F01">
      <w:pPr>
        <w:pStyle w:val="Lijstalinea"/>
        <w:numPr>
          <w:ilvl w:val="0"/>
          <w:numId w:val="23"/>
        </w:numPr>
        <w:spacing w:line="276" w:lineRule="auto"/>
      </w:pPr>
      <w:r w:rsidRPr="001052BB">
        <w:t>Waar: Lokaal dienstencentrum De Kapel</w:t>
      </w:r>
    </w:p>
    <w:p w14:paraId="0745182A" w14:textId="77777777" w:rsidR="001052BB" w:rsidRPr="001052BB" w:rsidRDefault="001052BB" w:rsidP="00065F01">
      <w:pPr>
        <w:pStyle w:val="Lijstalinea"/>
        <w:numPr>
          <w:ilvl w:val="0"/>
          <w:numId w:val="23"/>
        </w:numPr>
        <w:spacing w:line="276" w:lineRule="auto"/>
      </w:pPr>
      <w:r w:rsidRPr="001052BB">
        <w:t>Wanneer: dinsdag 2 september</w:t>
      </w:r>
    </w:p>
    <w:p w14:paraId="00BCA62E" w14:textId="77777777" w:rsidR="001052BB" w:rsidRPr="001052BB" w:rsidRDefault="001052BB" w:rsidP="00065F01">
      <w:pPr>
        <w:pStyle w:val="Lijstalinea"/>
        <w:numPr>
          <w:ilvl w:val="0"/>
          <w:numId w:val="23"/>
        </w:numPr>
        <w:spacing w:line="276" w:lineRule="auto"/>
      </w:pPr>
      <w:r w:rsidRPr="001052BB">
        <w:t>Uur: tussen 13 en 16 uur</w:t>
      </w:r>
    </w:p>
    <w:p w14:paraId="603FD88C" w14:textId="77777777" w:rsidR="001052BB" w:rsidRPr="001052BB" w:rsidRDefault="001052BB" w:rsidP="00065F01">
      <w:pPr>
        <w:pStyle w:val="Lijstalinea"/>
        <w:numPr>
          <w:ilvl w:val="0"/>
          <w:numId w:val="23"/>
        </w:numPr>
        <w:spacing w:line="276" w:lineRule="auto"/>
      </w:pPr>
      <w:r w:rsidRPr="001052BB">
        <w:t>Praktisch: gratis, inschrijven niet nodig</w:t>
      </w:r>
    </w:p>
    <w:p w14:paraId="0C6368A7" w14:textId="77777777" w:rsidR="001052BB" w:rsidRPr="001052BB" w:rsidRDefault="001052BB" w:rsidP="00065F01">
      <w:pPr>
        <w:pStyle w:val="Lijstalinea"/>
        <w:numPr>
          <w:ilvl w:val="0"/>
          <w:numId w:val="23"/>
        </w:numPr>
        <w:spacing w:line="276" w:lineRule="auto"/>
      </w:pPr>
      <w:r w:rsidRPr="001052BB">
        <w:t>Kostprijs: 0 euro, begeleiding door vrijwilligers eigen werking</w:t>
      </w:r>
    </w:p>
    <w:p w14:paraId="5CB27BEC" w14:textId="77777777" w:rsidR="001052BB" w:rsidRPr="001052BB" w:rsidRDefault="001052BB" w:rsidP="00065F01">
      <w:pPr>
        <w:ind w:left="284"/>
      </w:pPr>
    </w:p>
    <w:p w14:paraId="464901D9" w14:textId="77777777" w:rsidR="001052BB" w:rsidRPr="001052BB" w:rsidRDefault="001052BB" w:rsidP="00065F01">
      <w:pPr>
        <w:ind w:left="284"/>
        <w:rPr>
          <w:u w:val="single"/>
        </w:rPr>
      </w:pPr>
      <w:r w:rsidRPr="001052BB">
        <w:rPr>
          <w:u w:val="single"/>
        </w:rPr>
        <w:t>De Kapel is 1 jaar open!</w:t>
      </w:r>
    </w:p>
    <w:p w14:paraId="79D8B7FF" w14:textId="77777777" w:rsidR="001052BB" w:rsidRPr="001052BB" w:rsidRDefault="001052BB" w:rsidP="00065F01">
      <w:pPr>
        <w:ind w:left="284"/>
      </w:pPr>
      <w:r w:rsidRPr="001052BB">
        <w:t xml:space="preserve">Het is moeilijk te geloven, maar het lokaal dienstencentrum viert al haar eerste verjaardag! Het afgelopen jaar stond in het teken van leuke activiteiten, warme vriendschappen en nieuwe ontmoetingen. Om dit te vieren plannen we een dag vol leuke activiteiten en animatie! Wij kijken er alvast naar uit om jullie te verwelkomen. </w:t>
      </w:r>
    </w:p>
    <w:p w14:paraId="0A17AD7F" w14:textId="77777777" w:rsidR="001052BB" w:rsidRPr="001052BB" w:rsidRDefault="001052BB" w:rsidP="00065F01">
      <w:pPr>
        <w:pStyle w:val="Lijstalinea"/>
        <w:numPr>
          <w:ilvl w:val="0"/>
          <w:numId w:val="24"/>
        </w:numPr>
        <w:spacing w:line="276" w:lineRule="auto"/>
      </w:pPr>
      <w:r w:rsidRPr="001052BB">
        <w:t>Waar: Lokaal dienstencentrum De Kapel</w:t>
      </w:r>
    </w:p>
    <w:p w14:paraId="49679E5A" w14:textId="77777777" w:rsidR="001052BB" w:rsidRPr="001052BB" w:rsidRDefault="001052BB" w:rsidP="00065F01">
      <w:pPr>
        <w:pStyle w:val="Lijstalinea"/>
        <w:numPr>
          <w:ilvl w:val="0"/>
          <w:numId w:val="24"/>
        </w:numPr>
        <w:spacing w:line="276" w:lineRule="auto"/>
      </w:pPr>
      <w:r w:rsidRPr="001052BB">
        <w:t>Wanneer: zaterdag 13 september</w:t>
      </w:r>
    </w:p>
    <w:p w14:paraId="2732CBE5" w14:textId="77777777" w:rsidR="001052BB" w:rsidRPr="001052BB" w:rsidRDefault="001052BB" w:rsidP="00065F01">
      <w:pPr>
        <w:pStyle w:val="Lijstalinea"/>
        <w:numPr>
          <w:ilvl w:val="0"/>
          <w:numId w:val="24"/>
        </w:numPr>
        <w:spacing w:line="276" w:lineRule="auto"/>
      </w:pPr>
      <w:r w:rsidRPr="001052BB">
        <w:t>Uur: tussen 10 en 17 uur</w:t>
      </w:r>
    </w:p>
    <w:p w14:paraId="62C4EAEE" w14:textId="77777777" w:rsidR="001052BB" w:rsidRPr="001052BB" w:rsidRDefault="001052BB" w:rsidP="00065F01">
      <w:pPr>
        <w:pStyle w:val="Lijstalinea"/>
        <w:numPr>
          <w:ilvl w:val="0"/>
          <w:numId w:val="24"/>
        </w:numPr>
        <w:spacing w:line="276" w:lineRule="auto"/>
      </w:pPr>
      <w:r w:rsidRPr="001052BB">
        <w:t>Praktisch: gratis, inschrijven nodig voor de workshops -&gt; invulling dient nog uitgewerkt te worden (aanbieden van verschillende workshops, randanimatie voor jong en oud zoals grimeren/clown/…, muziekintermezzo)</w:t>
      </w:r>
    </w:p>
    <w:p w14:paraId="37758507" w14:textId="77777777" w:rsidR="001052BB" w:rsidRPr="001052BB" w:rsidRDefault="001052BB" w:rsidP="00065F01">
      <w:pPr>
        <w:pStyle w:val="Lijstalinea"/>
        <w:numPr>
          <w:ilvl w:val="0"/>
          <w:numId w:val="24"/>
        </w:numPr>
        <w:spacing w:line="276" w:lineRule="auto"/>
      </w:pPr>
      <w:r w:rsidRPr="001052BB">
        <w:t>Kostprijs:  800 euro</w:t>
      </w:r>
    </w:p>
    <w:p w14:paraId="327D2BD8" w14:textId="77777777" w:rsidR="001052BB" w:rsidRPr="001052BB" w:rsidRDefault="001052BB" w:rsidP="00065F01">
      <w:pPr>
        <w:ind w:left="284"/>
      </w:pPr>
    </w:p>
    <w:p w14:paraId="0707D032" w14:textId="77777777" w:rsidR="001052BB" w:rsidRPr="001052BB" w:rsidRDefault="001052BB" w:rsidP="00065F01">
      <w:pPr>
        <w:ind w:left="284"/>
        <w:rPr>
          <w:u w:val="single"/>
        </w:rPr>
      </w:pPr>
      <w:proofErr w:type="spellStart"/>
      <w:r w:rsidRPr="001052BB">
        <w:rPr>
          <w:u w:val="single"/>
        </w:rPr>
        <w:t>Repaircafé</w:t>
      </w:r>
      <w:proofErr w:type="spellEnd"/>
    </w:p>
    <w:p w14:paraId="51CAAFA8" w14:textId="77777777" w:rsidR="001052BB" w:rsidRPr="001052BB" w:rsidRDefault="001052BB" w:rsidP="00065F01">
      <w:pPr>
        <w:ind w:left="284"/>
      </w:pPr>
      <w:r w:rsidRPr="001052BB">
        <w:t xml:space="preserve">In deze maatschappij gooien we vaak kapotte spullen weg. In het </w:t>
      </w:r>
      <w:proofErr w:type="spellStart"/>
      <w:r w:rsidRPr="001052BB">
        <w:t>repaircafé</w:t>
      </w:r>
      <w:proofErr w:type="spellEnd"/>
      <w:r w:rsidRPr="001052BB">
        <w:t xml:space="preserve"> willen we deze spullen een tweede leven geven. Kom langs en laat je kapotte spullen herstellen door onze vrijwilliger Rita. </w:t>
      </w:r>
    </w:p>
    <w:p w14:paraId="67C1A149" w14:textId="77777777" w:rsidR="001052BB" w:rsidRPr="001052BB" w:rsidRDefault="001052BB" w:rsidP="00065F01">
      <w:pPr>
        <w:pStyle w:val="Lijstalinea"/>
        <w:numPr>
          <w:ilvl w:val="0"/>
          <w:numId w:val="25"/>
        </w:numPr>
        <w:spacing w:line="276" w:lineRule="auto"/>
      </w:pPr>
      <w:r w:rsidRPr="001052BB">
        <w:t>Waar: Lokaal dienstencentrum De Kapel</w:t>
      </w:r>
    </w:p>
    <w:p w14:paraId="0A5564E2" w14:textId="77777777" w:rsidR="001052BB" w:rsidRPr="001052BB" w:rsidRDefault="001052BB" w:rsidP="00065F01">
      <w:pPr>
        <w:pStyle w:val="Lijstalinea"/>
        <w:numPr>
          <w:ilvl w:val="0"/>
          <w:numId w:val="25"/>
        </w:numPr>
        <w:spacing w:line="276" w:lineRule="auto"/>
      </w:pPr>
      <w:r w:rsidRPr="001052BB">
        <w:t xml:space="preserve">Wanneer: zaterdag 13 september (samen met 1 jaar </w:t>
      </w:r>
      <w:proofErr w:type="spellStart"/>
      <w:r w:rsidRPr="001052BB">
        <w:t>ldc</w:t>
      </w:r>
      <w:proofErr w:type="spellEnd"/>
      <w:r w:rsidRPr="001052BB">
        <w:t>)</w:t>
      </w:r>
    </w:p>
    <w:p w14:paraId="090BF325" w14:textId="77777777" w:rsidR="001052BB" w:rsidRPr="001052BB" w:rsidRDefault="001052BB" w:rsidP="00065F01">
      <w:pPr>
        <w:pStyle w:val="Lijstalinea"/>
        <w:numPr>
          <w:ilvl w:val="0"/>
          <w:numId w:val="25"/>
        </w:numPr>
        <w:spacing w:line="276" w:lineRule="auto"/>
      </w:pPr>
      <w:r w:rsidRPr="001052BB">
        <w:t>Uur: van 9 uur tot 12 uur</w:t>
      </w:r>
    </w:p>
    <w:p w14:paraId="2A7B7908" w14:textId="77777777" w:rsidR="001052BB" w:rsidRPr="001052BB" w:rsidRDefault="001052BB" w:rsidP="00065F01">
      <w:pPr>
        <w:pStyle w:val="Lijstalinea"/>
        <w:numPr>
          <w:ilvl w:val="0"/>
          <w:numId w:val="25"/>
        </w:numPr>
        <w:spacing w:line="276" w:lineRule="auto"/>
      </w:pPr>
      <w:r w:rsidRPr="001052BB">
        <w:t>Praktisch: gratis, inschrijven niet nodig</w:t>
      </w:r>
    </w:p>
    <w:p w14:paraId="5DDEF049" w14:textId="77777777" w:rsidR="001052BB" w:rsidRPr="001052BB" w:rsidRDefault="001052BB" w:rsidP="00065F01">
      <w:pPr>
        <w:pStyle w:val="Lijstalinea"/>
        <w:numPr>
          <w:ilvl w:val="0"/>
          <w:numId w:val="25"/>
        </w:numPr>
        <w:spacing w:line="276" w:lineRule="auto"/>
      </w:pPr>
      <w:r w:rsidRPr="001052BB">
        <w:t>Kostprijs: 0 euro, begeleiding door vrijwilliger Rita</w:t>
      </w:r>
    </w:p>
    <w:p w14:paraId="4CB50C31" w14:textId="77777777" w:rsidR="001052BB" w:rsidRPr="001052BB" w:rsidRDefault="001052BB" w:rsidP="00065F01">
      <w:pPr>
        <w:ind w:left="284"/>
        <w:rPr>
          <w:u w:val="single"/>
        </w:rPr>
      </w:pPr>
    </w:p>
    <w:p w14:paraId="58A18E50" w14:textId="77777777" w:rsidR="001052BB" w:rsidRPr="001052BB" w:rsidRDefault="001052BB" w:rsidP="00065F01">
      <w:pPr>
        <w:ind w:left="284"/>
        <w:rPr>
          <w:u w:val="single"/>
        </w:rPr>
      </w:pPr>
      <w:r w:rsidRPr="001052BB">
        <w:rPr>
          <w:u w:val="single"/>
        </w:rPr>
        <w:t xml:space="preserve">Film: human </w:t>
      </w:r>
      <w:proofErr w:type="spellStart"/>
      <w:r w:rsidRPr="001052BB">
        <w:rPr>
          <w:u w:val="single"/>
        </w:rPr>
        <w:t>forever</w:t>
      </w:r>
      <w:proofErr w:type="spellEnd"/>
      <w:r w:rsidRPr="001052BB">
        <w:rPr>
          <w:u w:val="single"/>
        </w:rPr>
        <w:t xml:space="preserve"> </w:t>
      </w:r>
    </w:p>
    <w:p w14:paraId="48DD7D16" w14:textId="77777777" w:rsidR="001052BB" w:rsidRPr="001052BB" w:rsidRDefault="001052BB" w:rsidP="00065F01">
      <w:pPr>
        <w:ind w:left="284"/>
      </w:pPr>
      <w:r w:rsidRPr="001052BB">
        <w:t>In deze documentaire onderzoekt Teun Toebes een nieuwe, liefdevolle benadering van dementie. Als dementievriendelijke gemeente willen we deze ziekte meer onder de aandacht brengen. In deze ontroerende film ontmoet hij zowel mensen met dementie als zorgverleners met als kernwaarden nabijheid, tederheid en erkenning. Deze documentaire stelt belangrijke vragen over de manier waarop we met mensen met dementie omgaan. Kom langs voor een inspirerende en betekenisvolle filmavond.</w:t>
      </w:r>
    </w:p>
    <w:p w14:paraId="74148FA7" w14:textId="77777777" w:rsidR="001052BB" w:rsidRPr="001052BB" w:rsidRDefault="001052BB" w:rsidP="00065F01">
      <w:pPr>
        <w:pStyle w:val="Lijstalinea"/>
        <w:numPr>
          <w:ilvl w:val="0"/>
          <w:numId w:val="26"/>
        </w:numPr>
        <w:spacing w:line="276" w:lineRule="auto"/>
      </w:pPr>
      <w:r w:rsidRPr="001052BB">
        <w:t>Waar: Lokaal dienstencentrum De Kapel</w:t>
      </w:r>
    </w:p>
    <w:p w14:paraId="53D7F1A1" w14:textId="77777777" w:rsidR="001052BB" w:rsidRPr="001052BB" w:rsidRDefault="001052BB" w:rsidP="00065F01">
      <w:pPr>
        <w:pStyle w:val="Lijstalinea"/>
        <w:numPr>
          <w:ilvl w:val="0"/>
          <w:numId w:val="26"/>
        </w:numPr>
        <w:spacing w:line="276" w:lineRule="auto"/>
      </w:pPr>
      <w:r w:rsidRPr="001052BB">
        <w:t>Wanneer: woensdag 24 september</w:t>
      </w:r>
    </w:p>
    <w:p w14:paraId="1E5D7FFD" w14:textId="77777777" w:rsidR="001052BB" w:rsidRPr="001052BB" w:rsidRDefault="001052BB" w:rsidP="00065F01">
      <w:pPr>
        <w:pStyle w:val="Lijstalinea"/>
        <w:numPr>
          <w:ilvl w:val="0"/>
          <w:numId w:val="26"/>
        </w:numPr>
        <w:spacing w:line="276" w:lineRule="auto"/>
      </w:pPr>
      <w:r w:rsidRPr="001052BB">
        <w:t>Uur: van 19 uur tot 21 uur</w:t>
      </w:r>
    </w:p>
    <w:p w14:paraId="0403BFDE" w14:textId="77777777" w:rsidR="001052BB" w:rsidRPr="001052BB" w:rsidRDefault="001052BB" w:rsidP="00065F01">
      <w:pPr>
        <w:pStyle w:val="Lijstalinea"/>
        <w:numPr>
          <w:ilvl w:val="0"/>
          <w:numId w:val="26"/>
        </w:numPr>
        <w:spacing w:line="276" w:lineRule="auto"/>
      </w:pPr>
      <w:r w:rsidRPr="001052BB">
        <w:t>Praktisch: inschrijven via 0472 72 09 03 of dienstencentrum@herselt.be voor 18 september, max 50 deelnemers. Activiteit gaat enkel door bij minimum 10 inschrijvingen.</w:t>
      </w:r>
    </w:p>
    <w:p w14:paraId="1EE4488B" w14:textId="77777777" w:rsidR="001052BB" w:rsidRPr="001052BB" w:rsidRDefault="001052BB" w:rsidP="00065F01">
      <w:pPr>
        <w:pStyle w:val="Lijstalinea"/>
        <w:numPr>
          <w:ilvl w:val="0"/>
          <w:numId w:val="26"/>
        </w:numPr>
        <w:spacing w:line="276" w:lineRule="auto"/>
      </w:pPr>
      <w:r w:rsidRPr="001052BB">
        <w:t xml:space="preserve">Prijs: 2 euro (met kansentarief </w:t>
      </w:r>
      <w:proofErr w:type="spellStart"/>
      <w:r w:rsidRPr="001052BB">
        <w:t>UiTPAS</w:t>
      </w:r>
      <w:proofErr w:type="spellEnd"/>
      <w:r w:rsidRPr="001052BB">
        <w:t xml:space="preserve"> de </w:t>
      </w:r>
      <w:proofErr w:type="spellStart"/>
      <w:r w:rsidRPr="001052BB">
        <w:t>Merode</w:t>
      </w:r>
      <w:proofErr w:type="spellEnd"/>
      <w:r w:rsidRPr="001052BB">
        <w:t xml:space="preserve"> 0.4 euro)</w:t>
      </w:r>
    </w:p>
    <w:p w14:paraId="36BFCC5F" w14:textId="77777777" w:rsidR="001052BB" w:rsidRPr="001052BB" w:rsidRDefault="001052BB" w:rsidP="00065F01">
      <w:pPr>
        <w:pStyle w:val="Lijstalinea"/>
        <w:numPr>
          <w:ilvl w:val="0"/>
          <w:numId w:val="26"/>
        </w:numPr>
        <w:spacing w:line="276" w:lineRule="auto"/>
      </w:pPr>
      <w:r w:rsidRPr="001052BB">
        <w:t>Kostprijs: 13 euro (abonnement videoland voor 1 maand om deze film te kunnen kijken)</w:t>
      </w:r>
    </w:p>
    <w:p w14:paraId="7710241D" w14:textId="77777777" w:rsidR="001052BB" w:rsidRPr="001052BB" w:rsidRDefault="001052BB" w:rsidP="00065F01">
      <w:pPr>
        <w:ind w:left="284"/>
      </w:pPr>
      <w:r w:rsidRPr="001052BB">
        <w:t xml:space="preserve">BELANGRIJKE OPMERKING: voordat deze activiteit in voege kan gaan, dienen we eerst na te gaan of de film op deze manier in groep getoond mag worden. Mogelijks zitten hier auteursrechten op. Bevragen bibliotheek hoe zij dit doen bij filmavond op groot scherm. Indien auteursrechten: kostprijs kan oplopen tot 200 euro. </w:t>
      </w:r>
    </w:p>
    <w:p w14:paraId="414650F0" w14:textId="77777777" w:rsidR="001052BB" w:rsidRPr="001052BB" w:rsidRDefault="001052BB" w:rsidP="00065F01">
      <w:pPr>
        <w:ind w:left="284"/>
      </w:pPr>
    </w:p>
    <w:p w14:paraId="419BF050" w14:textId="77777777" w:rsidR="001052BB" w:rsidRPr="001052BB" w:rsidRDefault="001052BB" w:rsidP="00065F01">
      <w:pPr>
        <w:ind w:left="284"/>
      </w:pPr>
      <w:r w:rsidRPr="001052BB">
        <w:rPr>
          <w:b/>
          <w:bCs/>
        </w:rPr>
        <w:t>OKTOBER</w:t>
      </w:r>
    </w:p>
    <w:p w14:paraId="165F00D6" w14:textId="77777777" w:rsidR="001052BB" w:rsidRPr="001052BB" w:rsidRDefault="001052BB" w:rsidP="00065F01">
      <w:pPr>
        <w:ind w:left="284"/>
        <w:rPr>
          <w:u w:val="single"/>
        </w:rPr>
      </w:pPr>
      <w:r w:rsidRPr="001052BB">
        <w:rPr>
          <w:u w:val="single"/>
        </w:rPr>
        <w:t>Bloemschikken herfst</w:t>
      </w:r>
    </w:p>
    <w:p w14:paraId="55AFC810" w14:textId="77777777" w:rsidR="001052BB" w:rsidRPr="001052BB" w:rsidRDefault="001052BB" w:rsidP="00065F01">
      <w:pPr>
        <w:ind w:left="284"/>
      </w:pPr>
      <w:r w:rsidRPr="001052BB">
        <w:lastRenderedPageBreak/>
        <w:t>De herfst is in het land. Tijdens dit seizoen levert de natuur ons veel materiaal op. Dit materiaal gaan we gebruiken om een mooi bloemstukje te maken. De aardse kleuren staan centraal.</w:t>
      </w:r>
    </w:p>
    <w:p w14:paraId="539B021A" w14:textId="77777777" w:rsidR="001052BB" w:rsidRPr="001052BB" w:rsidRDefault="001052BB" w:rsidP="00065F01">
      <w:pPr>
        <w:ind w:left="284"/>
      </w:pPr>
      <w:r w:rsidRPr="001052BB">
        <w:t xml:space="preserve">Wil je eens proeven van bloemschikken? Of ben je net een ervaren rot? Iedereen is welkom! Er worden verschillende bloemstukken op verschillende moeilijkheidsniveaus voorzien. </w:t>
      </w:r>
    </w:p>
    <w:p w14:paraId="7CAC75AF" w14:textId="77777777" w:rsidR="001052BB" w:rsidRPr="001052BB" w:rsidRDefault="001052BB" w:rsidP="00065F01">
      <w:pPr>
        <w:pStyle w:val="Lijstalinea"/>
        <w:numPr>
          <w:ilvl w:val="0"/>
          <w:numId w:val="27"/>
        </w:numPr>
        <w:spacing w:line="276" w:lineRule="auto"/>
      </w:pPr>
      <w:r w:rsidRPr="001052BB">
        <w:t>Waar: Lokaal dienstencentrum De Kapel</w:t>
      </w:r>
    </w:p>
    <w:p w14:paraId="7F2BBD65" w14:textId="77777777" w:rsidR="001052BB" w:rsidRPr="001052BB" w:rsidRDefault="001052BB" w:rsidP="00065F01">
      <w:pPr>
        <w:pStyle w:val="Lijstalinea"/>
        <w:numPr>
          <w:ilvl w:val="0"/>
          <w:numId w:val="27"/>
        </w:numPr>
        <w:spacing w:line="276" w:lineRule="auto"/>
      </w:pPr>
      <w:r w:rsidRPr="001052BB">
        <w:t>Wanneer: dinsdag 7 oktober</w:t>
      </w:r>
    </w:p>
    <w:p w14:paraId="4C0DD196" w14:textId="77777777" w:rsidR="001052BB" w:rsidRPr="001052BB" w:rsidRDefault="001052BB" w:rsidP="00065F01">
      <w:pPr>
        <w:pStyle w:val="Lijstalinea"/>
        <w:numPr>
          <w:ilvl w:val="0"/>
          <w:numId w:val="27"/>
        </w:numPr>
        <w:spacing w:line="276" w:lineRule="auto"/>
      </w:pPr>
      <w:r w:rsidRPr="001052BB">
        <w:t>Uur: van 13 uur tot 16 uur</w:t>
      </w:r>
    </w:p>
    <w:p w14:paraId="492E581C" w14:textId="77777777" w:rsidR="001052BB" w:rsidRPr="001052BB" w:rsidRDefault="001052BB" w:rsidP="00065F01">
      <w:pPr>
        <w:pStyle w:val="Lijstalinea"/>
        <w:numPr>
          <w:ilvl w:val="0"/>
          <w:numId w:val="27"/>
        </w:numPr>
        <w:spacing w:line="276" w:lineRule="auto"/>
      </w:pPr>
      <w:r w:rsidRPr="001052BB">
        <w:t>Praktisch: inschrijven via 0472 72 09 03 of dienstencentrum@herselt.be voor 1 oktober, max 12 deelnemers</w:t>
      </w:r>
    </w:p>
    <w:p w14:paraId="11F7043D" w14:textId="77777777" w:rsidR="001052BB" w:rsidRPr="001052BB" w:rsidRDefault="001052BB" w:rsidP="00065F01">
      <w:pPr>
        <w:pStyle w:val="Lijstalinea"/>
        <w:numPr>
          <w:ilvl w:val="0"/>
          <w:numId w:val="27"/>
        </w:numPr>
        <w:spacing w:line="276" w:lineRule="auto"/>
      </w:pPr>
      <w:r w:rsidRPr="001052BB">
        <w:t xml:space="preserve">Prijs: 15 euro (met kansentarief </w:t>
      </w:r>
      <w:proofErr w:type="spellStart"/>
      <w:r w:rsidRPr="001052BB">
        <w:t>UiTPAS</w:t>
      </w:r>
      <w:proofErr w:type="spellEnd"/>
      <w:r w:rsidRPr="001052BB">
        <w:t xml:space="preserve"> de </w:t>
      </w:r>
      <w:proofErr w:type="spellStart"/>
      <w:r w:rsidRPr="001052BB">
        <w:t>Merode</w:t>
      </w:r>
      <w:proofErr w:type="spellEnd"/>
      <w:r w:rsidRPr="001052BB">
        <w:t xml:space="preserve"> 3 euro)</w:t>
      </w:r>
    </w:p>
    <w:p w14:paraId="4C6A5860" w14:textId="77777777" w:rsidR="001052BB" w:rsidRPr="001052BB" w:rsidRDefault="001052BB" w:rsidP="00065F01">
      <w:pPr>
        <w:pStyle w:val="Lijstalinea"/>
        <w:numPr>
          <w:ilvl w:val="0"/>
          <w:numId w:val="27"/>
        </w:numPr>
        <w:spacing w:line="276" w:lineRule="auto"/>
      </w:pPr>
      <w:r w:rsidRPr="001052BB">
        <w:t>Kostprijs lesgever: 42.31 euro vrijwilligersvergoeding</w:t>
      </w:r>
    </w:p>
    <w:p w14:paraId="26CD27E7" w14:textId="77777777" w:rsidR="001052BB" w:rsidRPr="001052BB" w:rsidRDefault="001052BB" w:rsidP="00065F01">
      <w:pPr>
        <w:ind w:left="284"/>
      </w:pPr>
    </w:p>
    <w:p w14:paraId="27809845" w14:textId="77777777" w:rsidR="001052BB" w:rsidRPr="001052BB" w:rsidRDefault="001052BB" w:rsidP="00065F01">
      <w:pPr>
        <w:ind w:left="284"/>
        <w:rPr>
          <w:u w:val="single"/>
        </w:rPr>
      </w:pPr>
      <w:r w:rsidRPr="001052BB">
        <w:rPr>
          <w:u w:val="single"/>
        </w:rPr>
        <w:t>Lezing valpreventie</w:t>
      </w:r>
    </w:p>
    <w:p w14:paraId="0B5E5042" w14:textId="77777777" w:rsidR="001052BB" w:rsidRPr="001052BB" w:rsidRDefault="001052BB" w:rsidP="00065F01">
      <w:pPr>
        <w:ind w:left="284"/>
      </w:pPr>
      <w:r w:rsidRPr="001052BB">
        <w:t>Valpreventie is zeer belangrijk. Het is gericht om het risico op vallen te verminderen of te voorkomen. Vaak is een val het begin van intensievere zorg. Wil je leren hoe je aan valpreventie kan doen? Kom dan zeker luisteren naar deze lezing.</w:t>
      </w:r>
    </w:p>
    <w:p w14:paraId="3C39A880" w14:textId="77777777" w:rsidR="001052BB" w:rsidRPr="001052BB" w:rsidRDefault="001052BB" w:rsidP="00065F01">
      <w:pPr>
        <w:pStyle w:val="Lijstalinea"/>
        <w:numPr>
          <w:ilvl w:val="0"/>
          <w:numId w:val="28"/>
        </w:numPr>
        <w:spacing w:line="276" w:lineRule="auto"/>
      </w:pPr>
      <w:r w:rsidRPr="001052BB">
        <w:t>Waar: Lokaal dienstencentrum De Kapel</w:t>
      </w:r>
    </w:p>
    <w:p w14:paraId="0B021D01" w14:textId="77777777" w:rsidR="001052BB" w:rsidRPr="001052BB" w:rsidRDefault="001052BB" w:rsidP="00065F01">
      <w:pPr>
        <w:pStyle w:val="Lijstalinea"/>
        <w:numPr>
          <w:ilvl w:val="0"/>
          <w:numId w:val="28"/>
        </w:numPr>
        <w:spacing w:line="276" w:lineRule="auto"/>
      </w:pPr>
      <w:r w:rsidRPr="001052BB">
        <w:t>Wanneer: datum in oktober nog te bepalen</w:t>
      </w:r>
    </w:p>
    <w:p w14:paraId="6B1F756B" w14:textId="77777777" w:rsidR="001052BB" w:rsidRPr="001052BB" w:rsidRDefault="001052BB" w:rsidP="00065F01">
      <w:pPr>
        <w:pStyle w:val="Lijstalinea"/>
        <w:numPr>
          <w:ilvl w:val="0"/>
          <w:numId w:val="28"/>
        </w:numPr>
        <w:spacing w:line="276" w:lineRule="auto"/>
      </w:pPr>
      <w:r w:rsidRPr="001052BB">
        <w:t>Uur: van 19 uur tot 21 uur</w:t>
      </w:r>
    </w:p>
    <w:p w14:paraId="30E883B5" w14:textId="77777777" w:rsidR="001052BB" w:rsidRPr="001052BB" w:rsidRDefault="001052BB" w:rsidP="00065F01">
      <w:pPr>
        <w:pStyle w:val="Lijstalinea"/>
        <w:numPr>
          <w:ilvl w:val="0"/>
          <w:numId w:val="28"/>
        </w:numPr>
        <w:spacing w:line="276" w:lineRule="auto"/>
      </w:pPr>
      <w:r w:rsidRPr="001052BB">
        <w:t>Praktisch: gratis, inschrijven niet nodig</w:t>
      </w:r>
    </w:p>
    <w:p w14:paraId="631177B7" w14:textId="77777777" w:rsidR="001052BB" w:rsidRPr="001052BB" w:rsidRDefault="001052BB" w:rsidP="00065F01">
      <w:pPr>
        <w:pStyle w:val="Lijstalinea"/>
        <w:numPr>
          <w:ilvl w:val="0"/>
          <w:numId w:val="28"/>
        </w:numPr>
        <w:spacing w:line="276" w:lineRule="auto"/>
      </w:pPr>
      <w:r w:rsidRPr="001052BB">
        <w:t>Kostprijs: 0 euro (lezing door studente Sara)</w:t>
      </w:r>
    </w:p>
    <w:p w14:paraId="302A93D4" w14:textId="77777777" w:rsidR="001052BB" w:rsidRPr="001052BB" w:rsidRDefault="001052BB" w:rsidP="00065F01">
      <w:pPr>
        <w:ind w:left="284"/>
      </w:pPr>
    </w:p>
    <w:p w14:paraId="6C75F884" w14:textId="77777777" w:rsidR="001052BB" w:rsidRPr="001052BB" w:rsidRDefault="001052BB" w:rsidP="00065F01">
      <w:pPr>
        <w:ind w:left="284"/>
        <w:rPr>
          <w:u w:val="single"/>
        </w:rPr>
      </w:pPr>
      <w:r w:rsidRPr="001052BB">
        <w:rPr>
          <w:u w:val="single"/>
        </w:rPr>
        <w:t xml:space="preserve">Fakkeltocht  “wandelen tegen armoede” </w:t>
      </w:r>
      <w:proofErr w:type="spellStart"/>
      <w:r w:rsidRPr="001052BB">
        <w:rPr>
          <w:u w:val="single"/>
        </w:rPr>
        <w:t>ism</w:t>
      </w:r>
      <w:proofErr w:type="spellEnd"/>
      <w:r w:rsidRPr="001052BB">
        <w:rPr>
          <w:u w:val="single"/>
        </w:rPr>
        <w:t xml:space="preserve"> de dienst sport/toerisme</w:t>
      </w:r>
    </w:p>
    <w:p w14:paraId="04CBCB41" w14:textId="77777777" w:rsidR="001052BB" w:rsidRPr="001052BB" w:rsidRDefault="001052BB" w:rsidP="00065F01">
      <w:pPr>
        <w:ind w:left="284"/>
      </w:pPr>
      <w:r w:rsidRPr="001052BB">
        <w:t>Op de internationale dag van de armoede willen we extra aandacht vragen voor armoede en sociale uitsluiting. De fakkeltocht wil deze problematiek in het licht zetten, letterlijk en figuurlijk. Wandel met ons mee en help ons een krachtig signaal uitsturen. We wandelen van 19 tot 20 uur doorheen Herselt. Ons eindpunt is het lokaal dienstencentrum. Hier kan je genieten van een drankje en kom soep aan zeer democratische prijzen. Verzet jij je mee tegen armoede en sociale uitsluiting?</w:t>
      </w:r>
    </w:p>
    <w:p w14:paraId="1941344A" w14:textId="77777777" w:rsidR="001052BB" w:rsidRPr="001052BB" w:rsidRDefault="001052BB" w:rsidP="00065F01">
      <w:pPr>
        <w:pStyle w:val="Lijstalinea"/>
        <w:numPr>
          <w:ilvl w:val="0"/>
          <w:numId w:val="29"/>
        </w:numPr>
        <w:spacing w:line="276" w:lineRule="auto"/>
      </w:pPr>
      <w:r w:rsidRPr="001052BB">
        <w:t>Waar: Lokaal dienstencentrum De Kapel, wandeling wordt uitgewerkt door dienst sport en toerisme</w:t>
      </w:r>
    </w:p>
    <w:p w14:paraId="757FACC8" w14:textId="77777777" w:rsidR="001052BB" w:rsidRPr="001052BB" w:rsidRDefault="001052BB" w:rsidP="00065F01">
      <w:pPr>
        <w:pStyle w:val="Lijstalinea"/>
        <w:numPr>
          <w:ilvl w:val="0"/>
          <w:numId w:val="29"/>
        </w:numPr>
        <w:spacing w:line="276" w:lineRule="auto"/>
      </w:pPr>
      <w:r w:rsidRPr="001052BB">
        <w:t>Wanneer: vrijdag 17 oktober</w:t>
      </w:r>
    </w:p>
    <w:p w14:paraId="3E1473CF" w14:textId="77777777" w:rsidR="001052BB" w:rsidRPr="001052BB" w:rsidRDefault="001052BB" w:rsidP="00065F01">
      <w:pPr>
        <w:pStyle w:val="Lijstalinea"/>
        <w:numPr>
          <w:ilvl w:val="0"/>
          <w:numId w:val="29"/>
        </w:numPr>
        <w:spacing w:line="276" w:lineRule="auto"/>
      </w:pPr>
      <w:r w:rsidRPr="001052BB">
        <w:t>Uur: van 19 uur tot 21 uur</w:t>
      </w:r>
    </w:p>
    <w:p w14:paraId="31ABAF7B" w14:textId="77777777" w:rsidR="001052BB" w:rsidRPr="001052BB" w:rsidRDefault="001052BB" w:rsidP="00065F01">
      <w:pPr>
        <w:pStyle w:val="Lijstalinea"/>
        <w:numPr>
          <w:ilvl w:val="0"/>
          <w:numId w:val="29"/>
        </w:numPr>
        <w:spacing w:line="276" w:lineRule="auto"/>
      </w:pPr>
      <w:r w:rsidRPr="001052BB">
        <w:t>Praktisch: gratis, inschrijven niet nodig</w:t>
      </w:r>
    </w:p>
    <w:p w14:paraId="2277CF03" w14:textId="77777777" w:rsidR="001052BB" w:rsidRPr="001052BB" w:rsidRDefault="001052BB" w:rsidP="00065F01">
      <w:pPr>
        <w:pStyle w:val="Lijstalinea"/>
        <w:numPr>
          <w:ilvl w:val="0"/>
          <w:numId w:val="29"/>
        </w:numPr>
        <w:spacing w:line="276" w:lineRule="auto"/>
      </w:pPr>
      <w:r w:rsidRPr="001052BB">
        <w:t>Kostprijs: 100 euro (fakkels en soep)</w:t>
      </w:r>
    </w:p>
    <w:p w14:paraId="694D6AF2" w14:textId="77777777" w:rsidR="001052BB" w:rsidRPr="001052BB" w:rsidRDefault="001052BB" w:rsidP="00065F01">
      <w:pPr>
        <w:ind w:left="284"/>
        <w:rPr>
          <w:u w:val="single"/>
        </w:rPr>
      </w:pPr>
    </w:p>
    <w:p w14:paraId="5A0CC358" w14:textId="77777777" w:rsidR="001052BB" w:rsidRPr="001052BB" w:rsidRDefault="001052BB" w:rsidP="00065F01">
      <w:pPr>
        <w:ind w:left="284"/>
        <w:rPr>
          <w:u w:val="single"/>
        </w:rPr>
      </w:pPr>
      <w:r w:rsidRPr="001052BB">
        <w:rPr>
          <w:u w:val="single"/>
        </w:rPr>
        <w:t>Halloweennamiddag</w:t>
      </w:r>
    </w:p>
    <w:p w14:paraId="36AEE35B" w14:textId="77777777" w:rsidR="001052BB" w:rsidRPr="001052BB" w:rsidRDefault="001052BB" w:rsidP="00065F01">
      <w:pPr>
        <w:ind w:left="284"/>
      </w:pPr>
      <w:r w:rsidRPr="001052BB">
        <w:t xml:space="preserve">Is Halloween je favoriete feest? Haal dan je griezeligste outfit uit je kast en kom mee griezelen in ons lokaal dienstencentrum. We gaan </w:t>
      </w:r>
      <w:proofErr w:type="spellStart"/>
      <w:r w:rsidRPr="001052BB">
        <w:t>halloweenknutselwerken</w:t>
      </w:r>
      <w:proofErr w:type="spellEnd"/>
      <w:r w:rsidRPr="001052BB">
        <w:t xml:space="preserve"> maken, pompoenen uithollen en pompoensoep maken. Deze namiddag is een ideale gezinsuitstap, iedereen is welkom!</w:t>
      </w:r>
    </w:p>
    <w:p w14:paraId="6E54F279" w14:textId="77777777" w:rsidR="001052BB" w:rsidRPr="001052BB" w:rsidRDefault="001052BB" w:rsidP="00065F01">
      <w:pPr>
        <w:pStyle w:val="Lijstalinea"/>
        <w:numPr>
          <w:ilvl w:val="0"/>
          <w:numId w:val="30"/>
        </w:numPr>
        <w:spacing w:line="276" w:lineRule="auto"/>
      </w:pPr>
      <w:r w:rsidRPr="001052BB">
        <w:t>Waar: Lokaal dienstencentrum De Kapel</w:t>
      </w:r>
    </w:p>
    <w:p w14:paraId="4BE6F2AF" w14:textId="77777777" w:rsidR="001052BB" w:rsidRPr="001052BB" w:rsidRDefault="001052BB" w:rsidP="00065F01">
      <w:pPr>
        <w:pStyle w:val="Lijstalinea"/>
        <w:numPr>
          <w:ilvl w:val="0"/>
          <w:numId w:val="30"/>
        </w:numPr>
        <w:spacing w:line="276" w:lineRule="auto"/>
      </w:pPr>
      <w:r w:rsidRPr="001052BB">
        <w:t>Wanneer: woensdag 29 oktober</w:t>
      </w:r>
    </w:p>
    <w:p w14:paraId="75F8FE9C" w14:textId="77777777" w:rsidR="001052BB" w:rsidRPr="001052BB" w:rsidRDefault="001052BB" w:rsidP="00065F01">
      <w:pPr>
        <w:pStyle w:val="Lijstalinea"/>
        <w:numPr>
          <w:ilvl w:val="0"/>
          <w:numId w:val="30"/>
        </w:numPr>
        <w:spacing w:line="276" w:lineRule="auto"/>
      </w:pPr>
      <w:r w:rsidRPr="001052BB">
        <w:t>Uur: van 13 uur tot 16 uur</w:t>
      </w:r>
    </w:p>
    <w:p w14:paraId="6C4C9B1C" w14:textId="77777777" w:rsidR="001052BB" w:rsidRPr="001052BB" w:rsidRDefault="001052BB" w:rsidP="00065F01">
      <w:pPr>
        <w:pStyle w:val="Lijstalinea"/>
        <w:numPr>
          <w:ilvl w:val="0"/>
          <w:numId w:val="30"/>
        </w:numPr>
        <w:spacing w:line="276" w:lineRule="auto"/>
      </w:pPr>
      <w:r w:rsidRPr="001052BB">
        <w:t>Praktisch: gratis, inschrijven niet nodig</w:t>
      </w:r>
    </w:p>
    <w:p w14:paraId="51E76580" w14:textId="77777777" w:rsidR="001052BB" w:rsidRPr="001052BB" w:rsidRDefault="001052BB" w:rsidP="00065F01">
      <w:pPr>
        <w:pStyle w:val="Lijstalinea"/>
        <w:numPr>
          <w:ilvl w:val="0"/>
          <w:numId w:val="30"/>
        </w:numPr>
        <w:spacing w:line="276" w:lineRule="auto"/>
      </w:pPr>
      <w:r w:rsidRPr="001052BB">
        <w:t>Kostprijs: 80 euro, begeleiding door vrijwilligers eigen werking</w:t>
      </w:r>
    </w:p>
    <w:p w14:paraId="352DC1BB" w14:textId="77777777" w:rsidR="001052BB" w:rsidRPr="001052BB" w:rsidRDefault="001052BB" w:rsidP="00065F01">
      <w:pPr>
        <w:ind w:left="284"/>
      </w:pPr>
    </w:p>
    <w:p w14:paraId="376E01CB" w14:textId="77777777" w:rsidR="001052BB" w:rsidRPr="001052BB" w:rsidRDefault="001052BB" w:rsidP="00065F01">
      <w:pPr>
        <w:ind w:left="284"/>
        <w:rPr>
          <w:b/>
          <w:bCs/>
        </w:rPr>
      </w:pPr>
      <w:r w:rsidRPr="001052BB">
        <w:rPr>
          <w:b/>
          <w:bCs/>
        </w:rPr>
        <w:t>NOVEMBER</w:t>
      </w:r>
    </w:p>
    <w:p w14:paraId="1247A0F1" w14:textId="77777777" w:rsidR="001052BB" w:rsidRPr="001052BB" w:rsidRDefault="001052BB" w:rsidP="00065F01">
      <w:pPr>
        <w:ind w:left="284"/>
        <w:rPr>
          <w:u w:val="single"/>
        </w:rPr>
      </w:pPr>
      <w:r w:rsidRPr="001052BB">
        <w:rPr>
          <w:u w:val="single"/>
        </w:rPr>
        <w:t>Spelnamiddag</w:t>
      </w:r>
    </w:p>
    <w:p w14:paraId="60F5E902" w14:textId="77777777" w:rsidR="001052BB" w:rsidRPr="001052BB" w:rsidRDefault="001052BB" w:rsidP="00065F01">
      <w:pPr>
        <w:ind w:left="284"/>
      </w:pPr>
      <w:r w:rsidRPr="001052BB">
        <w:t xml:space="preserve">Zin in een gezellige namiddag vol plezier? Kom dan naar onze spelnamiddag! Of je nu houdt van bordspellen, kaartspellen of gezelschapsspellen, er is voor iedereen wat </w:t>
      </w:r>
      <w:proofErr w:type="spellStart"/>
      <w:r w:rsidRPr="001052BB">
        <w:t>wils</w:t>
      </w:r>
      <w:proofErr w:type="spellEnd"/>
      <w:r w:rsidRPr="001052BB">
        <w:t>. Het perfecte moment om samen te lachen, nieuwe spellen te ontdekken en samen een leuke tijd door te brengen. Iedereen is welkom!</w:t>
      </w:r>
    </w:p>
    <w:p w14:paraId="54F8D90D" w14:textId="77777777" w:rsidR="001052BB" w:rsidRPr="001052BB" w:rsidRDefault="001052BB" w:rsidP="00065F01">
      <w:pPr>
        <w:pStyle w:val="Lijstalinea"/>
        <w:numPr>
          <w:ilvl w:val="0"/>
          <w:numId w:val="31"/>
        </w:numPr>
        <w:spacing w:line="276" w:lineRule="auto"/>
      </w:pPr>
      <w:r w:rsidRPr="001052BB">
        <w:lastRenderedPageBreak/>
        <w:t>Waar: Lokaal dienstencentrum De Kapel</w:t>
      </w:r>
    </w:p>
    <w:p w14:paraId="69ABB411" w14:textId="77777777" w:rsidR="001052BB" w:rsidRPr="001052BB" w:rsidRDefault="001052BB" w:rsidP="00065F01">
      <w:pPr>
        <w:pStyle w:val="Lijstalinea"/>
        <w:numPr>
          <w:ilvl w:val="0"/>
          <w:numId w:val="31"/>
        </w:numPr>
        <w:spacing w:line="276" w:lineRule="auto"/>
      </w:pPr>
      <w:r w:rsidRPr="001052BB">
        <w:t>Wanneer: dinsdag 4 november</w:t>
      </w:r>
    </w:p>
    <w:p w14:paraId="7B27E30A" w14:textId="77777777" w:rsidR="001052BB" w:rsidRPr="001052BB" w:rsidRDefault="001052BB" w:rsidP="00065F01">
      <w:pPr>
        <w:pStyle w:val="Lijstalinea"/>
        <w:numPr>
          <w:ilvl w:val="0"/>
          <w:numId w:val="31"/>
        </w:numPr>
        <w:spacing w:line="276" w:lineRule="auto"/>
      </w:pPr>
      <w:r w:rsidRPr="001052BB">
        <w:t>Uur: van 19 uur tot 21 uur</w:t>
      </w:r>
    </w:p>
    <w:p w14:paraId="443DE1EE" w14:textId="77777777" w:rsidR="001052BB" w:rsidRPr="001052BB" w:rsidRDefault="001052BB" w:rsidP="00065F01">
      <w:pPr>
        <w:pStyle w:val="Lijstalinea"/>
        <w:numPr>
          <w:ilvl w:val="0"/>
          <w:numId w:val="31"/>
        </w:numPr>
        <w:spacing w:line="276" w:lineRule="auto"/>
      </w:pPr>
      <w:r w:rsidRPr="001052BB">
        <w:t>Praktisch: gratis, inschrijven niet nodig</w:t>
      </w:r>
    </w:p>
    <w:p w14:paraId="15114580" w14:textId="77777777" w:rsidR="001052BB" w:rsidRPr="001052BB" w:rsidRDefault="001052BB" w:rsidP="00065F01">
      <w:pPr>
        <w:pStyle w:val="Lijstalinea"/>
        <w:numPr>
          <w:ilvl w:val="0"/>
          <w:numId w:val="31"/>
        </w:numPr>
        <w:spacing w:line="276" w:lineRule="auto"/>
      </w:pPr>
      <w:r w:rsidRPr="001052BB">
        <w:t>Kostprijs: 0 euro, begeleiding door vrijwilligers eigen werking</w:t>
      </w:r>
    </w:p>
    <w:p w14:paraId="52A3F167" w14:textId="77777777" w:rsidR="001052BB" w:rsidRPr="001052BB" w:rsidRDefault="001052BB" w:rsidP="00065F01">
      <w:pPr>
        <w:ind w:left="284"/>
      </w:pPr>
    </w:p>
    <w:p w14:paraId="7670D534" w14:textId="77777777" w:rsidR="001052BB" w:rsidRPr="001052BB" w:rsidRDefault="001052BB" w:rsidP="00065F01">
      <w:pPr>
        <w:ind w:left="284"/>
        <w:rPr>
          <w:u w:val="single"/>
        </w:rPr>
      </w:pPr>
      <w:r w:rsidRPr="001052BB">
        <w:rPr>
          <w:u w:val="single"/>
        </w:rPr>
        <w:t>Workshop ‘Gezond en budgetvriendelijk koken’ i</w:t>
      </w:r>
      <w:r>
        <w:rPr>
          <w:u w:val="single"/>
        </w:rPr>
        <w:t>.</w:t>
      </w:r>
      <w:r w:rsidRPr="001052BB">
        <w:rPr>
          <w:u w:val="single"/>
        </w:rPr>
        <w:t>s</w:t>
      </w:r>
      <w:r>
        <w:rPr>
          <w:u w:val="single"/>
        </w:rPr>
        <w:t>.</w:t>
      </w:r>
      <w:r w:rsidRPr="001052BB">
        <w:rPr>
          <w:u w:val="single"/>
        </w:rPr>
        <w:t>m</w:t>
      </w:r>
      <w:r>
        <w:rPr>
          <w:u w:val="single"/>
        </w:rPr>
        <w:t>.</w:t>
      </w:r>
      <w:r w:rsidRPr="001052BB">
        <w:rPr>
          <w:u w:val="single"/>
        </w:rPr>
        <w:t xml:space="preserve"> gezonde buurten CM</w:t>
      </w:r>
    </w:p>
    <w:p w14:paraId="61B03575" w14:textId="77777777" w:rsidR="001052BB" w:rsidRPr="001052BB" w:rsidRDefault="001052BB" w:rsidP="00065F01">
      <w:pPr>
        <w:ind w:left="284"/>
      </w:pPr>
      <w:r w:rsidRPr="001052BB">
        <w:t>Vind jij het ook zo moeilijk om budgetvriendelijke en tegelijk gezonde voedingsmiddelen te vinden? Tijdens deze kookworkshop maak je recepten die budgetvriendelijk, snel en gezond zijn. Een gezonde relatie met voedsel is er eentje zonder schuldgevoel. Een goede driehoeksrelatie tussen voeding, lichaam en geest, boekt resultaat op lange termijn. Onder leiding van een erkende diëtist krijg je tips en tricks om zelf budgetvriendelijke varianten te vinden in de winkel. Je krijgt ook inspiratie over hoe je restjes kan verwerken en producten kan vergelijken. </w:t>
      </w:r>
    </w:p>
    <w:p w14:paraId="3FFFB63A" w14:textId="77777777" w:rsidR="001052BB" w:rsidRPr="001052BB" w:rsidRDefault="001052BB" w:rsidP="00065F01">
      <w:pPr>
        <w:pStyle w:val="Lijstalinea"/>
        <w:numPr>
          <w:ilvl w:val="0"/>
          <w:numId w:val="32"/>
        </w:numPr>
        <w:spacing w:line="276" w:lineRule="auto"/>
      </w:pPr>
      <w:r w:rsidRPr="001052BB">
        <w:t>Waar: Lokaal dienstencentrum De Kapel</w:t>
      </w:r>
    </w:p>
    <w:p w14:paraId="4FFE980D" w14:textId="77777777" w:rsidR="001052BB" w:rsidRPr="001052BB" w:rsidRDefault="001052BB" w:rsidP="00065F01">
      <w:pPr>
        <w:pStyle w:val="Lijstalinea"/>
        <w:numPr>
          <w:ilvl w:val="0"/>
          <w:numId w:val="32"/>
        </w:numPr>
        <w:spacing w:line="276" w:lineRule="auto"/>
      </w:pPr>
      <w:r w:rsidRPr="001052BB">
        <w:t>Wanneer: donderdag 13 november</w:t>
      </w:r>
    </w:p>
    <w:p w14:paraId="751C0169" w14:textId="77777777" w:rsidR="001052BB" w:rsidRPr="001052BB" w:rsidRDefault="001052BB" w:rsidP="00065F01">
      <w:pPr>
        <w:pStyle w:val="Lijstalinea"/>
        <w:numPr>
          <w:ilvl w:val="0"/>
          <w:numId w:val="32"/>
        </w:numPr>
        <w:spacing w:line="276" w:lineRule="auto"/>
      </w:pPr>
      <w:r w:rsidRPr="001052BB">
        <w:t>Uur: van 19 uur tot 21 uur</w:t>
      </w:r>
    </w:p>
    <w:p w14:paraId="4E6F1F6A" w14:textId="77777777" w:rsidR="001052BB" w:rsidRPr="001052BB" w:rsidRDefault="001052BB" w:rsidP="00065F01">
      <w:pPr>
        <w:pStyle w:val="Lijstalinea"/>
        <w:numPr>
          <w:ilvl w:val="0"/>
          <w:numId w:val="32"/>
        </w:numPr>
        <w:spacing w:line="276" w:lineRule="auto"/>
      </w:pPr>
      <w:r w:rsidRPr="001052BB">
        <w:t>Praktisch: inschrijven via 0472 72 09 03 of dienstencentrum@herselt.be voor 1 november, max 12 deelnemers. Activiteit gaat enkel door bij minimum 8 inschrijvingen</w:t>
      </w:r>
    </w:p>
    <w:p w14:paraId="18151288" w14:textId="77777777" w:rsidR="001052BB" w:rsidRPr="001052BB" w:rsidRDefault="001052BB" w:rsidP="00065F01">
      <w:pPr>
        <w:pStyle w:val="Lijstalinea"/>
        <w:numPr>
          <w:ilvl w:val="0"/>
          <w:numId w:val="32"/>
        </w:numPr>
        <w:spacing w:line="276" w:lineRule="auto"/>
      </w:pPr>
      <w:r w:rsidRPr="001052BB">
        <w:t xml:space="preserve">Prijs: 5 euro (met kansentarief </w:t>
      </w:r>
      <w:proofErr w:type="spellStart"/>
      <w:r w:rsidRPr="001052BB">
        <w:t>UiTPAS</w:t>
      </w:r>
      <w:proofErr w:type="spellEnd"/>
      <w:r w:rsidRPr="001052BB">
        <w:t xml:space="preserve"> de </w:t>
      </w:r>
      <w:proofErr w:type="spellStart"/>
      <w:r w:rsidRPr="001052BB">
        <w:t>Merode</w:t>
      </w:r>
      <w:proofErr w:type="spellEnd"/>
      <w:r w:rsidRPr="001052BB">
        <w:t xml:space="preserve"> 1 euro)</w:t>
      </w:r>
    </w:p>
    <w:p w14:paraId="7B74A9E5" w14:textId="77777777" w:rsidR="001052BB" w:rsidRPr="001052BB" w:rsidRDefault="001052BB" w:rsidP="00065F01">
      <w:pPr>
        <w:pStyle w:val="Lijstalinea"/>
        <w:numPr>
          <w:ilvl w:val="0"/>
          <w:numId w:val="32"/>
        </w:numPr>
        <w:spacing w:line="276" w:lineRule="auto"/>
      </w:pPr>
      <w:r w:rsidRPr="001052BB">
        <w:t xml:space="preserve">Kostprijs lesgever: gratis </w:t>
      </w:r>
    </w:p>
    <w:p w14:paraId="45A6A2C3" w14:textId="77777777" w:rsidR="001052BB" w:rsidRPr="001052BB" w:rsidRDefault="001052BB" w:rsidP="00065F01">
      <w:pPr>
        <w:ind w:left="284"/>
      </w:pPr>
    </w:p>
    <w:p w14:paraId="24BEF453" w14:textId="77777777" w:rsidR="001052BB" w:rsidRPr="001052BB" w:rsidRDefault="001052BB" w:rsidP="00065F01">
      <w:pPr>
        <w:ind w:left="284"/>
        <w:rPr>
          <w:u w:val="single"/>
        </w:rPr>
      </w:pPr>
      <w:r w:rsidRPr="001052BB">
        <w:rPr>
          <w:u w:val="single"/>
        </w:rPr>
        <w:t>Seniorenbeurs</w:t>
      </w:r>
    </w:p>
    <w:p w14:paraId="4CAFD3B1" w14:textId="77777777" w:rsidR="001052BB" w:rsidRPr="001052BB" w:rsidRDefault="001052BB" w:rsidP="00065F01">
      <w:pPr>
        <w:ind w:left="284"/>
      </w:pPr>
      <w:r w:rsidRPr="001052BB">
        <w:t>Op vrijdag 21 november organiseert het OCMW voor de eerste keer een seniorenbeurs in samenwerking met de ouderenadviesraad. Verschillende standhouders verzamelen tussen 11 en 15 uur in het lokaal dienstencentrum “De Kapel” om er informatie uit te wisselen over allerhande onderwerpen. Zo krijg je als inwoner of bezoeker een beter zicht op het aanbod binnen onze gemeente. Verschillende diensten zullen aanwezig zijn, bv thuiszorgdiensten, ouderenorganisaties, gemeentelijke diensten, …</w:t>
      </w:r>
    </w:p>
    <w:p w14:paraId="10590858" w14:textId="77777777" w:rsidR="001052BB" w:rsidRPr="001052BB" w:rsidRDefault="001052BB" w:rsidP="00065F01">
      <w:pPr>
        <w:pStyle w:val="Lijstalinea"/>
        <w:numPr>
          <w:ilvl w:val="0"/>
          <w:numId w:val="33"/>
        </w:numPr>
        <w:spacing w:line="276" w:lineRule="auto"/>
      </w:pPr>
      <w:r w:rsidRPr="001052BB">
        <w:t>Waar: Lokaal dienstencentrum De Kapel</w:t>
      </w:r>
    </w:p>
    <w:p w14:paraId="42A1BFAE" w14:textId="77777777" w:rsidR="001052BB" w:rsidRPr="001052BB" w:rsidRDefault="001052BB" w:rsidP="00065F01">
      <w:pPr>
        <w:pStyle w:val="Lijstalinea"/>
        <w:numPr>
          <w:ilvl w:val="0"/>
          <w:numId w:val="33"/>
        </w:numPr>
        <w:spacing w:line="276" w:lineRule="auto"/>
      </w:pPr>
      <w:r w:rsidRPr="001052BB">
        <w:t>Wanneer: vrijdag 21 november</w:t>
      </w:r>
    </w:p>
    <w:p w14:paraId="52435A64" w14:textId="77777777" w:rsidR="001052BB" w:rsidRPr="001052BB" w:rsidRDefault="001052BB" w:rsidP="00065F01">
      <w:pPr>
        <w:pStyle w:val="Lijstalinea"/>
        <w:numPr>
          <w:ilvl w:val="0"/>
          <w:numId w:val="33"/>
        </w:numPr>
        <w:spacing w:line="276" w:lineRule="auto"/>
      </w:pPr>
      <w:r w:rsidRPr="001052BB">
        <w:t>Uur: van 11 uur tot 15 uur</w:t>
      </w:r>
    </w:p>
    <w:p w14:paraId="7CEF828B" w14:textId="77777777" w:rsidR="001052BB" w:rsidRPr="001052BB" w:rsidRDefault="001052BB" w:rsidP="00065F01">
      <w:pPr>
        <w:pStyle w:val="Lijstalinea"/>
        <w:numPr>
          <w:ilvl w:val="0"/>
          <w:numId w:val="33"/>
        </w:numPr>
        <w:spacing w:line="276" w:lineRule="auto"/>
      </w:pPr>
      <w:r w:rsidRPr="001052BB">
        <w:t>Praktisch: gratis, inschrijven niet nodig</w:t>
      </w:r>
    </w:p>
    <w:p w14:paraId="0B7014FF" w14:textId="77777777" w:rsidR="001052BB" w:rsidRPr="001052BB" w:rsidRDefault="001052BB" w:rsidP="00065F01">
      <w:pPr>
        <w:pStyle w:val="Lijstalinea"/>
        <w:numPr>
          <w:ilvl w:val="0"/>
          <w:numId w:val="33"/>
        </w:numPr>
        <w:spacing w:line="276" w:lineRule="auto"/>
      </w:pPr>
      <w:r w:rsidRPr="001052BB">
        <w:t>Kostprijs: personeel eigen werking (verschillende diensten)</w:t>
      </w:r>
    </w:p>
    <w:p w14:paraId="65E22FE9" w14:textId="77777777" w:rsidR="001052BB" w:rsidRPr="001052BB" w:rsidRDefault="001052BB" w:rsidP="00065F01">
      <w:pPr>
        <w:ind w:left="284"/>
      </w:pPr>
    </w:p>
    <w:p w14:paraId="3154DD1B" w14:textId="77777777" w:rsidR="001052BB" w:rsidRPr="001052BB" w:rsidRDefault="001052BB" w:rsidP="00065F01">
      <w:pPr>
        <w:ind w:left="284"/>
        <w:rPr>
          <w:u w:val="single"/>
        </w:rPr>
      </w:pPr>
      <w:r w:rsidRPr="001052BB">
        <w:rPr>
          <w:u w:val="single"/>
        </w:rPr>
        <w:t xml:space="preserve">Wenskaarten </w:t>
      </w:r>
    </w:p>
    <w:p w14:paraId="1FB31806" w14:textId="77777777" w:rsidR="001052BB" w:rsidRPr="001052BB" w:rsidRDefault="001052BB" w:rsidP="00065F01">
      <w:pPr>
        <w:pStyle w:val="Lijstalinea"/>
        <w:numPr>
          <w:ilvl w:val="0"/>
          <w:numId w:val="34"/>
        </w:numPr>
        <w:spacing w:line="276" w:lineRule="auto"/>
      </w:pPr>
      <w:r w:rsidRPr="001052BB">
        <w:t>Waar: Lokaal dienstencentrum De Kapel</w:t>
      </w:r>
    </w:p>
    <w:p w14:paraId="34AD4F09" w14:textId="77777777" w:rsidR="001052BB" w:rsidRPr="001052BB" w:rsidRDefault="001052BB" w:rsidP="00065F01">
      <w:pPr>
        <w:pStyle w:val="Lijstalinea"/>
        <w:numPr>
          <w:ilvl w:val="0"/>
          <w:numId w:val="34"/>
        </w:numPr>
        <w:spacing w:line="276" w:lineRule="auto"/>
      </w:pPr>
      <w:r w:rsidRPr="001052BB">
        <w:t>Wanneer: donderdag 4 december</w:t>
      </w:r>
    </w:p>
    <w:p w14:paraId="77BDD03A" w14:textId="77777777" w:rsidR="001052BB" w:rsidRPr="001052BB" w:rsidRDefault="001052BB" w:rsidP="00065F01">
      <w:pPr>
        <w:pStyle w:val="Lijstalinea"/>
        <w:numPr>
          <w:ilvl w:val="0"/>
          <w:numId w:val="34"/>
        </w:numPr>
        <w:spacing w:line="276" w:lineRule="auto"/>
      </w:pPr>
      <w:r w:rsidRPr="001052BB">
        <w:t>Uur: van 13 uur tot 16 uur</w:t>
      </w:r>
    </w:p>
    <w:p w14:paraId="47EA379B" w14:textId="77777777" w:rsidR="001052BB" w:rsidRPr="001052BB" w:rsidRDefault="001052BB" w:rsidP="00065F01">
      <w:pPr>
        <w:pStyle w:val="Lijstalinea"/>
        <w:numPr>
          <w:ilvl w:val="0"/>
          <w:numId w:val="34"/>
        </w:numPr>
        <w:spacing w:line="276" w:lineRule="auto"/>
      </w:pPr>
      <w:r w:rsidRPr="001052BB">
        <w:t>Praktisch: inschrijven via 0472 72 09 03 of dienstencentrum@herselt.be voor 27 november, max 12 deelnemers. Activiteit gaat enkel bij minimum 5 inschrijvingen</w:t>
      </w:r>
    </w:p>
    <w:p w14:paraId="7F641CEE" w14:textId="77777777" w:rsidR="001052BB" w:rsidRPr="001052BB" w:rsidRDefault="001052BB" w:rsidP="00065F01">
      <w:pPr>
        <w:pStyle w:val="Lijstalinea"/>
        <w:numPr>
          <w:ilvl w:val="0"/>
          <w:numId w:val="34"/>
        </w:numPr>
        <w:spacing w:line="276" w:lineRule="auto"/>
      </w:pPr>
      <w:r w:rsidRPr="001052BB">
        <w:t xml:space="preserve">Prijs: 5 euro (met kansentarief </w:t>
      </w:r>
      <w:proofErr w:type="spellStart"/>
      <w:r w:rsidRPr="001052BB">
        <w:t>UiTPAS</w:t>
      </w:r>
      <w:proofErr w:type="spellEnd"/>
      <w:r w:rsidRPr="001052BB">
        <w:t xml:space="preserve"> de </w:t>
      </w:r>
      <w:proofErr w:type="spellStart"/>
      <w:r w:rsidRPr="001052BB">
        <w:t>Merode</w:t>
      </w:r>
      <w:proofErr w:type="spellEnd"/>
      <w:r w:rsidRPr="001052BB">
        <w:t xml:space="preserve"> 1 euro)</w:t>
      </w:r>
    </w:p>
    <w:p w14:paraId="3EB6DEAE" w14:textId="77777777" w:rsidR="001052BB" w:rsidRPr="001052BB" w:rsidRDefault="001052BB" w:rsidP="00065F01">
      <w:pPr>
        <w:pStyle w:val="Lijstalinea"/>
        <w:numPr>
          <w:ilvl w:val="0"/>
          <w:numId w:val="34"/>
        </w:numPr>
        <w:spacing w:line="276" w:lineRule="auto"/>
      </w:pPr>
      <w:r w:rsidRPr="001052BB">
        <w:t>Kostprijs lesgever: 42.31 euro vrijwilligersvergoeding , kostprijs materiaal: 80 euro</w:t>
      </w:r>
    </w:p>
    <w:p w14:paraId="08899BBF" w14:textId="77777777" w:rsidR="001052BB" w:rsidRPr="001052BB" w:rsidRDefault="001052BB" w:rsidP="00065F01">
      <w:pPr>
        <w:ind w:left="284"/>
      </w:pPr>
    </w:p>
    <w:p w14:paraId="22289C65" w14:textId="77777777" w:rsidR="001052BB" w:rsidRPr="001052BB" w:rsidRDefault="001052BB" w:rsidP="00065F01">
      <w:pPr>
        <w:ind w:left="284"/>
        <w:rPr>
          <w:u w:val="single"/>
        </w:rPr>
      </w:pPr>
      <w:r w:rsidRPr="001052BB">
        <w:rPr>
          <w:u w:val="single"/>
        </w:rPr>
        <w:t>Kerstfeest</w:t>
      </w:r>
    </w:p>
    <w:p w14:paraId="0B049667" w14:textId="77777777" w:rsidR="001052BB" w:rsidRPr="001052BB" w:rsidRDefault="001052BB" w:rsidP="00065F01">
      <w:pPr>
        <w:ind w:left="284"/>
      </w:pPr>
      <w:r w:rsidRPr="001052BB">
        <w:t xml:space="preserve">Kom gezellig langs voor een feestelijke kerstborrel! We verwelkomen je met een lekker aperitief en een selectie hapjes: salami, kaas, chips en zo veel meer. Water, koffie en thee zijn à </w:t>
      </w:r>
      <w:proofErr w:type="spellStart"/>
      <w:r w:rsidRPr="001052BB">
        <w:t>volonté</w:t>
      </w:r>
      <w:proofErr w:type="spellEnd"/>
      <w:r w:rsidRPr="001052BB">
        <w:t xml:space="preserve"> te verkrijgen, andere dranken kan je kopen aan democratische prijzen. De kerstman komt langs en brengt voor iedereen een </w:t>
      </w:r>
      <w:proofErr w:type="spellStart"/>
      <w:r w:rsidRPr="001052BB">
        <w:t>kerstkado</w:t>
      </w:r>
      <w:proofErr w:type="spellEnd"/>
      <w:r w:rsidRPr="001052BB">
        <w:t xml:space="preserve"> mee. Terwijl de kerstmuziek speelt, versieren we samen de kerstboom. Na het versieren kun je meedoen met spelletjes zoals Rummikub, kaarten en nog veel meer! Het wordt een gezellige, feestelijke middag!</w:t>
      </w:r>
    </w:p>
    <w:p w14:paraId="4A0A9A60" w14:textId="77777777" w:rsidR="001052BB" w:rsidRPr="001052BB" w:rsidRDefault="001052BB" w:rsidP="00065F01">
      <w:pPr>
        <w:pStyle w:val="Lijstalinea"/>
        <w:numPr>
          <w:ilvl w:val="0"/>
          <w:numId w:val="35"/>
        </w:numPr>
        <w:spacing w:line="276" w:lineRule="auto"/>
      </w:pPr>
      <w:r w:rsidRPr="001052BB">
        <w:t>Waar: Lokaal dienstencentrum De Kapel</w:t>
      </w:r>
    </w:p>
    <w:p w14:paraId="13D12E1E" w14:textId="77777777" w:rsidR="001052BB" w:rsidRPr="001052BB" w:rsidRDefault="001052BB" w:rsidP="00065F01">
      <w:pPr>
        <w:pStyle w:val="Lijstalinea"/>
        <w:numPr>
          <w:ilvl w:val="0"/>
          <w:numId w:val="35"/>
        </w:numPr>
        <w:spacing w:line="276" w:lineRule="auto"/>
      </w:pPr>
      <w:r w:rsidRPr="001052BB">
        <w:t>Wanneer: donderdag 18 december</w:t>
      </w:r>
    </w:p>
    <w:p w14:paraId="5AE2F530" w14:textId="77777777" w:rsidR="001052BB" w:rsidRPr="001052BB" w:rsidRDefault="001052BB" w:rsidP="00065F01">
      <w:pPr>
        <w:pStyle w:val="Lijstalinea"/>
        <w:numPr>
          <w:ilvl w:val="0"/>
          <w:numId w:val="35"/>
        </w:numPr>
        <w:spacing w:line="276" w:lineRule="auto"/>
      </w:pPr>
      <w:r w:rsidRPr="001052BB">
        <w:lastRenderedPageBreak/>
        <w:t>Uur: van 14.30 uur tot 17 uur</w:t>
      </w:r>
    </w:p>
    <w:p w14:paraId="4FE5066E" w14:textId="77777777" w:rsidR="001052BB" w:rsidRPr="001052BB" w:rsidRDefault="001052BB" w:rsidP="00065F01">
      <w:pPr>
        <w:pStyle w:val="Lijstalinea"/>
        <w:numPr>
          <w:ilvl w:val="0"/>
          <w:numId w:val="35"/>
        </w:numPr>
        <w:spacing w:line="276" w:lineRule="auto"/>
      </w:pPr>
      <w:r w:rsidRPr="001052BB">
        <w:t xml:space="preserve">Praktisch: inschrijven via 0472 72 09 03 of dienstencentrum@herselt.be voor 7 december, max 50 deelnemers. </w:t>
      </w:r>
    </w:p>
    <w:p w14:paraId="20349B8E" w14:textId="77777777" w:rsidR="001052BB" w:rsidRPr="001052BB" w:rsidRDefault="001052BB" w:rsidP="00065F01">
      <w:pPr>
        <w:pStyle w:val="Lijstalinea"/>
        <w:numPr>
          <w:ilvl w:val="0"/>
          <w:numId w:val="35"/>
        </w:numPr>
        <w:spacing w:line="276" w:lineRule="auto"/>
      </w:pPr>
      <w:r w:rsidRPr="001052BB">
        <w:t xml:space="preserve">Prijs: 8 euro (met kansentarief </w:t>
      </w:r>
      <w:proofErr w:type="spellStart"/>
      <w:r w:rsidRPr="001052BB">
        <w:t>UiTPAS</w:t>
      </w:r>
      <w:proofErr w:type="spellEnd"/>
      <w:r w:rsidRPr="001052BB">
        <w:t xml:space="preserve"> de </w:t>
      </w:r>
      <w:proofErr w:type="spellStart"/>
      <w:r w:rsidRPr="001052BB">
        <w:t>Merode</w:t>
      </w:r>
      <w:proofErr w:type="spellEnd"/>
      <w:r w:rsidRPr="001052BB">
        <w:t xml:space="preserve"> 1,6 euro)</w:t>
      </w:r>
    </w:p>
    <w:p w14:paraId="1D405827" w14:textId="77777777" w:rsidR="001052BB" w:rsidRPr="001052BB" w:rsidRDefault="001052BB" w:rsidP="00065F01">
      <w:pPr>
        <w:pStyle w:val="Lijstalinea"/>
        <w:numPr>
          <w:ilvl w:val="0"/>
          <w:numId w:val="35"/>
        </w:numPr>
        <w:spacing w:line="276" w:lineRule="auto"/>
      </w:pPr>
      <w:r w:rsidRPr="001052BB">
        <w:t xml:space="preserve">Kostprijs: 250 euro </w:t>
      </w:r>
    </w:p>
    <w:p w14:paraId="4882812C" w14:textId="77777777" w:rsidR="001052BB" w:rsidRPr="001052BB" w:rsidRDefault="001052BB" w:rsidP="001052BB">
      <w:pPr>
        <w:ind w:left="284"/>
        <w:rPr>
          <w:b/>
          <w:bCs/>
        </w:rPr>
      </w:pPr>
    </w:p>
    <w:p w14:paraId="51A246E1" w14:textId="77777777" w:rsidR="001052BB" w:rsidRPr="001052BB" w:rsidRDefault="001052BB" w:rsidP="00015A3A">
      <w:pPr>
        <w:ind w:left="284"/>
        <w:rPr>
          <w:rFonts w:cstheme="majorHAnsi"/>
        </w:rPr>
      </w:pPr>
      <w:r w:rsidRPr="001052BB">
        <w:rPr>
          <w:rFonts w:cstheme="majorHAnsi"/>
          <w:b/>
          <w:bCs/>
        </w:rPr>
        <w:t>De ouderenadviesraad geeft volgend advies m.b.t. het programma:</w:t>
      </w:r>
      <w:r>
        <w:rPr>
          <w:rFonts w:cstheme="majorHAnsi"/>
        </w:rPr>
        <w:t xml:space="preserve"> </w:t>
      </w:r>
      <w:r w:rsidR="00065F01">
        <w:rPr>
          <w:rFonts w:cstheme="majorHAnsi"/>
        </w:rPr>
        <w:t xml:space="preserve">vraag om rekening te houden met de data van de activiteiten van de verenigingen (bv. kerstfeest valt samen met 2 andere kerstfeesten vanuit </w:t>
      </w:r>
      <w:proofErr w:type="spellStart"/>
      <w:r w:rsidR="00065F01">
        <w:rPr>
          <w:rFonts w:cstheme="majorHAnsi"/>
        </w:rPr>
        <w:t>OKRA’s</w:t>
      </w:r>
      <w:proofErr w:type="spellEnd"/>
      <w:r w:rsidR="00065F01">
        <w:rPr>
          <w:rFonts w:cstheme="majorHAnsi"/>
        </w:rPr>
        <w:t xml:space="preserve">), tip: opfriscursus over het verkeersreglement (was gegeven door ‘Veilig verkeer’), EHBO-cursus (opmerking: wordt al georganiseerd door de vrijetijdsdiensten). </w:t>
      </w:r>
    </w:p>
    <w:p w14:paraId="59861408" w14:textId="77777777" w:rsidR="008C3C85" w:rsidRDefault="008C3C85" w:rsidP="008C3C85">
      <w:pPr>
        <w:rPr>
          <w:rFonts w:cstheme="majorHAnsi"/>
        </w:rPr>
      </w:pPr>
    </w:p>
    <w:p w14:paraId="07BB5F23" w14:textId="77777777" w:rsidR="008C3C85" w:rsidRPr="0018331D" w:rsidRDefault="008C3C85" w:rsidP="008C3C85">
      <w:pPr>
        <w:ind w:left="284"/>
        <w:rPr>
          <w:rFonts w:cstheme="majorHAnsi"/>
        </w:rPr>
      </w:pPr>
    </w:p>
    <w:p w14:paraId="3A3D683B" w14:textId="77777777" w:rsidR="008C3C85" w:rsidRPr="0018331D" w:rsidRDefault="008C3C85" w:rsidP="008C3C85">
      <w:pPr>
        <w:pStyle w:val="Kop1"/>
        <w:rPr>
          <w:rFonts w:ascii="Prometo-Light" w:hAnsi="Prometo-Light" w:cs="Arial"/>
          <w:sz w:val="28"/>
          <w:szCs w:val="28"/>
        </w:rPr>
      </w:pPr>
      <w:r w:rsidRPr="0018331D">
        <w:rPr>
          <w:rFonts w:ascii="Prometo-Light" w:hAnsi="Prometo-Light" w:cs="Arial"/>
          <w:sz w:val="28"/>
          <w:szCs w:val="28"/>
        </w:rPr>
        <mc:AlternateContent>
          <mc:Choice Requires="wpg">
            <w:drawing>
              <wp:anchor distT="0" distB="0" distL="114300" distR="114300" simplePos="0" relativeHeight="487720960" behindDoc="1" locked="0" layoutInCell="1" allowOverlap="1" wp14:anchorId="577A06AE" wp14:editId="7F5F1846">
                <wp:simplePos x="0" y="0"/>
                <wp:positionH relativeFrom="page">
                  <wp:posOffset>575453</wp:posOffset>
                </wp:positionH>
                <wp:positionV relativeFrom="paragraph">
                  <wp:posOffset>-33839</wp:posOffset>
                </wp:positionV>
                <wp:extent cx="955675" cy="522605"/>
                <wp:effectExtent l="0" t="0" r="0" b="0"/>
                <wp:wrapNone/>
                <wp:docPr id="147677933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522605"/>
                          <a:chOff x="850" y="-5"/>
                          <a:chExt cx="1505" cy="823"/>
                        </a:xfrm>
                      </wpg:grpSpPr>
                      <wps:wsp>
                        <wps:cNvPr id="1261189341" name="Rectangle 82"/>
                        <wps:cNvSpPr>
                          <a:spLocks noChangeArrowheads="1"/>
                        </wps:cNvSpPr>
                        <wps:spPr bwMode="auto">
                          <a:xfrm>
                            <a:off x="850" y="-6"/>
                            <a:ext cx="1100" cy="823"/>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51148" name="Freeform 81"/>
                        <wps:cNvSpPr>
                          <a:spLocks/>
                        </wps:cNvSpPr>
                        <wps:spPr bwMode="auto">
                          <a:xfrm>
                            <a:off x="1532" y="-6"/>
                            <a:ext cx="823" cy="823"/>
                          </a:xfrm>
                          <a:custGeom>
                            <a:avLst/>
                            <a:gdLst>
                              <a:gd name="T0" fmla="+- 0 1943 1532"/>
                              <a:gd name="T1" fmla="*/ T0 w 823"/>
                              <a:gd name="T2" fmla="+- 0 -5 -5"/>
                              <a:gd name="T3" fmla="*/ -5 h 823"/>
                              <a:gd name="T4" fmla="+- 0 1884 1532"/>
                              <a:gd name="T5" fmla="*/ T4 w 823"/>
                              <a:gd name="T6" fmla="+- 0 19 -5"/>
                              <a:gd name="T7" fmla="*/ 19 h 823"/>
                              <a:gd name="T8" fmla="+- 0 1556 1532"/>
                              <a:gd name="T9" fmla="*/ T8 w 823"/>
                              <a:gd name="T10" fmla="+- 0 347 -5"/>
                              <a:gd name="T11" fmla="*/ 347 h 823"/>
                              <a:gd name="T12" fmla="+- 0 1532 1532"/>
                              <a:gd name="T13" fmla="*/ T12 w 823"/>
                              <a:gd name="T14" fmla="+- 0 406 -5"/>
                              <a:gd name="T15" fmla="*/ 406 h 823"/>
                              <a:gd name="T16" fmla="+- 0 1538 1532"/>
                              <a:gd name="T17" fmla="*/ T16 w 823"/>
                              <a:gd name="T18" fmla="+- 0 437 -5"/>
                              <a:gd name="T19" fmla="*/ 437 h 823"/>
                              <a:gd name="T20" fmla="+- 0 1556 1532"/>
                              <a:gd name="T21" fmla="*/ T20 w 823"/>
                              <a:gd name="T22" fmla="+- 0 465 -5"/>
                              <a:gd name="T23" fmla="*/ 465 h 823"/>
                              <a:gd name="T24" fmla="+- 0 1884 1532"/>
                              <a:gd name="T25" fmla="*/ T24 w 823"/>
                              <a:gd name="T26" fmla="+- 0 793 -5"/>
                              <a:gd name="T27" fmla="*/ 793 h 823"/>
                              <a:gd name="T28" fmla="+- 0 1912 1532"/>
                              <a:gd name="T29" fmla="*/ T28 w 823"/>
                              <a:gd name="T30" fmla="+- 0 811 -5"/>
                              <a:gd name="T31" fmla="*/ 811 h 823"/>
                              <a:gd name="T32" fmla="+- 0 1943 1532"/>
                              <a:gd name="T33" fmla="*/ T32 w 823"/>
                              <a:gd name="T34" fmla="+- 0 817 -5"/>
                              <a:gd name="T35" fmla="*/ 817 h 823"/>
                              <a:gd name="T36" fmla="+- 0 1975 1532"/>
                              <a:gd name="T37" fmla="*/ T36 w 823"/>
                              <a:gd name="T38" fmla="+- 0 811 -5"/>
                              <a:gd name="T39" fmla="*/ 811 h 823"/>
                              <a:gd name="T40" fmla="+- 0 2002 1532"/>
                              <a:gd name="T41" fmla="*/ T40 w 823"/>
                              <a:gd name="T42" fmla="+- 0 793 -5"/>
                              <a:gd name="T43" fmla="*/ 793 h 823"/>
                              <a:gd name="T44" fmla="+- 0 2330 1532"/>
                              <a:gd name="T45" fmla="*/ T44 w 823"/>
                              <a:gd name="T46" fmla="+- 0 465 -5"/>
                              <a:gd name="T47" fmla="*/ 465 h 823"/>
                              <a:gd name="T48" fmla="+- 0 2348 1532"/>
                              <a:gd name="T49" fmla="*/ T48 w 823"/>
                              <a:gd name="T50" fmla="+- 0 437 -5"/>
                              <a:gd name="T51" fmla="*/ 437 h 823"/>
                              <a:gd name="T52" fmla="+- 0 2355 1532"/>
                              <a:gd name="T53" fmla="*/ T52 w 823"/>
                              <a:gd name="T54" fmla="+- 0 406 -5"/>
                              <a:gd name="T55" fmla="*/ 406 h 823"/>
                              <a:gd name="T56" fmla="+- 0 2348 1532"/>
                              <a:gd name="T57" fmla="*/ T56 w 823"/>
                              <a:gd name="T58" fmla="+- 0 375 -5"/>
                              <a:gd name="T59" fmla="*/ 375 h 823"/>
                              <a:gd name="T60" fmla="+- 0 2330 1532"/>
                              <a:gd name="T61" fmla="*/ T60 w 823"/>
                              <a:gd name="T62" fmla="+- 0 347 -5"/>
                              <a:gd name="T63" fmla="*/ 347 h 823"/>
                              <a:gd name="T64" fmla="+- 0 2002 1532"/>
                              <a:gd name="T65" fmla="*/ T64 w 823"/>
                              <a:gd name="T66" fmla="+- 0 19 -5"/>
                              <a:gd name="T67" fmla="*/ 19 h 823"/>
                              <a:gd name="T68" fmla="+- 0 1975 1532"/>
                              <a:gd name="T69" fmla="*/ T68 w 823"/>
                              <a:gd name="T70" fmla="+- 0 1 -5"/>
                              <a:gd name="T71" fmla="*/ 1 h 823"/>
                              <a:gd name="T72" fmla="+- 0 1943 1532"/>
                              <a:gd name="T73" fmla="*/ T72 w 823"/>
                              <a:gd name="T74" fmla="+- 0 -5 -5"/>
                              <a:gd name="T75" fmla="*/ -5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3" h="823">
                                <a:moveTo>
                                  <a:pt x="411" y="0"/>
                                </a:moveTo>
                                <a:lnTo>
                                  <a:pt x="352" y="24"/>
                                </a:lnTo>
                                <a:lnTo>
                                  <a:pt x="24" y="352"/>
                                </a:lnTo>
                                <a:lnTo>
                                  <a:pt x="0" y="411"/>
                                </a:lnTo>
                                <a:lnTo>
                                  <a:pt x="6" y="442"/>
                                </a:lnTo>
                                <a:lnTo>
                                  <a:pt x="24" y="470"/>
                                </a:lnTo>
                                <a:lnTo>
                                  <a:pt x="352" y="798"/>
                                </a:lnTo>
                                <a:lnTo>
                                  <a:pt x="380" y="816"/>
                                </a:lnTo>
                                <a:lnTo>
                                  <a:pt x="411" y="822"/>
                                </a:lnTo>
                                <a:lnTo>
                                  <a:pt x="443" y="816"/>
                                </a:lnTo>
                                <a:lnTo>
                                  <a:pt x="470" y="798"/>
                                </a:lnTo>
                                <a:lnTo>
                                  <a:pt x="798" y="470"/>
                                </a:lnTo>
                                <a:lnTo>
                                  <a:pt x="816" y="442"/>
                                </a:lnTo>
                                <a:lnTo>
                                  <a:pt x="823" y="411"/>
                                </a:lnTo>
                                <a:lnTo>
                                  <a:pt x="816" y="380"/>
                                </a:lnTo>
                                <a:lnTo>
                                  <a:pt x="798" y="352"/>
                                </a:lnTo>
                                <a:lnTo>
                                  <a:pt x="470" y="24"/>
                                </a:lnTo>
                                <a:lnTo>
                                  <a:pt x="443" y="6"/>
                                </a:lnTo>
                                <a:lnTo>
                                  <a:pt x="4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311CB" id="Group 80" o:spid="_x0000_s1026" style="position:absolute;margin-left:45.3pt;margin-top:-2.65pt;width:75.25pt;height:41.15pt;z-index:-15595520;mso-position-horizontal-relative:page" coordorigin="850,-5" coordsize="150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">
                <v:rect id="Rectangle 82" o:spid="_x0000_s1027" style="position:absolute;left:850;top:-6;width:110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" fillcolor="#40ad49" stroked="f"/>
                <v:shape id="Freeform 81" o:spid="_x0000_s1028" style="position:absolute;left:1532;top:-6;width:823;height:823;visibility:visible;mso-wrap-style:square;v-text-anchor:top" coordsize="82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" path="m411,l352,24,24,352,,411r6,31l24,470,352,798r28,18l411,822r32,-6l470,798,798,470r18,-28l823,411r-7,-31l798,352,470,24,443,6,411,xe" stroked="f">
                  <v:path arrowok="t" o:connecttype="custom" o:connectlocs="411,-5;352,19;24,347;0,406;6,437;24,465;352,793;380,811;411,817;443,811;470,793;798,465;816,437;823,406;816,375;798,347;470,19;443,1;411,-5" o:connectangles="0,0,0,0,0,0,0,0,0,0,0,0,0,0,0,0,0,0,0"/>
                </v:shape>
                <w10:wrap anchorx="page"/>
              </v:group>
            </w:pict>
          </mc:Fallback>
        </mc:AlternateContent>
      </w:r>
      <w:r>
        <w:rPr>
          <w:rFonts w:ascii="Prometo-Light" w:hAnsi="Prometo-Light" w:cs="Arial"/>
          <w:sz w:val="28"/>
          <w:szCs w:val="28"/>
        </w:rPr>
        <w:t>Nieuws vanuit de cultuurdienst</w:t>
      </w:r>
    </w:p>
    <w:p w14:paraId="60D460D8" w14:textId="77777777" w:rsidR="008C3C85" w:rsidRPr="0018331D" w:rsidRDefault="008C3C85" w:rsidP="008C3C85">
      <w:pPr>
        <w:rPr>
          <w:rFonts w:cstheme="majorHAnsi"/>
        </w:rPr>
      </w:pPr>
    </w:p>
    <w:p w14:paraId="4E942E43" w14:textId="77777777" w:rsidR="008C3C85" w:rsidRDefault="008C3C85" w:rsidP="008C3C85">
      <w:pPr>
        <w:spacing w:after="120"/>
        <w:ind w:left="284"/>
        <w:rPr>
          <w:rFonts w:cstheme="majorHAnsi"/>
        </w:rPr>
      </w:pPr>
      <w:r>
        <w:rPr>
          <w:rFonts w:cstheme="majorHAnsi"/>
        </w:rPr>
        <w:t xml:space="preserve">Toelichting door </w:t>
      </w:r>
      <w:r w:rsidR="00D76171">
        <w:rPr>
          <w:rFonts w:cstheme="majorHAnsi"/>
        </w:rPr>
        <w:t>Inne Hermans</w:t>
      </w:r>
      <w:r>
        <w:rPr>
          <w:rFonts w:cstheme="majorHAnsi"/>
        </w:rPr>
        <w:t xml:space="preserve"> </w:t>
      </w:r>
    </w:p>
    <w:p w14:paraId="25BF9A7B" w14:textId="77777777" w:rsidR="00E960FD" w:rsidRPr="00E960FD" w:rsidRDefault="00E960FD" w:rsidP="00E960FD">
      <w:pPr>
        <w:ind w:left="284"/>
        <w:rPr>
          <w:b/>
          <w:bCs/>
          <w:lang w:val="nl-BE"/>
        </w:rPr>
      </w:pPr>
      <w:r w:rsidRPr="00E960FD">
        <w:rPr>
          <w:b/>
          <w:bCs/>
          <w:lang w:val="nl-BE"/>
        </w:rPr>
        <w:t xml:space="preserve">Lenteconcert Mieke en </w:t>
      </w:r>
      <w:proofErr w:type="spellStart"/>
      <w:r w:rsidRPr="00E960FD">
        <w:rPr>
          <w:b/>
          <w:bCs/>
          <w:lang w:val="nl-BE"/>
        </w:rPr>
        <w:t>Bandit</w:t>
      </w:r>
      <w:proofErr w:type="spellEnd"/>
      <w:r w:rsidRPr="00E960FD">
        <w:rPr>
          <w:b/>
          <w:bCs/>
          <w:lang w:val="nl-BE"/>
        </w:rPr>
        <w:t xml:space="preserve"> van 15 maart uitgesteld</w:t>
      </w:r>
    </w:p>
    <w:p w14:paraId="429627DE" w14:textId="77777777" w:rsidR="00E960FD" w:rsidRPr="00E960FD" w:rsidRDefault="00E960FD" w:rsidP="00E960FD">
      <w:pPr>
        <w:ind w:left="284"/>
        <w:rPr>
          <w:lang w:val="nl-BE"/>
        </w:rPr>
      </w:pPr>
      <w:r w:rsidRPr="00E960FD">
        <w:rPr>
          <w:lang w:val="nl-BE"/>
        </w:rPr>
        <w:t>Het lenteconcert was gepland op zaterdag 15 maart in de kerk van Ramsel.</w:t>
      </w:r>
    </w:p>
    <w:p w14:paraId="1584388E" w14:textId="77777777" w:rsidR="00E960FD" w:rsidRPr="00E960FD" w:rsidRDefault="00E960FD" w:rsidP="00E960FD">
      <w:pPr>
        <w:spacing w:after="120"/>
        <w:ind w:left="284"/>
        <w:rPr>
          <w:lang w:val="nl-BE"/>
        </w:rPr>
      </w:pPr>
      <w:r w:rsidRPr="00E960FD">
        <w:rPr>
          <w:lang w:val="nl-BE"/>
        </w:rPr>
        <w:t xml:space="preserve">Dit optreden kan niet doorgaan wegens medische redenen en wordt uitgesteld. </w:t>
      </w:r>
    </w:p>
    <w:p w14:paraId="0C7A6F50" w14:textId="77777777" w:rsidR="00E960FD" w:rsidRPr="00E960FD" w:rsidRDefault="00E960FD" w:rsidP="00E960FD">
      <w:pPr>
        <w:ind w:left="284"/>
        <w:rPr>
          <w:lang w:val="nl-BE"/>
        </w:rPr>
      </w:pPr>
      <w:r w:rsidRPr="00E960FD">
        <w:rPr>
          <w:lang w:val="nl-BE"/>
        </w:rPr>
        <w:t xml:space="preserve">Let op: Er wordt een nieuwe datum gezocht. Aangekochte tickets blijven geldig. </w:t>
      </w:r>
    </w:p>
    <w:p w14:paraId="500D0DBA" w14:textId="77777777" w:rsidR="00E960FD" w:rsidRPr="00E960FD" w:rsidRDefault="00E960FD" w:rsidP="00E960FD">
      <w:pPr>
        <w:ind w:left="284"/>
        <w:rPr>
          <w:lang w:val="nl-BE"/>
        </w:rPr>
      </w:pPr>
      <w:r w:rsidRPr="00E960FD">
        <w:rPr>
          <w:lang w:val="nl-BE"/>
        </w:rPr>
        <w:t>Al degenen waarvan de cultuurdienst contactgegevens had, zijn rechtstreeks verwittigd.</w:t>
      </w:r>
    </w:p>
    <w:p w14:paraId="1FD48538" w14:textId="77777777" w:rsidR="00E960FD" w:rsidRPr="00E960FD" w:rsidRDefault="00E960FD" w:rsidP="00E960FD">
      <w:pPr>
        <w:ind w:left="284"/>
        <w:rPr>
          <w:lang w:val="nl-BE"/>
        </w:rPr>
      </w:pPr>
      <w:r w:rsidRPr="00E960FD">
        <w:rPr>
          <w:lang w:val="nl-BE"/>
        </w:rPr>
        <w:t xml:space="preserve">Er zijn nog een aantal mensen die we niet hebben kunnen bereiken. </w:t>
      </w:r>
    </w:p>
    <w:p w14:paraId="3707775B" w14:textId="77777777" w:rsidR="00E960FD" w:rsidRPr="00E960FD" w:rsidRDefault="00E960FD" w:rsidP="00E960FD">
      <w:pPr>
        <w:spacing w:after="120"/>
        <w:ind w:left="284"/>
        <w:rPr>
          <w:lang w:val="nl-BE"/>
        </w:rPr>
      </w:pPr>
      <w:r w:rsidRPr="00E960FD">
        <w:rPr>
          <w:lang w:val="nl-BE"/>
        </w:rPr>
        <w:t xml:space="preserve">Zij kunnen contact opnemen met de cultuurdienst via </w:t>
      </w:r>
      <w:hyperlink r:id="rId13" w:history="1">
        <w:r w:rsidRPr="00E960FD">
          <w:rPr>
            <w:rStyle w:val="Hyperlink"/>
            <w:b/>
            <w:bCs/>
            <w:lang w:val="nl-BE"/>
          </w:rPr>
          <w:t>cultuur@herselt.be</w:t>
        </w:r>
      </w:hyperlink>
      <w:r w:rsidRPr="00E960FD">
        <w:rPr>
          <w:lang w:val="nl-BE"/>
        </w:rPr>
        <w:t xml:space="preserve"> of 014 53 90 57.</w:t>
      </w:r>
    </w:p>
    <w:p w14:paraId="347AB8DF" w14:textId="77777777" w:rsidR="00E960FD" w:rsidRPr="00E960FD" w:rsidRDefault="00E960FD" w:rsidP="00E960FD">
      <w:pPr>
        <w:ind w:firstLine="284"/>
        <w:rPr>
          <w:lang w:val="nl-BE"/>
        </w:rPr>
      </w:pPr>
      <w:r w:rsidRPr="00E960FD">
        <w:rPr>
          <w:lang w:val="nl-BE"/>
        </w:rPr>
        <w:t>Gelieve deze informatie ook te verspreiden via jullie netwerk.</w:t>
      </w:r>
    </w:p>
    <w:p w14:paraId="6313228B" w14:textId="77777777" w:rsidR="00E960FD" w:rsidRPr="00E960FD" w:rsidRDefault="00E960FD" w:rsidP="008C3C85">
      <w:pPr>
        <w:ind w:left="284"/>
        <w:rPr>
          <w:b/>
          <w:bCs/>
          <w:lang w:val="nl-BE"/>
        </w:rPr>
      </w:pPr>
    </w:p>
    <w:p w14:paraId="70211F09" w14:textId="77777777" w:rsidR="00B364DE" w:rsidRPr="00B364DE" w:rsidRDefault="00B364DE" w:rsidP="008C3C85">
      <w:pPr>
        <w:ind w:left="284"/>
        <w:rPr>
          <w:b/>
          <w:bCs/>
        </w:rPr>
      </w:pPr>
      <w:r w:rsidRPr="00B364DE">
        <w:rPr>
          <w:b/>
          <w:bCs/>
        </w:rPr>
        <w:t>‘De onvergetelijke muziek van  The Beatles’ Door Marc Erkensi.s.m. NEOS Herselt</w:t>
      </w:r>
    </w:p>
    <w:p w14:paraId="41B095BB" w14:textId="77777777" w:rsidR="00B364DE" w:rsidRDefault="00B364DE" w:rsidP="00CA77E0">
      <w:pPr>
        <w:ind w:left="284"/>
      </w:pPr>
      <w:r w:rsidRPr="00B364DE">
        <w:t>Marc Erkens biedt een gevarieerde bloemlezing uit de onvoorstelbaar rijke catalogus van de beroemdste rockgroep aller tijden. Elke song is daarbij een parel van een verhaal. The Beatles schreven heel gevarieerde nummers: van liefdesliedjes via gedurfde klankexperimenten tot muziek geworden gedichten. Van blues en rock tot, jawel, klassiek geïnspireerde composities. Je hoort het allemaal de revue passeren. Vele nummers zijn overbekend maar klinken verfrissend anders als je er het verhaal bij hoort. Andere songs hoor je hier misschien wel voor de allereerste keer.</w:t>
      </w:r>
    </w:p>
    <w:p w14:paraId="2E6CEB58" w14:textId="77777777" w:rsidR="00B364DE" w:rsidRDefault="00B364DE" w:rsidP="00CA77E0">
      <w:pPr>
        <w:pStyle w:val="Lijstalinea"/>
        <w:numPr>
          <w:ilvl w:val="0"/>
          <w:numId w:val="36"/>
        </w:numPr>
        <w:spacing w:line="276" w:lineRule="auto"/>
      </w:pPr>
      <w:r w:rsidRPr="00B364DE">
        <w:t xml:space="preserve">Wanneer: donderdag 24 april om 14 uur (2 x 60 min, met pauze van 30 min) </w:t>
      </w:r>
    </w:p>
    <w:p w14:paraId="238D6297" w14:textId="77777777" w:rsidR="00B364DE" w:rsidRDefault="00B364DE" w:rsidP="00CA77E0">
      <w:pPr>
        <w:pStyle w:val="Lijstalinea"/>
        <w:numPr>
          <w:ilvl w:val="0"/>
          <w:numId w:val="36"/>
        </w:numPr>
        <w:spacing w:line="276" w:lineRule="auto"/>
      </w:pPr>
      <w:r w:rsidRPr="00B364DE">
        <w:t>Waar: lokaal dienstencentrum De Kapel (</w:t>
      </w:r>
      <w:proofErr w:type="spellStart"/>
      <w:r w:rsidRPr="00B364DE">
        <w:t>Wolfsdonksesteenweg</w:t>
      </w:r>
      <w:proofErr w:type="spellEnd"/>
      <w:r w:rsidRPr="00B364DE">
        <w:t xml:space="preserve"> 204, </w:t>
      </w:r>
      <w:proofErr w:type="spellStart"/>
      <w:r w:rsidRPr="00B364DE">
        <w:t>Varenwinkel</w:t>
      </w:r>
      <w:proofErr w:type="spellEnd"/>
      <w:r w:rsidRPr="00B364DE">
        <w:t xml:space="preserve">) </w:t>
      </w:r>
    </w:p>
    <w:p w14:paraId="020C099C" w14:textId="77777777" w:rsidR="00B364DE" w:rsidRDefault="00B364DE" w:rsidP="00CA77E0">
      <w:pPr>
        <w:pStyle w:val="Lijstalinea"/>
        <w:numPr>
          <w:ilvl w:val="0"/>
          <w:numId w:val="36"/>
        </w:numPr>
        <w:spacing w:line="276" w:lineRule="auto"/>
      </w:pPr>
      <w:r w:rsidRPr="00B364DE">
        <w:t xml:space="preserve">Prijs: 10 euro, leden </w:t>
      </w:r>
      <w:proofErr w:type="spellStart"/>
      <w:r w:rsidRPr="00B364DE">
        <w:t>Neos</w:t>
      </w:r>
      <w:proofErr w:type="spellEnd"/>
      <w:r w:rsidRPr="00B364DE">
        <w:t xml:space="preserve">: 8 euro, (kansentarief </w:t>
      </w:r>
      <w:proofErr w:type="spellStart"/>
      <w:r w:rsidRPr="00B364DE">
        <w:t>UiTPAS</w:t>
      </w:r>
      <w:proofErr w:type="spellEnd"/>
      <w:r w:rsidRPr="00B364DE">
        <w:t xml:space="preserve"> 2 euro) </w:t>
      </w:r>
    </w:p>
    <w:p w14:paraId="22D9557A" w14:textId="77777777" w:rsidR="00B364DE" w:rsidRDefault="00B364DE" w:rsidP="00CA77E0">
      <w:pPr>
        <w:pStyle w:val="Lijstalinea"/>
        <w:numPr>
          <w:ilvl w:val="0"/>
          <w:numId w:val="36"/>
        </w:numPr>
        <w:spacing w:line="276" w:lineRule="auto"/>
      </w:pPr>
      <w:r w:rsidRPr="00B364DE">
        <w:t>Tickets: www.herselt.be/tickets of aan de cultuurbalie, VTC de Mixx (eerste verdieping)</w:t>
      </w:r>
    </w:p>
    <w:p w14:paraId="06B0FED2" w14:textId="77777777" w:rsidR="00B364DE" w:rsidRDefault="00B364DE" w:rsidP="00CA77E0">
      <w:pPr>
        <w:ind w:left="284"/>
      </w:pPr>
    </w:p>
    <w:p w14:paraId="4F2C6C12" w14:textId="77777777" w:rsidR="008C3C85" w:rsidRPr="00E960FD" w:rsidRDefault="008C3C85" w:rsidP="00CA77E0">
      <w:pPr>
        <w:ind w:left="284"/>
        <w:rPr>
          <w:b/>
          <w:bCs/>
          <w:color w:val="00B050"/>
        </w:rPr>
      </w:pPr>
      <w:r w:rsidRPr="00E960FD">
        <w:rPr>
          <w:b/>
          <w:bCs/>
          <w:color w:val="00B050"/>
        </w:rPr>
        <w:t>Programma CC De Kerken 2025-2026</w:t>
      </w:r>
    </w:p>
    <w:p w14:paraId="763AC7B3" w14:textId="77777777" w:rsidR="002B2969" w:rsidRPr="002B2969" w:rsidRDefault="002B2969" w:rsidP="002B2969">
      <w:pPr>
        <w:ind w:left="284"/>
        <w:rPr>
          <w:bCs/>
          <w:lang w:val="nl-BE"/>
        </w:rPr>
      </w:pPr>
      <w:bookmarkStart w:id="0" w:name="_Hlk133314010"/>
      <w:bookmarkStart w:id="1" w:name="_Hlk163556780"/>
      <w:bookmarkStart w:id="2" w:name="_Hlk127792953"/>
      <w:bookmarkStart w:id="3" w:name="_Hlk189050788"/>
      <w:r w:rsidRPr="002B2969">
        <w:rPr>
          <w:b/>
          <w:lang w:val="nl-BE"/>
        </w:rPr>
        <w:t xml:space="preserve">Comedy </w:t>
      </w:r>
      <w:proofErr w:type="spellStart"/>
      <w:r w:rsidRPr="002B2969">
        <w:rPr>
          <w:b/>
          <w:lang w:val="nl-BE"/>
        </w:rPr>
        <w:t>Try</w:t>
      </w:r>
      <w:proofErr w:type="spellEnd"/>
      <w:r w:rsidRPr="002B2969">
        <w:rPr>
          <w:b/>
          <w:lang w:val="nl-BE"/>
        </w:rPr>
        <w:t xml:space="preserve"> Out</w:t>
      </w:r>
    </w:p>
    <w:p w14:paraId="480C2413" w14:textId="77777777" w:rsidR="002B2969" w:rsidRPr="002B2969" w:rsidRDefault="002B2969" w:rsidP="002B2969">
      <w:pPr>
        <w:ind w:left="284"/>
        <w:rPr>
          <w:bCs/>
          <w:lang w:val="nl-BE"/>
        </w:rPr>
      </w:pPr>
      <w:proofErr w:type="spellStart"/>
      <w:r w:rsidRPr="002B2969">
        <w:rPr>
          <w:bCs/>
          <w:lang w:val="nl-BE"/>
        </w:rPr>
        <w:t>Erhan</w:t>
      </w:r>
      <w:proofErr w:type="spellEnd"/>
      <w:r w:rsidRPr="002B2969">
        <w:rPr>
          <w:bCs/>
          <w:lang w:val="nl-BE"/>
        </w:rPr>
        <w:t xml:space="preserve"> </w:t>
      </w:r>
      <w:proofErr w:type="spellStart"/>
      <w:r w:rsidRPr="002B2969">
        <w:rPr>
          <w:bCs/>
          <w:lang w:val="nl-BE"/>
        </w:rPr>
        <w:t>Demirci</w:t>
      </w:r>
      <w:proofErr w:type="spellEnd"/>
      <w:r w:rsidRPr="002B2969">
        <w:rPr>
          <w:bCs/>
          <w:lang w:val="nl-BE"/>
        </w:rPr>
        <w:t xml:space="preserve"> </w:t>
      </w:r>
    </w:p>
    <w:p w14:paraId="14D0C519" w14:textId="77777777" w:rsidR="002B2969" w:rsidRPr="002B2969" w:rsidRDefault="002B2969" w:rsidP="002B2969">
      <w:pPr>
        <w:ind w:left="284"/>
        <w:rPr>
          <w:lang w:val="nl-BE"/>
        </w:rPr>
      </w:pPr>
      <w:r w:rsidRPr="002B2969">
        <w:rPr>
          <w:lang w:val="nl-BE"/>
        </w:rPr>
        <w:t>Momenteel toert hij met de voorstelling “Verwachtingen”, maar is tegelijk druk aan het werken aan een nieuwe show. Half oktober gaat de show in première.</w:t>
      </w:r>
    </w:p>
    <w:p w14:paraId="2825FB8B" w14:textId="77777777" w:rsidR="002B2969" w:rsidRPr="002B2969" w:rsidRDefault="002B2969" w:rsidP="002B2969">
      <w:pPr>
        <w:ind w:left="284"/>
        <w:rPr>
          <w:lang w:val="nl-BE"/>
        </w:rPr>
      </w:pPr>
      <w:r w:rsidRPr="002B2969">
        <w:rPr>
          <w:lang w:val="nl-BE"/>
        </w:rPr>
        <w:t xml:space="preserve">Net voor de grote première kunnen we dus een mooie </w:t>
      </w:r>
      <w:proofErr w:type="spellStart"/>
      <w:r w:rsidRPr="002B2969">
        <w:rPr>
          <w:lang w:val="nl-BE"/>
        </w:rPr>
        <w:t>try</w:t>
      </w:r>
      <w:proofErr w:type="spellEnd"/>
      <w:r w:rsidRPr="002B2969">
        <w:rPr>
          <w:lang w:val="nl-BE"/>
        </w:rPr>
        <w:t xml:space="preserve"> out verwachten. </w:t>
      </w:r>
    </w:p>
    <w:p w14:paraId="542FC475" w14:textId="77777777" w:rsidR="002B2969" w:rsidRPr="002B2969" w:rsidRDefault="002B2969" w:rsidP="002B2969">
      <w:pPr>
        <w:ind w:left="284"/>
        <w:rPr>
          <w:lang w:val="nl-BE"/>
        </w:rPr>
      </w:pPr>
    </w:p>
    <w:p w14:paraId="4790A8DA" w14:textId="77777777" w:rsidR="002B2969" w:rsidRPr="002B2969" w:rsidRDefault="002B2969" w:rsidP="002B2969">
      <w:pPr>
        <w:ind w:left="284"/>
        <w:rPr>
          <w:lang w:val="nl-BE"/>
        </w:rPr>
      </w:pPr>
      <w:bookmarkStart w:id="4" w:name="_Hlk126919701"/>
      <w:bookmarkStart w:id="5" w:name="_Hlk127805417"/>
      <w:bookmarkStart w:id="6" w:name="_Hlk127354636"/>
      <w:r w:rsidRPr="002B2969">
        <w:rPr>
          <w:lang w:val="nl-BE"/>
        </w:rPr>
        <w:t>Waar:</w:t>
      </w:r>
      <w:r w:rsidRPr="002B2969">
        <w:rPr>
          <w:lang w:val="nl-BE"/>
        </w:rPr>
        <w:tab/>
      </w:r>
      <w:r w:rsidRPr="002B2969">
        <w:rPr>
          <w:lang w:val="nl-BE"/>
        </w:rPr>
        <w:tab/>
        <w:t>Norbertuszaal Blauberg, Blauberg 21</w:t>
      </w:r>
    </w:p>
    <w:p w14:paraId="13AA7FB3" w14:textId="77777777" w:rsidR="002B2969" w:rsidRPr="002B2969" w:rsidRDefault="002B2969" w:rsidP="002B2969">
      <w:pPr>
        <w:ind w:left="284"/>
        <w:rPr>
          <w:lang w:val="nl-BE"/>
        </w:rPr>
      </w:pPr>
      <w:r w:rsidRPr="002B2969">
        <w:rPr>
          <w:lang w:val="nl-BE"/>
        </w:rPr>
        <w:t>Wanneer:</w:t>
      </w:r>
      <w:r w:rsidRPr="002B2969">
        <w:rPr>
          <w:lang w:val="nl-BE"/>
        </w:rPr>
        <w:tab/>
      </w:r>
      <w:r>
        <w:rPr>
          <w:lang w:val="nl-BE"/>
        </w:rPr>
        <w:tab/>
      </w:r>
      <w:r w:rsidRPr="002B2969">
        <w:rPr>
          <w:lang w:val="nl-BE"/>
        </w:rPr>
        <w:t xml:space="preserve">woensdag 24 september </w:t>
      </w:r>
    </w:p>
    <w:p w14:paraId="0EF1BAF7" w14:textId="77777777" w:rsidR="002B2969" w:rsidRPr="002B2969" w:rsidRDefault="002B2969" w:rsidP="002B2969">
      <w:pPr>
        <w:ind w:left="284"/>
        <w:rPr>
          <w:lang w:val="nl-BE"/>
        </w:rPr>
      </w:pPr>
      <w:r w:rsidRPr="002B2969">
        <w:rPr>
          <w:lang w:val="nl-BE"/>
        </w:rPr>
        <w:t>Uur:</w:t>
      </w:r>
      <w:r w:rsidRPr="002B2969">
        <w:rPr>
          <w:lang w:val="nl-BE"/>
        </w:rPr>
        <w:tab/>
      </w:r>
      <w:r w:rsidRPr="002B2969">
        <w:rPr>
          <w:lang w:val="nl-BE"/>
        </w:rPr>
        <w:tab/>
      </w:r>
      <w:r>
        <w:rPr>
          <w:lang w:val="nl-BE"/>
        </w:rPr>
        <w:tab/>
      </w:r>
      <w:r w:rsidRPr="002B2969">
        <w:rPr>
          <w:lang w:val="nl-BE"/>
        </w:rPr>
        <w:t>20 uur (1 x 70 min)</w:t>
      </w:r>
    </w:p>
    <w:bookmarkEnd w:id="0"/>
    <w:p w14:paraId="6A9E4D66" w14:textId="77777777" w:rsidR="002B2969" w:rsidRPr="002B2969" w:rsidRDefault="002B2969" w:rsidP="002B2969">
      <w:pPr>
        <w:ind w:left="284"/>
        <w:rPr>
          <w:lang w:val="nl-BE"/>
        </w:rPr>
      </w:pPr>
      <w:r w:rsidRPr="002B2969">
        <w:rPr>
          <w:lang w:val="nl-BE"/>
        </w:rPr>
        <w:t>Prijs:</w:t>
      </w:r>
      <w:r w:rsidRPr="002B2969">
        <w:rPr>
          <w:lang w:val="nl-BE"/>
        </w:rPr>
        <w:tab/>
      </w:r>
      <w:r w:rsidRPr="002B2969">
        <w:rPr>
          <w:lang w:val="nl-BE"/>
        </w:rPr>
        <w:tab/>
        <w:t xml:space="preserve">12 euro – </w:t>
      </w:r>
      <w:bookmarkStart w:id="7" w:name="_Hlk161309485"/>
      <w:r w:rsidRPr="002B2969">
        <w:rPr>
          <w:lang w:val="nl-BE"/>
        </w:rPr>
        <w:t xml:space="preserve">kansentarief </w:t>
      </w:r>
      <w:proofErr w:type="spellStart"/>
      <w:r w:rsidRPr="002B2969">
        <w:rPr>
          <w:lang w:val="nl-BE"/>
        </w:rPr>
        <w:t>UiTPAS</w:t>
      </w:r>
      <w:proofErr w:type="spellEnd"/>
      <w:r w:rsidRPr="002B2969">
        <w:rPr>
          <w:lang w:val="nl-BE"/>
        </w:rPr>
        <w:t>: 2,4 euro</w:t>
      </w:r>
      <w:bookmarkEnd w:id="7"/>
    </w:p>
    <w:p w14:paraId="560C40AF" w14:textId="77777777" w:rsidR="002B2969" w:rsidRPr="002B2969" w:rsidRDefault="002B2969" w:rsidP="002B2969">
      <w:pPr>
        <w:ind w:left="284"/>
        <w:rPr>
          <w:lang w:val="nl-BE"/>
        </w:rPr>
      </w:pPr>
      <w:bookmarkStart w:id="8" w:name="_Hlk139451389"/>
      <w:bookmarkEnd w:id="1"/>
      <w:bookmarkEnd w:id="4"/>
      <w:bookmarkEnd w:id="5"/>
      <w:bookmarkEnd w:id="6"/>
    </w:p>
    <w:bookmarkEnd w:id="8"/>
    <w:p w14:paraId="2F1A525E" w14:textId="77777777" w:rsidR="002B2969" w:rsidRPr="002B2969" w:rsidRDefault="002B2969" w:rsidP="002B2969">
      <w:pPr>
        <w:ind w:left="284"/>
        <w:rPr>
          <w:b/>
          <w:bCs/>
          <w:lang w:val="nl-BE"/>
        </w:rPr>
      </w:pPr>
    </w:p>
    <w:p w14:paraId="1FD69CFE" w14:textId="77777777" w:rsidR="002B2969" w:rsidRPr="002B2969" w:rsidRDefault="002B2969" w:rsidP="002B2969">
      <w:pPr>
        <w:ind w:left="284"/>
        <w:rPr>
          <w:b/>
          <w:lang w:val="nl-BE"/>
        </w:rPr>
      </w:pPr>
      <w:proofErr w:type="spellStart"/>
      <w:r w:rsidRPr="002B2969">
        <w:rPr>
          <w:b/>
          <w:lang w:val="nl-BE"/>
        </w:rPr>
        <w:lastRenderedPageBreak/>
        <w:t>Candle</w:t>
      </w:r>
      <w:proofErr w:type="spellEnd"/>
      <w:r w:rsidRPr="002B2969">
        <w:rPr>
          <w:b/>
          <w:lang w:val="nl-BE"/>
        </w:rPr>
        <w:t xml:space="preserve"> light concert</w:t>
      </w:r>
    </w:p>
    <w:p w14:paraId="075182A3" w14:textId="77777777" w:rsidR="002B2969" w:rsidRPr="002B2969" w:rsidRDefault="002B2969" w:rsidP="002B2969">
      <w:pPr>
        <w:ind w:left="284"/>
        <w:rPr>
          <w:bCs/>
          <w:lang w:val="nl-BE"/>
        </w:rPr>
      </w:pPr>
      <w:proofErr w:type="spellStart"/>
      <w:r w:rsidRPr="002B2969">
        <w:rPr>
          <w:bCs/>
          <w:lang w:val="nl-BE"/>
        </w:rPr>
        <w:t>Celle</w:t>
      </w:r>
      <w:proofErr w:type="spellEnd"/>
      <w:r w:rsidRPr="002B2969">
        <w:rPr>
          <w:bCs/>
          <w:lang w:val="nl-BE"/>
        </w:rPr>
        <w:t xml:space="preserve"> Engelen en Kaat Helsen</w:t>
      </w:r>
    </w:p>
    <w:p w14:paraId="5D0D49D5" w14:textId="77777777" w:rsidR="002B2969" w:rsidRPr="002B2969" w:rsidRDefault="002B2969" w:rsidP="002B2969">
      <w:pPr>
        <w:ind w:left="284"/>
        <w:rPr>
          <w:bCs/>
          <w:lang w:val="nl-BE"/>
        </w:rPr>
      </w:pPr>
      <w:r w:rsidRPr="002B2969">
        <w:rPr>
          <w:bCs/>
          <w:lang w:val="nl-BE"/>
        </w:rPr>
        <w:t>In het kader van dag van de stilte</w:t>
      </w:r>
    </w:p>
    <w:bookmarkEnd w:id="2"/>
    <w:p w14:paraId="61D64712" w14:textId="77777777" w:rsidR="002B2969" w:rsidRPr="002B2969" w:rsidRDefault="002B2969" w:rsidP="002B2969">
      <w:pPr>
        <w:ind w:left="284"/>
        <w:rPr>
          <w:lang w:val="nl-BE"/>
        </w:rPr>
      </w:pPr>
      <w:r w:rsidRPr="002B2969">
        <w:rPr>
          <w:lang w:val="nl-BE"/>
        </w:rPr>
        <w:t>Eind oktober - wanneer in Europa de wintertijd ingaat - vindt de dag van de stilte plaats. Een moment om even stil te staan, te vertragen. Want stilte werkt…</w:t>
      </w:r>
    </w:p>
    <w:p w14:paraId="74715D72" w14:textId="77777777" w:rsidR="002B2969" w:rsidRPr="002B2969" w:rsidRDefault="002B2969" w:rsidP="002B2969">
      <w:pPr>
        <w:ind w:left="284"/>
        <w:rPr>
          <w:lang w:val="nl-BE"/>
        </w:rPr>
      </w:pPr>
      <w:r w:rsidRPr="002B2969">
        <w:rPr>
          <w:lang w:val="nl-BE"/>
        </w:rPr>
        <w:t xml:space="preserve">Tijdens dit moment presenteren </w:t>
      </w:r>
      <w:proofErr w:type="spellStart"/>
      <w:r w:rsidRPr="002B2969">
        <w:rPr>
          <w:lang w:val="nl-BE"/>
        </w:rPr>
        <w:t>Celle</w:t>
      </w:r>
      <w:proofErr w:type="spellEnd"/>
      <w:r w:rsidRPr="002B2969">
        <w:rPr>
          <w:lang w:val="nl-BE"/>
        </w:rPr>
        <w:t xml:space="preserve"> en Kaat een intiem akoestisch concert in de mooie setting van de Strokapel. De muzikanten zijn volledig verlicht door kaarslicht in de vorm van LED-lampjes wat een magische sfeer geeft. </w:t>
      </w:r>
    </w:p>
    <w:p w14:paraId="3C1ACB6F" w14:textId="77777777" w:rsidR="002B2969" w:rsidRPr="002B2969" w:rsidRDefault="002B2969" w:rsidP="002B2969">
      <w:pPr>
        <w:ind w:left="284"/>
        <w:rPr>
          <w:lang w:val="nl-BE"/>
        </w:rPr>
      </w:pPr>
      <w:r w:rsidRPr="002B2969">
        <w:rPr>
          <w:lang w:val="nl-BE"/>
        </w:rPr>
        <w:t xml:space="preserve">Kaat neemt de zang op zich. </w:t>
      </w:r>
      <w:proofErr w:type="spellStart"/>
      <w:r w:rsidRPr="002B2969">
        <w:rPr>
          <w:lang w:val="nl-BE"/>
        </w:rPr>
        <w:t>Celle</w:t>
      </w:r>
      <w:proofErr w:type="spellEnd"/>
      <w:r w:rsidRPr="002B2969">
        <w:rPr>
          <w:lang w:val="nl-BE"/>
        </w:rPr>
        <w:t xml:space="preserve"> begeleidt haar op de gitaar. Muzikaal talent uit eigen dorp.</w:t>
      </w:r>
    </w:p>
    <w:p w14:paraId="6AFB4640" w14:textId="77777777" w:rsidR="002B2969" w:rsidRPr="002B2969" w:rsidRDefault="002B2969" w:rsidP="002B2969">
      <w:pPr>
        <w:ind w:left="284"/>
        <w:rPr>
          <w:lang w:val="nl-BE"/>
        </w:rPr>
      </w:pPr>
    </w:p>
    <w:p w14:paraId="44C2F8CA" w14:textId="77777777" w:rsidR="002B2969" w:rsidRPr="002B2969" w:rsidRDefault="002B2969" w:rsidP="002B2969">
      <w:pPr>
        <w:ind w:left="284"/>
        <w:rPr>
          <w:lang w:val="nl-BE"/>
        </w:rPr>
      </w:pPr>
      <w:bookmarkStart w:id="9" w:name="_Hlk127186565"/>
      <w:r w:rsidRPr="002B2969">
        <w:rPr>
          <w:lang w:val="nl-BE"/>
        </w:rPr>
        <w:t>Waar:</w:t>
      </w:r>
      <w:r w:rsidRPr="002B2969">
        <w:rPr>
          <w:lang w:val="nl-BE"/>
        </w:rPr>
        <w:tab/>
      </w:r>
      <w:r w:rsidRPr="002B2969">
        <w:rPr>
          <w:lang w:val="nl-BE"/>
        </w:rPr>
        <w:tab/>
        <w:t xml:space="preserve">Strokapel Ramsel, </w:t>
      </w:r>
      <w:proofErr w:type="spellStart"/>
      <w:r w:rsidRPr="002B2969">
        <w:rPr>
          <w:lang w:val="nl-BE"/>
        </w:rPr>
        <w:t>Houtvensesteenweg</w:t>
      </w:r>
      <w:proofErr w:type="spellEnd"/>
      <w:r w:rsidRPr="002B2969">
        <w:rPr>
          <w:lang w:val="nl-BE"/>
        </w:rPr>
        <w:t xml:space="preserve"> 70</w:t>
      </w:r>
    </w:p>
    <w:p w14:paraId="06CF3AD2" w14:textId="77777777" w:rsidR="002B2969" w:rsidRPr="002B2969" w:rsidRDefault="002B2969" w:rsidP="002B2969">
      <w:pPr>
        <w:ind w:left="284"/>
        <w:rPr>
          <w:lang w:val="nl-BE"/>
        </w:rPr>
      </w:pPr>
      <w:bookmarkStart w:id="10" w:name="_Hlk127182987"/>
      <w:r w:rsidRPr="002B2969">
        <w:rPr>
          <w:lang w:val="nl-BE"/>
        </w:rPr>
        <w:t>Wanneer:</w:t>
      </w:r>
      <w:r w:rsidRPr="002B2969">
        <w:rPr>
          <w:lang w:val="nl-BE"/>
        </w:rPr>
        <w:tab/>
      </w:r>
      <w:r>
        <w:rPr>
          <w:lang w:val="nl-BE"/>
        </w:rPr>
        <w:tab/>
      </w:r>
      <w:r w:rsidRPr="002B2969">
        <w:rPr>
          <w:lang w:val="nl-BE"/>
        </w:rPr>
        <w:t>vrijdag 24 oktober</w:t>
      </w:r>
    </w:p>
    <w:p w14:paraId="5710512C" w14:textId="77777777" w:rsidR="002B2969" w:rsidRPr="002B2969" w:rsidRDefault="002B2969" w:rsidP="002B2969">
      <w:pPr>
        <w:ind w:left="284"/>
        <w:rPr>
          <w:lang w:val="nl-BE"/>
        </w:rPr>
      </w:pPr>
      <w:r w:rsidRPr="002B2969">
        <w:rPr>
          <w:lang w:val="nl-BE"/>
        </w:rPr>
        <w:t>Uur:</w:t>
      </w:r>
      <w:r w:rsidRPr="002B2969">
        <w:rPr>
          <w:lang w:val="nl-BE"/>
        </w:rPr>
        <w:tab/>
      </w:r>
      <w:r w:rsidRPr="002B2969">
        <w:rPr>
          <w:lang w:val="nl-BE"/>
        </w:rPr>
        <w:tab/>
      </w:r>
      <w:r>
        <w:rPr>
          <w:lang w:val="nl-BE"/>
        </w:rPr>
        <w:tab/>
      </w:r>
      <w:r w:rsidRPr="002B2969">
        <w:rPr>
          <w:lang w:val="nl-BE"/>
        </w:rPr>
        <w:t>20 uur (1 x 60 min)</w:t>
      </w:r>
    </w:p>
    <w:bookmarkEnd w:id="10"/>
    <w:p w14:paraId="2806D862" w14:textId="77777777" w:rsidR="002B2969" w:rsidRPr="002B2969" w:rsidRDefault="002B2969" w:rsidP="002B2969">
      <w:pPr>
        <w:ind w:left="284"/>
        <w:rPr>
          <w:lang w:val="nl-BE"/>
        </w:rPr>
      </w:pPr>
      <w:r w:rsidRPr="002B2969">
        <w:rPr>
          <w:lang w:val="nl-BE"/>
        </w:rPr>
        <w:t>Prijs:</w:t>
      </w:r>
      <w:r w:rsidRPr="002B2969">
        <w:rPr>
          <w:lang w:val="nl-BE"/>
        </w:rPr>
        <w:tab/>
      </w:r>
      <w:r w:rsidRPr="002B2969">
        <w:rPr>
          <w:lang w:val="nl-BE"/>
        </w:rPr>
        <w:tab/>
        <w:t xml:space="preserve">3 euro – kansentarief </w:t>
      </w:r>
      <w:proofErr w:type="spellStart"/>
      <w:r w:rsidRPr="002B2969">
        <w:rPr>
          <w:lang w:val="nl-BE"/>
        </w:rPr>
        <w:t>UiTPAS</w:t>
      </w:r>
      <w:proofErr w:type="spellEnd"/>
      <w:r w:rsidRPr="002B2969">
        <w:rPr>
          <w:lang w:val="nl-BE"/>
        </w:rPr>
        <w:t>: 0,6 euro</w:t>
      </w:r>
    </w:p>
    <w:p w14:paraId="29A7E173" w14:textId="77777777" w:rsidR="002B2969" w:rsidRPr="002B2969" w:rsidRDefault="002B2969" w:rsidP="002B2969">
      <w:pPr>
        <w:ind w:left="284"/>
        <w:rPr>
          <w:lang w:val="nl-BE"/>
        </w:rPr>
      </w:pPr>
      <w:bookmarkStart w:id="11" w:name="_Hlk163556877"/>
      <w:bookmarkEnd w:id="3"/>
      <w:bookmarkEnd w:id="9"/>
    </w:p>
    <w:p w14:paraId="2880B4F2" w14:textId="77777777" w:rsidR="002B2969" w:rsidRPr="002B2969" w:rsidRDefault="002B2969" w:rsidP="002B2969">
      <w:pPr>
        <w:ind w:left="284"/>
        <w:rPr>
          <w:b/>
          <w:lang w:val="nl-BE"/>
        </w:rPr>
      </w:pPr>
      <w:r w:rsidRPr="002B2969">
        <w:rPr>
          <w:b/>
          <w:lang w:val="nl-BE"/>
        </w:rPr>
        <w:t xml:space="preserve">Sintvoorstelling </w:t>
      </w:r>
    </w:p>
    <w:p w14:paraId="6CAA7C48" w14:textId="77777777" w:rsidR="002B2969" w:rsidRPr="002B2969" w:rsidRDefault="002B2969" w:rsidP="002B2969">
      <w:pPr>
        <w:ind w:left="284"/>
        <w:rPr>
          <w:bCs/>
          <w:lang w:val="nl-BE"/>
        </w:rPr>
      </w:pPr>
      <w:r w:rsidRPr="002B2969">
        <w:rPr>
          <w:bCs/>
          <w:lang w:val="nl-BE"/>
        </w:rPr>
        <w:t>Dankzij de goede connectie van Pietleutig</w:t>
      </w:r>
    </w:p>
    <w:p w14:paraId="636EC439" w14:textId="77777777" w:rsidR="002B2969" w:rsidRPr="002B2969" w:rsidRDefault="002B2969" w:rsidP="002B2969">
      <w:pPr>
        <w:ind w:left="284"/>
        <w:rPr>
          <w:lang w:val="nl-BE"/>
        </w:rPr>
      </w:pPr>
      <w:r w:rsidRPr="002B2969">
        <w:rPr>
          <w:lang w:val="nl-BE"/>
        </w:rPr>
        <w:t xml:space="preserve">In 2024 bracht Pietleutig de voorstelling Het vriendje van </w:t>
      </w:r>
      <w:proofErr w:type="spellStart"/>
      <w:r w:rsidRPr="002B2969">
        <w:rPr>
          <w:lang w:val="nl-BE"/>
        </w:rPr>
        <w:t>Deugenietpiet</w:t>
      </w:r>
      <w:proofErr w:type="spellEnd"/>
      <w:r w:rsidRPr="002B2969">
        <w:rPr>
          <w:lang w:val="nl-BE"/>
        </w:rPr>
        <w:t xml:space="preserve">. Dit was een enorm succes. De voorstelling was uitverkocht. Pietleutig voorziet elk jaar een andere voorstelling. Voor 2025 is de voorstelling nog in de maak. </w:t>
      </w:r>
    </w:p>
    <w:p w14:paraId="2B6AB878" w14:textId="77777777" w:rsidR="002B2969" w:rsidRPr="002B2969" w:rsidRDefault="002B2969" w:rsidP="002B2969">
      <w:pPr>
        <w:ind w:left="284"/>
        <w:rPr>
          <w:lang w:val="nl-BE"/>
        </w:rPr>
      </w:pPr>
    </w:p>
    <w:p w14:paraId="38338D70" w14:textId="77777777" w:rsidR="002B2969" w:rsidRPr="002B2969" w:rsidRDefault="002B2969" w:rsidP="002B2969">
      <w:pPr>
        <w:ind w:left="284"/>
        <w:rPr>
          <w:lang w:val="nl-BE"/>
        </w:rPr>
      </w:pPr>
      <w:r w:rsidRPr="002B2969">
        <w:rPr>
          <w:lang w:val="nl-BE"/>
        </w:rPr>
        <w:t>Waar:</w:t>
      </w:r>
      <w:r w:rsidRPr="002B2969">
        <w:rPr>
          <w:lang w:val="nl-BE"/>
        </w:rPr>
        <w:tab/>
      </w:r>
      <w:r w:rsidRPr="002B2969">
        <w:rPr>
          <w:lang w:val="nl-BE"/>
        </w:rPr>
        <w:tab/>
        <w:t xml:space="preserve">Bovenzaal </w:t>
      </w:r>
      <w:proofErr w:type="spellStart"/>
      <w:r w:rsidRPr="002B2969">
        <w:rPr>
          <w:lang w:val="nl-BE"/>
        </w:rPr>
        <w:t>Bergom</w:t>
      </w:r>
      <w:proofErr w:type="spellEnd"/>
      <w:r w:rsidRPr="002B2969">
        <w:rPr>
          <w:lang w:val="nl-BE"/>
        </w:rPr>
        <w:t>, Hoge Dreef 1</w:t>
      </w:r>
    </w:p>
    <w:p w14:paraId="2CC5E438" w14:textId="77777777" w:rsidR="002B2969" w:rsidRPr="002B2969" w:rsidRDefault="002B2969" w:rsidP="002B2969">
      <w:pPr>
        <w:ind w:left="284"/>
        <w:rPr>
          <w:lang w:val="nl-BE"/>
        </w:rPr>
      </w:pPr>
      <w:r w:rsidRPr="002B2969">
        <w:rPr>
          <w:lang w:val="nl-BE"/>
        </w:rPr>
        <w:t>Wie:</w:t>
      </w:r>
      <w:r w:rsidRPr="002B2969">
        <w:rPr>
          <w:lang w:val="nl-BE"/>
        </w:rPr>
        <w:tab/>
      </w:r>
      <w:r w:rsidRPr="002B2969">
        <w:rPr>
          <w:lang w:val="nl-BE"/>
        </w:rPr>
        <w:tab/>
      </w:r>
      <w:r>
        <w:rPr>
          <w:lang w:val="nl-BE"/>
        </w:rPr>
        <w:tab/>
      </w:r>
      <w:r w:rsidRPr="002B2969">
        <w:rPr>
          <w:lang w:val="nl-BE"/>
        </w:rPr>
        <w:t>familievoorstelling voor kinderen vanaf 4 jaar en hun (groot)ouders</w:t>
      </w:r>
    </w:p>
    <w:p w14:paraId="3ED10CB7" w14:textId="77777777" w:rsidR="002B2969" w:rsidRPr="002B2969" w:rsidRDefault="002B2969" w:rsidP="002B2969">
      <w:pPr>
        <w:ind w:left="284"/>
        <w:rPr>
          <w:lang w:val="nl-BE"/>
        </w:rPr>
      </w:pPr>
      <w:bookmarkStart w:id="12" w:name="_Hlk189636612"/>
      <w:r w:rsidRPr="002B2969">
        <w:rPr>
          <w:lang w:val="nl-BE"/>
        </w:rPr>
        <w:t>Wanneer:</w:t>
      </w:r>
      <w:r w:rsidRPr="002B2969">
        <w:rPr>
          <w:lang w:val="nl-BE"/>
        </w:rPr>
        <w:tab/>
      </w:r>
      <w:r>
        <w:rPr>
          <w:lang w:val="nl-BE"/>
        </w:rPr>
        <w:tab/>
      </w:r>
      <w:r w:rsidRPr="002B2969">
        <w:rPr>
          <w:lang w:val="nl-BE"/>
        </w:rPr>
        <w:t xml:space="preserve">zondag 23 november </w:t>
      </w:r>
    </w:p>
    <w:p w14:paraId="74E1902F" w14:textId="77777777" w:rsidR="002B2969" w:rsidRPr="002B2969" w:rsidRDefault="002B2969" w:rsidP="002B2969">
      <w:pPr>
        <w:ind w:left="284"/>
        <w:rPr>
          <w:lang w:val="nl-BE"/>
        </w:rPr>
      </w:pPr>
      <w:r w:rsidRPr="002B2969">
        <w:rPr>
          <w:lang w:val="nl-BE"/>
        </w:rPr>
        <w:t>Uur:</w:t>
      </w:r>
      <w:r w:rsidRPr="002B2969">
        <w:rPr>
          <w:lang w:val="nl-BE"/>
        </w:rPr>
        <w:tab/>
      </w:r>
      <w:r w:rsidRPr="002B2969">
        <w:rPr>
          <w:lang w:val="nl-BE"/>
        </w:rPr>
        <w:tab/>
      </w:r>
      <w:r>
        <w:rPr>
          <w:lang w:val="nl-BE"/>
        </w:rPr>
        <w:tab/>
      </w:r>
      <w:r w:rsidRPr="002B2969">
        <w:rPr>
          <w:lang w:val="nl-BE"/>
        </w:rPr>
        <w:t xml:space="preserve">16.30 uur (1x 60 min) Nadien meet en </w:t>
      </w:r>
      <w:proofErr w:type="spellStart"/>
      <w:r w:rsidRPr="002B2969">
        <w:rPr>
          <w:lang w:val="nl-BE"/>
        </w:rPr>
        <w:t>greet</w:t>
      </w:r>
      <w:proofErr w:type="spellEnd"/>
      <w:r w:rsidRPr="002B2969">
        <w:rPr>
          <w:lang w:val="nl-BE"/>
        </w:rPr>
        <w:t xml:space="preserve"> met Sint</w:t>
      </w:r>
    </w:p>
    <w:bookmarkEnd w:id="12"/>
    <w:p w14:paraId="0C6554C3" w14:textId="77777777" w:rsidR="002B2969" w:rsidRPr="002B2969" w:rsidRDefault="002B2969" w:rsidP="002B2969">
      <w:pPr>
        <w:ind w:left="284"/>
        <w:rPr>
          <w:lang w:val="nl-BE"/>
        </w:rPr>
      </w:pPr>
      <w:r w:rsidRPr="002B2969">
        <w:rPr>
          <w:lang w:val="nl-BE"/>
        </w:rPr>
        <w:t>Prijs:</w:t>
      </w:r>
      <w:r w:rsidRPr="002B2969">
        <w:rPr>
          <w:lang w:val="nl-BE"/>
        </w:rPr>
        <w:tab/>
      </w:r>
      <w:r w:rsidRPr="002B2969">
        <w:rPr>
          <w:lang w:val="nl-BE"/>
        </w:rPr>
        <w:tab/>
        <w:t xml:space="preserve">5 euro – kansentarief </w:t>
      </w:r>
      <w:proofErr w:type="spellStart"/>
      <w:r w:rsidRPr="002B2969">
        <w:rPr>
          <w:lang w:val="nl-BE"/>
        </w:rPr>
        <w:t>UiTPAS</w:t>
      </w:r>
      <w:proofErr w:type="spellEnd"/>
      <w:r w:rsidRPr="002B2969">
        <w:rPr>
          <w:lang w:val="nl-BE"/>
        </w:rPr>
        <w:t>: 1 euro</w:t>
      </w:r>
    </w:p>
    <w:bookmarkEnd w:id="11"/>
    <w:p w14:paraId="26716FB8" w14:textId="77777777" w:rsidR="002B2969" w:rsidRPr="002B2969" w:rsidRDefault="002B2969" w:rsidP="002B2969">
      <w:pPr>
        <w:ind w:left="284"/>
        <w:rPr>
          <w:lang w:val="nl-BE"/>
        </w:rPr>
      </w:pPr>
    </w:p>
    <w:p w14:paraId="68D7A621" w14:textId="77777777" w:rsidR="002B2969" w:rsidRPr="002B2969" w:rsidRDefault="002B2969" w:rsidP="002B2969">
      <w:pPr>
        <w:ind w:left="284"/>
        <w:rPr>
          <w:b/>
          <w:lang w:val="nl-BE"/>
        </w:rPr>
      </w:pPr>
      <w:bookmarkStart w:id="13" w:name="_Hlk189050859"/>
      <w:r w:rsidRPr="002B2969">
        <w:rPr>
          <w:b/>
          <w:lang w:val="nl-BE"/>
        </w:rPr>
        <w:t>Stan zingt</w:t>
      </w:r>
    </w:p>
    <w:p w14:paraId="340D3A59" w14:textId="77777777" w:rsidR="002B2969" w:rsidRPr="002B2969" w:rsidRDefault="002B2969" w:rsidP="002B2969">
      <w:pPr>
        <w:ind w:left="284"/>
        <w:rPr>
          <w:bCs/>
          <w:lang w:val="nl-BE"/>
        </w:rPr>
      </w:pPr>
      <w:r w:rsidRPr="002B2969">
        <w:rPr>
          <w:bCs/>
          <w:lang w:val="nl-BE"/>
        </w:rPr>
        <w:t xml:space="preserve">Stan van </w:t>
      </w:r>
      <w:proofErr w:type="spellStart"/>
      <w:r w:rsidRPr="002B2969">
        <w:rPr>
          <w:bCs/>
          <w:lang w:val="nl-BE"/>
        </w:rPr>
        <w:t>Samang</w:t>
      </w:r>
      <w:proofErr w:type="spellEnd"/>
    </w:p>
    <w:p w14:paraId="7A84338F" w14:textId="77777777" w:rsidR="002B2969" w:rsidRPr="002B2969" w:rsidRDefault="002B2969" w:rsidP="002B2969">
      <w:pPr>
        <w:ind w:left="284"/>
        <w:rPr>
          <w:lang w:val="nl-BE"/>
        </w:rPr>
      </w:pPr>
      <w:r w:rsidRPr="002B2969">
        <w:rPr>
          <w:lang w:val="nl-BE"/>
        </w:rPr>
        <w:t xml:space="preserve">De voorstelling Stan Zingt is een duo-concert waarin Stan Van </w:t>
      </w:r>
      <w:proofErr w:type="spellStart"/>
      <w:r w:rsidRPr="002B2969">
        <w:rPr>
          <w:lang w:val="nl-BE"/>
        </w:rPr>
        <w:t>Samang</w:t>
      </w:r>
      <w:proofErr w:type="spellEnd"/>
      <w:r w:rsidRPr="002B2969">
        <w:rPr>
          <w:lang w:val="nl-BE"/>
        </w:rPr>
        <w:t xml:space="preserve"> enkel wordt begeleid door zijn vaste pianist, Bert Gielen. Stan is een veelbelovende muzikant met een onmiskenbaar talent. Zijn stem betovert, zijn muziek raakt. Met een indrukwekkende carrière en een reeks tijdloze hits, aangevuld met verrassende covers, weet hij het publiek altijd te bekoren. Zijn passie voor muziek schijnt door in elk akkoord en zijn songs blijven in je hoofd hangen. Intiem én groots tegelijk!</w:t>
      </w:r>
    </w:p>
    <w:p w14:paraId="3CBADCE0" w14:textId="77777777" w:rsidR="002B2969" w:rsidRPr="002B2969" w:rsidRDefault="002B2969" w:rsidP="002B2969">
      <w:pPr>
        <w:ind w:left="284"/>
        <w:rPr>
          <w:lang w:val="nl-BE"/>
        </w:rPr>
      </w:pPr>
    </w:p>
    <w:p w14:paraId="67B854D0" w14:textId="77777777" w:rsidR="002B2969" w:rsidRPr="002B2969" w:rsidRDefault="002B2969" w:rsidP="002B2969">
      <w:pPr>
        <w:ind w:left="284"/>
        <w:rPr>
          <w:lang w:val="nl-BE"/>
        </w:rPr>
      </w:pPr>
      <w:bookmarkStart w:id="14" w:name="_Hlk189638076"/>
      <w:r w:rsidRPr="002B2969">
        <w:rPr>
          <w:lang w:val="nl-BE"/>
        </w:rPr>
        <w:t>Waar:</w:t>
      </w:r>
      <w:r w:rsidRPr="002B2969">
        <w:rPr>
          <w:lang w:val="nl-BE"/>
        </w:rPr>
        <w:tab/>
      </w:r>
      <w:r w:rsidRPr="002B2969">
        <w:rPr>
          <w:lang w:val="nl-BE"/>
        </w:rPr>
        <w:tab/>
        <w:t>Sint-Hubertuskerk Ramsel, Stationsstraat 49</w:t>
      </w:r>
    </w:p>
    <w:p w14:paraId="259AAECB" w14:textId="77777777" w:rsidR="002B2969" w:rsidRPr="002B2969" w:rsidRDefault="002B2969" w:rsidP="002B2969">
      <w:pPr>
        <w:ind w:left="284"/>
        <w:rPr>
          <w:lang w:val="nl-BE"/>
        </w:rPr>
      </w:pPr>
      <w:r w:rsidRPr="002B2969">
        <w:rPr>
          <w:lang w:val="nl-BE"/>
        </w:rPr>
        <w:t>Wanneer:</w:t>
      </w:r>
      <w:r w:rsidRPr="002B2969">
        <w:rPr>
          <w:lang w:val="nl-BE"/>
        </w:rPr>
        <w:tab/>
      </w:r>
      <w:r>
        <w:rPr>
          <w:lang w:val="nl-BE"/>
        </w:rPr>
        <w:tab/>
      </w:r>
      <w:r w:rsidRPr="002B2969">
        <w:rPr>
          <w:lang w:val="nl-BE"/>
        </w:rPr>
        <w:t xml:space="preserve">zaterdag 13 december </w:t>
      </w:r>
    </w:p>
    <w:p w14:paraId="3A30658F" w14:textId="77777777" w:rsidR="002B2969" w:rsidRPr="002B2969" w:rsidRDefault="002B2969" w:rsidP="002B2969">
      <w:pPr>
        <w:ind w:left="284"/>
        <w:rPr>
          <w:lang w:val="nl-BE"/>
        </w:rPr>
      </w:pPr>
      <w:r w:rsidRPr="002B2969">
        <w:rPr>
          <w:lang w:val="nl-BE"/>
        </w:rPr>
        <w:t>Uur:</w:t>
      </w:r>
      <w:r w:rsidRPr="002B2969">
        <w:rPr>
          <w:lang w:val="nl-BE"/>
        </w:rPr>
        <w:tab/>
      </w:r>
      <w:r w:rsidRPr="002B2969">
        <w:rPr>
          <w:lang w:val="nl-BE"/>
        </w:rPr>
        <w:tab/>
      </w:r>
      <w:r>
        <w:rPr>
          <w:lang w:val="nl-BE"/>
        </w:rPr>
        <w:tab/>
      </w:r>
      <w:r w:rsidRPr="002B2969">
        <w:rPr>
          <w:lang w:val="nl-BE"/>
        </w:rPr>
        <w:t>20 uur (1 x 75 min)</w:t>
      </w:r>
    </w:p>
    <w:bookmarkEnd w:id="14"/>
    <w:p w14:paraId="6DB4E12F" w14:textId="77777777" w:rsidR="002B2969" w:rsidRPr="002B2969" w:rsidRDefault="002B2969" w:rsidP="002B2969">
      <w:pPr>
        <w:ind w:left="284"/>
        <w:rPr>
          <w:lang w:val="nl-BE"/>
        </w:rPr>
      </w:pPr>
      <w:r w:rsidRPr="002B2969">
        <w:rPr>
          <w:lang w:val="nl-BE"/>
        </w:rPr>
        <w:t>Prijs:</w:t>
      </w:r>
      <w:r w:rsidRPr="002B2969">
        <w:rPr>
          <w:lang w:val="nl-BE"/>
        </w:rPr>
        <w:tab/>
      </w:r>
      <w:r w:rsidRPr="002B2969">
        <w:rPr>
          <w:lang w:val="nl-BE"/>
        </w:rPr>
        <w:tab/>
        <w:t xml:space="preserve">12 euro – kansentarief </w:t>
      </w:r>
      <w:proofErr w:type="spellStart"/>
      <w:r w:rsidRPr="002B2969">
        <w:rPr>
          <w:lang w:val="nl-BE"/>
        </w:rPr>
        <w:t>UiTPAS</w:t>
      </w:r>
      <w:proofErr w:type="spellEnd"/>
      <w:r w:rsidRPr="002B2969">
        <w:rPr>
          <w:lang w:val="nl-BE"/>
        </w:rPr>
        <w:t>: 2,4 euro</w:t>
      </w:r>
    </w:p>
    <w:p w14:paraId="4F2FB7CB" w14:textId="77777777" w:rsidR="002B2969" w:rsidRPr="002B2969" w:rsidRDefault="002B2969" w:rsidP="002B2969">
      <w:pPr>
        <w:ind w:left="284"/>
        <w:rPr>
          <w:lang w:val="nl-BE"/>
        </w:rPr>
      </w:pPr>
    </w:p>
    <w:p w14:paraId="74AAB9FD" w14:textId="77777777" w:rsidR="002B2969" w:rsidRPr="002B2969" w:rsidRDefault="002B2969" w:rsidP="002B2969">
      <w:pPr>
        <w:ind w:left="284"/>
        <w:rPr>
          <w:b/>
          <w:lang w:val="nl-BE"/>
        </w:rPr>
      </w:pPr>
      <w:bookmarkStart w:id="15" w:name="_Hlk189638345"/>
      <w:bookmarkStart w:id="16" w:name="_Hlk189050905"/>
      <w:bookmarkEnd w:id="13"/>
      <w:r w:rsidRPr="002B2969">
        <w:rPr>
          <w:b/>
          <w:lang w:val="nl-BE"/>
        </w:rPr>
        <w:t>Infotainment De Koers. Ons Leven</w:t>
      </w:r>
    </w:p>
    <w:p w14:paraId="54AE178B" w14:textId="77777777" w:rsidR="002B2969" w:rsidRPr="002B2969" w:rsidRDefault="002B2969" w:rsidP="002B2969">
      <w:pPr>
        <w:ind w:left="284"/>
        <w:rPr>
          <w:bCs/>
          <w:lang w:val="nl-BE"/>
        </w:rPr>
      </w:pPr>
      <w:r w:rsidRPr="002B2969">
        <w:rPr>
          <w:bCs/>
          <w:lang w:val="nl-BE"/>
        </w:rPr>
        <w:t xml:space="preserve">Carl </w:t>
      </w:r>
      <w:proofErr w:type="spellStart"/>
      <w:r w:rsidRPr="002B2969">
        <w:rPr>
          <w:bCs/>
          <w:lang w:val="nl-BE"/>
        </w:rPr>
        <w:t>Berteele</w:t>
      </w:r>
      <w:proofErr w:type="spellEnd"/>
      <w:r w:rsidRPr="002B2969">
        <w:rPr>
          <w:bCs/>
          <w:lang w:val="nl-BE"/>
        </w:rPr>
        <w:t xml:space="preserve"> en Geert </w:t>
      </w:r>
      <w:proofErr w:type="spellStart"/>
      <w:r w:rsidRPr="002B2969">
        <w:rPr>
          <w:bCs/>
          <w:lang w:val="nl-BE"/>
        </w:rPr>
        <w:t>Vandenbon</w:t>
      </w:r>
      <w:proofErr w:type="spellEnd"/>
    </w:p>
    <w:p w14:paraId="35CA1A6B" w14:textId="77777777" w:rsidR="002B2969" w:rsidRPr="002B2969" w:rsidRDefault="002B2969" w:rsidP="002B2969">
      <w:pPr>
        <w:ind w:left="284"/>
        <w:rPr>
          <w:lang w:val="nl-BE"/>
        </w:rPr>
      </w:pPr>
      <w:r w:rsidRPr="002B2969">
        <w:rPr>
          <w:lang w:val="nl-BE"/>
        </w:rPr>
        <w:t xml:space="preserve">Carl </w:t>
      </w:r>
      <w:proofErr w:type="spellStart"/>
      <w:r w:rsidRPr="002B2969">
        <w:rPr>
          <w:lang w:val="nl-BE"/>
        </w:rPr>
        <w:t>Berteele</w:t>
      </w:r>
      <w:proofErr w:type="spellEnd"/>
      <w:r w:rsidRPr="002B2969">
        <w:rPr>
          <w:lang w:val="nl-BE"/>
        </w:rPr>
        <w:t xml:space="preserve"> is sinds 1993 de stem van de koers op </w:t>
      </w:r>
      <w:proofErr w:type="spellStart"/>
      <w:r w:rsidRPr="002B2969">
        <w:rPr>
          <w:lang w:val="nl-BE"/>
        </w:rPr>
        <w:t>Sporza</w:t>
      </w:r>
      <w:proofErr w:type="spellEnd"/>
      <w:r w:rsidRPr="002B2969">
        <w:rPr>
          <w:lang w:val="nl-BE"/>
        </w:rPr>
        <w:t xml:space="preserve">-radio. Tijdens deze avond deelt Carl meer dan 30 jaar wielerverhalen, anekdotes en verborgen weetjes. Geert </w:t>
      </w:r>
      <w:proofErr w:type="spellStart"/>
      <w:r w:rsidRPr="002B2969">
        <w:rPr>
          <w:lang w:val="nl-BE"/>
        </w:rPr>
        <w:t>Vandenbon</w:t>
      </w:r>
      <w:proofErr w:type="spellEnd"/>
      <w:r w:rsidRPr="002B2969">
        <w:rPr>
          <w:lang w:val="nl-BE"/>
        </w:rPr>
        <w:t xml:space="preserve"> is muzikant van dienst en vult de verhalen aan met fijne luisterliedjes. Geert werkte jarenlang voor de Ronde van Vlaanderen en is auteur van de </w:t>
      </w:r>
      <w:proofErr w:type="spellStart"/>
      <w:r w:rsidRPr="002B2969">
        <w:rPr>
          <w:lang w:val="nl-BE"/>
        </w:rPr>
        <w:t>KoersScheurKalender</w:t>
      </w:r>
      <w:proofErr w:type="spellEnd"/>
      <w:r w:rsidRPr="002B2969">
        <w:rPr>
          <w:lang w:val="nl-BE"/>
        </w:rPr>
        <w:t>, wielerboeken en liedjes.</w:t>
      </w:r>
    </w:p>
    <w:p w14:paraId="25645C6E" w14:textId="77777777" w:rsidR="002B2969" w:rsidRPr="002B2969" w:rsidRDefault="002B2969" w:rsidP="002B2969">
      <w:pPr>
        <w:ind w:left="284"/>
        <w:rPr>
          <w:lang w:val="nl-BE"/>
        </w:rPr>
      </w:pPr>
    </w:p>
    <w:p w14:paraId="163AAE79" w14:textId="77777777" w:rsidR="002B2969" w:rsidRPr="002B2969" w:rsidRDefault="002B2969" w:rsidP="002B2969">
      <w:pPr>
        <w:ind w:left="284"/>
        <w:rPr>
          <w:lang w:val="nl-BE"/>
        </w:rPr>
      </w:pPr>
      <w:r w:rsidRPr="002B2969">
        <w:rPr>
          <w:lang w:val="nl-BE"/>
        </w:rPr>
        <w:t>Waar:</w:t>
      </w:r>
      <w:r w:rsidRPr="002B2969">
        <w:rPr>
          <w:lang w:val="nl-BE"/>
        </w:rPr>
        <w:tab/>
      </w:r>
      <w:r w:rsidRPr="002B2969">
        <w:rPr>
          <w:lang w:val="nl-BE"/>
        </w:rPr>
        <w:tab/>
        <w:t>Zaal d’ Asbroek, Asbroek 1 (naast tennishal)</w:t>
      </w:r>
    </w:p>
    <w:p w14:paraId="64440882" w14:textId="77777777" w:rsidR="002B2969" w:rsidRPr="002B2969" w:rsidRDefault="002B2969" w:rsidP="002B2969">
      <w:pPr>
        <w:ind w:left="284"/>
        <w:rPr>
          <w:lang w:val="nl-BE"/>
        </w:rPr>
      </w:pPr>
      <w:r w:rsidRPr="002B2969">
        <w:rPr>
          <w:lang w:val="nl-BE"/>
        </w:rPr>
        <w:t>Wanneer:</w:t>
      </w:r>
      <w:r w:rsidRPr="002B2969">
        <w:rPr>
          <w:lang w:val="nl-BE"/>
        </w:rPr>
        <w:tab/>
      </w:r>
      <w:r>
        <w:rPr>
          <w:lang w:val="nl-BE"/>
        </w:rPr>
        <w:tab/>
      </w:r>
      <w:r w:rsidRPr="002B2969">
        <w:rPr>
          <w:lang w:val="nl-BE"/>
        </w:rPr>
        <w:t xml:space="preserve">donderdag 22 januari </w:t>
      </w:r>
    </w:p>
    <w:p w14:paraId="2107580B" w14:textId="77777777" w:rsidR="002B2969" w:rsidRPr="002B2969" w:rsidRDefault="002B2969" w:rsidP="002B2969">
      <w:pPr>
        <w:ind w:left="284"/>
        <w:rPr>
          <w:lang w:val="nl-BE"/>
        </w:rPr>
      </w:pPr>
      <w:r w:rsidRPr="002B2969">
        <w:rPr>
          <w:lang w:val="nl-BE"/>
        </w:rPr>
        <w:t>Uur:</w:t>
      </w:r>
      <w:r w:rsidRPr="002B2969">
        <w:rPr>
          <w:lang w:val="nl-BE"/>
        </w:rPr>
        <w:tab/>
      </w:r>
      <w:r w:rsidRPr="002B2969">
        <w:rPr>
          <w:lang w:val="nl-BE"/>
        </w:rPr>
        <w:tab/>
      </w:r>
      <w:r>
        <w:rPr>
          <w:lang w:val="nl-BE"/>
        </w:rPr>
        <w:tab/>
      </w:r>
      <w:r w:rsidRPr="002B2969">
        <w:rPr>
          <w:lang w:val="nl-BE"/>
        </w:rPr>
        <w:t>20 uur (1 x 105 min)</w:t>
      </w:r>
    </w:p>
    <w:bookmarkEnd w:id="15"/>
    <w:p w14:paraId="31C9584B" w14:textId="77777777" w:rsidR="002B2969" w:rsidRPr="002B2969" w:rsidRDefault="002B2969" w:rsidP="002B2969">
      <w:pPr>
        <w:ind w:left="284"/>
        <w:rPr>
          <w:lang w:val="nl-BE"/>
        </w:rPr>
      </w:pPr>
      <w:r w:rsidRPr="002B2969">
        <w:rPr>
          <w:lang w:val="nl-BE"/>
        </w:rPr>
        <w:t>Prijs:</w:t>
      </w:r>
      <w:r w:rsidRPr="002B2969">
        <w:rPr>
          <w:lang w:val="nl-BE"/>
        </w:rPr>
        <w:tab/>
      </w:r>
      <w:r w:rsidRPr="002B2969">
        <w:rPr>
          <w:lang w:val="nl-BE"/>
        </w:rPr>
        <w:tab/>
        <w:t xml:space="preserve">12 euro per persoon - kansentarief </w:t>
      </w:r>
      <w:proofErr w:type="spellStart"/>
      <w:r w:rsidRPr="002B2969">
        <w:rPr>
          <w:lang w:val="nl-BE"/>
        </w:rPr>
        <w:t>UiTPAS</w:t>
      </w:r>
      <w:proofErr w:type="spellEnd"/>
      <w:r w:rsidRPr="002B2969">
        <w:rPr>
          <w:lang w:val="nl-BE"/>
        </w:rPr>
        <w:t>: 2,4 euro</w:t>
      </w:r>
    </w:p>
    <w:p w14:paraId="144CF4DD" w14:textId="77777777" w:rsidR="002B2969" w:rsidRPr="002B2969" w:rsidRDefault="002B2969" w:rsidP="002B2969">
      <w:pPr>
        <w:ind w:left="284"/>
        <w:rPr>
          <w:lang w:val="nl-BE"/>
        </w:rPr>
      </w:pPr>
    </w:p>
    <w:p w14:paraId="675A7DED" w14:textId="77777777" w:rsidR="002B2969" w:rsidRPr="002B2969" w:rsidRDefault="002B2969" w:rsidP="002B2969">
      <w:pPr>
        <w:ind w:left="284"/>
        <w:rPr>
          <w:b/>
          <w:lang w:val="nl-BE"/>
        </w:rPr>
      </w:pPr>
      <w:bookmarkStart w:id="17" w:name="_Hlk189639068"/>
      <w:r w:rsidRPr="002B2969">
        <w:rPr>
          <w:b/>
          <w:lang w:val="nl-BE"/>
        </w:rPr>
        <w:lastRenderedPageBreak/>
        <w:t>Liefdevolle A Capella</w:t>
      </w:r>
    </w:p>
    <w:p w14:paraId="159DDD6B" w14:textId="77777777" w:rsidR="002B2969" w:rsidRPr="002B2969" w:rsidRDefault="002B2969" w:rsidP="002B2969">
      <w:pPr>
        <w:ind w:left="284"/>
        <w:rPr>
          <w:bCs/>
          <w:lang w:val="nl-BE"/>
        </w:rPr>
      </w:pPr>
      <w:r w:rsidRPr="002B2969">
        <w:rPr>
          <w:bCs/>
          <w:lang w:val="nl-BE"/>
        </w:rPr>
        <w:t xml:space="preserve">Popkoor Oh Lala Zie </w:t>
      </w:r>
      <w:proofErr w:type="spellStart"/>
      <w:r w:rsidRPr="002B2969">
        <w:rPr>
          <w:bCs/>
          <w:lang w:val="nl-BE"/>
        </w:rPr>
        <w:t>Doa</w:t>
      </w:r>
      <w:proofErr w:type="spellEnd"/>
    </w:p>
    <w:p w14:paraId="6444100F" w14:textId="77777777" w:rsidR="002B2969" w:rsidRPr="002B2969" w:rsidRDefault="002B2969" w:rsidP="002B2969">
      <w:pPr>
        <w:ind w:left="284"/>
        <w:rPr>
          <w:lang w:val="nl-BE"/>
        </w:rPr>
      </w:pPr>
      <w:r w:rsidRPr="002B2969">
        <w:rPr>
          <w:lang w:val="nl-BE"/>
        </w:rPr>
        <w:t xml:space="preserve">Oh Lala Zie </w:t>
      </w:r>
      <w:proofErr w:type="spellStart"/>
      <w:r w:rsidRPr="002B2969">
        <w:rPr>
          <w:lang w:val="nl-BE"/>
        </w:rPr>
        <w:t>Doa</w:t>
      </w:r>
      <w:proofErr w:type="spellEnd"/>
      <w:r w:rsidRPr="002B2969">
        <w:rPr>
          <w:lang w:val="nl-BE"/>
        </w:rPr>
        <w:t xml:space="preserve"> brengt als groep a capella muziek. Vrouwenstemmen die versmelten tot warme, heldere en kleurrijke harmonieën. Zonder begeleiding van instrumenten. Met veel liefde.</w:t>
      </w:r>
    </w:p>
    <w:p w14:paraId="22290683" w14:textId="77777777" w:rsidR="002B2969" w:rsidRPr="002B2969" w:rsidRDefault="002B2969" w:rsidP="002B2969">
      <w:pPr>
        <w:ind w:left="284"/>
        <w:rPr>
          <w:lang w:val="nl-BE"/>
        </w:rPr>
      </w:pPr>
    </w:p>
    <w:p w14:paraId="1AEB9B1F" w14:textId="77777777" w:rsidR="002B2969" w:rsidRPr="002B2969" w:rsidRDefault="002B2969" w:rsidP="002B2969">
      <w:pPr>
        <w:ind w:left="284"/>
        <w:rPr>
          <w:lang w:val="nl-BE"/>
        </w:rPr>
      </w:pPr>
      <w:r w:rsidRPr="002B2969">
        <w:rPr>
          <w:lang w:val="nl-BE"/>
        </w:rPr>
        <w:t>Waar:</w:t>
      </w:r>
      <w:r w:rsidRPr="002B2969">
        <w:rPr>
          <w:lang w:val="nl-BE"/>
        </w:rPr>
        <w:tab/>
      </w:r>
      <w:r w:rsidRPr="002B2969">
        <w:rPr>
          <w:lang w:val="nl-BE"/>
        </w:rPr>
        <w:tab/>
        <w:t xml:space="preserve">kerk </w:t>
      </w:r>
      <w:proofErr w:type="spellStart"/>
      <w:r w:rsidRPr="002B2969">
        <w:rPr>
          <w:lang w:val="nl-BE"/>
        </w:rPr>
        <w:t>Bergom</w:t>
      </w:r>
      <w:proofErr w:type="spellEnd"/>
      <w:r w:rsidRPr="002B2969">
        <w:rPr>
          <w:lang w:val="nl-BE"/>
        </w:rPr>
        <w:t>, Hoge dreef 1</w:t>
      </w:r>
    </w:p>
    <w:p w14:paraId="5BAAAB55" w14:textId="77777777" w:rsidR="002B2969" w:rsidRPr="002B2969" w:rsidRDefault="002B2969" w:rsidP="002B2969">
      <w:pPr>
        <w:ind w:left="284"/>
        <w:rPr>
          <w:lang w:val="nl-BE"/>
        </w:rPr>
      </w:pPr>
      <w:r w:rsidRPr="002B2969">
        <w:rPr>
          <w:lang w:val="nl-BE"/>
        </w:rPr>
        <w:t>Wanneer:</w:t>
      </w:r>
      <w:r w:rsidRPr="002B2969">
        <w:rPr>
          <w:lang w:val="nl-BE"/>
        </w:rPr>
        <w:tab/>
      </w:r>
      <w:r>
        <w:rPr>
          <w:lang w:val="nl-BE"/>
        </w:rPr>
        <w:tab/>
      </w:r>
      <w:r w:rsidRPr="002B2969">
        <w:rPr>
          <w:lang w:val="nl-BE"/>
        </w:rPr>
        <w:t xml:space="preserve">zaterdag 14 februari (onder voorbehoud bevestiging Oh Lala Zie </w:t>
      </w:r>
      <w:proofErr w:type="spellStart"/>
      <w:r w:rsidRPr="002B2969">
        <w:rPr>
          <w:lang w:val="nl-BE"/>
        </w:rPr>
        <w:t>Doa</w:t>
      </w:r>
      <w:proofErr w:type="spellEnd"/>
      <w:r w:rsidRPr="002B2969">
        <w:rPr>
          <w:lang w:val="nl-BE"/>
        </w:rPr>
        <w:t>)</w:t>
      </w:r>
    </w:p>
    <w:p w14:paraId="3D7BC920" w14:textId="77777777" w:rsidR="002B2969" w:rsidRPr="002B2969" w:rsidRDefault="002B2969" w:rsidP="002B2969">
      <w:pPr>
        <w:ind w:left="284"/>
        <w:rPr>
          <w:lang w:val="nl-BE"/>
        </w:rPr>
      </w:pPr>
      <w:r w:rsidRPr="002B2969">
        <w:rPr>
          <w:lang w:val="nl-BE"/>
        </w:rPr>
        <w:t>Uur:</w:t>
      </w:r>
      <w:r w:rsidRPr="002B2969">
        <w:rPr>
          <w:lang w:val="nl-BE"/>
        </w:rPr>
        <w:tab/>
      </w:r>
      <w:r w:rsidRPr="002B2969">
        <w:rPr>
          <w:lang w:val="nl-BE"/>
        </w:rPr>
        <w:tab/>
      </w:r>
      <w:r>
        <w:rPr>
          <w:lang w:val="nl-BE"/>
        </w:rPr>
        <w:tab/>
      </w:r>
      <w:r w:rsidRPr="002B2969">
        <w:rPr>
          <w:lang w:val="nl-BE"/>
        </w:rPr>
        <w:t>19 uur (1 x 90 min)</w:t>
      </w:r>
      <w:bookmarkEnd w:id="17"/>
    </w:p>
    <w:p w14:paraId="50DFA405" w14:textId="77777777" w:rsidR="002B2969" w:rsidRPr="002B2969" w:rsidRDefault="002B2969" w:rsidP="002B2969">
      <w:pPr>
        <w:ind w:left="284"/>
        <w:rPr>
          <w:lang w:val="nl-BE"/>
        </w:rPr>
      </w:pPr>
      <w:r w:rsidRPr="002B2969">
        <w:rPr>
          <w:lang w:val="nl-BE"/>
        </w:rPr>
        <w:t>Prijs:</w:t>
      </w:r>
      <w:r w:rsidRPr="002B2969">
        <w:rPr>
          <w:lang w:val="nl-BE"/>
        </w:rPr>
        <w:tab/>
      </w:r>
      <w:r w:rsidRPr="002B2969">
        <w:rPr>
          <w:lang w:val="nl-BE"/>
        </w:rPr>
        <w:tab/>
        <w:t xml:space="preserve">8 euro – kansentarief </w:t>
      </w:r>
      <w:proofErr w:type="spellStart"/>
      <w:r w:rsidRPr="002B2969">
        <w:rPr>
          <w:lang w:val="nl-BE"/>
        </w:rPr>
        <w:t>UiTPAS</w:t>
      </w:r>
      <w:proofErr w:type="spellEnd"/>
      <w:r w:rsidRPr="002B2969">
        <w:rPr>
          <w:lang w:val="nl-BE"/>
        </w:rPr>
        <w:t>: 1,6 euro</w:t>
      </w:r>
    </w:p>
    <w:p w14:paraId="2EA43407" w14:textId="77777777" w:rsidR="002B2969" w:rsidRPr="002B2969" w:rsidRDefault="002B2969" w:rsidP="002B2969">
      <w:pPr>
        <w:ind w:left="284"/>
        <w:rPr>
          <w:lang w:val="nl-BE"/>
        </w:rPr>
      </w:pPr>
    </w:p>
    <w:p w14:paraId="6C6CACB5" w14:textId="77777777" w:rsidR="002B2969" w:rsidRPr="002B2969" w:rsidRDefault="002B2969" w:rsidP="002B2969">
      <w:pPr>
        <w:ind w:left="284"/>
        <w:rPr>
          <w:b/>
          <w:lang w:val="nl-BE"/>
        </w:rPr>
      </w:pPr>
      <w:bookmarkStart w:id="18" w:name="_Hlk189640139"/>
      <w:bookmarkStart w:id="19" w:name="_Hlk188884985"/>
      <w:r w:rsidRPr="002B2969">
        <w:rPr>
          <w:b/>
          <w:lang w:val="nl-BE"/>
        </w:rPr>
        <w:t xml:space="preserve">Spreekuur </w:t>
      </w:r>
    </w:p>
    <w:p w14:paraId="202A967D" w14:textId="77777777" w:rsidR="002B2969" w:rsidRPr="002B2969" w:rsidRDefault="002B2969" w:rsidP="002B2969">
      <w:pPr>
        <w:ind w:left="284"/>
        <w:rPr>
          <w:bCs/>
          <w:lang w:val="nl-BE"/>
        </w:rPr>
      </w:pPr>
      <w:r w:rsidRPr="002B2969">
        <w:rPr>
          <w:bCs/>
          <w:lang w:val="nl-BE"/>
        </w:rPr>
        <w:t>Astrid Stockman</w:t>
      </w:r>
    </w:p>
    <w:p w14:paraId="1CDC0145" w14:textId="77777777" w:rsidR="002B2969" w:rsidRPr="002B2969" w:rsidRDefault="002B2969" w:rsidP="002B2969">
      <w:pPr>
        <w:ind w:left="284"/>
        <w:rPr>
          <w:lang w:val="nl-BE"/>
        </w:rPr>
      </w:pPr>
      <w:r w:rsidRPr="002B2969">
        <w:rPr>
          <w:lang w:val="nl-BE"/>
        </w:rPr>
        <w:t xml:space="preserve">Astrid Stockman brengt met ‘Spreekuur’ een unieke show die elke avond anders is, op maat van haar publiek. Wie haar al aan het werk zag, weet dat Astrid een vat vol verhalen is. Die verhalen koppelt ze moeiteloos aan bepaalde nummers. Zo kwam je al te weten dat ze de muziek van Louis </w:t>
      </w:r>
      <w:proofErr w:type="spellStart"/>
      <w:r w:rsidRPr="002B2969">
        <w:rPr>
          <w:lang w:val="nl-BE"/>
        </w:rPr>
        <w:t>Neefs</w:t>
      </w:r>
      <w:proofErr w:type="spellEnd"/>
      <w:r w:rsidRPr="002B2969">
        <w:rPr>
          <w:lang w:val="nl-BE"/>
        </w:rPr>
        <w:t xml:space="preserve"> tot vervelens toedraaide in het café van haar grootmoeder, welk lied haar door moeilijke periodes sleurde én welk nummer ze linkt aan de aanslagen in Parijs, waar ze toen aanwezig was voor een productie. Wat niet iedereen weet, is dat zij ook veel verhalen te horen krijgt van haar publiek. In de bar na een concert, via mail of sociale media. En die verhalen vormen de rode draad van ‘Spreekuur’. Naast haar reguliere set nodigt ze elke show een aantal mensen uit het publiek uit op het podium om hun verhaal te vertellen. In een intieme setting brengt ze live dat nummer, voor hen. Want wat is er mooier dan verhalen waarin muziek de hoofdrol speelt? Kom erbij, zet je, het spreekuur begint!</w:t>
      </w:r>
    </w:p>
    <w:p w14:paraId="3F296EF6" w14:textId="77777777" w:rsidR="002B2969" w:rsidRPr="002B2969" w:rsidRDefault="002B2969" w:rsidP="002B2969">
      <w:pPr>
        <w:ind w:left="284"/>
        <w:rPr>
          <w:lang w:val="nl-BE"/>
        </w:rPr>
      </w:pPr>
    </w:p>
    <w:p w14:paraId="3392A45E" w14:textId="77777777" w:rsidR="002B2969" w:rsidRPr="002B2969" w:rsidRDefault="002B2969" w:rsidP="002B2969">
      <w:pPr>
        <w:ind w:left="284"/>
        <w:rPr>
          <w:b/>
          <w:bCs/>
          <w:lang w:val="nl-BE"/>
        </w:rPr>
      </w:pPr>
      <w:r w:rsidRPr="002B2969">
        <w:rPr>
          <w:b/>
          <w:bCs/>
          <w:lang w:val="nl-BE"/>
        </w:rPr>
        <w:t>Praktisch:</w:t>
      </w:r>
    </w:p>
    <w:p w14:paraId="1BB86B30" w14:textId="77777777" w:rsidR="002B2969" w:rsidRPr="002B2969" w:rsidRDefault="002B2969" w:rsidP="002B2969">
      <w:pPr>
        <w:ind w:left="284"/>
        <w:rPr>
          <w:lang w:val="nl-BE"/>
        </w:rPr>
      </w:pPr>
      <w:r w:rsidRPr="002B2969">
        <w:rPr>
          <w:lang w:val="nl-BE"/>
        </w:rPr>
        <w:t>Zou je graag je verhaal live op het podium met mij brengen en jouw gekozen nummer in ontvangst willen nemen? Stuur dan jouw bijzonder lied, het verhaal dat er voor jou bij hoort en waar je komt kijken naar spreekuur@astridstockman.com. Ik lees al jullie verhalen en selecteer er een aantal uit. Wanneer de selectie gemaakt is, neem ik persoonlijk contact op en spreken we verder af hoe het in zijn werk zal gaan.</w:t>
      </w:r>
    </w:p>
    <w:p w14:paraId="0CF4DD64" w14:textId="77777777" w:rsidR="002B2969" w:rsidRPr="002B2969" w:rsidRDefault="002B2969" w:rsidP="002B2969">
      <w:pPr>
        <w:ind w:left="284"/>
        <w:rPr>
          <w:lang w:val="nl-BE"/>
        </w:rPr>
      </w:pPr>
    </w:p>
    <w:p w14:paraId="28DE0DB6" w14:textId="77777777" w:rsidR="002B2969" w:rsidRPr="002B2969" w:rsidRDefault="002B2969" w:rsidP="002B2969">
      <w:pPr>
        <w:ind w:left="284"/>
        <w:rPr>
          <w:lang w:val="nl-BE"/>
        </w:rPr>
      </w:pPr>
      <w:bookmarkStart w:id="20" w:name="_Hlk189640606"/>
      <w:bookmarkStart w:id="21" w:name="_Hlk126745307"/>
      <w:r w:rsidRPr="002B2969">
        <w:rPr>
          <w:lang w:val="nl-BE"/>
        </w:rPr>
        <w:t>Waar:</w:t>
      </w:r>
      <w:r w:rsidRPr="002B2969">
        <w:rPr>
          <w:lang w:val="nl-BE"/>
        </w:rPr>
        <w:tab/>
      </w:r>
      <w:r w:rsidRPr="002B2969">
        <w:rPr>
          <w:lang w:val="nl-BE"/>
        </w:rPr>
        <w:tab/>
        <w:t>Sint-Hubertuskerk Ramsel, Stationsstraat 49</w:t>
      </w:r>
    </w:p>
    <w:p w14:paraId="69C0C46C" w14:textId="77777777" w:rsidR="002B2969" w:rsidRPr="002B2969" w:rsidRDefault="002B2969" w:rsidP="002B2969">
      <w:pPr>
        <w:ind w:left="284"/>
        <w:rPr>
          <w:lang w:val="nl-BE"/>
        </w:rPr>
      </w:pPr>
      <w:r w:rsidRPr="002B2969">
        <w:rPr>
          <w:lang w:val="nl-BE"/>
        </w:rPr>
        <w:t>Wanneer:</w:t>
      </w:r>
      <w:r w:rsidRPr="002B2969">
        <w:rPr>
          <w:lang w:val="nl-BE"/>
        </w:rPr>
        <w:tab/>
      </w:r>
      <w:r>
        <w:rPr>
          <w:lang w:val="nl-BE"/>
        </w:rPr>
        <w:tab/>
      </w:r>
      <w:r w:rsidRPr="002B2969">
        <w:rPr>
          <w:lang w:val="nl-BE"/>
        </w:rPr>
        <w:t>zaterdag 7 maart</w:t>
      </w:r>
    </w:p>
    <w:p w14:paraId="233C641D" w14:textId="77777777" w:rsidR="002B2969" w:rsidRPr="002B2969" w:rsidRDefault="002B2969" w:rsidP="002B2969">
      <w:pPr>
        <w:ind w:left="284"/>
        <w:rPr>
          <w:lang w:val="nl-BE"/>
        </w:rPr>
      </w:pPr>
      <w:r w:rsidRPr="002B2969">
        <w:rPr>
          <w:lang w:val="nl-BE"/>
        </w:rPr>
        <w:t>Uur:</w:t>
      </w:r>
      <w:r w:rsidRPr="002B2969">
        <w:rPr>
          <w:lang w:val="nl-BE"/>
        </w:rPr>
        <w:tab/>
      </w:r>
      <w:r w:rsidRPr="002B2969">
        <w:rPr>
          <w:lang w:val="nl-BE"/>
        </w:rPr>
        <w:tab/>
      </w:r>
      <w:r>
        <w:rPr>
          <w:lang w:val="nl-BE"/>
        </w:rPr>
        <w:tab/>
      </w:r>
      <w:r w:rsidRPr="002B2969">
        <w:rPr>
          <w:lang w:val="nl-BE"/>
        </w:rPr>
        <w:t>20 uur (1 x 90 min)</w:t>
      </w:r>
    </w:p>
    <w:bookmarkEnd w:id="18"/>
    <w:bookmarkEnd w:id="20"/>
    <w:p w14:paraId="5ED97032" w14:textId="77777777" w:rsidR="002B2969" w:rsidRPr="002B2969" w:rsidRDefault="002B2969" w:rsidP="002B2969">
      <w:pPr>
        <w:ind w:left="284"/>
        <w:rPr>
          <w:lang w:val="nl-BE"/>
        </w:rPr>
      </w:pPr>
      <w:r w:rsidRPr="002B2969">
        <w:rPr>
          <w:lang w:val="nl-BE"/>
        </w:rPr>
        <w:t>Prijs:</w:t>
      </w:r>
      <w:r w:rsidRPr="002B2969">
        <w:rPr>
          <w:lang w:val="nl-BE"/>
        </w:rPr>
        <w:tab/>
      </w:r>
      <w:r w:rsidRPr="002B2969">
        <w:rPr>
          <w:lang w:val="nl-BE"/>
        </w:rPr>
        <w:tab/>
        <w:t xml:space="preserve">12 euro – kansentarief </w:t>
      </w:r>
      <w:proofErr w:type="spellStart"/>
      <w:r w:rsidRPr="002B2969">
        <w:rPr>
          <w:lang w:val="nl-BE"/>
        </w:rPr>
        <w:t>UiTPAS</w:t>
      </w:r>
      <w:proofErr w:type="spellEnd"/>
      <w:r w:rsidRPr="002B2969">
        <w:rPr>
          <w:lang w:val="nl-BE"/>
        </w:rPr>
        <w:t>: 2,4 euro</w:t>
      </w:r>
    </w:p>
    <w:bookmarkEnd w:id="16"/>
    <w:bookmarkEnd w:id="19"/>
    <w:bookmarkEnd w:id="21"/>
    <w:p w14:paraId="56B208D4" w14:textId="77777777" w:rsidR="008C3C85" w:rsidRDefault="008C3C85" w:rsidP="002B2969"/>
    <w:p w14:paraId="07097E9E" w14:textId="77777777" w:rsidR="002407C5" w:rsidRPr="0018331D" w:rsidRDefault="002407C5" w:rsidP="002407C5">
      <w:pPr>
        <w:rPr>
          <w:rFonts w:cstheme="majorHAnsi"/>
        </w:rPr>
      </w:pPr>
    </w:p>
    <w:p w14:paraId="124B1F76" w14:textId="77777777" w:rsidR="002407C5" w:rsidRPr="0018331D" w:rsidRDefault="002407C5" w:rsidP="002407C5">
      <w:pPr>
        <w:pStyle w:val="Kop1"/>
        <w:rPr>
          <w:rFonts w:ascii="Prometo-Light" w:hAnsi="Prometo-Light" w:cs="Arial"/>
          <w:sz w:val="28"/>
          <w:szCs w:val="28"/>
        </w:rPr>
      </w:pPr>
      <w:r w:rsidRPr="0018331D">
        <w:rPr>
          <w:rFonts w:ascii="Prometo-Light" w:hAnsi="Prometo-Light" w:cs="Arial"/>
          <w:sz w:val="28"/>
          <w:szCs w:val="28"/>
        </w:rPr>
        <mc:AlternateContent>
          <mc:Choice Requires="wpg">
            <w:drawing>
              <wp:anchor distT="0" distB="0" distL="114300" distR="114300" simplePos="0" relativeHeight="487692288" behindDoc="1" locked="0" layoutInCell="1" allowOverlap="1" wp14:anchorId="7E33382D" wp14:editId="0DFF1534">
                <wp:simplePos x="0" y="0"/>
                <wp:positionH relativeFrom="page">
                  <wp:posOffset>575453</wp:posOffset>
                </wp:positionH>
                <wp:positionV relativeFrom="paragraph">
                  <wp:posOffset>-33839</wp:posOffset>
                </wp:positionV>
                <wp:extent cx="955675" cy="522605"/>
                <wp:effectExtent l="0" t="0" r="0" b="0"/>
                <wp:wrapNone/>
                <wp:docPr id="8748086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522605"/>
                          <a:chOff x="850" y="-5"/>
                          <a:chExt cx="1505" cy="823"/>
                        </a:xfrm>
                      </wpg:grpSpPr>
                      <wps:wsp>
                        <wps:cNvPr id="27829555" name="Rectangle 82"/>
                        <wps:cNvSpPr>
                          <a:spLocks noChangeArrowheads="1"/>
                        </wps:cNvSpPr>
                        <wps:spPr bwMode="auto">
                          <a:xfrm>
                            <a:off x="850" y="-6"/>
                            <a:ext cx="1100" cy="823"/>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984135" name="Freeform 81"/>
                        <wps:cNvSpPr>
                          <a:spLocks/>
                        </wps:cNvSpPr>
                        <wps:spPr bwMode="auto">
                          <a:xfrm>
                            <a:off x="1532" y="-6"/>
                            <a:ext cx="823" cy="823"/>
                          </a:xfrm>
                          <a:custGeom>
                            <a:avLst/>
                            <a:gdLst>
                              <a:gd name="T0" fmla="+- 0 1943 1532"/>
                              <a:gd name="T1" fmla="*/ T0 w 823"/>
                              <a:gd name="T2" fmla="+- 0 -5 -5"/>
                              <a:gd name="T3" fmla="*/ -5 h 823"/>
                              <a:gd name="T4" fmla="+- 0 1884 1532"/>
                              <a:gd name="T5" fmla="*/ T4 w 823"/>
                              <a:gd name="T6" fmla="+- 0 19 -5"/>
                              <a:gd name="T7" fmla="*/ 19 h 823"/>
                              <a:gd name="T8" fmla="+- 0 1556 1532"/>
                              <a:gd name="T9" fmla="*/ T8 w 823"/>
                              <a:gd name="T10" fmla="+- 0 347 -5"/>
                              <a:gd name="T11" fmla="*/ 347 h 823"/>
                              <a:gd name="T12" fmla="+- 0 1532 1532"/>
                              <a:gd name="T13" fmla="*/ T12 w 823"/>
                              <a:gd name="T14" fmla="+- 0 406 -5"/>
                              <a:gd name="T15" fmla="*/ 406 h 823"/>
                              <a:gd name="T16" fmla="+- 0 1538 1532"/>
                              <a:gd name="T17" fmla="*/ T16 w 823"/>
                              <a:gd name="T18" fmla="+- 0 437 -5"/>
                              <a:gd name="T19" fmla="*/ 437 h 823"/>
                              <a:gd name="T20" fmla="+- 0 1556 1532"/>
                              <a:gd name="T21" fmla="*/ T20 w 823"/>
                              <a:gd name="T22" fmla="+- 0 465 -5"/>
                              <a:gd name="T23" fmla="*/ 465 h 823"/>
                              <a:gd name="T24" fmla="+- 0 1884 1532"/>
                              <a:gd name="T25" fmla="*/ T24 w 823"/>
                              <a:gd name="T26" fmla="+- 0 793 -5"/>
                              <a:gd name="T27" fmla="*/ 793 h 823"/>
                              <a:gd name="T28" fmla="+- 0 1912 1532"/>
                              <a:gd name="T29" fmla="*/ T28 w 823"/>
                              <a:gd name="T30" fmla="+- 0 811 -5"/>
                              <a:gd name="T31" fmla="*/ 811 h 823"/>
                              <a:gd name="T32" fmla="+- 0 1943 1532"/>
                              <a:gd name="T33" fmla="*/ T32 w 823"/>
                              <a:gd name="T34" fmla="+- 0 817 -5"/>
                              <a:gd name="T35" fmla="*/ 817 h 823"/>
                              <a:gd name="T36" fmla="+- 0 1975 1532"/>
                              <a:gd name="T37" fmla="*/ T36 w 823"/>
                              <a:gd name="T38" fmla="+- 0 811 -5"/>
                              <a:gd name="T39" fmla="*/ 811 h 823"/>
                              <a:gd name="T40" fmla="+- 0 2002 1532"/>
                              <a:gd name="T41" fmla="*/ T40 w 823"/>
                              <a:gd name="T42" fmla="+- 0 793 -5"/>
                              <a:gd name="T43" fmla="*/ 793 h 823"/>
                              <a:gd name="T44" fmla="+- 0 2330 1532"/>
                              <a:gd name="T45" fmla="*/ T44 w 823"/>
                              <a:gd name="T46" fmla="+- 0 465 -5"/>
                              <a:gd name="T47" fmla="*/ 465 h 823"/>
                              <a:gd name="T48" fmla="+- 0 2348 1532"/>
                              <a:gd name="T49" fmla="*/ T48 w 823"/>
                              <a:gd name="T50" fmla="+- 0 437 -5"/>
                              <a:gd name="T51" fmla="*/ 437 h 823"/>
                              <a:gd name="T52" fmla="+- 0 2355 1532"/>
                              <a:gd name="T53" fmla="*/ T52 w 823"/>
                              <a:gd name="T54" fmla="+- 0 406 -5"/>
                              <a:gd name="T55" fmla="*/ 406 h 823"/>
                              <a:gd name="T56" fmla="+- 0 2348 1532"/>
                              <a:gd name="T57" fmla="*/ T56 w 823"/>
                              <a:gd name="T58" fmla="+- 0 375 -5"/>
                              <a:gd name="T59" fmla="*/ 375 h 823"/>
                              <a:gd name="T60" fmla="+- 0 2330 1532"/>
                              <a:gd name="T61" fmla="*/ T60 w 823"/>
                              <a:gd name="T62" fmla="+- 0 347 -5"/>
                              <a:gd name="T63" fmla="*/ 347 h 823"/>
                              <a:gd name="T64" fmla="+- 0 2002 1532"/>
                              <a:gd name="T65" fmla="*/ T64 w 823"/>
                              <a:gd name="T66" fmla="+- 0 19 -5"/>
                              <a:gd name="T67" fmla="*/ 19 h 823"/>
                              <a:gd name="T68" fmla="+- 0 1975 1532"/>
                              <a:gd name="T69" fmla="*/ T68 w 823"/>
                              <a:gd name="T70" fmla="+- 0 1 -5"/>
                              <a:gd name="T71" fmla="*/ 1 h 823"/>
                              <a:gd name="T72" fmla="+- 0 1943 1532"/>
                              <a:gd name="T73" fmla="*/ T72 w 823"/>
                              <a:gd name="T74" fmla="+- 0 -5 -5"/>
                              <a:gd name="T75" fmla="*/ -5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3" h="823">
                                <a:moveTo>
                                  <a:pt x="411" y="0"/>
                                </a:moveTo>
                                <a:lnTo>
                                  <a:pt x="352" y="24"/>
                                </a:lnTo>
                                <a:lnTo>
                                  <a:pt x="24" y="352"/>
                                </a:lnTo>
                                <a:lnTo>
                                  <a:pt x="0" y="411"/>
                                </a:lnTo>
                                <a:lnTo>
                                  <a:pt x="6" y="442"/>
                                </a:lnTo>
                                <a:lnTo>
                                  <a:pt x="24" y="470"/>
                                </a:lnTo>
                                <a:lnTo>
                                  <a:pt x="352" y="798"/>
                                </a:lnTo>
                                <a:lnTo>
                                  <a:pt x="380" y="816"/>
                                </a:lnTo>
                                <a:lnTo>
                                  <a:pt x="411" y="822"/>
                                </a:lnTo>
                                <a:lnTo>
                                  <a:pt x="443" y="816"/>
                                </a:lnTo>
                                <a:lnTo>
                                  <a:pt x="470" y="798"/>
                                </a:lnTo>
                                <a:lnTo>
                                  <a:pt x="798" y="470"/>
                                </a:lnTo>
                                <a:lnTo>
                                  <a:pt x="816" y="442"/>
                                </a:lnTo>
                                <a:lnTo>
                                  <a:pt x="823" y="411"/>
                                </a:lnTo>
                                <a:lnTo>
                                  <a:pt x="816" y="380"/>
                                </a:lnTo>
                                <a:lnTo>
                                  <a:pt x="798" y="352"/>
                                </a:lnTo>
                                <a:lnTo>
                                  <a:pt x="470" y="24"/>
                                </a:lnTo>
                                <a:lnTo>
                                  <a:pt x="443" y="6"/>
                                </a:lnTo>
                                <a:lnTo>
                                  <a:pt x="4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97E40" id="Group 80" o:spid="_x0000_s1026" style="position:absolute;margin-left:45.3pt;margin-top:-2.65pt;width:75.25pt;height:41.15pt;z-index:-15624192;mso-position-horizontal-relative:page" coordorigin="850,-5" coordsize="150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">
                <v:rect id="Rectangle 82" o:spid="_x0000_s1027" style="position:absolute;left:850;top:-6;width:110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" fillcolor="#40ad49" stroked="f"/>
                <v:shape id="Freeform 81" o:spid="_x0000_s1028" style="position:absolute;left:1532;top:-6;width:823;height:823;visibility:visible;mso-wrap-style:square;v-text-anchor:top" coordsize="82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" path="m411,l352,24,24,352,,411r6,31l24,470,352,798r28,18l411,822r32,-6l470,798,798,470r18,-28l823,411r-7,-31l798,352,470,24,443,6,411,xe" stroked="f">
                  <v:path arrowok="t" o:connecttype="custom" o:connectlocs="411,-5;352,19;24,347;0,406;6,437;24,465;352,793;380,811;411,817;443,811;470,793;798,465;816,437;823,406;816,375;798,347;470,19;443,1;411,-5" o:connectangles="0,0,0,0,0,0,0,0,0,0,0,0,0,0,0,0,0,0,0"/>
                </v:shape>
                <w10:wrap anchorx="page"/>
              </v:group>
            </w:pict>
          </mc:Fallback>
        </mc:AlternateContent>
      </w:r>
      <w:r w:rsidRPr="0018331D">
        <w:rPr>
          <w:rFonts w:ascii="Prometo-Light" w:hAnsi="Prometo-Light" w:cs="Arial"/>
          <w:sz w:val="28"/>
          <w:szCs w:val="28"/>
        </w:rPr>
        <w:t xml:space="preserve">Varia </w:t>
      </w:r>
    </w:p>
    <w:p w14:paraId="67029DD9" w14:textId="77777777" w:rsidR="002407C5" w:rsidRPr="0018331D" w:rsidRDefault="002407C5" w:rsidP="002407C5">
      <w:pPr>
        <w:rPr>
          <w:rFonts w:cstheme="majorHAnsi"/>
        </w:rPr>
      </w:pPr>
    </w:p>
    <w:p w14:paraId="6A6E7F92" w14:textId="77777777" w:rsidR="002407C5" w:rsidRPr="0018331D" w:rsidRDefault="002407C5" w:rsidP="002407C5">
      <w:pPr>
        <w:rPr>
          <w:rFonts w:cstheme="majorHAnsi"/>
          <w:sz w:val="12"/>
          <w:szCs w:val="12"/>
        </w:rPr>
      </w:pPr>
    </w:p>
    <w:p w14:paraId="2C20F9E7" w14:textId="77777777" w:rsidR="0076234B" w:rsidRDefault="0076234B" w:rsidP="00CB6B50">
      <w:pPr>
        <w:ind w:left="307"/>
        <w:rPr>
          <w:b/>
          <w:bCs/>
        </w:rPr>
      </w:pPr>
      <w:r>
        <w:rPr>
          <w:b/>
          <w:bCs/>
        </w:rPr>
        <w:t>Overlijden Chris Pelgrims</w:t>
      </w:r>
    </w:p>
    <w:p w14:paraId="081FE20C" w14:textId="77777777" w:rsidR="0076234B" w:rsidRDefault="0076234B" w:rsidP="0076234B">
      <w:pPr>
        <w:ind w:left="715"/>
        <w:rPr>
          <w:lang w:val="nl-BE"/>
        </w:rPr>
      </w:pPr>
      <w:r w:rsidRPr="0076234B">
        <w:rPr>
          <w:lang w:val="nl-BE"/>
        </w:rPr>
        <w:t>Chris Pelgrims, lid van d</w:t>
      </w:r>
      <w:r>
        <w:rPr>
          <w:lang w:val="nl-BE"/>
        </w:rPr>
        <w:t xml:space="preserve">e ouderenadviesraad en voorzitter van Okra </w:t>
      </w:r>
      <w:proofErr w:type="spellStart"/>
      <w:r>
        <w:rPr>
          <w:lang w:val="nl-BE"/>
        </w:rPr>
        <w:t>Bergom</w:t>
      </w:r>
      <w:proofErr w:type="spellEnd"/>
      <w:r>
        <w:rPr>
          <w:lang w:val="nl-BE"/>
        </w:rPr>
        <w:t xml:space="preserve"> is op 27 februari 2025 overleden. We zorgden vanuit het lokaal bestuur voor een kaartje en Nicole Jennes </w:t>
      </w:r>
      <w:r w:rsidR="004B5582">
        <w:rPr>
          <w:lang w:val="nl-BE"/>
        </w:rPr>
        <w:t xml:space="preserve">vanuit de ouderenadviesraad </w:t>
      </w:r>
      <w:r>
        <w:rPr>
          <w:lang w:val="nl-BE"/>
        </w:rPr>
        <w:t>voor een bloemetje voor de nabestaanden.</w:t>
      </w:r>
    </w:p>
    <w:p w14:paraId="4A2F92A4" w14:textId="77777777" w:rsidR="0076234B" w:rsidRPr="0076234B" w:rsidRDefault="0076234B" w:rsidP="0076234B">
      <w:pPr>
        <w:ind w:left="715"/>
        <w:rPr>
          <w:lang w:val="nl-BE"/>
        </w:rPr>
      </w:pPr>
    </w:p>
    <w:p w14:paraId="1E1984D5" w14:textId="77777777" w:rsidR="00CB6B50" w:rsidRPr="0076234B" w:rsidRDefault="00DE5604" w:rsidP="00CB6B50">
      <w:pPr>
        <w:ind w:left="307"/>
        <w:rPr>
          <w:b/>
          <w:bCs/>
          <w:lang w:val="nl-BE"/>
        </w:rPr>
      </w:pPr>
      <w:r w:rsidRPr="0076234B">
        <w:rPr>
          <w:b/>
          <w:bCs/>
          <w:lang w:val="nl-BE"/>
        </w:rPr>
        <w:t>Dorpsrestaurant in Sint-Barbara</w:t>
      </w:r>
    </w:p>
    <w:p w14:paraId="54099E65" w14:textId="77777777" w:rsidR="00CB6B50" w:rsidRPr="005708E8" w:rsidRDefault="00DE5604" w:rsidP="00CB6B50">
      <w:pPr>
        <w:pStyle w:val="Lijstalinea"/>
        <w:spacing w:line="276" w:lineRule="auto"/>
        <w:ind w:left="709" w:firstLine="0"/>
        <w:rPr>
          <w:rFonts w:eastAsia="FontAwesome" w:cs="FontAwesome" w:hint="eastAsia"/>
          <w:lang w:val="nl-BE"/>
        </w:rPr>
      </w:pPr>
      <w:r>
        <w:rPr>
          <w:rFonts w:eastAsia="FontAwesome" w:cs="FontAwesome"/>
          <w:lang w:val="nl-BE"/>
        </w:rPr>
        <w:t>Vanaf 20 maart zal er iedere donderdag een dorpsrestaurant doorgaan in de cafetaria van Sint-Barbara</w:t>
      </w:r>
      <w:r w:rsidR="002C4F01">
        <w:rPr>
          <w:rFonts w:eastAsia="FontAwesome" w:cs="FontAwesome"/>
          <w:lang w:val="nl-BE"/>
        </w:rPr>
        <w:t>.</w:t>
      </w:r>
      <w:r>
        <w:rPr>
          <w:rFonts w:eastAsia="FontAwesome" w:cs="FontAwesome"/>
          <w:lang w:val="nl-BE"/>
        </w:rPr>
        <w:t xml:space="preserve"> Organisatie gebeurt door het lokaal dienstencentrum, dus inschrijvingen verlopen via die weg. </w:t>
      </w:r>
      <w:r w:rsidR="002C4F01">
        <w:rPr>
          <w:rFonts w:eastAsia="FontAwesome" w:cs="FontAwesome"/>
          <w:lang w:val="nl-BE"/>
        </w:rPr>
        <w:t xml:space="preserve"> </w:t>
      </w:r>
    </w:p>
    <w:p w14:paraId="100E5951" w14:textId="77777777" w:rsidR="00651930" w:rsidRDefault="00651930" w:rsidP="00CB6B50">
      <w:pPr>
        <w:rPr>
          <w:rFonts w:cs="Arial"/>
        </w:rPr>
      </w:pPr>
    </w:p>
    <w:p w14:paraId="11853CFD" w14:textId="77777777" w:rsidR="00D63227" w:rsidRDefault="00D63227" w:rsidP="00D14F69">
      <w:pPr>
        <w:ind w:left="284"/>
        <w:rPr>
          <w:rFonts w:cs="Arial"/>
          <w:b/>
          <w:bCs/>
        </w:rPr>
      </w:pPr>
      <w:r>
        <w:rPr>
          <w:rFonts w:cs="Arial"/>
          <w:b/>
          <w:bCs/>
        </w:rPr>
        <w:t>NMBS: afschaffing seniorenticket</w:t>
      </w:r>
    </w:p>
    <w:p w14:paraId="3F81711B" w14:textId="77777777" w:rsidR="00D63227" w:rsidRPr="00D63227" w:rsidRDefault="00D63227" w:rsidP="00D63227">
      <w:pPr>
        <w:ind w:left="716"/>
        <w:rPr>
          <w:rFonts w:cs="Arial"/>
          <w:lang w:val="nl-BE"/>
        </w:rPr>
      </w:pPr>
      <w:r>
        <w:rPr>
          <w:rFonts w:cs="Arial"/>
        </w:rPr>
        <w:t xml:space="preserve">Het seniorenticket voor 65-plussers voor de trein zal verdwijnen en </w:t>
      </w:r>
      <w:r w:rsidRPr="00D63227">
        <w:rPr>
          <w:rFonts w:cs="Arial"/>
          <w:lang w:val="nl-BE"/>
        </w:rPr>
        <w:t>wordt vervangen door een vaste korting van 40%</w:t>
      </w:r>
      <w:r w:rsidR="00B2712D">
        <w:rPr>
          <w:rFonts w:cs="Arial"/>
          <w:lang w:val="nl-BE"/>
        </w:rPr>
        <w:t xml:space="preserve"> (piek- en daluren) op het standaardtarief</w:t>
      </w:r>
      <w:r w:rsidRPr="00D63227">
        <w:rPr>
          <w:rFonts w:cs="Arial"/>
          <w:lang w:val="nl-BE"/>
        </w:rPr>
        <w:t>.</w:t>
      </w:r>
      <w:r w:rsidR="00B2712D">
        <w:rPr>
          <w:rFonts w:cs="Arial"/>
          <w:lang w:val="nl-BE"/>
        </w:rPr>
        <w:t xml:space="preserve"> Bovendien kan</w:t>
      </w:r>
      <w:r w:rsidRPr="00D63227">
        <w:rPr>
          <w:rFonts w:cs="Arial"/>
          <w:lang w:val="nl-BE"/>
        </w:rPr>
        <w:t xml:space="preserve"> </w:t>
      </w:r>
      <w:r w:rsidR="00B2712D">
        <w:rPr>
          <w:rFonts w:cs="Arial"/>
          <w:lang w:val="nl-BE"/>
        </w:rPr>
        <w:t xml:space="preserve">een 65+er een extra </w:t>
      </w:r>
      <w:r w:rsidR="00B2712D">
        <w:rPr>
          <w:rFonts w:cs="Arial"/>
          <w:lang w:val="nl-BE"/>
        </w:rPr>
        <w:lastRenderedPageBreak/>
        <w:t xml:space="preserve">kortingskaart aankopen aan 4 euro/maand of 32 euro/jaar. Hiermee </w:t>
      </w:r>
      <w:r w:rsidR="00B2712D">
        <w:rPr>
          <w:rFonts w:cs="Arial"/>
        </w:rPr>
        <w:t>b</w:t>
      </w:r>
      <w:r w:rsidR="00B2712D" w:rsidRPr="00B2712D">
        <w:rPr>
          <w:rFonts w:cs="Arial"/>
        </w:rPr>
        <w:t>etaal</w:t>
      </w:r>
      <w:r w:rsidR="00B2712D">
        <w:rPr>
          <w:rFonts w:cs="Arial"/>
        </w:rPr>
        <w:t xml:space="preserve"> </w:t>
      </w:r>
      <w:r w:rsidR="00B2712D" w:rsidRPr="00B2712D">
        <w:rPr>
          <w:rFonts w:cs="Arial"/>
        </w:rPr>
        <w:t>je nooit meer dan 5,50</w:t>
      </w:r>
      <w:r w:rsidR="00B2712D">
        <w:rPr>
          <w:rFonts w:cs="Arial"/>
        </w:rPr>
        <w:t xml:space="preserve"> euro</w:t>
      </w:r>
      <w:r w:rsidR="00B2712D" w:rsidRPr="00B2712D">
        <w:rPr>
          <w:rFonts w:cs="Arial"/>
        </w:rPr>
        <w:t xml:space="preserve"> per rit (2de klas), ongeacht het tijdstip</w:t>
      </w:r>
      <w:r w:rsidR="00B2712D">
        <w:rPr>
          <w:rFonts w:cs="Arial"/>
        </w:rPr>
        <w:t xml:space="preserve">. Je krijgt nog eens </w:t>
      </w:r>
      <w:r w:rsidR="00B2712D" w:rsidRPr="00B2712D">
        <w:rPr>
          <w:rFonts w:cs="Arial"/>
        </w:rPr>
        <w:t>40% extra korting (bovenop je al verlaagde basistarief) tijdens de daluren, zaterdag, zondag en feestdagen</w:t>
      </w:r>
      <w:r w:rsidR="00B2712D">
        <w:rPr>
          <w:rFonts w:cs="Arial"/>
        </w:rPr>
        <w:t>. Deze korting is niet beperkt tot een heen- en terugreis op dezelfde dag. Het is complex om te berekenen hoeveel de korting nu precies is en welk tarief het meest voordelig is.</w:t>
      </w:r>
      <w:r w:rsidR="00B2712D">
        <w:rPr>
          <w:rFonts w:cs="Arial"/>
          <w:lang w:val="nl-BE"/>
        </w:rPr>
        <w:t xml:space="preserve"> </w:t>
      </w:r>
      <w:r>
        <w:rPr>
          <w:rFonts w:cs="Arial"/>
          <w:lang w:val="nl-BE"/>
        </w:rPr>
        <w:t>De Vlaamse Ouderenraad stelt vast</w:t>
      </w:r>
      <w:r w:rsidRPr="00D63227">
        <w:rPr>
          <w:rFonts w:cs="Arial"/>
          <w:lang w:val="nl-BE"/>
        </w:rPr>
        <w:t xml:space="preserve"> dat het nieuwe systeem erg complex is</w:t>
      </w:r>
      <w:r w:rsidR="00676180">
        <w:rPr>
          <w:rFonts w:cs="Arial"/>
          <w:lang w:val="nl-BE"/>
        </w:rPr>
        <w:t xml:space="preserve"> en is er niet van overtuigd dat het systeem goedkoper is</w:t>
      </w:r>
      <w:r w:rsidRPr="00D63227">
        <w:rPr>
          <w:rFonts w:cs="Arial"/>
          <w:lang w:val="nl-BE"/>
        </w:rPr>
        <w:t>.  </w:t>
      </w:r>
    </w:p>
    <w:p w14:paraId="63DCDF50" w14:textId="77777777" w:rsidR="00D63227" w:rsidRPr="00D63227" w:rsidRDefault="00D63227" w:rsidP="00D14F69">
      <w:pPr>
        <w:ind w:left="284"/>
        <w:rPr>
          <w:rFonts w:cs="Arial"/>
        </w:rPr>
      </w:pPr>
    </w:p>
    <w:p w14:paraId="2B6FFD58" w14:textId="77777777" w:rsidR="004E03F6" w:rsidRDefault="004E03F6" w:rsidP="00D14F69">
      <w:pPr>
        <w:ind w:left="284"/>
        <w:rPr>
          <w:rFonts w:cs="Arial"/>
          <w:b/>
          <w:bCs/>
        </w:rPr>
      </w:pPr>
      <w:r>
        <w:rPr>
          <w:rFonts w:cs="Arial"/>
          <w:b/>
          <w:bCs/>
        </w:rPr>
        <w:t>Lotgenotengroep ‘Verder na verlies’</w:t>
      </w:r>
    </w:p>
    <w:p w14:paraId="0256E76C" w14:textId="21E77BC2" w:rsidR="004E03F6" w:rsidRDefault="004E03F6" w:rsidP="00F846B6">
      <w:pPr>
        <w:ind w:left="709"/>
        <w:rPr>
          <w:rFonts w:cs="Arial"/>
        </w:rPr>
      </w:pPr>
      <w:r>
        <w:rPr>
          <w:rFonts w:cs="Arial"/>
          <w:b/>
          <w:bCs/>
        </w:rPr>
        <w:tab/>
      </w:r>
      <w:r w:rsidR="00F846B6">
        <w:rPr>
          <w:rFonts w:cs="Arial"/>
        </w:rPr>
        <w:t xml:space="preserve">De eerste groep is doorgegaan met </w:t>
      </w:r>
      <w:r w:rsidR="00866969">
        <w:rPr>
          <w:rFonts w:cs="Arial"/>
        </w:rPr>
        <w:t>8</w:t>
      </w:r>
      <w:r w:rsidR="00F846B6">
        <w:rPr>
          <w:rFonts w:cs="Arial"/>
        </w:rPr>
        <w:t xml:space="preserve"> personen in het lokaal dienstencentrum in </w:t>
      </w:r>
      <w:proofErr w:type="spellStart"/>
      <w:r w:rsidR="00F846B6">
        <w:rPr>
          <w:rFonts w:cs="Arial"/>
        </w:rPr>
        <w:t>Varenwinkel</w:t>
      </w:r>
      <w:proofErr w:type="spellEnd"/>
      <w:r w:rsidR="00866969">
        <w:rPr>
          <w:rFonts w:cs="Arial"/>
        </w:rPr>
        <w:t xml:space="preserve"> (maximale aantal deelnemers)</w:t>
      </w:r>
      <w:r w:rsidR="00F846B6">
        <w:rPr>
          <w:rFonts w:cs="Arial"/>
        </w:rPr>
        <w:t xml:space="preserve">. Deze groep komt nog maandelijks samen in de cafetaria, als open groep. Een tweede groep is opgestart in Hulshout. Dit is nu een groep met </w:t>
      </w:r>
      <w:r w:rsidR="00866969">
        <w:rPr>
          <w:rFonts w:cs="Arial"/>
        </w:rPr>
        <w:t>4</w:t>
      </w:r>
      <w:r w:rsidR="00F846B6">
        <w:rPr>
          <w:rFonts w:cs="Arial"/>
        </w:rPr>
        <w:t xml:space="preserve"> personen</w:t>
      </w:r>
      <w:r w:rsidR="00866969">
        <w:rPr>
          <w:rFonts w:cs="Arial"/>
        </w:rPr>
        <w:t xml:space="preserve"> (minimale aantal deelnemers)</w:t>
      </w:r>
      <w:r w:rsidR="00F846B6">
        <w:rPr>
          <w:rFonts w:cs="Arial"/>
        </w:rPr>
        <w:t>.</w:t>
      </w:r>
    </w:p>
    <w:p w14:paraId="5AF8D487" w14:textId="77777777" w:rsidR="00F846B6" w:rsidRDefault="00F846B6" w:rsidP="00F846B6">
      <w:pPr>
        <w:ind w:left="709"/>
        <w:rPr>
          <w:rFonts w:cs="Arial"/>
        </w:rPr>
      </w:pPr>
      <w:r>
        <w:rPr>
          <w:rFonts w:cs="Arial"/>
        </w:rPr>
        <w:t xml:space="preserve">Belangrijk om mee te geven aan mensen dat deze groep pas geschikt is vanaf een verlies van meer dan 6 maanden. </w:t>
      </w:r>
      <w:r w:rsidR="008C34C3">
        <w:rPr>
          <w:rFonts w:cs="Arial"/>
        </w:rPr>
        <w:t xml:space="preserve">Greet </w:t>
      </w:r>
      <w:proofErr w:type="spellStart"/>
      <w:r w:rsidR="008C34C3">
        <w:rPr>
          <w:rFonts w:cs="Arial"/>
        </w:rPr>
        <w:t>Pietercil</w:t>
      </w:r>
      <w:proofErr w:type="spellEnd"/>
      <w:r w:rsidR="008C34C3">
        <w:rPr>
          <w:rFonts w:cs="Arial"/>
        </w:rPr>
        <w:t xml:space="preserve"> doet altijd eerst een intakegesprek met de kandidaten voor de rouwgroep. </w:t>
      </w:r>
      <w:r w:rsidR="00BE7578">
        <w:rPr>
          <w:rFonts w:cs="Arial"/>
        </w:rPr>
        <w:t xml:space="preserve">Het is een gesloten groep, dus het is een engagement voor een reeks. </w:t>
      </w:r>
    </w:p>
    <w:p w14:paraId="16FE2507" w14:textId="77777777" w:rsidR="004E03F6" w:rsidRPr="004E03F6" w:rsidRDefault="004E03F6" w:rsidP="00D14F69">
      <w:pPr>
        <w:ind w:left="284"/>
        <w:rPr>
          <w:rFonts w:cs="Arial"/>
        </w:rPr>
      </w:pPr>
    </w:p>
    <w:p w14:paraId="2EDF29D4" w14:textId="77777777" w:rsidR="000E376F" w:rsidRDefault="000E376F" w:rsidP="00D14F69">
      <w:pPr>
        <w:ind w:left="284"/>
        <w:rPr>
          <w:rFonts w:cs="Arial"/>
          <w:b/>
          <w:bCs/>
        </w:rPr>
      </w:pPr>
      <w:r>
        <w:rPr>
          <w:rFonts w:cs="Arial"/>
          <w:b/>
          <w:bCs/>
        </w:rPr>
        <w:t>Zitbanken</w:t>
      </w:r>
    </w:p>
    <w:p w14:paraId="42546AE7" w14:textId="77777777" w:rsidR="000E376F" w:rsidRDefault="000E376F" w:rsidP="000E376F">
      <w:pPr>
        <w:ind w:left="716"/>
        <w:rPr>
          <w:rFonts w:cs="Arial"/>
        </w:rPr>
      </w:pPr>
      <w:r>
        <w:rPr>
          <w:rFonts w:cs="Arial"/>
        </w:rPr>
        <w:t xml:space="preserve">Gevraagd om een opsomming te geven waar er zitbanken staan in heel Herselt. Input rond missende zitbanken is doorgegeven, maar vraag wat hiermee is gedaan. </w:t>
      </w:r>
      <w:r w:rsidR="00EC5377">
        <w:rPr>
          <w:rFonts w:cs="Arial"/>
        </w:rPr>
        <w:t xml:space="preserve">Inne vraagt dit na. </w:t>
      </w:r>
    </w:p>
    <w:p w14:paraId="3B96054C" w14:textId="77777777" w:rsidR="000E376F" w:rsidRPr="000E376F" w:rsidRDefault="000E376F" w:rsidP="00D14F69">
      <w:pPr>
        <w:ind w:left="284"/>
        <w:rPr>
          <w:rFonts w:cs="Arial"/>
        </w:rPr>
      </w:pPr>
    </w:p>
    <w:p w14:paraId="0556053C" w14:textId="77777777" w:rsidR="00D14F69" w:rsidRPr="0018331D" w:rsidRDefault="00D14F69" w:rsidP="00D14F69">
      <w:pPr>
        <w:ind w:left="284"/>
        <w:rPr>
          <w:rFonts w:cs="Arial"/>
          <w:b/>
          <w:bCs/>
        </w:rPr>
      </w:pPr>
      <w:r>
        <w:rPr>
          <w:rFonts w:cs="Arial"/>
          <w:b/>
          <w:bCs/>
        </w:rPr>
        <w:t>Datum volgende vergadering</w:t>
      </w:r>
    </w:p>
    <w:p w14:paraId="5013935B" w14:textId="77777777" w:rsidR="00894BFC" w:rsidRPr="005545C2" w:rsidRDefault="00856CE5" w:rsidP="005545C2">
      <w:pPr>
        <w:pStyle w:val="Lijstalinea"/>
        <w:numPr>
          <w:ilvl w:val="0"/>
          <w:numId w:val="12"/>
        </w:numPr>
        <w:spacing w:line="276" w:lineRule="auto"/>
        <w:rPr>
          <w:rFonts w:cstheme="minorHAnsi"/>
          <w:sz w:val="21"/>
          <w:szCs w:val="21"/>
        </w:rPr>
      </w:pPr>
      <w:r>
        <w:rPr>
          <w:rFonts w:cs="Arial"/>
          <w:lang w:val="nl-BE"/>
        </w:rPr>
        <w:t>Maandag 2 juni</w:t>
      </w:r>
      <w:r w:rsidR="00894BFC" w:rsidRPr="00894BFC">
        <w:rPr>
          <w:rFonts w:cs="Arial"/>
          <w:lang w:val="nl-BE"/>
        </w:rPr>
        <w:t xml:space="preserve"> van </w:t>
      </w:r>
      <w:r w:rsidR="00894BFC" w:rsidRPr="00894BFC">
        <w:rPr>
          <w:rFonts w:cstheme="minorHAnsi"/>
          <w:sz w:val="21"/>
          <w:szCs w:val="21"/>
        </w:rPr>
        <w:t>9.</w:t>
      </w:r>
      <w:r w:rsidR="002B7CEA">
        <w:rPr>
          <w:rFonts w:cstheme="minorHAnsi"/>
          <w:sz w:val="21"/>
          <w:szCs w:val="21"/>
        </w:rPr>
        <w:t>0</w:t>
      </w:r>
      <w:r w:rsidR="00894BFC" w:rsidRPr="00894BFC">
        <w:rPr>
          <w:rFonts w:cstheme="minorHAnsi"/>
          <w:sz w:val="21"/>
          <w:szCs w:val="21"/>
        </w:rPr>
        <w:t>0 tot 1</w:t>
      </w:r>
      <w:r w:rsidR="002B7CEA">
        <w:rPr>
          <w:rFonts w:cstheme="minorHAnsi"/>
          <w:sz w:val="21"/>
          <w:szCs w:val="21"/>
        </w:rPr>
        <w:t>1</w:t>
      </w:r>
      <w:r w:rsidR="00894BFC" w:rsidRPr="00894BFC">
        <w:rPr>
          <w:rFonts w:cstheme="minorHAnsi"/>
          <w:sz w:val="21"/>
          <w:szCs w:val="21"/>
        </w:rPr>
        <w:t>.</w:t>
      </w:r>
      <w:r w:rsidR="002B7CEA">
        <w:rPr>
          <w:rFonts w:cstheme="minorHAnsi"/>
          <w:sz w:val="21"/>
          <w:szCs w:val="21"/>
        </w:rPr>
        <w:t>3</w:t>
      </w:r>
      <w:r w:rsidR="00894BFC" w:rsidRPr="00894BFC">
        <w:rPr>
          <w:rFonts w:cstheme="minorHAnsi"/>
          <w:sz w:val="21"/>
          <w:szCs w:val="21"/>
        </w:rPr>
        <w:t>0 uur</w:t>
      </w:r>
      <w:r w:rsidR="005545C2">
        <w:rPr>
          <w:rFonts w:cstheme="minorHAnsi"/>
          <w:sz w:val="21"/>
          <w:szCs w:val="21"/>
        </w:rPr>
        <w:t xml:space="preserve"> </w:t>
      </w:r>
      <w:r w:rsidR="005545C2" w:rsidRPr="00894BFC">
        <w:rPr>
          <w:rFonts w:cstheme="minorHAnsi"/>
          <w:sz w:val="21"/>
          <w:szCs w:val="21"/>
        </w:rPr>
        <w:t>(</w:t>
      </w:r>
      <w:r w:rsidR="005545C2">
        <w:rPr>
          <w:rFonts w:cstheme="minorHAnsi"/>
          <w:sz w:val="21"/>
          <w:szCs w:val="21"/>
        </w:rPr>
        <w:t xml:space="preserve">zaal </w:t>
      </w:r>
      <w:proofErr w:type="spellStart"/>
      <w:r w:rsidR="005545C2">
        <w:rPr>
          <w:rFonts w:cstheme="minorHAnsi"/>
          <w:sz w:val="21"/>
          <w:szCs w:val="21"/>
        </w:rPr>
        <w:t>B</w:t>
      </w:r>
      <w:r w:rsidR="002B7CEA">
        <w:rPr>
          <w:rFonts w:cstheme="minorHAnsi"/>
          <w:sz w:val="21"/>
          <w:szCs w:val="21"/>
        </w:rPr>
        <w:t>erghum</w:t>
      </w:r>
      <w:proofErr w:type="spellEnd"/>
      <w:r w:rsidR="005545C2">
        <w:rPr>
          <w:rFonts w:cstheme="minorHAnsi"/>
          <w:sz w:val="21"/>
          <w:szCs w:val="21"/>
        </w:rPr>
        <w:t xml:space="preserve"> – VTC </w:t>
      </w:r>
      <w:r w:rsidR="005545C2" w:rsidRPr="00894BFC">
        <w:rPr>
          <w:rFonts w:cstheme="minorHAnsi"/>
          <w:sz w:val="21"/>
          <w:szCs w:val="21"/>
        </w:rPr>
        <w:t>de Mixx)</w:t>
      </w:r>
    </w:p>
    <w:p w14:paraId="1A08EB9E" w14:textId="77777777" w:rsidR="00894BFC" w:rsidRPr="005545C2" w:rsidRDefault="00AF0C21" w:rsidP="005545C2">
      <w:pPr>
        <w:pStyle w:val="Lijstalinea"/>
        <w:numPr>
          <w:ilvl w:val="0"/>
          <w:numId w:val="12"/>
        </w:numPr>
        <w:spacing w:line="276" w:lineRule="auto"/>
        <w:rPr>
          <w:rFonts w:cstheme="minorHAnsi"/>
          <w:sz w:val="21"/>
          <w:szCs w:val="21"/>
        </w:rPr>
      </w:pPr>
      <w:r>
        <w:rPr>
          <w:rFonts w:cs="Arial"/>
          <w:lang w:val="nl-BE"/>
        </w:rPr>
        <w:t>Dinsdag 23 september</w:t>
      </w:r>
      <w:r w:rsidRPr="00894BFC">
        <w:rPr>
          <w:rFonts w:cs="Arial"/>
          <w:lang w:val="nl-BE"/>
        </w:rPr>
        <w:t xml:space="preserve"> van </w:t>
      </w:r>
      <w:r w:rsidRPr="00894BFC">
        <w:rPr>
          <w:rFonts w:cstheme="minorHAnsi"/>
          <w:sz w:val="21"/>
          <w:szCs w:val="21"/>
        </w:rPr>
        <w:t>9.30 tot 12.00 uur</w:t>
      </w:r>
      <w:r w:rsidR="005545C2">
        <w:rPr>
          <w:rFonts w:cstheme="minorHAnsi"/>
          <w:sz w:val="21"/>
          <w:szCs w:val="21"/>
        </w:rPr>
        <w:t xml:space="preserve"> </w:t>
      </w:r>
      <w:r w:rsidR="005545C2" w:rsidRPr="00894BFC">
        <w:rPr>
          <w:rFonts w:cstheme="minorHAnsi"/>
          <w:sz w:val="21"/>
          <w:szCs w:val="21"/>
        </w:rPr>
        <w:t>(</w:t>
      </w:r>
      <w:r w:rsidR="005545C2">
        <w:rPr>
          <w:rFonts w:cstheme="minorHAnsi"/>
          <w:sz w:val="21"/>
          <w:szCs w:val="21"/>
        </w:rPr>
        <w:t xml:space="preserve">zaal </w:t>
      </w:r>
      <w:proofErr w:type="spellStart"/>
      <w:r w:rsidR="005545C2">
        <w:rPr>
          <w:rFonts w:cstheme="minorHAnsi"/>
          <w:sz w:val="21"/>
          <w:szCs w:val="21"/>
        </w:rPr>
        <w:t>Blaberg</w:t>
      </w:r>
      <w:proofErr w:type="spellEnd"/>
      <w:r w:rsidR="005545C2">
        <w:rPr>
          <w:rFonts w:cstheme="minorHAnsi"/>
          <w:sz w:val="21"/>
          <w:szCs w:val="21"/>
        </w:rPr>
        <w:t xml:space="preserve"> – VTC </w:t>
      </w:r>
      <w:r w:rsidR="005545C2" w:rsidRPr="00894BFC">
        <w:rPr>
          <w:rFonts w:cstheme="minorHAnsi"/>
          <w:sz w:val="21"/>
          <w:szCs w:val="21"/>
        </w:rPr>
        <w:t>de Mixx)</w:t>
      </w:r>
      <w:r w:rsidR="00856CE5">
        <w:rPr>
          <w:rFonts w:cstheme="minorHAnsi"/>
          <w:sz w:val="21"/>
          <w:szCs w:val="21"/>
        </w:rPr>
        <w:t>: datum zal nog moeten verplaatst worden</w:t>
      </w:r>
    </w:p>
    <w:p w14:paraId="6343D2E7" w14:textId="77777777" w:rsidR="00894BFC" w:rsidRPr="00224FBF" w:rsidRDefault="00894BFC" w:rsidP="00AF0C21">
      <w:pPr>
        <w:ind w:left="284"/>
        <w:rPr>
          <w:rFonts w:cs="Arial"/>
        </w:rPr>
      </w:pPr>
    </w:p>
    <w:sectPr w:rsidR="00894BFC" w:rsidRPr="00224FBF">
      <w:footerReference w:type="even" r:id="rId14"/>
      <w:footerReference w:type="default" r:id="rId15"/>
      <w:pgSz w:w="11910" w:h="16840"/>
      <w:pgMar w:top="880" w:right="820" w:bottom="500" w:left="720" w:header="0" w:footer="3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6F608" w14:textId="77777777" w:rsidR="003D5D3A" w:rsidRDefault="003D5D3A">
      <w:r>
        <w:separator/>
      </w:r>
    </w:p>
  </w:endnote>
  <w:endnote w:type="continuationSeparator" w:id="0">
    <w:p w14:paraId="7BAC4707" w14:textId="77777777" w:rsidR="003D5D3A" w:rsidRDefault="003D5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l">
    <w:altName w:val="Arial"/>
    <w:panose1 w:val="00000000000000000000"/>
    <w:charset w:val="00"/>
    <w:family w:val="roman"/>
    <w:notTrueType/>
    <w:pitch w:val="default"/>
  </w:font>
  <w:font w:name="Prometo-Light">
    <w:altName w:val="Cambria"/>
    <w:charset w:val="00"/>
    <w:family w:val="swiss"/>
    <w:pitch w:val="variable"/>
  </w:font>
  <w:font w:name="Prometo-Medium">
    <w:altName w:val="Cambria"/>
    <w:charset w:val="00"/>
    <w:family w:val="swiss"/>
    <w:pitch w:val="variable"/>
  </w:font>
  <w:font w:name="Prome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meto-Regular">
    <w:panose1 w:val="00000000000000000000"/>
    <w:charset w:val="00"/>
    <w:family w:val="swiss"/>
    <w:notTrueType/>
    <w:pitch w:val="default"/>
    <w:sig w:usb0="00000003" w:usb1="00000000" w:usb2="00000000" w:usb3="00000000" w:csb0="00000001" w:csb1="00000000"/>
  </w:font>
  <w:font w:name="FontAwesome">
    <w:panose1 w:val="00000000000000000000"/>
    <w:charset w:val="88"/>
    <w:family w:val="auto"/>
    <w:notTrueType/>
    <w:pitch w:val="default"/>
    <w:sig w:usb0="00000001" w:usb1="08080000" w:usb2="00000010" w:usb3="00000000" w:csb0="00100000" w:csb1="00000000"/>
  </w:font>
  <w:font w:name="Prometo-Thin">
    <w:altName w:val="Cambria"/>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7AC56" w14:textId="77777777" w:rsidR="00192552" w:rsidRDefault="006721A1">
    <w:pPr>
      <w:pStyle w:val="Plattetekst"/>
      <w:spacing w:line="14" w:lineRule="auto"/>
    </w:pPr>
    <w:r>
      <w:rPr>
        <w:noProof/>
      </w:rPr>
      <mc:AlternateContent>
        <mc:Choice Requires="wps">
          <w:drawing>
            <wp:anchor distT="0" distB="0" distL="114300" distR="114300" simplePos="0" relativeHeight="487388672" behindDoc="1" locked="0" layoutInCell="1" allowOverlap="1" wp14:anchorId="728B0F8E" wp14:editId="5BE0BB76">
              <wp:simplePos x="0" y="0"/>
              <wp:positionH relativeFrom="page">
                <wp:posOffset>2887980</wp:posOffset>
              </wp:positionH>
              <wp:positionV relativeFrom="page">
                <wp:posOffset>10462260</wp:posOffset>
              </wp:positionV>
              <wp:extent cx="563880" cy="187960"/>
              <wp:effectExtent l="0" t="0" r="7620" b="254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F6F69" w14:textId="77777777" w:rsidR="00192552" w:rsidRDefault="006D7A6D">
                          <w:pPr>
                            <w:spacing w:before="20"/>
                            <w:ind w:left="20"/>
                            <w:rPr>
                              <w:sz w:val="18"/>
                            </w:rPr>
                          </w:pPr>
                          <w:r>
                            <w:rPr>
                              <w:color w:val="8DC63F"/>
                              <w:spacing w:val="-8"/>
                              <w:sz w:val="18"/>
                            </w:rPr>
                            <w:t>11-03-</w:t>
                          </w:r>
                          <w:r w:rsidR="00167FCA">
                            <w:rPr>
                              <w:color w:val="8DC63F"/>
                              <w:spacing w:val="-8"/>
                              <w:sz w:val="18"/>
                            </w:rPr>
                            <w:t>202</w:t>
                          </w:r>
                          <w:r>
                            <w:rPr>
                              <w:color w:val="8DC63F"/>
                              <w:spacing w:val="-8"/>
                              <w:sz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B0F8E" id="_x0000_t202" coordsize="21600,21600" o:spt="202" path="m,l,21600r21600,l21600,xe">
              <v:stroke joinstyle="miter"/>
              <v:path gradientshapeok="t" o:connecttype="rect"/>
            </v:shapetype>
            <v:shape id="Text Box 5" o:spid="_x0000_s1036" type="#_x0000_t202" style="position:absolute;margin-left:227.4pt;margin-top:823.8pt;width:44.4pt;height:14.8pt;z-index:-1592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" filled="f" stroked="f">
              <v:textbox inset="0,0,0,0">
                <w:txbxContent>
                  <w:p w14:paraId="280F6F69" w14:textId="77777777" w:rsidR="00192552" w:rsidRDefault="006D7A6D">
                    <w:pPr>
                      <w:spacing w:before="20"/>
                      <w:ind w:left="20"/>
                      <w:rPr>
                        <w:sz w:val="18"/>
                      </w:rPr>
                    </w:pPr>
                    <w:r>
                      <w:rPr>
                        <w:color w:val="8DC63F"/>
                        <w:spacing w:val="-8"/>
                        <w:sz w:val="18"/>
                      </w:rPr>
                      <w:t>11-03-</w:t>
                    </w:r>
                    <w:r w:rsidR="00167FCA">
                      <w:rPr>
                        <w:color w:val="8DC63F"/>
                        <w:spacing w:val="-8"/>
                        <w:sz w:val="18"/>
                      </w:rPr>
                      <w:t>202</w:t>
                    </w:r>
                    <w:r>
                      <w:rPr>
                        <w:color w:val="8DC63F"/>
                        <w:spacing w:val="-8"/>
                        <w:sz w:val="18"/>
                      </w:rPr>
                      <w:t>5</w:t>
                    </w:r>
                  </w:p>
                </w:txbxContent>
              </v:textbox>
              <w10:wrap anchorx="page" anchory="page"/>
            </v:shape>
          </w:pict>
        </mc:Fallback>
      </mc:AlternateContent>
    </w:r>
    <w:r>
      <w:rPr>
        <w:noProof/>
      </w:rPr>
      <w:drawing>
        <wp:anchor distT="0" distB="0" distL="0" distR="0" simplePos="0" relativeHeight="487387136" behindDoc="1" locked="0" layoutInCell="1" allowOverlap="1" wp14:anchorId="578487E4" wp14:editId="125E107F">
          <wp:simplePos x="0" y="0"/>
          <wp:positionH relativeFrom="page">
            <wp:posOffset>2724785</wp:posOffset>
          </wp:positionH>
          <wp:positionV relativeFrom="page">
            <wp:posOffset>10513695</wp:posOffset>
          </wp:positionV>
          <wp:extent cx="93980" cy="93980"/>
          <wp:effectExtent l="0" t="0" r="1270" b="1270"/>
          <wp:wrapNone/>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 cstate="print"/>
                  <a:stretch>
                    <a:fillRect/>
                  </a:stretch>
                </pic:blipFill>
                <pic:spPr>
                  <a:xfrm>
                    <a:off x="0" y="0"/>
                    <a:ext cx="93980" cy="93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7388160" behindDoc="1" locked="0" layoutInCell="1" allowOverlap="1" wp14:anchorId="3DAB835F" wp14:editId="77DBA5EE">
              <wp:simplePos x="0" y="0"/>
              <wp:positionH relativeFrom="page">
                <wp:posOffset>358140</wp:posOffset>
              </wp:positionH>
              <wp:positionV relativeFrom="page">
                <wp:posOffset>10477500</wp:posOffset>
              </wp:positionV>
              <wp:extent cx="2354580" cy="205740"/>
              <wp:effectExtent l="0" t="0" r="7620" b="381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8893F" w14:textId="77777777" w:rsidR="00192552" w:rsidRDefault="007B5ED7">
                          <w:pPr>
                            <w:spacing w:before="20"/>
                            <w:ind w:left="20"/>
                            <w:rPr>
                              <w:rFonts w:ascii="Prometo"/>
                              <w:b/>
                              <w:sz w:val="18"/>
                            </w:rPr>
                          </w:pPr>
                          <w:r>
                            <w:rPr>
                              <w:rFonts w:ascii="Prometo-Thin"/>
                              <w:color w:val="8DC63F"/>
                              <w:spacing w:val="-6"/>
                              <w:sz w:val="18"/>
                            </w:rPr>
                            <w:t xml:space="preserve">Herselt </w:t>
                          </w:r>
                          <w:r w:rsidR="00D76525">
                            <w:rPr>
                              <w:rFonts w:ascii="Prometo-Thin"/>
                              <w:color w:val="8DC63F"/>
                              <w:spacing w:val="-6"/>
                              <w:sz w:val="18"/>
                            </w:rPr>
                            <w:t>- Ouderenadviesra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B835F" id="_x0000_s1037" type="#_x0000_t202" style="position:absolute;margin-left:28.2pt;margin-top:825pt;width:185.4pt;height:16.2pt;z-index:-1592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" filled="f" stroked="f">
              <v:textbox inset="0,0,0,0">
                <w:txbxContent>
                  <w:p w14:paraId="5BB8893F" w14:textId="77777777" w:rsidR="00192552" w:rsidRDefault="007B5ED7">
                    <w:pPr>
                      <w:spacing w:before="20"/>
                      <w:ind w:left="20"/>
                      <w:rPr>
                        <w:rFonts w:ascii="Prometo"/>
                        <w:b/>
                        <w:sz w:val="18"/>
                      </w:rPr>
                    </w:pPr>
                    <w:r>
                      <w:rPr>
                        <w:rFonts w:ascii="Prometo-Thin"/>
                        <w:color w:val="8DC63F"/>
                        <w:spacing w:val="-6"/>
                        <w:sz w:val="18"/>
                      </w:rPr>
                      <w:t xml:space="preserve">Herselt </w:t>
                    </w:r>
                    <w:r w:rsidR="00D76525">
                      <w:rPr>
                        <w:rFonts w:ascii="Prometo-Thin"/>
                        <w:color w:val="8DC63F"/>
                        <w:spacing w:val="-6"/>
                        <w:sz w:val="18"/>
                      </w:rPr>
                      <w:t>- Ouderenadviesraad</w:t>
                    </w:r>
                  </w:p>
                </w:txbxContent>
              </v:textbox>
              <w10:wrap anchorx="page" anchory="page"/>
            </v:shape>
          </w:pict>
        </mc:Fallback>
      </mc:AlternateContent>
    </w:r>
    <w:r w:rsidR="002A0199">
      <w:rPr>
        <w:noProof/>
      </w:rPr>
      <mc:AlternateContent>
        <mc:Choice Requires="wps">
          <w:drawing>
            <wp:anchor distT="0" distB="0" distL="114300" distR="114300" simplePos="0" relativeHeight="487386624" behindDoc="1" locked="0" layoutInCell="1" allowOverlap="1" wp14:anchorId="4079942C" wp14:editId="13362771">
              <wp:simplePos x="0" y="0"/>
              <wp:positionH relativeFrom="page">
                <wp:posOffset>0</wp:posOffset>
              </wp:positionH>
              <wp:positionV relativeFrom="page">
                <wp:posOffset>10374630</wp:posOffset>
              </wp:positionV>
              <wp:extent cx="285750" cy="318135"/>
              <wp:effectExtent l="0" t="0" r="0" b="0"/>
              <wp:wrapNone/>
              <wp:docPr id="1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318135"/>
                      </a:xfrm>
                      <a:custGeom>
                        <a:avLst/>
                        <a:gdLst>
                          <a:gd name="T0" fmla="*/ 134 w 450"/>
                          <a:gd name="T1" fmla="+- 0 16338 16338"/>
                          <a:gd name="T2" fmla="*/ 16338 h 501"/>
                          <a:gd name="T3" fmla="*/ 110 w 450"/>
                          <a:gd name="T4" fmla="+- 0 16342 16338"/>
                          <a:gd name="T5" fmla="*/ 16342 h 501"/>
                          <a:gd name="T6" fmla="*/ 89 w 450"/>
                          <a:gd name="T7" fmla="+- 0 16356 16338"/>
                          <a:gd name="T8" fmla="*/ 16356 h 501"/>
                          <a:gd name="T9" fmla="*/ 0 w 450"/>
                          <a:gd name="T10" fmla="+- 0 16446 16338"/>
                          <a:gd name="T11" fmla="*/ 16446 h 501"/>
                          <a:gd name="T12" fmla="*/ 0 w 450"/>
                          <a:gd name="T13" fmla="+- 0 16838 16338"/>
                          <a:gd name="T14" fmla="*/ 16838 h 501"/>
                          <a:gd name="T15" fmla="*/ 290 w 450"/>
                          <a:gd name="T16" fmla="+- 0 16838 16338"/>
                          <a:gd name="T17" fmla="*/ 16838 h 501"/>
                          <a:gd name="T18" fmla="*/ 431 w 450"/>
                          <a:gd name="T19" fmla="+- 0 16698 16338"/>
                          <a:gd name="T20" fmla="*/ 16698 h 501"/>
                          <a:gd name="T21" fmla="*/ 445 w 450"/>
                          <a:gd name="T22" fmla="+- 0 16676 16338"/>
                          <a:gd name="T23" fmla="*/ 16676 h 501"/>
                          <a:gd name="T24" fmla="*/ 449 w 450"/>
                          <a:gd name="T25" fmla="+- 0 16652 16338"/>
                          <a:gd name="T26" fmla="*/ 16652 h 501"/>
                          <a:gd name="T27" fmla="*/ 445 w 450"/>
                          <a:gd name="T28" fmla="+- 0 16628 16338"/>
                          <a:gd name="T29" fmla="*/ 16628 h 501"/>
                          <a:gd name="T30" fmla="*/ 431 w 450"/>
                          <a:gd name="T31" fmla="+- 0 16607 16338"/>
                          <a:gd name="T32" fmla="*/ 16607 h 501"/>
                          <a:gd name="T33" fmla="*/ 180 w 450"/>
                          <a:gd name="T34" fmla="+- 0 16356 16338"/>
                          <a:gd name="T35" fmla="*/ 16356 h 501"/>
                          <a:gd name="T36" fmla="*/ 159 w 450"/>
                          <a:gd name="T37" fmla="+- 0 16342 16338"/>
                          <a:gd name="T38" fmla="*/ 16342 h 501"/>
                          <a:gd name="T39" fmla="*/ 134 w 450"/>
                          <a:gd name="T40" fmla="+- 0 16338 16338"/>
                          <a:gd name="T41" fmla="*/ 16338 h 50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450" h="501">
                            <a:moveTo>
                              <a:pt x="134" y="0"/>
                            </a:moveTo>
                            <a:lnTo>
                              <a:pt x="110" y="4"/>
                            </a:lnTo>
                            <a:lnTo>
                              <a:pt x="89" y="18"/>
                            </a:lnTo>
                            <a:lnTo>
                              <a:pt x="0" y="108"/>
                            </a:lnTo>
                            <a:lnTo>
                              <a:pt x="0" y="500"/>
                            </a:lnTo>
                            <a:lnTo>
                              <a:pt x="290" y="500"/>
                            </a:lnTo>
                            <a:lnTo>
                              <a:pt x="431" y="360"/>
                            </a:lnTo>
                            <a:lnTo>
                              <a:pt x="445" y="338"/>
                            </a:lnTo>
                            <a:lnTo>
                              <a:pt x="449" y="314"/>
                            </a:lnTo>
                            <a:lnTo>
                              <a:pt x="445" y="290"/>
                            </a:lnTo>
                            <a:lnTo>
                              <a:pt x="431" y="269"/>
                            </a:lnTo>
                            <a:lnTo>
                              <a:pt x="180" y="18"/>
                            </a:lnTo>
                            <a:lnTo>
                              <a:pt x="159" y="4"/>
                            </a:lnTo>
                            <a:lnTo>
                              <a:pt x="134"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13D9E" id="Freeform 8" o:spid="_x0000_s1026" style="position:absolute;margin-left:0;margin-top:816.9pt;width:22.5pt;height:25.05pt;z-index:-1592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0,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" path="m134,l110,4,89,18,,108,,500r290,l431,360r14,-22l449,314r-4,-24l431,269,180,18,159,4,134,xe" fillcolor="#8dc63f" stroked="f">
              <v:path arrowok="t" o:connecttype="custom" o:connectlocs="85090,10374630;69850,10377170;56515,10386060;0,10443210;0,10692130;184150,10692130;273685,10603230;282575,10589260;285115,10574020;282575,10558780;273685,10545445;114300,10386060;100965,10377170;85090,10374630" o:connectangles="0,0,0,0,0,0,0,0,0,0,0,0,0,0"/>
              <w10:wrap anchorx="page" anchory="page"/>
            </v:shape>
          </w:pict>
        </mc:Fallback>
      </mc:AlternateContent>
    </w:r>
    <w:r w:rsidR="002A0199">
      <w:rPr>
        <w:noProof/>
      </w:rPr>
      <mc:AlternateContent>
        <mc:Choice Requires="wps">
          <w:drawing>
            <wp:anchor distT="0" distB="0" distL="114300" distR="114300" simplePos="0" relativeHeight="487387648" behindDoc="1" locked="0" layoutInCell="1" allowOverlap="1" wp14:anchorId="1F93CA28" wp14:editId="03BF2B8A">
              <wp:simplePos x="0" y="0"/>
              <wp:positionH relativeFrom="page">
                <wp:posOffset>52070</wp:posOffset>
              </wp:positionH>
              <wp:positionV relativeFrom="page">
                <wp:posOffset>10464165</wp:posOffset>
              </wp:positionV>
              <wp:extent cx="149225" cy="18923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96589" w14:textId="77777777" w:rsidR="00192552" w:rsidRDefault="007B5ED7">
                          <w:pPr>
                            <w:pStyle w:val="Plattetekst"/>
                            <w:spacing w:before="20"/>
                            <w:ind w:left="60"/>
                            <w:rPr>
                              <w:rFonts w:ascii="Prometo"/>
                            </w:rPr>
                          </w:pPr>
                          <w:r>
                            <w:fldChar w:fldCharType="begin"/>
                          </w:r>
                          <w:r>
                            <w:rPr>
                              <w:rFonts w:ascii="Prometo"/>
                              <w:color w:val="FFFFFF"/>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3CA28" id="Text Box 7" o:spid="_x0000_s1038" type="#_x0000_t202" style="position:absolute;margin-left:4.1pt;margin-top:823.95pt;width:11.75pt;height:14.9pt;z-index:-1592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" filled="f" stroked="f">
              <v:textbox inset="0,0,0,0">
                <w:txbxContent>
                  <w:p w14:paraId="39296589" w14:textId="77777777" w:rsidR="00192552" w:rsidRDefault="007B5ED7">
                    <w:pPr>
                      <w:pStyle w:val="Plattetekst"/>
                      <w:spacing w:before="20"/>
                      <w:ind w:left="60"/>
                      <w:rPr>
                        <w:rFonts w:ascii="Prometo"/>
                      </w:rPr>
                    </w:pPr>
                    <w:r>
                      <w:fldChar w:fldCharType="begin"/>
                    </w:r>
                    <w:r>
                      <w:rPr>
                        <w:rFonts w:ascii="Prometo"/>
                        <w:color w:val="FFFFFF"/>
                      </w:rPr>
                      <w:instrText xml:space="preserve"> PAGE </w:instrText>
                    </w:r>
                    <w:r>
                      <w:fldChar w:fldCharType="separate"/>
                    </w:r>
                    <w: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D2DE9" w14:textId="77777777" w:rsidR="00192552" w:rsidRDefault="006721A1">
    <w:pPr>
      <w:pStyle w:val="Plattetekst"/>
      <w:spacing w:line="14" w:lineRule="auto"/>
    </w:pPr>
    <w:r>
      <w:rPr>
        <w:noProof/>
      </w:rPr>
      <mc:AlternateContent>
        <mc:Choice Requires="wps">
          <w:drawing>
            <wp:anchor distT="0" distB="0" distL="114300" distR="114300" simplePos="0" relativeHeight="487390208" behindDoc="1" locked="0" layoutInCell="1" allowOverlap="1" wp14:anchorId="57F5F9CA" wp14:editId="127C9E1E">
              <wp:simplePos x="0" y="0"/>
              <wp:positionH relativeFrom="page">
                <wp:posOffset>4046220</wp:posOffset>
              </wp:positionH>
              <wp:positionV relativeFrom="page">
                <wp:posOffset>10454640</wp:posOffset>
              </wp:positionV>
              <wp:extent cx="549275" cy="187960"/>
              <wp:effectExtent l="0" t="0" r="3175" b="254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7B835" w14:textId="77777777" w:rsidR="00192552" w:rsidRDefault="00570452">
                          <w:pPr>
                            <w:spacing w:before="20"/>
                            <w:ind w:left="20"/>
                            <w:rPr>
                              <w:sz w:val="18"/>
                            </w:rPr>
                          </w:pPr>
                          <w:r>
                            <w:rPr>
                              <w:color w:val="8DC63F"/>
                              <w:spacing w:val="-8"/>
                              <w:sz w:val="18"/>
                            </w:rPr>
                            <w:t>11-03-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5F9CA" id="_x0000_t202" coordsize="21600,21600" o:spt="202" path="m,l,21600r21600,l21600,xe">
              <v:stroke joinstyle="miter"/>
              <v:path gradientshapeok="t" o:connecttype="rect"/>
            </v:shapetype>
            <v:shape id="Text Box 3" o:spid="_x0000_s1039" type="#_x0000_t202" style="position:absolute;margin-left:318.6pt;margin-top:823.2pt;width:43.25pt;height:14.8pt;z-index:-1592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" filled="f" stroked="f">
              <v:textbox inset="0,0,0,0">
                <w:txbxContent>
                  <w:p w14:paraId="3717B835" w14:textId="77777777" w:rsidR="00192552" w:rsidRDefault="00570452">
                    <w:pPr>
                      <w:spacing w:before="20"/>
                      <w:ind w:left="20"/>
                      <w:rPr>
                        <w:sz w:val="18"/>
                      </w:rPr>
                    </w:pPr>
                    <w:r>
                      <w:rPr>
                        <w:color w:val="8DC63F"/>
                        <w:spacing w:val="-8"/>
                        <w:sz w:val="18"/>
                      </w:rPr>
                      <w:t>11-03-2025</w:t>
                    </w:r>
                  </w:p>
                </w:txbxContent>
              </v:textbox>
              <w10:wrap anchorx="page" anchory="page"/>
            </v:shape>
          </w:pict>
        </mc:Fallback>
      </mc:AlternateContent>
    </w:r>
    <w:r>
      <w:rPr>
        <w:noProof/>
      </w:rPr>
      <w:drawing>
        <wp:anchor distT="0" distB="0" distL="0" distR="0" simplePos="0" relativeHeight="487389696" behindDoc="1" locked="0" layoutInCell="1" allowOverlap="1" wp14:anchorId="51CA8F4F" wp14:editId="62E89C32">
          <wp:simplePos x="0" y="0"/>
          <wp:positionH relativeFrom="page">
            <wp:posOffset>4660265</wp:posOffset>
          </wp:positionH>
          <wp:positionV relativeFrom="page">
            <wp:posOffset>10506075</wp:posOffset>
          </wp:positionV>
          <wp:extent cx="93980" cy="93980"/>
          <wp:effectExtent l="0" t="0" r="1270" b="1270"/>
          <wp:wrapNone/>
          <wp:docPr id="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 cstate="print"/>
                  <a:stretch>
                    <a:fillRect/>
                  </a:stretch>
                </pic:blipFill>
                <pic:spPr>
                  <a:xfrm>
                    <a:off x="0" y="0"/>
                    <a:ext cx="93980" cy="93980"/>
                  </a:xfrm>
                  <a:prstGeom prst="rect">
                    <a:avLst/>
                  </a:prstGeom>
                </pic:spPr>
              </pic:pic>
            </a:graphicData>
          </a:graphic>
        </wp:anchor>
      </w:drawing>
    </w:r>
    <w:r>
      <w:rPr>
        <w:noProof/>
      </w:rPr>
      <mc:AlternateContent>
        <mc:Choice Requires="wps">
          <w:drawing>
            <wp:anchor distT="0" distB="0" distL="114300" distR="114300" simplePos="0" relativeHeight="487390720" behindDoc="1" locked="0" layoutInCell="1" allowOverlap="1" wp14:anchorId="10BD037B" wp14:editId="3E3B4CF1">
              <wp:simplePos x="0" y="0"/>
              <wp:positionH relativeFrom="page">
                <wp:posOffset>4823460</wp:posOffset>
              </wp:positionH>
              <wp:positionV relativeFrom="page">
                <wp:posOffset>10460990</wp:posOffset>
              </wp:positionV>
              <wp:extent cx="2338070" cy="198120"/>
              <wp:effectExtent l="0" t="0" r="508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27F24" w14:textId="77777777" w:rsidR="00512AF0" w:rsidRDefault="00512AF0" w:rsidP="00512AF0">
                          <w:pPr>
                            <w:spacing w:before="20"/>
                            <w:ind w:left="20"/>
                            <w:rPr>
                              <w:rFonts w:ascii="Prometo"/>
                              <w:b/>
                              <w:sz w:val="18"/>
                            </w:rPr>
                          </w:pPr>
                          <w:r>
                            <w:rPr>
                              <w:rFonts w:ascii="Prometo-Thin"/>
                              <w:color w:val="8DC63F"/>
                              <w:spacing w:val="-6"/>
                              <w:sz w:val="18"/>
                            </w:rPr>
                            <w:t>Herselt - Ouderenadviesraad</w:t>
                          </w:r>
                        </w:p>
                        <w:p w14:paraId="21F42FDE" w14:textId="77777777" w:rsidR="00192552" w:rsidRDefault="00192552">
                          <w:pPr>
                            <w:spacing w:before="20"/>
                            <w:ind w:left="20"/>
                            <w:rPr>
                              <w:rFonts w:ascii="Prometo"/>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D037B" id="Text Box 2" o:spid="_x0000_s1040" type="#_x0000_t202" style="position:absolute;margin-left:379.8pt;margin-top:823.7pt;width:184.1pt;height:15.6pt;z-index:-1592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" filled="f" stroked="f">
              <v:textbox inset="0,0,0,0">
                <w:txbxContent>
                  <w:p w14:paraId="11A27F24" w14:textId="77777777" w:rsidR="00512AF0" w:rsidRDefault="00512AF0" w:rsidP="00512AF0">
                    <w:pPr>
                      <w:spacing w:before="20"/>
                      <w:ind w:left="20"/>
                      <w:rPr>
                        <w:rFonts w:ascii="Prometo"/>
                        <w:b/>
                        <w:sz w:val="18"/>
                      </w:rPr>
                    </w:pPr>
                    <w:r>
                      <w:rPr>
                        <w:rFonts w:ascii="Prometo-Thin"/>
                        <w:color w:val="8DC63F"/>
                        <w:spacing w:val="-6"/>
                        <w:sz w:val="18"/>
                      </w:rPr>
                      <w:t>Herselt - Ouderenadviesraad</w:t>
                    </w:r>
                  </w:p>
                  <w:p w14:paraId="21F42FDE" w14:textId="77777777" w:rsidR="00192552" w:rsidRDefault="00192552">
                    <w:pPr>
                      <w:spacing w:before="20"/>
                      <w:ind w:left="20"/>
                      <w:rPr>
                        <w:rFonts w:ascii="Prometo"/>
                        <w:b/>
                        <w:sz w:val="18"/>
                      </w:rPr>
                    </w:pPr>
                  </w:p>
                </w:txbxContent>
              </v:textbox>
              <w10:wrap anchorx="page" anchory="page"/>
            </v:shape>
          </w:pict>
        </mc:Fallback>
      </mc:AlternateContent>
    </w:r>
    <w:r w:rsidR="002A0199">
      <w:rPr>
        <w:noProof/>
      </w:rPr>
      <mc:AlternateContent>
        <mc:Choice Requires="wps">
          <w:drawing>
            <wp:anchor distT="0" distB="0" distL="114300" distR="114300" simplePos="0" relativeHeight="487389184" behindDoc="1" locked="0" layoutInCell="1" allowOverlap="1" wp14:anchorId="0403896E" wp14:editId="16BBE634">
              <wp:simplePos x="0" y="0"/>
              <wp:positionH relativeFrom="page">
                <wp:posOffset>7293610</wp:posOffset>
              </wp:positionH>
              <wp:positionV relativeFrom="page">
                <wp:posOffset>10374630</wp:posOffset>
              </wp:positionV>
              <wp:extent cx="266700" cy="318135"/>
              <wp:effectExtent l="0" t="0" r="0" b="0"/>
              <wp:wrapNone/>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318135"/>
                      </a:xfrm>
                      <a:custGeom>
                        <a:avLst/>
                        <a:gdLst>
                          <a:gd name="T0" fmla="+- 0 11801 11486"/>
                          <a:gd name="T1" fmla="*/ T0 w 420"/>
                          <a:gd name="T2" fmla="+- 0 16338 16338"/>
                          <a:gd name="T3" fmla="*/ 16338 h 501"/>
                          <a:gd name="T4" fmla="+- 0 11504 11486"/>
                          <a:gd name="T5" fmla="*/ T4 w 420"/>
                          <a:gd name="T6" fmla="+- 0 16607 16338"/>
                          <a:gd name="T7" fmla="*/ 16607 h 501"/>
                          <a:gd name="T8" fmla="+- 0 11486 11486"/>
                          <a:gd name="T9" fmla="*/ T8 w 420"/>
                          <a:gd name="T10" fmla="+- 0 16652 16338"/>
                          <a:gd name="T11" fmla="*/ 16652 h 501"/>
                          <a:gd name="T12" fmla="+- 0 11490 11486"/>
                          <a:gd name="T13" fmla="*/ T12 w 420"/>
                          <a:gd name="T14" fmla="+- 0 16676 16338"/>
                          <a:gd name="T15" fmla="*/ 16676 h 501"/>
                          <a:gd name="T16" fmla="+- 0 11504 11486"/>
                          <a:gd name="T17" fmla="*/ T16 w 420"/>
                          <a:gd name="T18" fmla="+- 0 16698 16338"/>
                          <a:gd name="T19" fmla="*/ 16698 h 501"/>
                          <a:gd name="T20" fmla="+- 0 11645 11486"/>
                          <a:gd name="T21" fmla="*/ T20 w 420"/>
                          <a:gd name="T22" fmla="+- 0 16838 16338"/>
                          <a:gd name="T23" fmla="*/ 16838 h 501"/>
                          <a:gd name="T24" fmla="+- 0 11906 11486"/>
                          <a:gd name="T25" fmla="*/ T24 w 420"/>
                          <a:gd name="T26" fmla="+- 0 16838 16338"/>
                          <a:gd name="T27" fmla="*/ 16838 h 501"/>
                          <a:gd name="T28" fmla="+- 0 11906 11486"/>
                          <a:gd name="T29" fmla="*/ T28 w 420"/>
                          <a:gd name="T30" fmla="+- 0 16416 16338"/>
                          <a:gd name="T31" fmla="*/ 16416 h 501"/>
                          <a:gd name="T32" fmla="+- 0 11846 11486"/>
                          <a:gd name="T33" fmla="*/ T32 w 420"/>
                          <a:gd name="T34" fmla="+- 0 16356 16338"/>
                          <a:gd name="T35" fmla="*/ 16356 h 501"/>
                          <a:gd name="T36" fmla="+- 0 11825 11486"/>
                          <a:gd name="T37" fmla="*/ T36 w 420"/>
                          <a:gd name="T38" fmla="+- 0 16342 16338"/>
                          <a:gd name="T39" fmla="*/ 16342 h 501"/>
                          <a:gd name="T40" fmla="+- 0 11801 11486"/>
                          <a:gd name="T41" fmla="*/ T40 w 420"/>
                          <a:gd name="T42" fmla="+- 0 16338 16338"/>
                          <a:gd name="T43" fmla="*/ 1633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0" h="501">
                            <a:moveTo>
                              <a:pt x="315" y="0"/>
                            </a:moveTo>
                            <a:lnTo>
                              <a:pt x="18" y="269"/>
                            </a:lnTo>
                            <a:lnTo>
                              <a:pt x="0" y="314"/>
                            </a:lnTo>
                            <a:lnTo>
                              <a:pt x="4" y="338"/>
                            </a:lnTo>
                            <a:lnTo>
                              <a:pt x="18" y="360"/>
                            </a:lnTo>
                            <a:lnTo>
                              <a:pt x="159" y="500"/>
                            </a:lnTo>
                            <a:lnTo>
                              <a:pt x="420" y="500"/>
                            </a:lnTo>
                            <a:lnTo>
                              <a:pt x="420" y="78"/>
                            </a:lnTo>
                            <a:lnTo>
                              <a:pt x="360" y="18"/>
                            </a:lnTo>
                            <a:lnTo>
                              <a:pt x="339" y="4"/>
                            </a:lnTo>
                            <a:lnTo>
                              <a:pt x="315"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6F995" id="Freeform 4" o:spid="_x0000_s1026" style="position:absolute;margin-left:574.3pt;margin-top:816.9pt;width:21pt;height:25.05pt;z-index:-1592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0,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" path="m315,l18,269,,314r4,24l18,360,159,500r261,l420,78,360,18,339,4,315,xe" fillcolor="#8dc63f" stroked="f">
              <v:path arrowok="t" o:connecttype="custom" o:connectlocs="200025,10374630;11430,10545445;0,10574020;2540,10589260;11430,10603230;100965,10692130;266700,10692130;266700,10424160;228600,10386060;215265,10377170;200025,10374630" o:connectangles="0,0,0,0,0,0,0,0,0,0,0"/>
              <w10:wrap anchorx="page" anchory="page"/>
            </v:shape>
          </w:pict>
        </mc:Fallback>
      </mc:AlternateContent>
    </w:r>
    <w:r w:rsidR="002A0199">
      <w:rPr>
        <w:noProof/>
      </w:rPr>
      <mc:AlternateContent>
        <mc:Choice Requires="wps">
          <w:drawing>
            <wp:anchor distT="0" distB="0" distL="114300" distR="114300" simplePos="0" relativeHeight="487391232" behindDoc="1" locked="0" layoutInCell="1" allowOverlap="1" wp14:anchorId="417B16EE" wp14:editId="2A2B9196">
              <wp:simplePos x="0" y="0"/>
              <wp:positionH relativeFrom="page">
                <wp:posOffset>7364095</wp:posOffset>
              </wp:positionH>
              <wp:positionV relativeFrom="page">
                <wp:posOffset>10464165</wp:posOffset>
              </wp:positionV>
              <wp:extent cx="144145" cy="1892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89E6C" w14:textId="77777777" w:rsidR="00192552" w:rsidRDefault="007B5ED7">
                          <w:pPr>
                            <w:pStyle w:val="Plattetekst"/>
                            <w:spacing w:before="20"/>
                            <w:ind w:left="60"/>
                            <w:rPr>
                              <w:rFonts w:ascii="Prometo"/>
                            </w:rPr>
                          </w:pPr>
                          <w:r>
                            <w:fldChar w:fldCharType="begin"/>
                          </w:r>
                          <w:r>
                            <w:rPr>
                              <w:rFonts w:ascii="Prometo"/>
                              <w:color w:val="FFFFFF"/>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B16EE" id="Text Box 1" o:spid="_x0000_s1041" type="#_x0000_t202" style="position:absolute;margin-left:579.85pt;margin-top:823.95pt;width:11.35pt;height:14.9pt;z-index:-1592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" filled="f" stroked="f">
              <v:textbox inset="0,0,0,0">
                <w:txbxContent>
                  <w:p w14:paraId="50989E6C" w14:textId="77777777" w:rsidR="00192552" w:rsidRDefault="007B5ED7">
                    <w:pPr>
                      <w:pStyle w:val="Plattetekst"/>
                      <w:spacing w:before="20"/>
                      <w:ind w:left="60"/>
                      <w:rPr>
                        <w:rFonts w:ascii="Prometo"/>
                      </w:rPr>
                    </w:pPr>
                    <w:r>
                      <w:fldChar w:fldCharType="begin"/>
                    </w:r>
                    <w:r>
                      <w:rPr>
                        <w:rFonts w:ascii="Prometo"/>
                        <w:color w:val="FFFFFF"/>
                      </w:rP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5C86B" w14:textId="77777777" w:rsidR="003D5D3A" w:rsidRDefault="003D5D3A">
      <w:r>
        <w:separator/>
      </w:r>
    </w:p>
  </w:footnote>
  <w:footnote w:type="continuationSeparator" w:id="0">
    <w:p w14:paraId="0BC59E73" w14:textId="77777777" w:rsidR="003D5D3A" w:rsidRDefault="003D5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4CD8B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293882875" o:spid="_x0000_i1025" type="#_x0000_t75" style="width:117.6pt;height:123pt;visibility:visible;mso-wrap-style:square">
            <v:imagedata r:id="rId1" o:title=""/>
          </v:shape>
        </w:pict>
      </mc:Choice>
      <mc:Fallback>
        <w:drawing>
          <wp:inline distT="0" distB="0" distL="0" distR="0" wp14:anchorId="0978EF78">
            <wp:extent cx="1493520" cy="1562100"/>
            <wp:effectExtent l="0" t="0" r="0" b="0"/>
            <wp:docPr id="1293882875" name="Afbeelding 129388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520" cy="1562100"/>
                    </a:xfrm>
                    <a:prstGeom prst="rect">
                      <a:avLst/>
                    </a:prstGeom>
                    <a:noFill/>
                    <a:ln>
                      <a:noFill/>
                    </a:ln>
                  </pic:spPr>
                </pic:pic>
              </a:graphicData>
            </a:graphic>
          </wp:inline>
        </w:drawing>
      </mc:Fallback>
    </mc:AlternateContent>
  </w:numPicBullet>
  <w:abstractNum w:abstractNumId="0" w15:restartNumberingAfterBreak="0">
    <w:nsid w:val="004043F6"/>
    <w:multiLevelType w:val="hybridMultilevel"/>
    <w:tmpl w:val="D7183656"/>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 w15:restartNumberingAfterBreak="0">
    <w:nsid w:val="00EA2C81"/>
    <w:multiLevelType w:val="hybridMultilevel"/>
    <w:tmpl w:val="398AC19A"/>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 w15:restartNumberingAfterBreak="0">
    <w:nsid w:val="02FD5E2F"/>
    <w:multiLevelType w:val="multilevel"/>
    <w:tmpl w:val="09B4824E"/>
    <w:lvl w:ilvl="0">
      <w:start w:val="1"/>
      <w:numFmt w:val="decimal"/>
      <w:pStyle w:val="opsomming-hersel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E032F1D"/>
    <w:multiLevelType w:val="hybridMultilevel"/>
    <w:tmpl w:val="298ADE9E"/>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4" w15:restartNumberingAfterBreak="0">
    <w:nsid w:val="0F3C2CA0"/>
    <w:multiLevelType w:val="hybridMultilevel"/>
    <w:tmpl w:val="6F1CDC98"/>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5" w15:restartNumberingAfterBreak="0">
    <w:nsid w:val="16A14512"/>
    <w:multiLevelType w:val="hybridMultilevel"/>
    <w:tmpl w:val="ECF297D6"/>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6" w15:restartNumberingAfterBreak="0">
    <w:nsid w:val="254A48AB"/>
    <w:multiLevelType w:val="hybridMultilevel"/>
    <w:tmpl w:val="1E6C7C90"/>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7" w15:restartNumberingAfterBreak="0">
    <w:nsid w:val="27C02DBB"/>
    <w:multiLevelType w:val="multilevel"/>
    <w:tmpl w:val="2D74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661543"/>
    <w:multiLevelType w:val="multilevel"/>
    <w:tmpl w:val="E478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C569AE"/>
    <w:multiLevelType w:val="hybridMultilevel"/>
    <w:tmpl w:val="2D7C6E0C"/>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0" w15:restartNumberingAfterBreak="0">
    <w:nsid w:val="33894AC3"/>
    <w:multiLevelType w:val="hybridMultilevel"/>
    <w:tmpl w:val="DF8E0254"/>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1" w15:restartNumberingAfterBreak="0">
    <w:nsid w:val="3448664B"/>
    <w:multiLevelType w:val="hybridMultilevel"/>
    <w:tmpl w:val="2AE60AEA"/>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2" w15:restartNumberingAfterBreak="0">
    <w:nsid w:val="34747CD2"/>
    <w:multiLevelType w:val="multilevel"/>
    <w:tmpl w:val="9B62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1C1E74"/>
    <w:multiLevelType w:val="hybridMultilevel"/>
    <w:tmpl w:val="F9200D26"/>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4" w15:restartNumberingAfterBreak="0">
    <w:nsid w:val="37091C71"/>
    <w:multiLevelType w:val="hybridMultilevel"/>
    <w:tmpl w:val="947CDAB0"/>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5" w15:restartNumberingAfterBreak="0">
    <w:nsid w:val="38D04A77"/>
    <w:multiLevelType w:val="hybridMultilevel"/>
    <w:tmpl w:val="C97416A8"/>
    <w:lvl w:ilvl="0" w:tplc="7EBC8F88">
      <w:numFmt w:val="bullet"/>
      <w:lvlText w:val="-"/>
      <w:lvlJc w:val="left"/>
      <w:pPr>
        <w:ind w:left="1080" w:hanging="360"/>
      </w:pPr>
      <w:rPr>
        <w:rFonts w:ascii="Aptos" w:eastAsiaTheme="minorHAnsi" w:hAnsi="Aptos"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3B0F6D7B"/>
    <w:multiLevelType w:val="multilevel"/>
    <w:tmpl w:val="B21A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C55C76"/>
    <w:multiLevelType w:val="hybridMultilevel"/>
    <w:tmpl w:val="C3204E14"/>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8" w15:restartNumberingAfterBreak="0">
    <w:nsid w:val="40E37A11"/>
    <w:multiLevelType w:val="hybridMultilevel"/>
    <w:tmpl w:val="61F8EAFC"/>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9" w15:restartNumberingAfterBreak="0">
    <w:nsid w:val="445C3191"/>
    <w:multiLevelType w:val="hybridMultilevel"/>
    <w:tmpl w:val="A76C82A4"/>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0" w15:restartNumberingAfterBreak="0">
    <w:nsid w:val="48EC5AE6"/>
    <w:multiLevelType w:val="hybridMultilevel"/>
    <w:tmpl w:val="D72E8A50"/>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1" w15:restartNumberingAfterBreak="0">
    <w:nsid w:val="4A3E1DE8"/>
    <w:multiLevelType w:val="singleLevel"/>
    <w:tmpl w:val="53DE035A"/>
    <w:lvl w:ilvl="0">
      <w:start w:val="1"/>
      <w:numFmt w:val="bullet"/>
      <w:lvlText w:val="●"/>
      <w:lvlJc w:val="left"/>
      <w:pPr>
        <w:tabs>
          <w:tab w:val="left" w:pos="717"/>
        </w:tabs>
        <w:ind w:left="717" w:hanging="360"/>
      </w:pPr>
      <w:rPr>
        <w:rFonts w:ascii="ariall" w:eastAsia="ariall" w:hAnsi="ariall" w:cs="ariall" w:hint="default"/>
        <w:b w:val="0"/>
        <w:i w:val="0"/>
        <w:strike w:val="0"/>
        <w:dstrike w:val="0"/>
        <w:color w:val="000000"/>
        <w:position w:val="0"/>
        <w:sz w:val="18"/>
        <w:u w:val="none"/>
        <w:effect w:val="none"/>
      </w:rPr>
    </w:lvl>
  </w:abstractNum>
  <w:abstractNum w:abstractNumId="22" w15:restartNumberingAfterBreak="0">
    <w:nsid w:val="4AC533E0"/>
    <w:multiLevelType w:val="hybridMultilevel"/>
    <w:tmpl w:val="A5F40F62"/>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3" w15:restartNumberingAfterBreak="0">
    <w:nsid w:val="4DEF0582"/>
    <w:multiLevelType w:val="multilevel"/>
    <w:tmpl w:val="7B10B460"/>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AF043C"/>
    <w:multiLevelType w:val="hybridMultilevel"/>
    <w:tmpl w:val="54AA6EB2"/>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5" w15:restartNumberingAfterBreak="0">
    <w:nsid w:val="59D87EAE"/>
    <w:multiLevelType w:val="hybridMultilevel"/>
    <w:tmpl w:val="4C4671DE"/>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6" w15:restartNumberingAfterBreak="0">
    <w:nsid w:val="5FB57C5A"/>
    <w:multiLevelType w:val="hybridMultilevel"/>
    <w:tmpl w:val="924E66CC"/>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7" w15:restartNumberingAfterBreak="0">
    <w:nsid w:val="5FCA1465"/>
    <w:multiLevelType w:val="hybridMultilevel"/>
    <w:tmpl w:val="4050AC40"/>
    <w:lvl w:ilvl="0" w:tplc="08130003">
      <w:start w:val="1"/>
      <w:numFmt w:val="bullet"/>
      <w:lvlText w:val="o"/>
      <w:lvlJc w:val="left"/>
      <w:pPr>
        <w:ind w:left="2880" w:hanging="360"/>
      </w:pPr>
      <w:rPr>
        <w:rFonts w:ascii="Courier New" w:hAnsi="Courier New" w:cs="Courier New" w:hint="default"/>
      </w:rPr>
    </w:lvl>
    <w:lvl w:ilvl="1" w:tplc="08130003" w:tentative="1">
      <w:start w:val="1"/>
      <w:numFmt w:val="bullet"/>
      <w:lvlText w:val="o"/>
      <w:lvlJc w:val="left"/>
      <w:pPr>
        <w:ind w:left="3600" w:hanging="360"/>
      </w:pPr>
      <w:rPr>
        <w:rFonts w:ascii="Courier New" w:hAnsi="Courier New" w:cs="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28" w15:restartNumberingAfterBreak="0">
    <w:nsid w:val="615719C3"/>
    <w:multiLevelType w:val="hybridMultilevel"/>
    <w:tmpl w:val="E520A27E"/>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9" w15:restartNumberingAfterBreak="0">
    <w:nsid w:val="6273184C"/>
    <w:multiLevelType w:val="hybridMultilevel"/>
    <w:tmpl w:val="94CCC858"/>
    <w:lvl w:ilvl="0" w:tplc="B8D42422">
      <w:numFmt w:val="bullet"/>
      <w:lvlText w:val="-"/>
      <w:lvlJc w:val="left"/>
      <w:pPr>
        <w:ind w:left="644" w:hanging="360"/>
      </w:pPr>
      <w:rPr>
        <w:rFonts w:ascii="Prometo-Light" w:eastAsia="Prometo-Light" w:hAnsi="Prometo-Light" w:cs="Prometo-Light"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0" w15:restartNumberingAfterBreak="0">
    <w:nsid w:val="629B17B2"/>
    <w:multiLevelType w:val="hybridMultilevel"/>
    <w:tmpl w:val="79D41ACE"/>
    <w:lvl w:ilvl="0" w:tplc="A73E771C">
      <w:start w:val="1"/>
      <w:numFmt w:val="bullet"/>
      <w:lvlText w:val=""/>
      <w:lvlPicBulletId w:val="0"/>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71437E2"/>
    <w:multiLevelType w:val="hybridMultilevel"/>
    <w:tmpl w:val="4B4AEC02"/>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2" w15:restartNumberingAfterBreak="0">
    <w:nsid w:val="68A95736"/>
    <w:multiLevelType w:val="hybridMultilevel"/>
    <w:tmpl w:val="F2983DB8"/>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3" w15:restartNumberingAfterBreak="0">
    <w:nsid w:val="6B753BF7"/>
    <w:multiLevelType w:val="hybridMultilevel"/>
    <w:tmpl w:val="6D4EDB2C"/>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4" w15:restartNumberingAfterBreak="0">
    <w:nsid w:val="6EF15A09"/>
    <w:multiLevelType w:val="multilevel"/>
    <w:tmpl w:val="A56A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6656A7"/>
    <w:multiLevelType w:val="hybridMultilevel"/>
    <w:tmpl w:val="100C040C"/>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6" w15:restartNumberingAfterBreak="0">
    <w:nsid w:val="7BCB6C9D"/>
    <w:multiLevelType w:val="hybridMultilevel"/>
    <w:tmpl w:val="259AF292"/>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7" w15:restartNumberingAfterBreak="0">
    <w:nsid w:val="7D770408"/>
    <w:multiLevelType w:val="multilevel"/>
    <w:tmpl w:val="9F50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8B3A5D"/>
    <w:multiLevelType w:val="hybridMultilevel"/>
    <w:tmpl w:val="7BC46EF6"/>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num w:numId="1" w16cid:durableId="786435360">
    <w:abstractNumId w:val="30"/>
  </w:num>
  <w:num w:numId="2" w16cid:durableId="734863388">
    <w:abstractNumId w:val="2"/>
  </w:num>
  <w:num w:numId="3" w16cid:durableId="1667980399">
    <w:abstractNumId w:val="23"/>
  </w:num>
  <w:num w:numId="4" w16cid:durableId="1606158591">
    <w:abstractNumId w:val="15"/>
  </w:num>
  <w:num w:numId="5" w16cid:durableId="1978879553">
    <w:abstractNumId w:val="27"/>
  </w:num>
  <w:num w:numId="6" w16cid:durableId="764887361">
    <w:abstractNumId w:val="12"/>
  </w:num>
  <w:num w:numId="7" w16cid:durableId="780345208">
    <w:abstractNumId w:val="7"/>
  </w:num>
  <w:num w:numId="8" w16cid:durableId="550699999">
    <w:abstractNumId w:val="34"/>
  </w:num>
  <w:num w:numId="9" w16cid:durableId="785464338">
    <w:abstractNumId w:val="8"/>
  </w:num>
  <w:num w:numId="10" w16cid:durableId="1566528927">
    <w:abstractNumId w:val="16"/>
  </w:num>
  <w:num w:numId="11" w16cid:durableId="1120030032">
    <w:abstractNumId w:val="37"/>
  </w:num>
  <w:num w:numId="12" w16cid:durableId="1118448961">
    <w:abstractNumId w:val="24"/>
  </w:num>
  <w:num w:numId="13" w16cid:durableId="684786949">
    <w:abstractNumId w:val="21"/>
  </w:num>
  <w:num w:numId="14" w16cid:durableId="635064876">
    <w:abstractNumId w:val="5"/>
  </w:num>
  <w:num w:numId="15" w16cid:durableId="908350130">
    <w:abstractNumId w:val="9"/>
  </w:num>
  <w:num w:numId="16" w16cid:durableId="1152478567">
    <w:abstractNumId w:val="26"/>
  </w:num>
  <w:num w:numId="17" w16cid:durableId="98451876">
    <w:abstractNumId w:val="36"/>
  </w:num>
  <w:num w:numId="18" w16cid:durableId="622073785">
    <w:abstractNumId w:val="17"/>
  </w:num>
  <w:num w:numId="19" w16cid:durableId="1911966160">
    <w:abstractNumId w:val="32"/>
  </w:num>
  <w:num w:numId="20" w16cid:durableId="2029287958">
    <w:abstractNumId w:val="35"/>
  </w:num>
  <w:num w:numId="21" w16cid:durableId="1083916315">
    <w:abstractNumId w:val="4"/>
  </w:num>
  <w:num w:numId="22" w16cid:durableId="930548832">
    <w:abstractNumId w:val="38"/>
  </w:num>
  <w:num w:numId="23" w16cid:durableId="1383600348">
    <w:abstractNumId w:val="0"/>
  </w:num>
  <w:num w:numId="24" w16cid:durableId="534386959">
    <w:abstractNumId w:val="3"/>
  </w:num>
  <w:num w:numId="25" w16cid:durableId="884027710">
    <w:abstractNumId w:val="19"/>
  </w:num>
  <w:num w:numId="26" w16cid:durableId="1097093104">
    <w:abstractNumId w:val="31"/>
  </w:num>
  <w:num w:numId="27" w16cid:durableId="353966129">
    <w:abstractNumId w:val="18"/>
  </w:num>
  <w:num w:numId="28" w16cid:durableId="282662431">
    <w:abstractNumId w:val="22"/>
  </w:num>
  <w:num w:numId="29" w16cid:durableId="755907920">
    <w:abstractNumId w:val="28"/>
  </w:num>
  <w:num w:numId="30" w16cid:durableId="1169174619">
    <w:abstractNumId w:val="20"/>
  </w:num>
  <w:num w:numId="31" w16cid:durableId="449936306">
    <w:abstractNumId w:val="10"/>
  </w:num>
  <w:num w:numId="32" w16cid:durableId="494347143">
    <w:abstractNumId w:val="13"/>
  </w:num>
  <w:num w:numId="33" w16cid:durableId="1207109209">
    <w:abstractNumId w:val="11"/>
  </w:num>
  <w:num w:numId="34" w16cid:durableId="465045340">
    <w:abstractNumId w:val="1"/>
  </w:num>
  <w:num w:numId="35" w16cid:durableId="1665086854">
    <w:abstractNumId w:val="6"/>
  </w:num>
  <w:num w:numId="36" w16cid:durableId="872499386">
    <w:abstractNumId w:val="25"/>
  </w:num>
  <w:num w:numId="37" w16cid:durableId="317267688">
    <w:abstractNumId w:val="33"/>
  </w:num>
  <w:num w:numId="38" w16cid:durableId="1929195711">
    <w:abstractNumId w:val="29"/>
  </w:num>
  <w:num w:numId="39" w16cid:durableId="23273597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552"/>
    <w:rsid w:val="000010E3"/>
    <w:rsid w:val="000039CE"/>
    <w:rsid w:val="000066FE"/>
    <w:rsid w:val="0000745E"/>
    <w:rsid w:val="00012CCB"/>
    <w:rsid w:val="00014596"/>
    <w:rsid w:val="00015406"/>
    <w:rsid w:val="00015770"/>
    <w:rsid w:val="00015A3A"/>
    <w:rsid w:val="00017C07"/>
    <w:rsid w:val="00021391"/>
    <w:rsid w:val="000237F0"/>
    <w:rsid w:val="00025F28"/>
    <w:rsid w:val="000316E4"/>
    <w:rsid w:val="00036153"/>
    <w:rsid w:val="00036C1A"/>
    <w:rsid w:val="000409BC"/>
    <w:rsid w:val="00041C31"/>
    <w:rsid w:val="00045364"/>
    <w:rsid w:val="00046636"/>
    <w:rsid w:val="00046BE7"/>
    <w:rsid w:val="0005178B"/>
    <w:rsid w:val="000573BC"/>
    <w:rsid w:val="0006581A"/>
    <w:rsid w:val="00065F01"/>
    <w:rsid w:val="00071637"/>
    <w:rsid w:val="0007299C"/>
    <w:rsid w:val="00072F1C"/>
    <w:rsid w:val="000757B1"/>
    <w:rsid w:val="000762BE"/>
    <w:rsid w:val="00077364"/>
    <w:rsid w:val="00077D11"/>
    <w:rsid w:val="00080C54"/>
    <w:rsid w:val="00082638"/>
    <w:rsid w:val="00084C96"/>
    <w:rsid w:val="00087A84"/>
    <w:rsid w:val="0009255F"/>
    <w:rsid w:val="0009485A"/>
    <w:rsid w:val="000964DD"/>
    <w:rsid w:val="00097543"/>
    <w:rsid w:val="000A0E5D"/>
    <w:rsid w:val="000A2E2E"/>
    <w:rsid w:val="000A3C90"/>
    <w:rsid w:val="000A4798"/>
    <w:rsid w:val="000A49BC"/>
    <w:rsid w:val="000A4BBB"/>
    <w:rsid w:val="000A4C7C"/>
    <w:rsid w:val="000A77A2"/>
    <w:rsid w:val="000B3417"/>
    <w:rsid w:val="000B4B47"/>
    <w:rsid w:val="000C2A08"/>
    <w:rsid w:val="000D2A7C"/>
    <w:rsid w:val="000D2B39"/>
    <w:rsid w:val="000D6649"/>
    <w:rsid w:val="000E09A8"/>
    <w:rsid w:val="000E1F84"/>
    <w:rsid w:val="000E376F"/>
    <w:rsid w:val="000E4E89"/>
    <w:rsid w:val="000F078B"/>
    <w:rsid w:val="000F1632"/>
    <w:rsid w:val="000F27FB"/>
    <w:rsid w:val="000F3A83"/>
    <w:rsid w:val="000F411E"/>
    <w:rsid w:val="00103299"/>
    <w:rsid w:val="00103511"/>
    <w:rsid w:val="001052BB"/>
    <w:rsid w:val="00120126"/>
    <w:rsid w:val="00122F69"/>
    <w:rsid w:val="0013246A"/>
    <w:rsid w:val="00133E0C"/>
    <w:rsid w:val="001369C4"/>
    <w:rsid w:val="0014435F"/>
    <w:rsid w:val="001501C0"/>
    <w:rsid w:val="00153C51"/>
    <w:rsid w:val="00154946"/>
    <w:rsid w:val="00157224"/>
    <w:rsid w:val="00163413"/>
    <w:rsid w:val="00166E7B"/>
    <w:rsid w:val="00167FCA"/>
    <w:rsid w:val="0018331D"/>
    <w:rsid w:val="00185271"/>
    <w:rsid w:val="00185310"/>
    <w:rsid w:val="00186080"/>
    <w:rsid w:val="001862DF"/>
    <w:rsid w:val="001868EB"/>
    <w:rsid w:val="00187DE0"/>
    <w:rsid w:val="00190ED0"/>
    <w:rsid w:val="0019190F"/>
    <w:rsid w:val="00192552"/>
    <w:rsid w:val="001952B1"/>
    <w:rsid w:val="0019581A"/>
    <w:rsid w:val="001B1C0D"/>
    <w:rsid w:val="001B4C99"/>
    <w:rsid w:val="001B74BC"/>
    <w:rsid w:val="001D30DA"/>
    <w:rsid w:val="001D65A0"/>
    <w:rsid w:val="001D727E"/>
    <w:rsid w:val="001E50AE"/>
    <w:rsid w:val="001E55BC"/>
    <w:rsid w:val="001E7320"/>
    <w:rsid w:val="001F1CB2"/>
    <w:rsid w:val="001F31EA"/>
    <w:rsid w:val="001F499E"/>
    <w:rsid w:val="001F7E1C"/>
    <w:rsid w:val="002014CE"/>
    <w:rsid w:val="00203559"/>
    <w:rsid w:val="00206D9D"/>
    <w:rsid w:val="00212FBB"/>
    <w:rsid w:val="002216F6"/>
    <w:rsid w:val="00222DA2"/>
    <w:rsid w:val="00224FBF"/>
    <w:rsid w:val="002308B8"/>
    <w:rsid w:val="002311BE"/>
    <w:rsid w:val="002346EB"/>
    <w:rsid w:val="00237B70"/>
    <w:rsid w:val="0024078F"/>
    <w:rsid w:val="002407C5"/>
    <w:rsid w:val="00246CDF"/>
    <w:rsid w:val="00247340"/>
    <w:rsid w:val="00254444"/>
    <w:rsid w:val="00260C23"/>
    <w:rsid w:val="002614D5"/>
    <w:rsid w:val="0026203A"/>
    <w:rsid w:val="00265068"/>
    <w:rsid w:val="0026596B"/>
    <w:rsid w:val="00272510"/>
    <w:rsid w:val="00275E48"/>
    <w:rsid w:val="00276898"/>
    <w:rsid w:val="002855FA"/>
    <w:rsid w:val="0029711C"/>
    <w:rsid w:val="002A0199"/>
    <w:rsid w:val="002A2DCB"/>
    <w:rsid w:val="002B1A21"/>
    <w:rsid w:val="002B2969"/>
    <w:rsid w:val="002B46EB"/>
    <w:rsid w:val="002B7CEA"/>
    <w:rsid w:val="002C0198"/>
    <w:rsid w:val="002C25F8"/>
    <w:rsid w:val="002C3DDA"/>
    <w:rsid w:val="002C4F01"/>
    <w:rsid w:val="002C5701"/>
    <w:rsid w:val="002C5CF5"/>
    <w:rsid w:val="002C6555"/>
    <w:rsid w:val="002C6A78"/>
    <w:rsid w:val="002D0B5D"/>
    <w:rsid w:val="002E1D0F"/>
    <w:rsid w:val="002E6949"/>
    <w:rsid w:val="002F1EF3"/>
    <w:rsid w:val="002F5F8A"/>
    <w:rsid w:val="002F6738"/>
    <w:rsid w:val="002F7EF5"/>
    <w:rsid w:val="003003FA"/>
    <w:rsid w:val="00305399"/>
    <w:rsid w:val="0030608F"/>
    <w:rsid w:val="00310DF7"/>
    <w:rsid w:val="00310FD4"/>
    <w:rsid w:val="003110B0"/>
    <w:rsid w:val="003135C4"/>
    <w:rsid w:val="00315B1A"/>
    <w:rsid w:val="0032149B"/>
    <w:rsid w:val="00324FCD"/>
    <w:rsid w:val="003257F5"/>
    <w:rsid w:val="00325FE4"/>
    <w:rsid w:val="00334682"/>
    <w:rsid w:val="00335600"/>
    <w:rsid w:val="00336398"/>
    <w:rsid w:val="00340590"/>
    <w:rsid w:val="003461FF"/>
    <w:rsid w:val="00350033"/>
    <w:rsid w:val="003501D1"/>
    <w:rsid w:val="00350385"/>
    <w:rsid w:val="00360E4B"/>
    <w:rsid w:val="00366032"/>
    <w:rsid w:val="00366159"/>
    <w:rsid w:val="00367BAC"/>
    <w:rsid w:val="003711F1"/>
    <w:rsid w:val="0037120F"/>
    <w:rsid w:val="003750EB"/>
    <w:rsid w:val="00375680"/>
    <w:rsid w:val="003800DB"/>
    <w:rsid w:val="00381A09"/>
    <w:rsid w:val="0038336C"/>
    <w:rsid w:val="0038544E"/>
    <w:rsid w:val="003864BD"/>
    <w:rsid w:val="00391455"/>
    <w:rsid w:val="00393896"/>
    <w:rsid w:val="003A0BD9"/>
    <w:rsid w:val="003A7508"/>
    <w:rsid w:val="003A7EA2"/>
    <w:rsid w:val="003B119E"/>
    <w:rsid w:val="003B2640"/>
    <w:rsid w:val="003B56BF"/>
    <w:rsid w:val="003B7969"/>
    <w:rsid w:val="003B7F4F"/>
    <w:rsid w:val="003C0A00"/>
    <w:rsid w:val="003C1BAD"/>
    <w:rsid w:val="003C2203"/>
    <w:rsid w:val="003C5837"/>
    <w:rsid w:val="003C7C67"/>
    <w:rsid w:val="003D1A0D"/>
    <w:rsid w:val="003D4EB9"/>
    <w:rsid w:val="003D5D3A"/>
    <w:rsid w:val="003E04CF"/>
    <w:rsid w:val="003E332F"/>
    <w:rsid w:val="003E370E"/>
    <w:rsid w:val="003E48EF"/>
    <w:rsid w:val="003E6A6F"/>
    <w:rsid w:val="003F3F54"/>
    <w:rsid w:val="00401973"/>
    <w:rsid w:val="0040249F"/>
    <w:rsid w:val="004045A6"/>
    <w:rsid w:val="00407799"/>
    <w:rsid w:val="00410FDA"/>
    <w:rsid w:val="004133A1"/>
    <w:rsid w:val="0041795E"/>
    <w:rsid w:val="00420C4E"/>
    <w:rsid w:val="0042425C"/>
    <w:rsid w:val="00425621"/>
    <w:rsid w:val="004278A3"/>
    <w:rsid w:val="0043330F"/>
    <w:rsid w:val="0043386C"/>
    <w:rsid w:val="004342AF"/>
    <w:rsid w:val="00440633"/>
    <w:rsid w:val="0044416D"/>
    <w:rsid w:val="004450A5"/>
    <w:rsid w:val="0045232D"/>
    <w:rsid w:val="00453C35"/>
    <w:rsid w:val="00467100"/>
    <w:rsid w:val="00467278"/>
    <w:rsid w:val="00470F30"/>
    <w:rsid w:val="0047201D"/>
    <w:rsid w:val="0047623A"/>
    <w:rsid w:val="00476A79"/>
    <w:rsid w:val="00485200"/>
    <w:rsid w:val="00487EE4"/>
    <w:rsid w:val="00494B80"/>
    <w:rsid w:val="004A3682"/>
    <w:rsid w:val="004A6278"/>
    <w:rsid w:val="004A6BD9"/>
    <w:rsid w:val="004A6F7D"/>
    <w:rsid w:val="004B3219"/>
    <w:rsid w:val="004B3443"/>
    <w:rsid w:val="004B4474"/>
    <w:rsid w:val="004B5582"/>
    <w:rsid w:val="004B57E5"/>
    <w:rsid w:val="004B7688"/>
    <w:rsid w:val="004C233A"/>
    <w:rsid w:val="004C2986"/>
    <w:rsid w:val="004C3012"/>
    <w:rsid w:val="004C322E"/>
    <w:rsid w:val="004C3AD0"/>
    <w:rsid w:val="004D3036"/>
    <w:rsid w:val="004D61C4"/>
    <w:rsid w:val="004D6F30"/>
    <w:rsid w:val="004E03F6"/>
    <w:rsid w:val="004E07C1"/>
    <w:rsid w:val="004E365C"/>
    <w:rsid w:val="004F0AE7"/>
    <w:rsid w:val="004F6222"/>
    <w:rsid w:val="004F74FA"/>
    <w:rsid w:val="00500FC6"/>
    <w:rsid w:val="00501BE5"/>
    <w:rsid w:val="0050403F"/>
    <w:rsid w:val="00504D81"/>
    <w:rsid w:val="0050519A"/>
    <w:rsid w:val="005060BB"/>
    <w:rsid w:val="00507DED"/>
    <w:rsid w:val="00512AF0"/>
    <w:rsid w:val="00513192"/>
    <w:rsid w:val="00521003"/>
    <w:rsid w:val="0052229B"/>
    <w:rsid w:val="0052299D"/>
    <w:rsid w:val="0053046D"/>
    <w:rsid w:val="00530C4E"/>
    <w:rsid w:val="00530E5A"/>
    <w:rsid w:val="00531485"/>
    <w:rsid w:val="00535D80"/>
    <w:rsid w:val="0053787A"/>
    <w:rsid w:val="00544C5D"/>
    <w:rsid w:val="005475CD"/>
    <w:rsid w:val="00550D72"/>
    <w:rsid w:val="00551305"/>
    <w:rsid w:val="005545C2"/>
    <w:rsid w:val="00555257"/>
    <w:rsid w:val="00555AA5"/>
    <w:rsid w:val="00557B68"/>
    <w:rsid w:val="00562273"/>
    <w:rsid w:val="0056251C"/>
    <w:rsid w:val="00562E8B"/>
    <w:rsid w:val="00570452"/>
    <w:rsid w:val="005708A2"/>
    <w:rsid w:val="0058119A"/>
    <w:rsid w:val="00584FC9"/>
    <w:rsid w:val="00592C44"/>
    <w:rsid w:val="00596182"/>
    <w:rsid w:val="005A0AA4"/>
    <w:rsid w:val="005A5C25"/>
    <w:rsid w:val="005A6E24"/>
    <w:rsid w:val="005B298C"/>
    <w:rsid w:val="005B62FB"/>
    <w:rsid w:val="005B6585"/>
    <w:rsid w:val="005B683C"/>
    <w:rsid w:val="005B7E62"/>
    <w:rsid w:val="005C06BA"/>
    <w:rsid w:val="005C0B19"/>
    <w:rsid w:val="005C4EC6"/>
    <w:rsid w:val="005C7762"/>
    <w:rsid w:val="005C7BBF"/>
    <w:rsid w:val="005D24F6"/>
    <w:rsid w:val="005D3874"/>
    <w:rsid w:val="005E4637"/>
    <w:rsid w:val="005E64DA"/>
    <w:rsid w:val="005E7255"/>
    <w:rsid w:val="005F0292"/>
    <w:rsid w:val="005F194C"/>
    <w:rsid w:val="00600875"/>
    <w:rsid w:val="006008EA"/>
    <w:rsid w:val="0060426B"/>
    <w:rsid w:val="00604A7F"/>
    <w:rsid w:val="00604B53"/>
    <w:rsid w:val="0060669B"/>
    <w:rsid w:val="006068B3"/>
    <w:rsid w:val="00615CC5"/>
    <w:rsid w:val="00617692"/>
    <w:rsid w:val="00621ED1"/>
    <w:rsid w:val="00622AA7"/>
    <w:rsid w:val="00625E96"/>
    <w:rsid w:val="00632FAF"/>
    <w:rsid w:val="006340BA"/>
    <w:rsid w:val="0063574C"/>
    <w:rsid w:val="00637006"/>
    <w:rsid w:val="006408DA"/>
    <w:rsid w:val="0064601E"/>
    <w:rsid w:val="006469A0"/>
    <w:rsid w:val="00651930"/>
    <w:rsid w:val="00654061"/>
    <w:rsid w:val="00660EAC"/>
    <w:rsid w:val="00664588"/>
    <w:rsid w:val="006721A1"/>
    <w:rsid w:val="00676180"/>
    <w:rsid w:val="006819D1"/>
    <w:rsid w:val="00685FE0"/>
    <w:rsid w:val="006929BA"/>
    <w:rsid w:val="00694F5E"/>
    <w:rsid w:val="00695857"/>
    <w:rsid w:val="00695CEC"/>
    <w:rsid w:val="006974BB"/>
    <w:rsid w:val="006A3C8C"/>
    <w:rsid w:val="006A518E"/>
    <w:rsid w:val="006A5C9A"/>
    <w:rsid w:val="006B4E14"/>
    <w:rsid w:val="006B78DC"/>
    <w:rsid w:val="006C1221"/>
    <w:rsid w:val="006C18B6"/>
    <w:rsid w:val="006D1EE5"/>
    <w:rsid w:val="006D6721"/>
    <w:rsid w:val="006D6D67"/>
    <w:rsid w:val="006D7A6D"/>
    <w:rsid w:val="006E1FFC"/>
    <w:rsid w:val="006E27C0"/>
    <w:rsid w:val="006E73D3"/>
    <w:rsid w:val="0070140C"/>
    <w:rsid w:val="00702918"/>
    <w:rsid w:val="00704222"/>
    <w:rsid w:val="00704FB7"/>
    <w:rsid w:val="00706B21"/>
    <w:rsid w:val="007071E0"/>
    <w:rsid w:val="00713470"/>
    <w:rsid w:val="00715CF4"/>
    <w:rsid w:val="007174F5"/>
    <w:rsid w:val="007307BD"/>
    <w:rsid w:val="0073218A"/>
    <w:rsid w:val="00735D72"/>
    <w:rsid w:val="007369C7"/>
    <w:rsid w:val="00737B74"/>
    <w:rsid w:val="00746303"/>
    <w:rsid w:val="00751058"/>
    <w:rsid w:val="00760710"/>
    <w:rsid w:val="0076234B"/>
    <w:rsid w:val="00763688"/>
    <w:rsid w:val="00764BBC"/>
    <w:rsid w:val="007672D2"/>
    <w:rsid w:val="00771BD2"/>
    <w:rsid w:val="00772F6B"/>
    <w:rsid w:val="0077462E"/>
    <w:rsid w:val="00775963"/>
    <w:rsid w:val="00777462"/>
    <w:rsid w:val="00781E1E"/>
    <w:rsid w:val="007865F5"/>
    <w:rsid w:val="00795DCF"/>
    <w:rsid w:val="00796C32"/>
    <w:rsid w:val="007B1349"/>
    <w:rsid w:val="007B484E"/>
    <w:rsid w:val="007B5A70"/>
    <w:rsid w:val="007B5ED7"/>
    <w:rsid w:val="007B75F5"/>
    <w:rsid w:val="007C1A9C"/>
    <w:rsid w:val="007C1DA1"/>
    <w:rsid w:val="007C2C76"/>
    <w:rsid w:val="007C47B5"/>
    <w:rsid w:val="007C491B"/>
    <w:rsid w:val="007D0530"/>
    <w:rsid w:val="007D47E7"/>
    <w:rsid w:val="007E16FD"/>
    <w:rsid w:val="007E1A0A"/>
    <w:rsid w:val="007E29FF"/>
    <w:rsid w:val="007E478A"/>
    <w:rsid w:val="007F24F6"/>
    <w:rsid w:val="007F3085"/>
    <w:rsid w:val="00800645"/>
    <w:rsid w:val="008140E8"/>
    <w:rsid w:val="00815300"/>
    <w:rsid w:val="00817184"/>
    <w:rsid w:val="0082075E"/>
    <w:rsid w:val="00825357"/>
    <w:rsid w:val="00825392"/>
    <w:rsid w:val="0083134C"/>
    <w:rsid w:val="0083507C"/>
    <w:rsid w:val="00836B9C"/>
    <w:rsid w:val="00836E91"/>
    <w:rsid w:val="00841D36"/>
    <w:rsid w:val="00843207"/>
    <w:rsid w:val="00844041"/>
    <w:rsid w:val="00845537"/>
    <w:rsid w:val="008532EF"/>
    <w:rsid w:val="0085393A"/>
    <w:rsid w:val="00853A88"/>
    <w:rsid w:val="00856CE5"/>
    <w:rsid w:val="008610EF"/>
    <w:rsid w:val="00866969"/>
    <w:rsid w:val="008778B8"/>
    <w:rsid w:val="00880F9D"/>
    <w:rsid w:val="008913B4"/>
    <w:rsid w:val="00891F6D"/>
    <w:rsid w:val="00894BFC"/>
    <w:rsid w:val="00897503"/>
    <w:rsid w:val="0089758E"/>
    <w:rsid w:val="008A73D8"/>
    <w:rsid w:val="008B5031"/>
    <w:rsid w:val="008B78DB"/>
    <w:rsid w:val="008C1197"/>
    <w:rsid w:val="008C3159"/>
    <w:rsid w:val="008C34C3"/>
    <w:rsid w:val="008C3C85"/>
    <w:rsid w:val="008C55D8"/>
    <w:rsid w:val="008C7B0D"/>
    <w:rsid w:val="008D70E9"/>
    <w:rsid w:val="008D7A38"/>
    <w:rsid w:val="008D7D8F"/>
    <w:rsid w:val="008E29BD"/>
    <w:rsid w:val="008E32F3"/>
    <w:rsid w:val="008F14F6"/>
    <w:rsid w:val="008F1C8F"/>
    <w:rsid w:val="009026D0"/>
    <w:rsid w:val="009069E3"/>
    <w:rsid w:val="00906DC3"/>
    <w:rsid w:val="00913066"/>
    <w:rsid w:val="0091438F"/>
    <w:rsid w:val="009156A1"/>
    <w:rsid w:val="00916A1C"/>
    <w:rsid w:val="00921EDD"/>
    <w:rsid w:val="00922415"/>
    <w:rsid w:val="00922837"/>
    <w:rsid w:val="00923C5B"/>
    <w:rsid w:val="00925481"/>
    <w:rsid w:val="0092707D"/>
    <w:rsid w:val="009336C6"/>
    <w:rsid w:val="00936C3A"/>
    <w:rsid w:val="00940802"/>
    <w:rsid w:val="00940976"/>
    <w:rsid w:val="00942C75"/>
    <w:rsid w:val="00944479"/>
    <w:rsid w:val="009471B8"/>
    <w:rsid w:val="009514C9"/>
    <w:rsid w:val="00954DF9"/>
    <w:rsid w:val="00965E63"/>
    <w:rsid w:val="00967FEF"/>
    <w:rsid w:val="00970755"/>
    <w:rsid w:val="0097288D"/>
    <w:rsid w:val="00972923"/>
    <w:rsid w:val="00975B61"/>
    <w:rsid w:val="0098172A"/>
    <w:rsid w:val="0098350D"/>
    <w:rsid w:val="00985610"/>
    <w:rsid w:val="00985D32"/>
    <w:rsid w:val="00987111"/>
    <w:rsid w:val="00996925"/>
    <w:rsid w:val="009A4E4A"/>
    <w:rsid w:val="009B269C"/>
    <w:rsid w:val="009B64A2"/>
    <w:rsid w:val="009C0376"/>
    <w:rsid w:val="009C06B1"/>
    <w:rsid w:val="009C21B8"/>
    <w:rsid w:val="009C26E2"/>
    <w:rsid w:val="009C4C95"/>
    <w:rsid w:val="009D635E"/>
    <w:rsid w:val="009D7D94"/>
    <w:rsid w:val="009E3F38"/>
    <w:rsid w:val="009E5F5A"/>
    <w:rsid w:val="009F0394"/>
    <w:rsid w:val="009F0F96"/>
    <w:rsid w:val="009F25D3"/>
    <w:rsid w:val="009F328B"/>
    <w:rsid w:val="009F4A2C"/>
    <w:rsid w:val="009F72F2"/>
    <w:rsid w:val="00A02E24"/>
    <w:rsid w:val="00A040D2"/>
    <w:rsid w:val="00A04B91"/>
    <w:rsid w:val="00A07675"/>
    <w:rsid w:val="00A077E6"/>
    <w:rsid w:val="00A2392C"/>
    <w:rsid w:val="00A275FB"/>
    <w:rsid w:val="00A301A9"/>
    <w:rsid w:val="00A32982"/>
    <w:rsid w:val="00A40E01"/>
    <w:rsid w:val="00A4174F"/>
    <w:rsid w:val="00A43EA3"/>
    <w:rsid w:val="00A467A8"/>
    <w:rsid w:val="00A538D2"/>
    <w:rsid w:val="00A55092"/>
    <w:rsid w:val="00A57024"/>
    <w:rsid w:val="00A5790C"/>
    <w:rsid w:val="00A579D0"/>
    <w:rsid w:val="00A62E90"/>
    <w:rsid w:val="00A66CED"/>
    <w:rsid w:val="00A67608"/>
    <w:rsid w:val="00A67ED5"/>
    <w:rsid w:val="00A70A44"/>
    <w:rsid w:val="00A71153"/>
    <w:rsid w:val="00A8022E"/>
    <w:rsid w:val="00A80F2E"/>
    <w:rsid w:val="00A81BA4"/>
    <w:rsid w:val="00A832C7"/>
    <w:rsid w:val="00A84A23"/>
    <w:rsid w:val="00A9194E"/>
    <w:rsid w:val="00A94A74"/>
    <w:rsid w:val="00A97C1E"/>
    <w:rsid w:val="00AA0783"/>
    <w:rsid w:val="00AA09A7"/>
    <w:rsid w:val="00AA19DD"/>
    <w:rsid w:val="00AA2B2D"/>
    <w:rsid w:val="00AA3B9A"/>
    <w:rsid w:val="00AA431E"/>
    <w:rsid w:val="00AA58C4"/>
    <w:rsid w:val="00AA6C35"/>
    <w:rsid w:val="00AB38FF"/>
    <w:rsid w:val="00AB7DBE"/>
    <w:rsid w:val="00AC7979"/>
    <w:rsid w:val="00AC7CDE"/>
    <w:rsid w:val="00AD63AB"/>
    <w:rsid w:val="00AD703E"/>
    <w:rsid w:val="00AE1B1D"/>
    <w:rsid w:val="00AE31BA"/>
    <w:rsid w:val="00AF0216"/>
    <w:rsid w:val="00AF0C21"/>
    <w:rsid w:val="00AF211F"/>
    <w:rsid w:val="00AF42FD"/>
    <w:rsid w:val="00AF6B89"/>
    <w:rsid w:val="00B0081E"/>
    <w:rsid w:val="00B0746C"/>
    <w:rsid w:val="00B074A1"/>
    <w:rsid w:val="00B11706"/>
    <w:rsid w:val="00B12DB5"/>
    <w:rsid w:val="00B14A6F"/>
    <w:rsid w:val="00B160D4"/>
    <w:rsid w:val="00B16660"/>
    <w:rsid w:val="00B21801"/>
    <w:rsid w:val="00B2712D"/>
    <w:rsid w:val="00B3130F"/>
    <w:rsid w:val="00B31385"/>
    <w:rsid w:val="00B364DE"/>
    <w:rsid w:val="00B4185F"/>
    <w:rsid w:val="00B44B25"/>
    <w:rsid w:val="00B44EC3"/>
    <w:rsid w:val="00B45785"/>
    <w:rsid w:val="00B52395"/>
    <w:rsid w:val="00B5566A"/>
    <w:rsid w:val="00B669C7"/>
    <w:rsid w:val="00B66CD4"/>
    <w:rsid w:val="00B66FDC"/>
    <w:rsid w:val="00B70657"/>
    <w:rsid w:val="00B7531F"/>
    <w:rsid w:val="00B777F2"/>
    <w:rsid w:val="00B80FBC"/>
    <w:rsid w:val="00B819CB"/>
    <w:rsid w:val="00B81EED"/>
    <w:rsid w:val="00B843DC"/>
    <w:rsid w:val="00B916BE"/>
    <w:rsid w:val="00B919C1"/>
    <w:rsid w:val="00B91D0B"/>
    <w:rsid w:val="00B937E8"/>
    <w:rsid w:val="00BA1D97"/>
    <w:rsid w:val="00BA467C"/>
    <w:rsid w:val="00BA5898"/>
    <w:rsid w:val="00BB2423"/>
    <w:rsid w:val="00BC2BF2"/>
    <w:rsid w:val="00BC4902"/>
    <w:rsid w:val="00BC56BA"/>
    <w:rsid w:val="00BC7914"/>
    <w:rsid w:val="00BC7D6A"/>
    <w:rsid w:val="00BD3861"/>
    <w:rsid w:val="00BD463F"/>
    <w:rsid w:val="00BD6A7C"/>
    <w:rsid w:val="00BE5A98"/>
    <w:rsid w:val="00BE6D34"/>
    <w:rsid w:val="00BE7578"/>
    <w:rsid w:val="00BF1345"/>
    <w:rsid w:val="00BF4614"/>
    <w:rsid w:val="00BF4A21"/>
    <w:rsid w:val="00C0378E"/>
    <w:rsid w:val="00C039D7"/>
    <w:rsid w:val="00C05D66"/>
    <w:rsid w:val="00C05F7C"/>
    <w:rsid w:val="00C06942"/>
    <w:rsid w:val="00C075AD"/>
    <w:rsid w:val="00C20FDD"/>
    <w:rsid w:val="00C22DFA"/>
    <w:rsid w:val="00C27B20"/>
    <w:rsid w:val="00C3059E"/>
    <w:rsid w:val="00C31744"/>
    <w:rsid w:val="00C330F3"/>
    <w:rsid w:val="00C37B42"/>
    <w:rsid w:val="00C40921"/>
    <w:rsid w:val="00C40E1E"/>
    <w:rsid w:val="00C431F3"/>
    <w:rsid w:val="00C47B05"/>
    <w:rsid w:val="00C51A22"/>
    <w:rsid w:val="00C529AB"/>
    <w:rsid w:val="00C53195"/>
    <w:rsid w:val="00C571E3"/>
    <w:rsid w:val="00C57D35"/>
    <w:rsid w:val="00C64FA5"/>
    <w:rsid w:val="00C66F41"/>
    <w:rsid w:val="00C77E49"/>
    <w:rsid w:val="00C8084E"/>
    <w:rsid w:val="00C8265E"/>
    <w:rsid w:val="00C84897"/>
    <w:rsid w:val="00CA3E0B"/>
    <w:rsid w:val="00CA4807"/>
    <w:rsid w:val="00CA77E0"/>
    <w:rsid w:val="00CA7C03"/>
    <w:rsid w:val="00CB2D3F"/>
    <w:rsid w:val="00CB3E8D"/>
    <w:rsid w:val="00CB6B50"/>
    <w:rsid w:val="00CB785F"/>
    <w:rsid w:val="00CC2FF7"/>
    <w:rsid w:val="00CC3A29"/>
    <w:rsid w:val="00CD004D"/>
    <w:rsid w:val="00CE62CB"/>
    <w:rsid w:val="00CF5C83"/>
    <w:rsid w:val="00D00AE6"/>
    <w:rsid w:val="00D00E94"/>
    <w:rsid w:val="00D025E5"/>
    <w:rsid w:val="00D0572F"/>
    <w:rsid w:val="00D0580D"/>
    <w:rsid w:val="00D10CD5"/>
    <w:rsid w:val="00D13147"/>
    <w:rsid w:val="00D1403A"/>
    <w:rsid w:val="00D14A0C"/>
    <w:rsid w:val="00D14F69"/>
    <w:rsid w:val="00D1510F"/>
    <w:rsid w:val="00D1775E"/>
    <w:rsid w:val="00D20F77"/>
    <w:rsid w:val="00D21716"/>
    <w:rsid w:val="00D223B0"/>
    <w:rsid w:val="00D259E9"/>
    <w:rsid w:val="00D276F7"/>
    <w:rsid w:val="00D300CF"/>
    <w:rsid w:val="00D33083"/>
    <w:rsid w:val="00D332E5"/>
    <w:rsid w:val="00D34754"/>
    <w:rsid w:val="00D406CA"/>
    <w:rsid w:val="00D4292F"/>
    <w:rsid w:val="00D44A43"/>
    <w:rsid w:val="00D46D0B"/>
    <w:rsid w:val="00D51A76"/>
    <w:rsid w:val="00D51DC3"/>
    <w:rsid w:val="00D56D74"/>
    <w:rsid w:val="00D63227"/>
    <w:rsid w:val="00D64741"/>
    <w:rsid w:val="00D678F7"/>
    <w:rsid w:val="00D72472"/>
    <w:rsid w:val="00D72742"/>
    <w:rsid w:val="00D727A5"/>
    <w:rsid w:val="00D72BC5"/>
    <w:rsid w:val="00D73C8E"/>
    <w:rsid w:val="00D76171"/>
    <w:rsid w:val="00D76525"/>
    <w:rsid w:val="00D9234F"/>
    <w:rsid w:val="00D924DA"/>
    <w:rsid w:val="00D938D9"/>
    <w:rsid w:val="00D95C7A"/>
    <w:rsid w:val="00D96C4F"/>
    <w:rsid w:val="00DC0AA1"/>
    <w:rsid w:val="00DC2179"/>
    <w:rsid w:val="00DC457C"/>
    <w:rsid w:val="00DC49D7"/>
    <w:rsid w:val="00DD2D23"/>
    <w:rsid w:val="00DD2D3C"/>
    <w:rsid w:val="00DD6A59"/>
    <w:rsid w:val="00DE074E"/>
    <w:rsid w:val="00DE0AF0"/>
    <w:rsid w:val="00DE27CB"/>
    <w:rsid w:val="00DE493A"/>
    <w:rsid w:val="00DE51AF"/>
    <w:rsid w:val="00DE5604"/>
    <w:rsid w:val="00DE7803"/>
    <w:rsid w:val="00DE781C"/>
    <w:rsid w:val="00DF0C97"/>
    <w:rsid w:val="00DF164D"/>
    <w:rsid w:val="00DF2DB5"/>
    <w:rsid w:val="00E018FF"/>
    <w:rsid w:val="00E104E5"/>
    <w:rsid w:val="00E15564"/>
    <w:rsid w:val="00E165E7"/>
    <w:rsid w:val="00E1674E"/>
    <w:rsid w:val="00E217F9"/>
    <w:rsid w:val="00E23F17"/>
    <w:rsid w:val="00E244D4"/>
    <w:rsid w:val="00E32F40"/>
    <w:rsid w:val="00E33FB1"/>
    <w:rsid w:val="00E34156"/>
    <w:rsid w:val="00E34409"/>
    <w:rsid w:val="00E35044"/>
    <w:rsid w:val="00E365CB"/>
    <w:rsid w:val="00E402AA"/>
    <w:rsid w:val="00E426AD"/>
    <w:rsid w:val="00E43D7D"/>
    <w:rsid w:val="00E47F27"/>
    <w:rsid w:val="00E50E4C"/>
    <w:rsid w:val="00E546A2"/>
    <w:rsid w:val="00E5641D"/>
    <w:rsid w:val="00E6057E"/>
    <w:rsid w:val="00E61060"/>
    <w:rsid w:val="00E61892"/>
    <w:rsid w:val="00E64C98"/>
    <w:rsid w:val="00E669A3"/>
    <w:rsid w:val="00E67BC5"/>
    <w:rsid w:val="00E703B4"/>
    <w:rsid w:val="00E71F29"/>
    <w:rsid w:val="00E813A8"/>
    <w:rsid w:val="00E81EE3"/>
    <w:rsid w:val="00E82945"/>
    <w:rsid w:val="00E833B5"/>
    <w:rsid w:val="00E841F5"/>
    <w:rsid w:val="00E85130"/>
    <w:rsid w:val="00E8563B"/>
    <w:rsid w:val="00E90178"/>
    <w:rsid w:val="00E960FD"/>
    <w:rsid w:val="00EA201F"/>
    <w:rsid w:val="00EA2A8F"/>
    <w:rsid w:val="00EA2ABD"/>
    <w:rsid w:val="00EA3747"/>
    <w:rsid w:val="00EA48AB"/>
    <w:rsid w:val="00EA4A54"/>
    <w:rsid w:val="00EA4C6A"/>
    <w:rsid w:val="00EB3066"/>
    <w:rsid w:val="00EB3DAA"/>
    <w:rsid w:val="00EB409D"/>
    <w:rsid w:val="00EC33F5"/>
    <w:rsid w:val="00EC5377"/>
    <w:rsid w:val="00ED49CE"/>
    <w:rsid w:val="00ED708C"/>
    <w:rsid w:val="00EE0AF3"/>
    <w:rsid w:val="00EE2773"/>
    <w:rsid w:val="00EE5EE1"/>
    <w:rsid w:val="00EE6D74"/>
    <w:rsid w:val="00EF0BBE"/>
    <w:rsid w:val="00EF2136"/>
    <w:rsid w:val="00F00567"/>
    <w:rsid w:val="00F0646A"/>
    <w:rsid w:val="00F15361"/>
    <w:rsid w:val="00F17BD7"/>
    <w:rsid w:val="00F2207E"/>
    <w:rsid w:val="00F2436B"/>
    <w:rsid w:val="00F24391"/>
    <w:rsid w:val="00F36510"/>
    <w:rsid w:val="00F370C9"/>
    <w:rsid w:val="00F378B6"/>
    <w:rsid w:val="00F40540"/>
    <w:rsid w:val="00F4093B"/>
    <w:rsid w:val="00F51630"/>
    <w:rsid w:val="00F5290C"/>
    <w:rsid w:val="00F60A65"/>
    <w:rsid w:val="00F61A86"/>
    <w:rsid w:val="00F63BBD"/>
    <w:rsid w:val="00F64888"/>
    <w:rsid w:val="00F6504A"/>
    <w:rsid w:val="00F669A0"/>
    <w:rsid w:val="00F66B5F"/>
    <w:rsid w:val="00F71FA3"/>
    <w:rsid w:val="00F72853"/>
    <w:rsid w:val="00F72DEC"/>
    <w:rsid w:val="00F83416"/>
    <w:rsid w:val="00F846B6"/>
    <w:rsid w:val="00F85128"/>
    <w:rsid w:val="00F85EC0"/>
    <w:rsid w:val="00F9425B"/>
    <w:rsid w:val="00F9605B"/>
    <w:rsid w:val="00F96379"/>
    <w:rsid w:val="00FA6418"/>
    <w:rsid w:val="00FB1F0C"/>
    <w:rsid w:val="00FB4AAF"/>
    <w:rsid w:val="00FC2123"/>
    <w:rsid w:val="00FC4EBA"/>
    <w:rsid w:val="00FD2DD0"/>
    <w:rsid w:val="00FD63B8"/>
    <w:rsid w:val="00FD6992"/>
    <w:rsid w:val="00FE1BA4"/>
    <w:rsid w:val="00FF0230"/>
    <w:rsid w:val="00FF032A"/>
    <w:rsid w:val="00FF0C23"/>
    <w:rsid w:val="00FF0F84"/>
    <w:rsid w:val="00FF1A45"/>
    <w:rsid w:val="00FF33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12105"/>
  <w15:docId w15:val="{5B8B6190-99B9-498D-81BE-8E757527C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7E62"/>
    <w:pPr>
      <w:spacing w:line="276" w:lineRule="auto"/>
    </w:pPr>
    <w:rPr>
      <w:rFonts w:ascii="Prometo-Light" w:eastAsia="Prometo-Light" w:hAnsi="Prometo-Light" w:cs="Prometo-Light"/>
      <w:lang w:val="nl-NL"/>
    </w:rPr>
  </w:style>
  <w:style w:type="paragraph" w:styleId="Kop1">
    <w:name w:val="heading 1"/>
    <w:basedOn w:val="Standaard"/>
    <w:uiPriority w:val="9"/>
    <w:qFormat/>
    <w:rsid w:val="00FF0F84"/>
    <w:pPr>
      <w:spacing w:before="144"/>
      <w:ind w:left="1207"/>
      <w:outlineLvl w:val="0"/>
    </w:pPr>
    <w:rPr>
      <w:rFonts w:ascii="Prometo-Medium" w:eastAsia="Prometo-Medium" w:hAnsi="Prometo-Medium" w:cs="Prometo-Medium"/>
      <w:noProof/>
      <w:color w:val="40AD49"/>
      <w:sz w:val="40"/>
      <w:szCs w:val="40"/>
    </w:rPr>
  </w:style>
  <w:style w:type="paragraph" w:styleId="Kop2">
    <w:name w:val="heading 2"/>
    <w:basedOn w:val="Standaard"/>
    <w:uiPriority w:val="9"/>
    <w:unhideWhenUsed/>
    <w:qFormat/>
    <w:rsid w:val="00FF0F84"/>
    <w:pPr>
      <w:spacing w:before="84"/>
      <w:ind w:left="307"/>
      <w:outlineLvl w:val="1"/>
    </w:pPr>
    <w:rPr>
      <w:rFonts w:ascii="Prometo-Medium" w:eastAsia="Prometo-Medium" w:hAnsi="Prometo-Medium" w:cs="Prometo-Medium"/>
      <w:color w:val="8DC63F"/>
      <w:sz w:val="36"/>
      <w:szCs w:val="36"/>
    </w:rPr>
  </w:style>
  <w:style w:type="paragraph" w:styleId="Kop3">
    <w:name w:val="heading 3"/>
    <w:basedOn w:val="Standaard"/>
    <w:next w:val="Standaard"/>
    <w:link w:val="Kop3Char"/>
    <w:uiPriority w:val="9"/>
    <w:semiHidden/>
    <w:unhideWhenUsed/>
    <w:qFormat/>
    <w:rsid w:val="00A077E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Pr>
      <w:sz w:val="20"/>
      <w:szCs w:val="20"/>
    </w:rPr>
  </w:style>
  <w:style w:type="paragraph" w:styleId="Titel">
    <w:name w:val="Title"/>
    <w:basedOn w:val="Standaard"/>
    <w:uiPriority w:val="10"/>
    <w:qFormat/>
    <w:pPr>
      <w:spacing w:line="1359" w:lineRule="exact"/>
      <w:ind w:left="867"/>
    </w:pPr>
    <w:rPr>
      <w:rFonts w:ascii="Prometo" w:eastAsia="Prometo" w:hAnsi="Prometo" w:cs="Prometo"/>
      <w:b/>
      <w:bCs/>
      <w:sz w:val="118"/>
      <w:szCs w:val="118"/>
    </w:rPr>
  </w:style>
  <w:style w:type="paragraph" w:styleId="Lijstalinea">
    <w:name w:val="List Paragraph"/>
    <w:basedOn w:val="Standaard"/>
    <w:link w:val="LijstalineaChar"/>
    <w:uiPriority w:val="34"/>
    <w:qFormat/>
    <w:pPr>
      <w:spacing w:line="240" w:lineRule="exact"/>
      <w:ind w:left="895" w:hanging="171"/>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6721A1"/>
    <w:pPr>
      <w:tabs>
        <w:tab w:val="center" w:pos="4536"/>
        <w:tab w:val="right" w:pos="9072"/>
      </w:tabs>
    </w:pPr>
  </w:style>
  <w:style w:type="character" w:customStyle="1" w:styleId="KoptekstChar">
    <w:name w:val="Koptekst Char"/>
    <w:basedOn w:val="Standaardalinea-lettertype"/>
    <w:link w:val="Koptekst"/>
    <w:uiPriority w:val="99"/>
    <w:rsid w:val="006721A1"/>
    <w:rPr>
      <w:rFonts w:ascii="Prometo-Light" w:eastAsia="Prometo-Light" w:hAnsi="Prometo-Light" w:cs="Prometo-Light"/>
      <w:lang w:val="nl-NL"/>
    </w:rPr>
  </w:style>
  <w:style w:type="paragraph" w:styleId="Voettekst">
    <w:name w:val="footer"/>
    <w:basedOn w:val="Standaard"/>
    <w:link w:val="VoettekstChar"/>
    <w:uiPriority w:val="99"/>
    <w:unhideWhenUsed/>
    <w:rsid w:val="006721A1"/>
    <w:pPr>
      <w:tabs>
        <w:tab w:val="center" w:pos="4536"/>
        <w:tab w:val="right" w:pos="9072"/>
      </w:tabs>
    </w:pPr>
  </w:style>
  <w:style w:type="character" w:customStyle="1" w:styleId="VoettekstChar">
    <w:name w:val="Voettekst Char"/>
    <w:basedOn w:val="Standaardalinea-lettertype"/>
    <w:link w:val="Voettekst"/>
    <w:uiPriority w:val="99"/>
    <w:rsid w:val="006721A1"/>
    <w:rPr>
      <w:rFonts w:ascii="Prometo-Light" w:eastAsia="Prometo-Light" w:hAnsi="Prometo-Light" w:cs="Prometo-Light"/>
      <w:lang w:val="nl-NL"/>
    </w:rPr>
  </w:style>
  <w:style w:type="character" w:customStyle="1" w:styleId="PlattetekstChar">
    <w:name w:val="Platte tekst Char"/>
    <w:basedOn w:val="Standaardalinea-lettertype"/>
    <w:link w:val="Plattetekst"/>
    <w:uiPriority w:val="1"/>
    <w:rsid w:val="002C6555"/>
    <w:rPr>
      <w:rFonts w:ascii="Prometo-Light" w:eastAsia="Prometo-Light" w:hAnsi="Prometo-Light" w:cs="Prometo-Light"/>
      <w:sz w:val="20"/>
      <w:szCs w:val="20"/>
      <w:lang w:val="nl-NL"/>
    </w:rPr>
  </w:style>
  <w:style w:type="table" w:styleId="Tabelraster">
    <w:name w:val="Table Grid"/>
    <w:basedOn w:val="Standaardtabel"/>
    <w:uiPriority w:val="39"/>
    <w:rsid w:val="002C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5B7E62"/>
    <w:pPr>
      <w:spacing w:line="276" w:lineRule="auto"/>
    </w:pPr>
    <w:rPr>
      <w:rFonts w:ascii="Prometo-Light" w:eastAsia="Prometo-Light" w:hAnsi="Prometo-Light" w:cs="Prometo-Light"/>
      <w:lang w:val="nl-NL"/>
    </w:rPr>
  </w:style>
  <w:style w:type="paragraph" w:customStyle="1" w:styleId="Default">
    <w:name w:val="Default"/>
    <w:rsid w:val="001369C4"/>
    <w:pPr>
      <w:widowControl/>
      <w:adjustRightInd w:val="0"/>
    </w:pPr>
    <w:rPr>
      <w:rFonts w:ascii="Calibri" w:hAnsi="Calibri" w:cs="Calibri"/>
      <w:color w:val="000000"/>
      <w:sz w:val="24"/>
      <w:szCs w:val="24"/>
    </w:rPr>
  </w:style>
  <w:style w:type="character" w:styleId="Hyperlink">
    <w:name w:val="Hyperlink"/>
    <w:basedOn w:val="Standaardalinea-lettertype"/>
    <w:uiPriority w:val="99"/>
    <w:unhideWhenUsed/>
    <w:rsid w:val="00940802"/>
    <w:rPr>
      <w:color w:val="0563C1"/>
      <w:u w:val="single"/>
    </w:rPr>
  </w:style>
  <w:style w:type="character" w:customStyle="1" w:styleId="GeenafstandChar">
    <w:name w:val="Geen afstand Char"/>
    <w:basedOn w:val="Standaardalinea-lettertype"/>
    <w:link w:val="Geenafstand"/>
    <w:uiPriority w:val="1"/>
    <w:rsid w:val="00C039D7"/>
    <w:rPr>
      <w:rFonts w:ascii="Prometo-Light" w:eastAsia="Prometo-Light" w:hAnsi="Prometo-Light" w:cs="Prometo-Light"/>
      <w:lang w:val="nl-NL"/>
    </w:rPr>
  </w:style>
  <w:style w:type="paragraph" w:styleId="Ballontekst">
    <w:name w:val="Balloon Text"/>
    <w:basedOn w:val="Standaard"/>
    <w:link w:val="BallontekstChar"/>
    <w:uiPriority w:val="99"/>
    <w:semiHidden/>
    <w:unhideWhenUsed/>
    <w:rsid w:val="00046BE7"/>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6BE7"/>
    <w:rPr>
      <w:rFonts w:ascii="Segoe UI" w:eastAsia="Prometo-Light" w:hAnsi="Segoe UI" w:cs="Segoe UI"/>
      <w:sz w:val="18"/>
      <w:szCs w:val="18"/>
      <w:lang w:val="nl-NL"/>
    </w:rPr>
  </w:style>
  <w:style w:type="paragraph" w:styleId="Revisie">
    <w:name w:val="Revision"/>
    <w:hidden/>
    <w:uiPriority w:val="99"/>
    <w:semiHidden/>
    <w:rsid w:val="007E1A0A"/>
    <w:pPr>
      <w:widowControl/>
      <w:autoSpaceDE/>
      <w:autoSpaceDN/>
    </w:pPr>
    <w:rPr>
      <w:rFonts w:ascii="Prometo-Light" w:eastAsia="Prometo-Light" w:hAnsi="Prometo-Light" w:cs="Prometo-Light"/>
      <w:lang w:val="nl-NL"/>
    </w:rPr>
  </w:style>
  <w:style w:type="character" w:styleId="Verwijzingopmerking">
    <w:name w:val="annotation reference"/>
    <w:basedOn w:val="Standaardalinea-lettertype"/>
    <w:uiPriority w:val="99"/>
    <w:semiHidden/>
    <w:unhideWhenUsed/>
    <w:rsid w:val="007E1A0A"/>
    <w:rPr>
      <w:sz w:val="16"/>
      <w:szCs w:val="16"/>
    </w:rPr>
  </w:style>
  <w:style w:type="paragraph" w:styleId="Tekstopmerking">
    <w:name w:val="annotation text"/>
    <w:basedOn w:val="Standaard"/>
    <w:link w:val="TekstopmerkingChar"/>
    <w:uiPriority w:val="99"/>
    <w:unhideWhenUsed/>
    <w:rsid w:val="007E1A0A"/>
    <w:pPr>
      <w:spacing w:line="240" w:lineRule="auto"/>
    </w:pPr>
    <w:rPr>
      <w:sz w:val="20"/>
      <w:szCs w:val="20"/>
    </w:rPr>
  </w:style>
  <w:style w:type="character" w:customStyle="1" w:styleId="TekstopmerkingChar">
    <w:name w:val="Tekst opmerking Char"/>
    <w:basedOn w:val="Standaardalinea-lettertype"/>
    <w:link w:val="Tekstopmerking"/>
    <w:uiPriority w:val="99"/>
    <w:rsid w:val="007E1A0A"/>
    <w:rPr>
      <w:rFonts w:ascii="Prometo-Light" w:eastAsia="Prometo-Light" w:hAnsi="Prometo-Light" w:cs="Prometo-Light"/>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7E1A0A"/>
    <w:rPr>
      <w:b/>
      <w:bCs/>
    </w:rPr>
  </w:style>
  <w:style w:type="character" w:customStyle="1" w:styleId="OnderwerpvanopmerkingChar">
    <w:name w:val="Onderwerp van opmerking Char"/>
    <w:basedOn w:val="TekstopmerkingChar"/>
    <w:link w:val="Onderwerpvanopmerking"/>
    <w:uiPriority w:val="99"/>
    <w:semiHidden/>
    <w:rsid w:val="007E1A0A"/>
    <w:rPr>
      <w:rFonts w:ascii="Prometo-Light" w:eastAsia="Prometo-Light" w:hAnsi="Prometo-Light" w:cs="Prometo-Light"/>
      <w:b/>
      <w:bCs/>
      <w:sz w:val="20"/>
      <w:szCs w:val="20"/>
      <w:lang w:val="nl-NL"/>
    </w:rPr>
  </w:style>
  <w:style w:type="paragraph" w:customStyle="1" w:styleId="opsomming-herselt">
    <w:name w:val="opsomming-herselt"/>
    <w:basedOn w:val="Standaard"/>
    <w:link w:val="opsomming-herseltChar"/>
    <w:qFormat/>
    <w:rsid w:val="00DE7803"/>
    <w:pPr>
      <w:widowControl/>
      <w:numPr>
        <w:numId w:val="2"/>
      </w:numPr>
      <w:autoSpaceDE/>
      <w:autoSpaceDN/>
      <w:spacing w:line="240" w:lineRule="auto"/>
      <w:ind w:left="717" w:hanging="360"/>
    </w:pPr>
    <w:rPr>
      <w:rFonts w:ascii="Arial" w:eastAsiaTheme="minorHAnsi" w:hAnsi="Arial" w:cs="Arial"/>
      <w:lang w:val="nl-BE"/>
    </w:rPr>
  </w:style>
  <w:style w:type="paragraph" w:customStyle="1" w:styleId="onderwerpverslag">
    <w:name w:val="onderwerp_verslag"/>
    <w:basedOn w:val="Standaard"/>
    <w:qFormat/>
    <w:rsid w:val="00DE7803"/>
    <w:pPr>
      <w:widowControl/>
      <w:autoSpaceDE/>
      <w:autoSpaceDN/>
      <w:spacing w:after="160" w:line="259" w:lineRule="auto"/>
    </w:pPr>
    <w:rPr>
      <w:rFonts w:asciiTheme="minorHAnsi" w:eastAsiaTheme="minorHAnsi" w:hAnsiTheme="minorHAnsi" w:cs="Arial"/>
      <w:b/>
      <w:color w:val="6A8D1D"/>
      <w:sz w:val="26"/>
      <w:szCs w:val="26"/>
      <w:lang w:val="nl-BE"/>
    </w:rPr>
  </w:style>
  <w:style w:type="character" w:customStyle="1" w:styleId="opsomming-herseltChar">
    <w:name w:val="opsomming-herselt Char"/>
    <w:basedOn w:val="Standaardalinea-lettertype"/>
    <w:link w:val="opsomming-herselt"/>
    <w:rsid w:val="00DE7803"/>
    <w:rPr>
      <w:rFonts w:ascii="Arial" w:hAnsi="Arial" w:cs="Arial"/>
    </w:rPr>
  </w:style>
  <w:style w:type="character" w:styleId="Onopgelostemelding">
    <w:name w:val="Unresolved Mention"/>
    <w:basedOn w:val="Standaardalinea-lettertype"/>
    <w:uiPriority w:val="99"/>
    <w:semiHidden/>
    <w:unhideWhenUsed/>
    <w:rsid w:val="0083507C"/>
    <w:rPr>
      <w:color w:val="605E5C"/>
      <w:shd w:val="clear" w:color="auto" w:fill="E1DFDD"/>
    </w:rPr>
  </w:style>
  <w:style w:type="character" w:customStyle="1" w:styleId="Kop3Char">
    <w:name w:val="Kop 3 Char"/>
    <w:basedOn w:val="Standaardalinea-lettertype"/>
    <w:link w:val="Kop3"/>
    <w:uiPriority w:val="9"/>
    <w:semiHidden/>
    <w:rsid w:val="00A077E6"/>
    <w:rPr>
      <w:rFonts w:asciiTheme="majorHAnsi" w:eastAsiaTheme="majorEastAsia" w:hAnsiTheme="majorHAnsi" w:cstheme="majorBidi"/>
      <w:color w:val="243F60" w:themeColor="accent1" w:themeShade="7F"/>
      <w:sz w:val="24"/>
      <w:szCs w:val="24"/>
      <w:lang w:val="nl-NL"/>
    </w:rPr>
  </w:style>
  <w:style w:type="paragraph" w:styleId="Normaalweb">
    <w:name w:val="Normal (Web)"/>
    <w:basedOn w:val="Standaard"/>
    <w:uiPriority w:val="99"/>
    <w:semiHidden/>
    <w:unhideWhenUsed/>
    <w:rsid w:val="00190ED0"/>
    <w:pPr>
      <w:widowControl/>
      <w:autoSpaceDE/>
      <w:autoSpaceDN/>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txt-from-day">
    <w:name w:val="txt-from-day"/>
    <w:basedOn w:val="Standaardalinea-lettertype"/>
    <w:rsid w:val="00DE27CB"/>
  </w:style>
  <w:style w:type="character" w:customStyle="1" w:styleId="day">
    <w:name w:val="day"/>
    <w:basedOn w:val="Standaardalinea-lettertype"/>
    <w:rsid w:val="00DE27CB"/>
  </w:style>
  <w:style w:type="character" w:customStyle="1" w:styleId="Datum1">
    <w:name w:val="Datum1"/>
    <w:basedOn w:val="Standaardalinea-lettertype"/>
    <w:rsid w:val="00DE27CB"/>
  </w:style>
  <w:style w:type="character" w:customStyle="1" w:styleId="txt-space-seperator-start">
    <w:name w:val="txt-space-seperator-start"/>
    <w:basedOn w:val="Standaardalinea-lettertype"/>
    <w:rsid w:val="00DE27CB"/>
  </w:style>
  <w:style w:type="character" w:customStyle="1" w:styleId="txt-seperator-from">
    <w:name w:val="txt-seperator-from"/>
    <w:basedOn w:val="Standaardalinea-lettertype"/>
    <w:rsid w:val="00DE27CB"/>
  </w:style>
  <w:style w:type="character" w:customStyle="1" w:styleId="txt-space-seperator-end">
    <w:name w:val="txt-space-seperator-end"/>
    <w:basedOn w:val="Standaardalinea-lettertype"/>
    <w:rsid w:val="00DE27CB"/>
  </w:style>
  <w:style w:type="character" w:customStyle="1" w:styleId="hour">
    <w:name w:val="hour"/>
    <w:basedOn w:val="Standaardalinea-lettertype"/>
    <w:rsid w:val="00DE27CB"/>
  </w:style>
  <w:style w:type="character" w:customStyle="1" w:styleId="txt-seperator-to">
    <w:name w:val="txt-seperator-to"/>
    <w:basedOn w:val="Standaardalinea-lettertype"/>
    <w:rsid w:val="00DE27CB"/>
  </w:style>
  <w:style w:type="character" w:customStyle="1" w:styleId="appended-hour">
    <w:name w:val="appended-hour"/>
    <w:basedOn w:val="Standaardalinea-lettertype"/>
    <w:rsid w:val="00DE27CB"/>
  </w:style>
  <w:style w:type="paragraph" w:customStyle="1" w:styleId="xmsolistparagraph">
    <w:name w:val="x_msolistparagraph"/>
    <w:basedOn w:val="Standaard"/>
    <w:rsid w:val="002A2DCB"/>
    <w:pPr>
      <w:widowControl/>
      <w:autoSpaceDE/>
      <w:autoSpaceDN/>
      <w:spacing w:line="240" w:lineRule="auto"/>
      <w:ind w:left="720"/>
    </w:pPr>
    <w:rPr>
      <w:rFonts w:ascii="Calibri" w:eastAsiaTheme="minorHAnsi" w:hAnsi="Calibri" w:cs="Calibri"/>
      <w:lang w:val="nl-BE" w:eastAsia="nl-BE"/>
    </w:rPr>
  </w:style>
  <w:style w:type="character" w:customStyle="1" w:styleId="LijstalineaChar">
    <w:name w:val="Lijstalinea Char"/>
    <w:basedOn w:val="Standaardalinea-lettertype"/>
    <w:link w:val="Lijstalinea"/>
    <w:uiPriority w:val="34"/>
    <w:rsid w:val="002407C5"/>
    <w:rPr>
      <w:rFonts w:ascii="Prometo-Light" w:eastAsia="Prometo-Light" w:hAnsi="Prometo-Light" w:cs="Prometo-Light"/>
      <w:lang w:val="nl-NL"/>
    </w:rPr>
  </w:style>
  <w:style w:type="paragraph" w:customStyle="1" w:styleId="5Body">
    <w:name w:val="5. Body"/>
    <w:basedOn w:val="Standaard"/>
    <w:uiPriority w:val="99"/>
    <w:rsid w:val="009C06B1"/>
    <w:pPr>
      <w:widowControl/>
      <w:adjustRightInd w:val="0"/>
      <w:spacing w:line="260" w:lineRule="atLeast"/>
      <w:jc w:val="both"/>
      <w:textAlignment w:val="center"/>
    </w:pPr>
    <w:rPr>
      <w:rFonts w:ascii="Prometo-Regular" w:eastAsiaTheme="minorHAnsi" w:hAnsi="Prometo-Regular" w:cs="Prometo-Regular"/>
      <w:color w:val="000000"/>
      <w:sz w:val="18"/>
      <w:szCs w:val="18"/>
    </w:rPr>
  </w:style>
  <w:style w:type="paragraph" w:customStyle="1" w:styleId="body-tekstHerselt">
    <w:name w:val="body-tekst_Herselt"/>
    <w:link w:val="body-tekstHerseltChar"/>
    <w:qFormat/>
    <w:rsid w:val="00015A3A"/>
    <w:pPr>
      <w:widowControl/>
      <w:autoSpaceDE/>
      <w:autoSpaceDN/>
    </w:pPr>
    <w:rPr>
      <w:rFonts w:ascii="Arial" w:hAnsi="Arial" w:cs="Arial"/>
      <w:sz w:val="20"/>
    </w:rPr>
  </w:style>
  <w:style w:type="character" w:customStyle="1" w:styleId="body-tekstHerseltChar">
    <w:name w:val="body-tekst_Herselt Char"/>
    <w:basedOn w:val="Standaardalinea-lettertype"/>
    <w:link w:val="body-tekstHerselt"/>
    <w:rsid w:val="00015A3A"/>
    <w:rPr>
      <w:rFonts w:ascii="Arial" w:hAnsi="Arial" w:cs="Arial"/>
      <w:sz w:val="20"/>
    </w:rPr>
  </w:style>
  <w:style w:type="paragraph" w:customStyle="1" w:styleId="xmsonormal">
    <w:name w:val="x_msonormal"/>
    <w:basedOn w:val="Standaard"/>
    <w:rsid w:val="00CB6B50"/>
    <w:pPr>
      <w:widowControl/>
      <w:autoSpaceDE/>
      <w:autoSpaceDN/>
      <w:spacing w:before="100" w:beforeAutospacing="1" w:after="100" w:afterAutospacing="1" w:line="240" w:lineRule="auto"/>
    </w:pPr>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0919">
      <w:bodyDiv w:val="1"/>
      <w:marLeft w:val="0"/>
      <w:marRight w:val="0"/>
      <w:marTop w:val="0"/>
      <w:marBottom w:val="0"/>
      <w:divBdr>
        <w:top w:val="none" w:sz="0" w:space="0" w:color="auto"/>
        <w:left w:val="none" w:sz="0" w:space="0" w:color="auto"/>
        <w:bottom w:val="none" w:sz="0" w:space="0" w:color="auto"/>
        <w:right w:val="none" w:sz="0" w:space="0" w:color="auto"/>
      </w:divBdr>
    </w:div>
    <w:div w:id="169608465">
      <w:bodyDiv w:val="1"/>
      <w:marLeft w:val="0"/>
      <w:marRight w:val="0"/>
      <w:marTop w:val="0"/>
      <w:marBottom w:val="0"/>
      <w:divBdr>
        <w:top w:val="none" w:sz="0" w:space="0" w:color="auto"/>
        <w:left w:val="none" w:sz="0" w:space="0" w:color="auto"/>
        <w:bottom w:val="none" w:sz="0" w:space="0" w:color="auto"/>
        <w:right w:val="none" w:sz="0" w:space="0" w:color="auto"/>
      </w:divBdr>
    </w:div>
    <w:div w:id="210655543">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329797656">
      <w:bodyDiv w:val="1"/>
      <w:marLeft w:val="0"/>
      <w:marRight w:val="0"/>
      <w:marTop w:val="0"/>
      <w:marBottom w:val="0"/>
      <w:divBdr>
        <w:top w:val="none" w:sz="0" w:space="0" w:color="auto"/>
        <w:left w:val="none" w:sz="0" w:space="0" w:color="auto"/>
        <w:bottom w:val="none" w:sz="0" w:space="0" w:color="auto"/>
        <w:right w:val="none" w:sz="0" w:space="0" w:color="auto"/>
      </w:divBdr>
    </w:div>
    <w:div w:id="454836042">
      <w:bodyDiv w:val="1"/>
      <w:marLeft w:val="0"/>
      <w:marRight w:val="0"/>
      <w:marTop w:val="0"/>
      <w:marBottom w:val="0"/>
      <w:divBdr>
        <w:top w:val="none" w:sz="0" w:space="0" w:color="auto"/>
        <w:left w:val="none" w:sz="0" w:space="0" w:color="auto"/>
        <w:bottom w:val="none" w:sz="0" w:space="0" w:color="auto"/>
        <w:right w:val="none" w:sz="0" w:space="0" w:color="auto"/>
      </w:divBdr>
    </w:div>
    <w:div w:id="545219953">
      <w:bodyDiv w:val="1"/>
      <w:marLeft w:val="0"/>
      <w:marRight w:val="0"/>
      <w:marTop w:val="0"/>
      <w:marBottom w:val="0"/>
      <w:divBdr>
        <w:top w:val="none" w:sz="0" w:space="0" w:color="auto"/>
        <w:left w:val="none" w:sz="0" w:space="0" w:color="auto"/>
        <w:bottom w:val="none" w:sz="0" w:space="0" w:color="auto"/>
        <w:right w:val="none" w:sz="0" w:space="0" w:color="auto"/>
      </w:divBdr>
    </w:div>
    <w:div w:id="545919236">
      <w:bodyDiv w:val="1"/>
      <w:marLeft w:val="0"/>
      <w:marRight w:val="0"/>
      <w:marTop w:val="0"/>
      <w:marBottom w:val="0"/>
      <w:divBdr>
        <w:top w:val="none" w:sz="0" w:space="0" w:color="auto"/>
        <w:left w:val="none" w:sz="0" w:space="0" w:color="auto"/>
        <w:bottom w:val="none" w:sz="0" w:space="0" w:color="auto"/>
        <w:right w:val="none" w:sz="0" w:space="0" w:color="auto"/>
      </w:divBdr>
    </w:div>
    <w:div w:id="660544489">
      <w:bodyDiv w:val="1"/>
      <w:marLeft w:val="0"/>
      <w:marRight w:val="0"/>
      <w:marTop w:val="0"/>
      <w:marBottom w:val="0"/>
      <w:divBdr>
        <w:top w:val="none" w:sz="0" w:space="0" w:color="auto"/>
        <w:left w:val="none" w:sz="0" w:space="0" w:color="auto"/>
        <w:bottom w:val="none" w:sz="0" w:space="0" w:color="auto"/>
        <w:right w:val="none" w:sz="0" w:space="0" w:color="auto"/>
      </w:divBdr>
    </w:div>
    <w:div w:id="666641536">
      <w:bodyDiv w:val="1"/>
      <w:marLeft w:val="0"/>
      <w:marRight w:val="0"/>
      <w:marTop w:val="0"/>
      <w:marBottom w:val="0"/>
      <w:divBdr>
        <w:top w:val="none" w:sz="0" w:space="0" w:color="auto"/>
        <w:left w:val="none" w:sz="0" w:space="0" w:color="auto"/>
        <w:bottom w:val="none" w:sz="0" w:space="0" w:color="auto"/>
        <w:right w:val="none" w:sz="0" w:space="0" w:color="auto"/>
      </w:divBdr>
    </w:div>
    <w:div w:id="685327249">
      <w:bodyDiv w:val="1"/>
      <w:marLeft w:val="0"/>
      <w:marRight w:val="0"/>
      <w:marTop w:val="0"/>
      <w:marBottom w:val="0"/>
      <w:divBdr>
        <w:top w:val="none" w:sz="0" w:space="0" w:color="auto"/>
        <w:left w:val="none" w:sz="0" w:space="0" w:color="auto"/>
        <w:bottom w:val="none" w:sz="0" w:space="0" w:color="auto"/>
        <w:right w:val="none" w:sz="0" w:space="0" w:color="auto"/>
      </w:divBdr>
    </w:div>
    <w:div w:id="813833026">
      <w:bodyDiv w:val="1"/>
      <w:marLeft w:val="0"/>
      <w:marRight w:val="0"/>
      <w:marTop w:val="0"/>
      <w:marBottom w:val="0"/>
      <w:divBdr>
        <w:top w:val="none" w:sz="0" w:space="0" w:color="auto"/>
        <w:left w:val="none" w:sz="0" w:space="0" w:color="auto"/>
        <w:bottom w:val="none" w:sz="0" w:space="0" w:color="auto"/>
        <w:right w:val="none" w:sz="0" w:space="0" w:color="auto"/>
      </w:divBdr>
      <w:divsChild>
        <w:div w:id="485130117">
          <w:marLeft w:val="0"/>
          <w:marRight w:val="0"/>
          <w:marTop w:val="0"/>
          <w:marBottom w:val="0"/>
          <w:divBdr>
            <w:top w:val="none" w:sz="0" w:space="0" w:color="auto"/>
            <w:left w:val="none" w:sz="0" w:space="0" w:color="auto"/>
            <w:bottom w:val="none" w:sz="0" w:space="0" w:color="auto"/>
            <w:right w:val="none" w:sz="0" w:space="0" w:color="auto"/>
          </w:divBdr>
        </w:div>
      </w:divsChild>
    </w:div>
    <w:div w:id="909850148">
      <w:bodyDiv w:val="1"/>
      <w:marLeft w:val="0"/>
      <w:marRight w:val="0"/>
      <w:marTop w:val="0"/>
      <w:marBottom w:val="0"/>
      <w:divBdr>
        <w:top w:val="none" w:sz="0" w:space="0" w:color="auto"/>
        <w:left w:val="none" w:sz="0" w:space="0" w:color="auto"/>
        <w:bottom w:val="none" w:sz="0" w:space="0" w:color="auto"/>
        <w:right w:val="none" w:sz="0" w:space="0" w:color="auto"/>
      </w:divBdr>
    </w:div>
    <w:div w:id="925575253">
      <w:bodyDiv w:val="1"/>
      <w:marLeft w:val="0"/>
      <w:marRight w:val="0"/>
      <w:marTop w:val="0"/>
      <w:marBottom w:val="0"/>
      <w:divBdr>
        <w:top w:val="none" w:sz="0" w:space="0" w:color="auto"/>
        <w:left w:val="none" w:sz="0" w:space="0" w:color="auto"/>
        <w:bottom w:val="none" w:sz="0" w:space="0" w:color="auto"/>
        <w:right w:val="none" w:sz="0" w:space="0" w:color="auto"/>
      </w:divBdr>
    </w:div>
    <w:div w:id="994069378">
      <w:bodyDiv w:val="1"/>
      <w:marLeft w:val="0"/>
      <w:marRight w:val="0"/>
      <w:marTop w:val="0"/>
      <w:marBottom w:val="0"/>
      <w:divBdr>
        <w:top w:val="none" w:sz="0" w:space="0" w:color="auto"/>
        <w:left w:val="none" w:sz="0" w:space="0" w:color="auto"/>
        <w:bottom w:val="none" w:sz="0" w:space="0" w:color="auto"/>
        <w:right w:val="none" w:sz="0" w:space="0" w:color="auto"/>
      </w:divBdr>
    </w:div>
    <w:div w:id="1060859330">
      <w:bodyDiv w:val="1"/>
      <w:marLeft w:val="0"/>
      <w:marRight w:val="0"/>
      <w:marTop w:val="0"/>
      <w:marBottom w:val="0"/>
      <w:divBdr>
        <w:top w:val="none" w:sz="0" w:space="0" w:color="auto"/>
        <w:left w:val="none" w:sz="0" w:space="0" w:color="auto"/>
        <w:bottom w:val="none" w:sz="0" w:space="0" w:color="auto"/>
        <w:right w:val="none" w:sz="0" w:space="0" w:color="auto"/>
      </w:divBdr>
    </w:div>
    <w:div w:id="1170490913">
      <w:bodyDiv w:val="1"/>
      <w:marLeft w:val="0"/>
      <w:marRight w:val="0"/>
      <w:marTop w:val="0"/>
      <w:marBottom w:val="0"/>
      <w:divBdr>
        <w:top w:val="none" w:sz="0" w:space="0" w:color="auto"/>
        <w:left w:val="none" w:sz="0" w:space="0" w:color="auto"/>
        <w:bottom w:val="none" w:sz="0" w:space="0" w:color="auto"/>
        <w:right w:val="none" w:sz="0" w:space="0" w:color="auto"/>
      </w:divBdr>
    </w:div>
    <w:div w:id="1189178816">
      <w:bodyDiv w:val="1"/>
      <w:marLeft w:val="0"/>
      <w:marRight w:val="0"/>
      <w:marTop w:val="0"/>
      <w:marBottom w:val="0"/>
      <w:divBdr>
        <w:top w:val="none" w:sz="0" w:space="0" w:color="auto"/>
        <w:left w:val="none" w:sz="0" w:space="0" w:color="auto"/>
        <w:bottom w:val="none" w:sz="0" w:space="0" w:color="auto"/>
        <w:right w:val="none" w:sz="0" w:space="0" w:color="auto"/>
      </w:divBdr>
    </w:div>
    <w:div w:id="1223367349">
      <w:bodyDiv w:val="1"/>
      <w:marLeft w:val="0"/>
      <w:marRight w:val="0"/>
      <w:marTop w:val="0"/>
      <w:marBottom w:val="0"/>
      <w:divBdr>
        <w:top w:val="none" w:sz="0" w:space="0" w:color="auto"/>
        <w:left w:val="none" w:sz="0" w:space="0" w:color="auto"/>
        <w:bottom w:val="none" w:sz="0" w:space="0" w:color="auto"/>
        <w:right w:val="none" w:sz="0" w:space="0" w:color="auto"/>
      </w:divBdr>
    </w:div>
    <w:div w:id="1285388823">
      <w:bodyDiv w:val="1"/>
      <w:marLeft w:val="0"/>
      <w:marRight w:val="0"/>
      <w:marTop w:val="0"/>
      <w:marBottom w:val="0"/>
      <w:divBdr>
        <w:top w:val="none" w:sz="0" w:space="0" w:color="auto"/>
        <w:left w:val="none" w:sz="0" w:space="0" w:color="auto"/>
        <w:bottom w:val="none" w:sz="0" w:space="0" w:color="auto"/>
        <w:right w:val="none" w:sz="0" w:space="0" w:color="auto"/>
      </w:divBdr>
    </w:div>
    <w:div w:id="1290474187">
      <w:bodyDiv w:val="1"/>
      <w:marLeft w:val="0"/>
      <w:marRight w:val="0"/>
      <w:marTop w:val="0"/>
      <w:marBottom w:val="0"/>
      <w:divBdr>
        <w:top w:val="none" w:sz="0" w:space="0" w:color="auto"/>
        <w:left w:val="none" w:sz="0" w:space="0" w:color="auto"/>
        <w:bottom w:val="none" w:sz="0" w:space="0" w:color="auto"/>
        <w:right w:val="none" w:sz="0" w:space="0" w:color="auto"/>
      </w:divBdr>
    </w:div>
    <w:div w:id="1308895807">
      <w:bodyDiv w:val="1"/>
      <w:marLeft w:val="0"/>
      <w:marRight w:val="0"/>
      <w:marTop w:val="0"/>
      <w:marBottom w:val="0"/>
      <w:divBdr>
        <w:top w:val="none" w:sz="0" w:space="0" w:color="auto"/>
        <w:left w:val="none" w:sz="0" w:space="0" w:color="auto"/>
        <w:bottom w:val="none" w:sz="0" w:space="0" w:color="auto"/>
        <w:right w:val="none" w:sz="0" w:space="0" w:color="auto"/>
      </w:divBdr>
      <w:divsChild>
        <w:div w:id="157425246">
          <w:marLeft w:val="360"/>
          <w:marRight w:val="0"/>
          <w:marTop w:val="200"/>
          <w:marBottom w:val="0"/>
          <w:divBdr>
            <w:top w:val="none" w:sz="0" w:space="0" w:color="auto"/>
            <w:left w:val="none" w:sz="0" w:space="0" w:color="auto"/>
            <w:bottom w:val="none" w:sz="0" w:space="0" w:color="auto"/>
            <w:right w:val="none" w:sz="0" w:space="0" w:color="auto"/>
          </w:divBdr>
        </w:div>
        <w:div w:id="386220983">
          <w:marLeft w:val="360"/>
          <w:marRight w:val="0"/>
          <w:marTop w:val="200"/>
          <w:marBottom w:val="0"/>
          <w:divBdr>
            <w:top w:val="none" w:sz="0" w:space="0" w:color="auto"/>
            <w:left w:val="none" w:sz="0" w:space="0" w:color="auto"/>
            <w:bottom w:val="none" w:sz="0" w:space="0" w:color="auto"/>
            <w:right w:val="none" w:sz="0" w:space="0" w:color="auto"/>
          </w:divBdr>
        </w:div>
      </w:divsChild>
    </w:div>
    <w:div w:id="1318000598">
      <w:bodyDiv w:val="1"/>
      <w:marLeft w:val="0"/>
      <w:marRight w:val="0"/>
      <w:marTop w:val="0"/>
      <w:marBottom w:val="0"/>
      <w:divBdr>
        <w:top w:val="none" w:sz="0" w:space="0" w:color="auto"/>
        <w:left w:val="none" w:sz="0" w:space="0" w:color="auto"/>
        <w:bottom w:val="none" w:sz="0" w:space="0" w:color="auto"/>
        <w:right w:val="none" w:sz="0" w:space="0" w:color="auto"/>
      </w:divBdr>
    </w:div>
    <w:div w:id="1324120012">
      <w:bodyDiv w:val="1"/>
      <w:marLeft w:val="0"/>
      <w:marRight w:val="0"/>
      <w:marTop w:val="0"/>
      <w:marBottom w:val="0"/>
      <w:divBdr>
        <w:top w:val="none" w:sz="0" w:space="0" w:color="auto"/>
        <w:left w:val="none" w:sz="0" w:space="0" w:color="auto"/>
        <w:bottom w:val="none" w:sz="0" w:space="0" w:color="auto"/>
        <w:right w:val="none" w:sz="0" w:space="0" w:color="auto"/>
      </w:divBdr>
      <w:divsChild>
        <w:div w:id="234752897">
          <w:marLeft w:val="0"/>
          <w:marRight w:val="0"/>
          <w:marTop w:val="0"/>
          <w:marBottom w:val="0"/>
          <w:divBdr>
            <w:top w:val="none" w:sz="0" w:space="0" w:color="auto"/>
            <w:left w:val="none" w:sz="0" w:space="0" w:color="auto"/>
            <w:bottom w:val="none" w:sz="0" w:space="0" w:color="auto"/>
            <w:right w:val="none" w:sz="0" w:space="0" w:color="auto"/>
          </w:divBdr>
        </w:div>
      </w:divsChild>
    </w:div>
    <w:div w:id="1327434567">
      <w:bodyDiv w:val="1"/>
      <w:marLeft w:val="0"/>
      <w:marRight w:val="0"/>
      <w:marTop w:val="0"/>
      <w:marBottom w:val="0"/>
      <w:divBdr>
        <w:top w:val="none" w:sz="0" w:space="0" w:color="auto"/>
        <w:left w:val="none" w:sz="0" w:space="0" w:color="auto"/>
        <w:bottom w:val="none" w:sz="0" w:space="0" w:color="auto"/>
        <w:right w:val="none" w:sz="0" w:space="0" w:color="auto"/>
      </w:divBdr>
    </w:div>
    <w:div w:id="1329014920">
      <w:bodyDiv w:val="1"/>
      <w:marLeft w:val="0"/>
      <w:marRight w:val="0"/>
      <w:marTop w:val="0"/>
      <w:marBottom w:val="0"/>
      <w:divBdr>
        <w:top w:val="none" w:sz="0" w:space="0" w:color="auto"/>
        <w:left w:val="none" w:sz="0" w:space="0" w:color="auto"/>
        <w:bottom w:val="none" w:sz="0" w:space="0" w:color="auto"/>
        <w:right w:val="none" w:sz="0" w:space="0" w:color="auto"/>
      </w:divBdr>
    </w:div>
    <w:div w:id="1367022369">
      <w:bodyDiv w:val="1"/>
      <w:marLeft w:val="0"/>
      <w:marRight w:val="0"/>
      <w:marTop w:val="0"/>
      <w:marBottom w:val="0"/>
      <w:divBdr>
        <w:top w:val="none" w:sz="0" w:space="0" w:color="auto"/>
        <w:left w:val="none" w:sz="0" w:space="0" w:color="auto"/>
        <w:bottom w:val="none" w:sz="0" w:space="0" w:color="auto"/>
        <w:right w:val="none" w:sz="0" w:space="0" w:color="auto"/>
      </w:divBdr>
    </w:div>
    <w:div w:id="1397389889">
      <w:bodyDiv w:val="1"/>
      <w:marLeft w:val="0"/>
      <w:marRight w:val="0"/>
      <w:marTop w:val="0"/>
      <w:marBottom w:val="0"/>
      <w:divBdr>
        <w:top w:val="none" w:sz="0" w:space="0" w:color="auto"/>
        <w:left w:val="none" w:sz="0" w:space="0" w:color="auto"/>
        <w:bottom w:val="none" w:sz="0" w:space="0" w:color="auto"/>
        <w:right w:val="none" w:sz="0" w:space="0" w:color="auto"/>
      </w:divBdr>
    </w:div>
    <w:div w:id="1402022246">
      <w:bodyDiv w:val="1"/>
      <w:marLeft w:val="0"/>
      <w:marRight w:val="0"/>
      <w:marTop w:val="0"/>
      <w:marBottom w:val="0"/>
      <w:divBdr>
        <w:top w:val="none" w:sz="0" w:space="0" w:color="auto"/>
        <w:left w:val="none" w:sz="0" w:space="0" w:color="auto"/>
        <w:bottom w:val="none" w:sz="0" w:space="0" w:color="auto"/>
        <w:right w:val="none" w:sz="0" w:space="0" w:color="auto"/>
      </w:divBdr>
    </w:div>
    <w:div w:id="1428575908">
      <w:bodyDiv w:val="1"/>
      <w:marLeft w:val="0"/>
      <w:marRight w:val="0"/>
      <w:marTop w:val="0"/>
      <w:marBottom w:val="0"/>
      <w:divBdr>
        <w:top w:val="none" w:sz="0" w:space="0" w:color="auto"/>
        <w:left w:val="none" w:sz="0" w:space="0" w:color="auto"/>
        <w:bottom w:val="none" w:sz="0" w:space="0" w:color="auto"/>
        <w:right w:val="none" w:sz="0" w:space="0" w:color="auto"/>
      </w:divBdr>
    </w:div>
    <w:div w:id="1438984918">
      <w:bodyDiv w:val="1"/>
      <w:marLeft w:val="0"/>
      <w:marRight w:val="0"/>
      <w:marTop w:val="0"/>
      <w:marBottom w:val="0"/>
      <w:divBdr>
        <w:top w:val="none" w:sz="0" w:space="0" w:color="auto"/>
        <w:left w:val="none" w:sz="0" w:space="0" w:color="auto"/>
        <w:bottom w:val="none" w:sz="0" w:space="0" w:color="auto"/>
        <w:right w:val="none" w:sz="0" w:space="0" w:color="auto"/>
      </w:divBdr>
    </w:div>
    <w:div w:id="1545020142">
      <w:bodyDiv w:val="1"/>
      <w:marLeft w:val="0"/>
      <w:marRight w:val="0"/>
      <w:marTop w:val="0"/>
      <w:marBottom w:val="0"/>
      <w:divBdr>
        <w:top w:val="none" w:sz="0" w:space="0" w:color="auto"/>
        <w:left w:val="none" w:sz="0" w:space="0" w:color="auto"/>
        <w:bottom w:val="none" w:sz="0" w:space="0" w:color="auto"/>
        <w:right w:val="none" w:sz="0" w:space="0" w:color="auto"/>
      </w:divBdr>
    </w:div>
    <w:div w:id="1572806626">
      <w:bodyDiv w:val="1"/>
      <w:marLeft w:val="0"/>
      <w:marRight w:val="0"/>
      <w:marTop w:val="0"/>
      <w:marBottom w:val="0"/>
      <w:divBdr>
        <w:top w:val="none" w:sz="0" w:space="0" w:color="auto"/>
        <w:left w:val="none" w:sz="0" w:space="0" w:color="auto"/>
        <w:bottom w:val="none" w:sz="0" w:space="0" w:color="auto"/>
        <w:right w:val="none" w:sz="0" w:space="0" w:color="auto"/>
      </w:divBdr>
    </w:div>
    <w:div w:id="1679310796">
      <w:bodyDiv w:val="1"/>
      <w:marLeft w:val="0"/>
      <w:marRight w:val="0"/>
      <w:marTop w:val="0"/>
      <w:marBottom w:val="0"/>
      <w:divBdr>
        <w:top w:val="none" w:sz="0" w:space="0" w:color="auto"/>
        <w:left w:val="none" w:sz="0" w:space="0" w:color="auto"/>
        <w:bottom w:val="none" w:sz="0" w:space="0" w:color="auto"/>
        <w:right w:val="none" w:sz="0" w:space="0" w:color="auto"/>
      </w:divBdr>
    </w:div>
    <w:div w:id="1688680517">
      <w:bodyDiv w:val="1"/>
      <w:marLeft w:val="0"/>
      <w:marRight w:val="0"/>
      <w:marTop w:val="0"/>
      <w:marBottom w:val="0"/>
      <w:divBdr>
        <w:top w:val="none" w:sz="0" w:space="0" w:color="auto"/>
        <w:left w:val="none" w:sz="0" w:space="0" w:color="auto"/>
        <w:bottom w:val="none" w:sz="0" w:space="0" w:color="auto"/>
        <w:right w:val="none" w:sz="0" w:space="0" w:color="auto"/>
      </w:divBdr>
    </w:div>
    <w:div w:id="1742216412">
      <w:bodyDiv w:val="1"/>
      <w:marLeft w:val="0"/>
      <w:marRight w:val="0"/>
      <w:marTop w:val="0"/>
      <w:marBottom w:val="0"/>
      <w:divBdr>
        <w:top w:val="none" w:sz="0" w:space="0" w:color="auto"/>
        <w:left w:val="none" w:sz="0" w:space="0" w:color="auto"/>
        <w:bottom w:val="none" w:sz="0" w:space="0" w:color="auto"/>
        <w:right w:val="none" w:sz="0" w:space="0" w:color="auto"/>
      </w:divBdr>
    </w:div>
    <w:div w:id="1875923004">
      <w:bodyDiv w:val="1"/>
      <w:marLeft w:val="0"/>
      <w:marRight w:val="0"/>
      <w:marTop w:val="0"/>
      <w:marBottom w:val="0"/>
      <w:divBdr>
        <w:top w:val="none" w:sz="0" w:space="0" w:color="auto"/>
        <w:left w:val="none" w:sz="0" w:space="0" w:color="auto"/>
        <w:bottom w:val="none" w:sz="0" w:space="0" w:color="auto"/>
        <w:right w:val="none" w:sz="0" w:space="0" w:color="auto"/>
      </w:divBdr>
      <w:divsChild>
        <w:div w:id="555892305">
          <w:marLeft w:val="360"/>
          <w:marRight w:val="0"/>
          <w:marTop w:val="200"/>
          <w:marBottom w:val="0"/>
          <w:divBdr>
            <w:top w:val="none" w:sz="0" w:space="0" w:color="auto"/>
            <w:left w:val="none" w:sz="0" w:space="0" w:color="auto"/>
            <w:bottom w:val="none" w:sz="0" w:space="0" w:color="auto"/>
            <w:right w:val="none" w:sz="0" w:space="0" w:color="auto"/>
          </w:divBdr>
        </w:div>
        <w:div w:id="791020513">
          <w:marLeft w:val="360"/>
          <w:marRight w:val="0"/>
          <w:marTop w:val="200"/>
          <w:marBottom w:val="0"/>
          <w:divBdr>
            <w:top w:val="none" w:sz="0" w:space="0" w:color="auto"/>
            <w:left w:val="none" w:sz="0" w:space="0" w:color="auto"/>
            <w:bottom w:val="none" w:sz="0" w:space="0" w:color="auto"/>
            <w:right w:val="none" w:sz="0" w:space="0" w:color="auto"/>
          </w:divBdr>
        </w:div>
        <w:div w:id="1797413086">
          <w:marLeft w:val="1080"/>
          <w:marRight w:val="0"/>
          <w:marTop w:val="100"/>
          <w:marBottom w:val="0"/>
          <w:divBdr>
            <w:top w:val="none" w:sz="0" w:space="0" w:color="auto"/>
            <w:left w:val="none" w:sz="0" w:space="0" w:color="auto"/>
            <w:bottom w:val="none" w:sz="0" w:space="0" w:color="auto"/>
            <w:right w:val="none" w:sz="0" w:space="0" w:color="auto"/>
          </w:divBdr>
        </w:div>
      </w:divsChild>
    </w:div>
    <w:div w:id="1945727846">
      <w:bodyDiv w:val="1"/>
      <w:marLeft w:val="0"/>
      <w:marRight w:val="0"/>
      <w:marTop w:val="0"/>
      <w:marBottom w:val="0"/>
      <w:divBdr>
        <w:top w:val="none" w:sz="0" w:space="0" w:color="auto"/>
        <w:left w:val="none" w:sz="0" w:space="0" w:color="auto"/>
        <w:bottom w:val="none" w:sz="0" w:space="0" w:color="auto"/>
        <w:right w:val="none" w:sz="0" w:space="0" w:color="auto"/>
      </w:divBdr>
    </w:div>
    <w:div w:id="1946307555">
      <w:bodyDiv w:val="1"/>
      <w:marLeft w:val="0"/>
      <w:marRight w:val="0"/>
      <w:marTop w:val="0"/>
      <w:marBottom w:val="0"/>
      <w:divBdr>
        <w:top w:val="none" w:sz="0" w:space="0" w:color="auto"/>
        <w:left w:val="none" w:sz="0" w:space="0" w:color="auto"/>
        <w:bottom w:val="none" w:sz="0" w:space="0" w:color="auto"/>
        <w:right w:val="none" w:sz="0" w:space="0" w:color="auto"/>
      </w:divBdr>
    </w:div>
    <w:div w:id="1954166384">
      <w:bodyDiv w:val="1"/>
      <w:marLeft w:val="0"/>
      <w:marRight w:val="0"/>
      <w:marTop w:val="0"/>
      <w:marBottom w:val="0"/>
      <w:divBdr>
        <w:top w:val="none" w:sz="0" w:space="0" w:color="auto"/>
        <w:left w:val="none" w:sz="0" w:space="0" w:color="auto"/>
        <w:bottom w:val="none" w:sz="0" w:space="0" w:color="auto"/>
        <w:right w:val="none" w:sz="0" w:space="0" w:color="auto"/>
      </w:divBdr>
      <w:divsChild>
        <w:div w:id="1971782806">
          <w:marLeft w:val="0"/>
          <w:marRight w:val="0"/>
          <w:marTop w:val="0"/>
          <w:marBottom w:val="210"/>
          <w:divBdr>
            <w:top w:val="none" w:sz="0" w:space="0" w:color="auto"/>
            <w:left w:val="none" w:sz="0" w:space="0" w:color="auto"/>
            <w:bottom w:val="none" w:sz="0" w:space="0" w:color="auto"/>
            <w:right w:val="none" w:sz="0" w:space="0" w:color="auto"/>
          </w:divBdr>
          <w:divsChild>
            <w:div w:id="1285623162">
              <w:marLeft w:val="0"/>
              <w:marRight w:val="0"/>
              <w:marTop w:val="0"/>
              <w:marBottom w:val="0"/>
              <w:divBdr>
                <w:top w:val="none" w:sz="0" w:space="0" w:color="auto"/>
                <w:left w:val="none" w:sz="0" w:space="0" w:color="auto"/>
                <w:bottom w:val="none" w:sz="0" w:space="0" w:color="auto"/>
                <w:right w:val="none" w:sz="0" w:space="0" w:color="auto"/>
              </w:divBdr>
              <w:divsChild>
                <w:div w:id="516650735">
                  <w:marLeft w:val="0"/>
                  <w:marRight w:val="0"/>
                  <w:marTop w:val="0"/>
                  <w:marBottom w:val="0"/>
                  <w:divBdr>
                    <w:top w:val="none" w:sz="0" w:space="0" w:color="auto"/>
                    <w:left w:val="none" w:sz="0" w:space="0" w:color="auto"/>
                    <w:bottom w:val="none" w:sz="0" w:space="0" w:color="auto"/>
                    <w:right w:val="none" w:sz="0" w:space="0" w:color="auto"/>
                  </w:divBdr>
                </w:div>
              </w:divsChild>
            </w:div>
            <w:div w:id="889611701">
              <w:marLeft w:val="0"/>
              <w:marRight w:val="0"/>
              <w:marTop w:val="0"/>
              <w:marBottom w:val="0"/>
              <w:divBdr>
                <w:top w:val="none" w:sz="0" w:space="0" w:color="auto"/>
                <w:left w:val="none" w:sz="0" w:space="0" w:color="auto"/>
                <w:bottom w:val="none" w:sz="0" w:space="0" w:color="auto"/>
                <w:right w:val="none" w:sz="0" w:space="0" w:color="auto"/>
              </w:divBdr>
            </w:div>
          </w:divsChild>
        </w:div>
        <w:div w:id="537084469">
          <w:marLeft w:val="0"/>
          <w:marRight w:val="0"/>
          <w:marTop w:val="0"/>
          <w:marBottom w:val="0"/>
          <w:divBdr>
            <w:top w:val="none" w:sz="0" w:space="0" w:color="auto"/>
            <w:left w:val="none" w:sz="0" w:space="0" w:color="auto"/>
            <w:bottom w:val="none" w:sz="0" w:space="0" w:color="auto"/>
            <w:right w:val="none" w:sz="0" w:space="0" w:color="auto"/>
          </w:divBdr>
          <w:divsChild>
            <w:div w:id="16645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4594">
      <w:bodyDiv w:val="1"/>
      <w:marLeft w:val="0"/>
      <w:marRight w:val="0"/>
      <w:marTop w:val="0"/>
      <w:marBottom w:val="0"/>
      <w:divBdr>
        <w:top w:val="none" w:sz="0" w:space="0" w:color="auto"/>
        <w:left w:val="none" w:sz="0" w:space="0" w:color="auto"/>
        <w:bottom w:val="none" w:sz="0" w:space="0" w:color="auto"/>
        <w:right w:val="none" w:sz="0" w:space="0" w:color="auto"/>
      </w:divBdr>
    </w:div>
    <w:div w:id="1980723515">
      <w:bodyDiv w:val="1"/>
      <w:marLeft w:val="0"/>
      <w:marRight w:val="0"/>
      <w:marTop w:val="0"/>
      <w:marBottom w:val="0"/>
      <w:divBdr>
        <w:top w:val="none" w:sz="0" w:space="0" w:color="auto"/>
        <w:left w:val="none" w:sz="0" w:space="0" w:color="auto"/>
        <w:bottom w:val="none" w:sz="0" w:space="0" w:color="auto"/>
        <w:right w:val="none" w:sz="0" w:space="0" w:color="auto"/>
      </w:divBdr>
    </w:div>
    <w:div w:id="2026324565">
      <w:bodyDiv w:val="1"/>
      <w:marLeft w:val="0"/>
      <w:marRight w:val="0"/>
      <w:marTop w:val="0"/>
      <w:marBottom w:val="0"/>
      <w:divBdr>
        <w:top w:val="none" w:sz="0" w:space="0" w:color="auto"/>
        <w:left w:val="none" w:sz="0" w:space="0" w:color="auto"/>
        <w:bottom w:val="none" w:sz="0" w:space="0" w:color="auto"/>
        <w:right w:val="none" w:sz="0" w:space="0" w:color="auto"/>
      </w:divBdr>
      <w:divsChild>
        <w:div w:id="1442460118">
          <w:marLeft w:val="547"/>
          <w:marRight w:val="0"/>
          <w:marTop w:val="200"/>
          <w:marBottom w:val="0"/>
          <w:divBdr>
            <w:top w:val="none" w:sz="0" w:space="0" w:color="auto"/>
            <w:left w:val="none" w:sz="0" w:space="0" w:color="auto"/>
            <w:bottom w:val="none" w:sz="0" w:space="0" w:color="auto"/>
            <w:right w:val="none" w:sz="0" w:space="0" w:color="auto"/>
          </w:divBdr>
        </w:div>
        <w:div w:id="561454053">
          <w:marLeft w:val="547"/>
          <w:marRight w:val="0"/>
          <w:marTop w:val="200"/>
          <w:marBottom w:val="0"/>
          <w:divBdr>
            <w:top w:val="none" w:sz="0" w:space="0" w:color="auto"/>
            <w:left w:val="none" w:sz="0" w:space="0" w:color="auto"/>
            <w:bottom w:val="none" w:sz="0" w:space="0" w:color="auto"/>
            <w:right w:val="none" w:sz="0" w:space="0" w:color="auto"/>
          </w:divBdr>
        </w:div>
        <w:div w:id="504638023">
          <w:marLeft w:val="547"/>
          <w:marRight w:val="0"/>
          <w:marTop w:val="200"/>
          <w:marBottom w:val="0"/>
          <w:divBdr>
            <w:top w:val="none" w:sz="0" w:space="0" w:color="auto"/>
            <w:left w:val="none" w:sz="0" w:space="0" w:color="auto"/>
            <w:bottom w:val="none" w:sz="0" w:space="0" w:color="auto"/>
            <w:right w:val="none" w:sz="0" w:space="0" w:color="auto"/>
          </w:divBdr>
        </w:div>
        <w:div w:id="354231394">
          <w:marLeft w:val="547"/>
          <w:marRight w:val="0"/>
          <w:marTop w:val="200"/>
          <w:marBottom w:val="0"/>
          <w:divBdr>
            <w:top w:val="none" w:sz="0" w:space="0" w:color="auto"/>
            <w:left w:val="none" w:sz="0" w:space="0" w:color="auto"/>
            <w:bottom w:val="none" w:sz="0" w:space="0" w:color="auto"/>
            <w:right w:val="none" w:sz="0" w:space="0" w:color="auto"/>
          </w:divBdr>
        </w:div>
        <w:div w:id="2045012752">
          <w:marLeft w:val="547"/>
          <w:marRight w:val="0"/>
          <w:marTop w:val="200"/>
          <w:marBottom w:val="0"/>
          <w:divBdr>
            <w:top w:val="none" w:sz="0" w:space="0" w:color="auto"/>
            <w:left w:val="none" w:sz="0" w:space="0" w:color="auto"/>
            <w:bottom w:val="none" w:sz="0" w:space="0" w:color="auto"/>
            <w:right w:val="none" w:sz="0" w:space="0" w:color="auto"/>
          </w:divBdr>
        </w:div>
      </w:divsChild>
    </w:div>
    <w:div w:id="2031757287">
      <w:bodyDiv w:val="1"/>
      <w:marLeft w:val="0"/>
      <w:marRight w:val="0"/>
      <w:marTop w:val="0"/>
      <w:marBottom w:val="0"/>
      <w:divBdr>
        <w:top w:val="none" w:sz="0" w:space="0" w:color="auto"/>
        <w:left w:val="none" w:sz="0" w:space="0" w:color="auto"/>
        <w:bottom w:val="none" w:sz="0" w:space="0" w:color="auto"/>
        <w:right w:val="none" w:sz="0" w:space="0" w:color="auto"/>
      </w:divBdr>
    </w:div>
    <w:div w:id="2125348277">
      <w:bodyDiv w:val="1"/>
      <w:marLeft w:val="0"/>
      <w:marRight w:val="0"/>
      <w:marTop w:val="0"/>
      <w:marBottom w:val="0"/>
      <w:divBdr>
        <w:top w:val="none" w:sz="0" w:space="0" w:color="auto"/>
        <w:left w:val="none" w:sz="0" w:space="0" w:color="auto"/>
        <w:bottom w:val="none" w:sz="0" w:space="0" w:color="auto"/>
        <w:right w:val="none" w:sz="0" w:space="0" w:color="auto"/>
      </w:divBdr>
    </w:div>
    <w:div w:id="2144038595">
      <w:bodyDiv w:val="1"/>
      <w:marLeft w:val="0"/>
      <w:marRight w:val="0"/>
      <w:marTop w:val="0"/>
      <w:marBottom w:val="0"/>
      <w:divBdr>
        <w:top w:val="none" w:sz="0" w:space="0" w:color="auto"/>
        <w:left w:val="none" w:sz="0" w:space="0" w:color="auto"/>
        <w:bottom w:val="none" w:sz="0" w:space="0" w:color="auto"/>
        <w:right w:val="none" w:sz="0" w:space="0" w:color="auto"/>
      </w:divBdr>
      <w:divsChild>
        <w:div w:id="5378160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ltuur@herselt.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uderenraden.be/in-de-kijker/leren-digitale-inclus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uderenraden.be/in-de-kijker/werking-ouderenraden/we-zijn-ons-ervan-bewust-dat-verandering-altijd-langzaam-gaat-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ECD54F18CA4748BC3C8BE55BBF00FB" ma:contentTypeVersion="8" ma:contentTypeDescription="Een nieuw document maken." ma:contentTypeScope="" ma:versionID="b2d273c5829ba119d894f787d37ac834">
  <xsd:schema xmlns:xsd="http://www.w3.org/2001/XMLSchema" xmlns:xs="http://www.w3.org/2001/XMLSchema" xmlns:p="http://schemas.microsoft.com/office/2006/metadata/properties" xmlns:ns3="ed64bf78-ead2-46e1-97a0-f73d8c1f7242" targetNamespace="http://schemas.microsoft.com/office/2006/metadata/properties" ma:root="true" ma:fieldsID="a86e6c3bcc89fbc8bd46259abe1f244c" ns3:_="">
    <xsd:import namespace="ed64bf78-ead2-46e1-97a0-f73d8c1f72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4bf78-ead2-46e1-97a0-f73d8c1f7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479AD-6E28-4557-8CA9-BBF3C3D3B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4bf78-ead2-46e1-97a0-f73d8c1f7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152B1-5D29-41AA-9715-B420D3D4C4BE}">
  <ds:schemaRefs>
    <ds:schemaRef ds:uri="http://schemas.openxmlformats.org/officeDocument/2006/bibliography"/>
  </ds:schemaRefs>
</ds:datastoreItem>
</file>

<file path=customXml/itemProps3.xml><?xml version="1.0" encoding="utf-8"?>
<ds:datastoreItem xmlns:ds="http://schemas.openxmlformats.org/officeDocument/2006/customXml" ds:itemID="{4F9A1484-CEF3-46F5-98A6-B96AC2DF93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B8495D-611E-452C-A4F9-2269DECD87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3</Pages>
  <Words>5044</Words>
  <Characters>27745</Characters>
  <Application>Microsoft Office Word</Application>
  <DocSecurity>0</DocSecurity>
  <Lines>231</Lines>
  <Paragraphs>65</Paragraphs>
  <ScaleCrop>false</ScaleCrop>
  <HeadingPairs>
    <vt:vector size="2" baseType="variant">
      <vt:variant>
        <vt:lpstr>Titel</vt:lpstr>
      </vt:variant>
      <vt:variant>
        <vt:i4>1</vt:i4>
      </vt:variant>
    </vt:vector>
  </HeadingPairs>
  <TitlesOfParts>
    <vt:vector size="1" baseType="lpstr">
      <vt:lpstr>her_functie_A4_jeugdconsulent.indd</vt:lpstr>
    </vt:vector>
  </TitlesOfParts>
  <Company/>
  <LinksUpToDate>false</LinksUpToDate>
  <CharactersWithSpaces>3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_functie_A4_jeugdconsulent.indd</dc:title>
  <dc:creator>Van Gemert Nele</dc:creator>
  <cp:lastModifiedBy>Hermans Inne</cp:lastModifiedBy>
  <cp:revision>112</cp:revision>
  <cp:lastPrinted>2023-01-26T08:21:00Z</cp:lastPrinted>
  <dcterms:created xsi:type="dcterms:W3CDTF">2025-02-24T08:06:00Z</dcterms:created>
  <dcterms:modified xsi:type="dcterms:W3CDTF">2025-03-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6T00:00:00Z</vt:filetime>
  </property>
  <property fmtid="{D5CDD505-2E9C-101B-9397-08002B2CF9AE}" pid="3" name="Creator">
    <vt:lpwstr>Adobe InDesign 16.0 (Macintosh)</vt:lpwstr>
  </property>
  <property fmtid="{D5CDD505-2E9C-101B-9397-08002B2CF9AE}" pid="4" name="LastSaved">
    <vt:filetime>2021-01-26T00:00:00Z</vt:filetime>
  </property>
  <property fmtid="{D5CDD505-2E9C-101B-9397-08002B2CF9AE}" pid="5" name="ContentTypeId">
    <vt:lpwstr>0x010100B6ECD54F18CA4748BC3C8BE55BBF00FB</vt:lpwstr>
  </property>
</Properties>
</file>